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ipervnculo"/>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w:t>
            </w:r>
            <w:proofErr w:type="spellStart"/>
            <w:r w:rsidRPr="004B5A15">
              <w:rPr>
                <w:rFonts w:cs="Arial"/>
                <w:b/>
                <w:lang w:val="es-ES_tradnl"/>
              </w:rPr>
              <w:t>aaaa</w:t>
            </w:r>
            <w:proofErr w:type="spellEnd"/>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49F2FED3"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debidos a algún </w:t>
            </w:r>
            <w:r w:rsidRPr="00840B99">
              <w:rPr>
                <w:rFonts w:cs="Arial"/>
                <w:lang w:val="es-ES_tradnl"/>
              </w:rPr>
              <w:t>error</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1B250BC1" w:rsidR="003A1520" w:rsidRDefault="003A1520">
            <w:pPr>
              <w:spacing w:before="120" w:after="120"/>
            </w:pPr>
            <w:r>
              <w:t xml:space="preserve">El objetivo del proyecto es 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09B611F1" w14:textId="7D2811F7" w:rsidR="008B3830" w:rsidRDefault="00566E53">
            <w:pPr>
              <w:spacing w:before="120" w:after="120"/>
            </w:pPr>
            <w:r>
              <w:rPr>
                <w:rFonts w:cs="Arial"/>
                <w:lang w:val="es-ES_tradnl"/>
              </w:rPr>
              <w:t xml:space="preserve">Hoy en día la mayoría de los componentes dentro de un entorno industrial están constantemente </w:t>
            </w:r>
            <w:r>
              <w:t>monitorizados mediante el uso de dispositivos de medición especializados.</w:t>
            </w:r>
            <w:r w:rsidR="0025277F">
              <w:t xml:space="preserve"> Debido a esto</w:t>
            </w:r>
            <w:r w:rsidR="004D217D">
              <w:t>,</w:t>
            </w:r>
            <w:r w:rsidR="008B3830">
              <w:t xml:space="preserve"> </w:t>
            </w:r>
            <w:r w:rsidR="00F96ACD">
              <w:t xml:space="preserve">dispondremos de los datos suministrados por </w:t>
            </w:r>
            <w:r w:rsidR="0025277F">
              <w:t>nuestros</w:t>
            </w:r>
            <w:r w:rsidR="00F96ACD">
              <w:t xml:space="preserve"> dispositivos de medición</w:t>
            </w:r>
            <w:r w:rsidR="0025277F">
              <w:t xml:space="preserve"> para entrenar al modelo</w:t>
            </w:r>
            <w:r w:rsidR="00F96ACD">
              <w:t>, pero ¿y si pudiéramos disponer de más datos? Muchos equipos industriales son de uso genérico y pueden ser usados para muchas tareas en muchas compañías diferentes</w:t>
            </w:r>
            <w:r w:rsidR="0025277F">
              <w:t xml:space="preserve">. Si pudiéramos tener acceso a los datos de todos esos dispositivos podríamos crear un modelo mucho mejor. </w:t>
            </w:r>
            <w:r w:rsidR="004D217D">
              <w:t xml:space="preserve">Por </w:t>
            </w:r>
            <w:r w:rsidR="0025277F">
              <w:t>divers</w:t>
            </w:r>
            <w:r w:rsidR="00276D92">
              <w:t>a</w:t>
            </w:r>
            <w:r w:rsidR="0025277F">
              <w:t xml:space="preserve">s </w:t>
            </w:r>
            <w:r w:rsidR="004D217D">
              <w:t>razones</w:t>
            </w:r>
            <w:r w:rsidR="0025277F">
              <w:t xml:space="preserve"> a las compañías no les gusta compartir sus datos, </w:t>
            </w:r>
            <w:r w:rsidR="008B3830">
              <w:t xml:space="preserve">es </w:t>
            </w:r>
            <w:r w:rsidR="0025277F">
              <w:t>por este motivo</w:t>
            </w:r>
            <w:r w:rsidR="004D217D">
              <w:t xml:space="preserve"> por lo que</w:t>
            </w:r>
            <w:r w:rsidR="0025277F">
              <w:t xml:space="preserve"> en este trabajo se propone el uso del </w:t>
            </w:r>
            <w:r w:rsidR="0025277F" w:rsidRPr="0025277F">
              <w:rPr>
                <w:lang w:val="en-US"/>
              </w:rPr>
              <w:t>Federated Learning</w:t>
            </w:r>
            <w:r w:rsidR="0025277F">
              <w:t xml:space="preserve"> (FL)</w:t>
            </w:r>
            <w:r w:rsidR="004D217D">
              <w:t>.</w:t>
            </w:r>
            <w:r w:rsidR="0025277F">
              <w:t xml:space="preserve"> Con el FL se pueden construir modelos aprovechando toda la información</w:t>
            </w:r>
            <w:r w:rsidR="008B3830">
              <w:t xml:space="preserve"> disponible manteniendo la privacidad de los datos.</w:t>
            </w:r>
          </w:p>
          <w:p w14:paraId="2B12CE14" w14:textId="78B3183F" w:rsidR="008B3830" w:rsidRPr="008B3830" w:rsidRDefault="008B3830">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5AF2715" w14:textId="3300152B" w:rsidR="004328B1" w:rsidRPr="004328B1" w:rsidRDefault="004328B1" w:rsidP="004328B1">
            <w:pPr>
              <w:snapToGrid w:val="0"/>
              <w:spacing w:before="120" w:after="120"/>
              <w:rPr>
                <w:rFonts w:cs="Arial"/>
                <w:szCs w:val="20"/>
                <w:lang w:val="en-GB"/>
              </w:rPr>
            </w:pPr>
            <w:r w:rsidRPr="004328B1">
              <w:rPr>
                <w:rFonts w:cs="Arial"/>
                <w:szCs w:val="20"/>
                <w:lang w:val="en-GB"/>
              </w:rPr>
              <w:t xml:space="preserve">An anomalous event is one that occurs suddenly and without foresight. In an industrial environment, these events (normally due to some error) can cause great damage, so their detection can help </w:t>
            </w:r>
            <w:r w:rsidR="00B51C26">
              <w:rPr>
                <w:rFonts w:cs="Arial"/>
                <w:szCs w:val="20"/>
                <w:lang w:val="en-GB"/>
              </w:rPr>
              <w:t xml:space="preserve">to </w:t>
            </w:r>
            <w:r w:rsidRPr="004328B1">
              <w:rPr>
                <w:rFonts w:cs="Arial"/>
                <w:szCs w:val="20"/>
                <w:lang w:val="en-GB"/>
              </w:rPr>
              <w:t>prevent critical situations.</w:t>
            </w:r>
          </w:p>
          <w:p w14:paraId="05461F72" w14:textId="41198063" w:rsidR="004328B1" w:rsidRDefault="004328B1" w:rsidP="004328B1">
            <w:pPr>
              <w:snapToGrid w:val="0"/>
              <w:spacing w:before="120" w:after="120"/>
              <w:rPr>
                <w:rFonts w:cs="Arial"/>
                <w:szCs w:val="20"/>
                <w:lang w:val="en-GB"/>
              </w:rPr>
            </w:pPr>
            <w:r w:rsidRPr="004328B1">
              <w:rPr>
                <w:rFonts w:cs="Arial"/>
                <w:szCs w:val="20"/>
                <w:lang w:val="en-GB"/>
              </w:rPr>
              <w:t xml:space="preserve">The objective of the project is to detect possible anomalies that will occur in industrial equipment using a machine learning model. To teach model how to distinguish </w:t>
            </w:r>
            <w:r>
              <w:rPr>
                <w:rFonts w:cs="Arial"/>
                <w:szCs w:val="20"/>
                <w:lang w:val="en-GB"/>
              </w:rPr>
              <w:t>between</w:t>
            </w:r>
            <w:r w:rsidRPr="004328B1">
              <w:rPr>
                <w:rFonts w:cs="Arial"/>
                <w:szCs w:val="20"/>
                <w:lang w:val="en-GB"/>
              </w:rPr>
              <w:t xml:space="preserve"> a normal and an abnormal behaviour, data is needed, the more data, the better.</w:t>
            </w:r>
          </w:p>
          <w:p w14:paraId="16D1BE21" w14:textId="0777A8EC" w:rsidR="004B5A15" w:rsidRDefault="004328B1" w:rsidP="004328B1">
            <w:pPr>
              <w:snapToGrid w:val="0"/>
              <w:spacing w:before="120" w:after="120"/>
              <w:rPr>
                <w:rFonts w:cs="Arial"/>
                <w:szCs w:val="20"/>
                <w:lang w:val="en-GB"/>
              </w:rPr>
            </w:pPr>
            <w:r w:rsidRPr="004328B1">
              <w:rPr>
                <w:rFonts w:cs="Arial"/>
                <w:szCs w:val="20"/>
                <w:lang w:val="en-GB"/>
              </w:rPr>
              <w:t xml:space="preserve">Today, most components within an industrial environment are constantly monitored using specialized measuring devices. Because of this, we will have the data provided by our measuring devices for the model, but what if we could have more data? Many industrial equipment is of generic use and can be used for many tasks in many different companies. If we could have access to the data of all those devices, we could create a much better model. For various reasons, companies do not like to share their data, which is why this work proposes the use of </w:t>
            </w:r>
            <w:r w:rsidR="00B51C26">
              <w:rPr>
                <w:rFonts w:cs="Arial"/>
                <w:szCs w:val="20"/>
                <w:lang w:val="en-GB"/>
              </w:rPr>
              <w:t>F</w:t>
            </w:r>
            <w:r w:rsidRPr="004328B1">
              <w:rPr>
                <w:rFonts w:cs="Arial"/>
                <w:szCs w:val="20"/>
                <w:lang w:val="en-GB"/>
              </w:rPr>
              <w:t xml:space="preserve">ederated </w:t>
            </w:r>
            <w:r w:rsidR="00B51C26">
              <w:rPr>
                <w:rFonts w:cs="Arial"/>
                <w:szCs w:val="20"/>
                <w:lang w:val="en-GB"/>
              </w:rPr>
              <w:t>L</w:t>
            </w:r>
            <w:r w:rsidRPr="004328B1">
              <w:rPr>
                <w:rFonts w:cs="Arial"/>
                <w:szCs w:val="20"/>
                <w:lang w:val="en-GB"/>
              </w:rPr>
              <w:t>earning (FL). With FL you can build models taking advantage of all the available information</w:t>
            </w:r>
            <w:r w:rsidR="00B51C26">
              <w:rPr>
                <w:rFonts w:cs="Arial"/>
                <w:szCs w:val="20"/>
                <w:lang w:val="en-GB"/>
              </w:rPr>
              <w:t xml:space="preserve"> and </w:t>
            </w:r>
            <w:r w:rsidRPr="004328B1">
              <w:rPr>
                <w:rFonts w:cs="Arial"/>
                <w:szCs w:val="20"/>
                <w:lang w:val="en-GB"/>
              </w:rPr>
              <w:t xml:space="preserve">you can </w:t>
            </w:r>
            <w:r w:rsidR="00F30F54">
              <w:rPr>
                <w:rFonts w:cs="Arial"/>
                <w:szCs w:val="20"/>
                <w:lang w:val="en-GB"/>
              </w:rPr>
              <w:t xml:space="preserve">keep </w:t>
            </w:r>
            <w:r w:rsidRPr="004328B1">
              <w:rPr>
                <w:rFonts w:cs="Arial"/>
                <w:szCs w:val="20"/>
                <w:lang w:val="en-GB"/>
              </w:rPr>
              <w:t>the privacy of the data.</w:t>
            </w:r>
          </w:p>
          <w:p w14:paraId="19483154" w14:textId="08F414E1" w:rsidR="00F30F54" w:rsidRPr="00906D3D" w:rsidRDefault="00F30F54" w:rsidP="004328B1">
            <w:pPr>
              <w:snapToGrid w:val="0"/>
              <w:spacing w:before="120" w:after="120"/>
              <w:rPr>
                <w:rFonts w:cs="Arial"/>
                <w:szCs w:val="20"/>
                <w:lang w:val="en-GB"/>
              </w:rPr>
            </w:pP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25581F19" w14:textId="26CB4E5D" w:rsidR="001C5533" w:rsidRDefault="00941789">
      <w:pPr>
        <w:pStyle w:val="TDC1"/>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w:instrText>
      </w:r>
      <w:r w:rsidR="00AB7E88">
        <w:instrText>TOC</w:instrText>
      </w:r>
      <w:r>
        <w:instrText xml:space="preserve"> \o "1-9" \t "Heading 2;2;Heading 1;1" \h</w:instrText>
      </w:r>
      <w:r>
        <w:fldChar w:fldCharType="separate"/>
      </w:r>
      <w:hyperlink w:anchor="_Toc27487561" w:history="1">
        <w:r w:rsidR="001C5533" w:rsidRPr="00D920ED">
          <w:rPr>
            <w:rStyle w:val="Hipervnculo"/>
            <w:noProof/>
          </w:rPr>
          <w:t>1. Introducción</w:t>
        </w:r>
        <w:r w:rsidR="001C5533">
          <w:rPr>
            <w:noProof/>
          </w:rPr>
          <w:tab/>
        </w:r>
        <w:r w:rsidR="001C5533">
          <w:rPr>
            <w:noProof/>
          </w:rPr>
          <w:fldChar w:fldCharType="begin"/>
        </w:r>
        <w:r w:rsidR="001C5533">
          <w:rPr>
            <w:noProof/>
          </w:rPr>
          <w:instrText xml:space="preserve"> PAGEREF _Toc27487561 \h </w:instrText>
        </w:r>
        <w:r w:rsidR="001C5533">
          <w:rPr>
            <w:noProof/>
          </w:rPr>
        </w:r>
        <w:r w:rsidR="001C5533">
          <w:rPr>
            <w:noProof/>
          </w:rPr>
          <w:fldChar w:fldCharType="separate"/>
        </w:r>
        <w:r w:rsidR="001C5533">
          <w:rPr>
            <w:noProof/>
          </w:rPr>
          <w:t>1</w:t>
        </w:r>
        <w:r w:rsidR="001C5533">
          <w:rPr>
            <w:noProof/>
          </w:rPr>
          <w:fldChar w:fldCharType="end"/>
        </w:r>
      </w:hyperlink>
    </w:p>
    <w:p w14:paraId="40ADBFAC" w14:textId="2F3A31D1" w:rsidR="001C5533" w:rsidRDefault="001C5533">
      <w:pPr>
        <w:pStyle w:val="TDC2"/>
        <w:tabs>
          <w:tab w:val="right" w:leader="dot" w:pos="8493"/>
        </w:tabs>
        <w:rPr>
          <w:rFonts w:asciiTheme="minorHAnsi" w:eastAsiaTheme="minorEastAsia" w:hAnsiTheme="minorHAnsi" w:cstheme="minorBidi"/>
          <w:noProof/>
          <w:sz w:val="22"/>
          <w:szCs w:val="22"/>
          <w:lang w:val="en-US" w:eastAsia="en-US"/>
        </w:rPr>
      </w:pPr>
      <w:hyperlink w:anchor="_Toc27487562" w:history="1">
        <w:r w:rsidRPr="00D920ED">
          <w:rPr>
            <w:rStyle w:val="Hipervnculo"/>
            <w:noProof/>
          </w:rPr>
          <w:t>1.1 Contexto y justificación del Trabajo</w:t>
        </w:r>
        <w:r>
          <w:rPr>
            <w:noProof/>
          </w:rPr>
          <w:tab/>
        </w:r>
        <w:r>
          <w:rPr>
            <w:noProof/>
          </w:rPr>
          <w:fldChar w:fldCharType="begin"/>
        </w:r>
        <w:r>
          <w:rPr>
            <w:noProof/>
          </w:rPr>
          <w:instrText xml:space="preserve"> PAGEREF _Toc27487562 \h </w:instrText>
        </w:r>
        <w:r>
          <w:rPr>
            <w:noProof/>
          </w:rPr>
        </w:r>
        <w:r>
          <w:rPr>
            <w:noProof/>
          </w:rPr>
          <w:fldChar w:fldCharType="separate"/>
        </w:r>
        <w:r>
          <w:rPr>
            <w:noProof/>
          </w:rPr>
          <w:t>1</w:t>
        </w:r>
        <w:r>
          <w:rPr>
            <w:noProof/>
          </w:rPr>
          <w:fldChar w:fldCharType="end"/>
        </w:r>
      </w:hyperlink>
    </w:p>
    <w:p w14:paraId="649F0F29" w14:textId="0DCA6F56" w:rsidR="001C5533" w:rsidRDefault="001C5533">
      <w:pPr>
        <w:pStyle w:val="TDC2"/>
        <w:tabs>
          <w:tab w:val="right" w:leader="dot" w:pos="8493"/>
        </w:tabs>
        <w:rPr>
          <w:rFonts w:asciiTheme="minorHAnsi" w:eastAsiaTheme="minorEastAsia" w:hAnsiTheme="minorHAnsi" w:cstheme="minorBidi"/>
          <w:noProof/>
          <w:sz w:val="22"/>
          <w:szCs w:val="22"/>
          <w:lang w:val="en-US" w:eastAsia="en-US"/>
        </w:rPr>
      </w:pPr>
      <w:hyperlink w:anchor="_Toc27487563" w:history="1">
        <w:r w:rsidRPr="00D920ED">
          <w:rPr>
            <w:rStyle w:val="Hipervnculo"/>
            <w:noProof/>
          </w:rPr>
          <w:t>1.2 Objetivos del Trabajo</w:t>
        </w:r>
        <w:r>
          <w:rPr>
            <w:noProof/>
          </w:rPr>
          <w:tab/>
        </w:r>
        <w:r>
          <w:rPr>
            <w:noProof/>
          </w:rPr>
          <w:fldChar w:fldCharType="begin"/>
        </w:r>
        <w:r>
          <w:rPr>
            <w:noProof/>
          </w:rPr>
          <w:instrText xml:space="preserve"> PAGEREF _Toc27487563 \h </w:instrText>
        </w:r>
        <w:r>
          <w:rPr>
            <w:noProof/>
          </w:rPr>
        </w:r>
        <w:r>
          <w:rPr>
            <w:noProof/>
          </w:rPr>
          <w:fldChar w:fldCharType="separate"/>
        </w:r>
        <w:r>
          <w:rPr>
            <w:noProof/>
          </w:rPr>
          <w:t>1</w:t>
        </w:r>
        <w:r>
          <w:rPr>
            <w:noProof/>
          </w:rPr>
          <w:fldChar w:fldCharType="end"/>
        </w:r>
      </w:hyperlink>
    </w:p>
    <w:p w14:paraId="45158464" w14:textId="71EE0A3D" w:rsidR="001C5533" w:rsidRDefault="001C5533">
      <w:pPr>
        <w:pStyle w:val="TDC2"/>
        <w:tabs>
          <w:tab w:val="right" w:leader="dot" w:pos="8493"/>
        </w:tabs>
        <w:rPr>
          <w:rFonts w:asciiTheme="minorHAnsi" w:eastAsiaTheme="minorEastAsia" w:hAnsiTheme="minorHAnsi" w:cstheme="minorBidi"/>
          <w:noProof/>
          <w:sz w:val="22"/>
          <w:szCs w:val="22"/>
          <w:lang w:val="en-US" w:eastAsia="en-US"/>
        </w:rPr>
      </w:pPr>
      <w:hyperlink w:anchor="_Toc27487564" w:history="1">
        <w:r w:rsidRPr="00D920ED">
          <w:rPr>
            <w:rStyle w:val="Hipervnculo"/>
            <w:noProof/>
          </w:rPr>
          <w:t>1.3 Enfoque y método seguido</w:t>
        </w:r>
        <w:r>
          <w:rPr>
            <w:noProof/>
          </w:rPr>
          <w:tab/>
        </w:r>
        <w:r>
          <w:rPr>
            <w:noProof/>
          </w:rPr>
          <w:fldChar w:fldCharType="begin"/>
        </w:r>
        <w:r>
          <w:rPr>
            <w:noProof/>
          </w:rPr>
          <w:instrText xml:space="preserve"> PAGEREF _Toc27487564 \h </w:instrText>
        </w:r>
        <w:r>
          <w:rPr>
            <w:noProof/>
          </w:rPr>
        </w:r>
        <w:r>
          <w:rPr>
            <w:noProof/>
          </w:rPr>
          <w:fldChar w:fldCharType="separate"/>
        </w:r>
        <w:r>
          <w:rPr>
            <w:noProof/>
          </w:rPr>
          <w:t>2</w:t>
        </w:r>
        <w:r>
          <w:rPr>
            <w:noProof/>
          </w:rPr>
          <w:fldChar w:fldCharType="end"/>
        </w:r>
      </w:hyperlink>
    </w:p>
    <w:p w14:paraId="6584CAC4" w14:textId="4947E11B" w:rsidR="001C5533" w:rsidRDefault="001C5533">
      <w:pPr>
        <w:pStyle w:val="TDC2"/>
        <w:tabs>
          <w:tab w:val="right" w:leader="dot" w:pos="8493"/>
        </w:tabs>
        <w:rPr>
          <w:rFonts w:asciiTheme="minorHAnsi" w:eastAsiaTheme="minorEastAsia" w:hAnsiTheme="minorHAnsi" w:cstheme="minorBidi"/>
          <w:noProof/>
          <w:sz w:val="22"/>
          <w:szCs w:val="22"/>
          <w:lang w:val="en-US" w:eastAsia="en-US"/>
        </w:rPr>
      </w:pPr>
      <w:hyperlink w:anchor="_Toc27487565" w:history="1">
        <w:r w:rsidRPr="00D920ED">
          <w:rPr>
            <w:rStyle w:val="Hipervnculo"/>
            <w:noProof/>
          </w:rPr>
          <w:t>1.4 Planificación del Trabajo</w:t>
        </w:r>
        <w:r>
          <w:rPr>
            <w:noProof/>
          </w:rPr>
          <w:tab/>
        </w:r>
        <w:r>
          <w:rPr>
            <w:noProof/>
          </w:rPr>
          <w:fldChar w:fldCharType="begin"/>
        </w:r>
        <w:r>
          <w:rPr>
            <w:noProof/>
          </w:rPr>
          <w:instrText xml:space="preserve"> PAGEREF _Toc27487565 \h </w:instrText>
        </w:r>
        <w:r>
          <w:rPr>
            <w:noProof/>
          </w:rPr>
        </w:r>
        <w:r>
          <w:rPr>
            <w:noProof/>
          </w:rPr>
          <w:fldChar w:fldCharType="separate"/>
        </w:r>
        <w:r>
          <w:rPr>
            <w:noProof/>
          </w:rPr>
          <w:t>3</w:t>
        </w:r>
        <w:r>
          <w:rPr>
            <w:noProof/>
          </w:rPr>
          <w:fldChar w:fldCharType="end"/>
        </w:r>
      </w:hyperlink>
    </w:p>
    <w:p w14:paraId="3263A442" w14:textId="61167D0B" w:rsidR="001C5533" w:rsidRDefault="001C5533">
      <w:pPr>
        <w:pStyle w:val="TDC2"/>
        <w:tabs>
          <w:tab w:val="right" w:leader="dot" w:pos="8493"/>
        </w:tabs>
        <w:rPr>
          <w:rFonts w:asciiTheme="minorHAnsi" w:eastAsiaTheme="minorEastAsia" w:hAnsiTheme="minorHAnsi" w:cstheme="minorBidi"/>
          <w:noProof/>
          <w:sz w:val="22"/>
          <w:szCs w:val="22"/>
          <w:lang w:val="en-US" w:eastAsia="en-US"/>
        </w:rPr>
      </w:pPr>
      <w:hyperlink w:anchor="_Toc27487566" w:history="1">
        <w:r w:rsidRPr="00D920ED">
          <w:rPr>
            <w:rStyle w:val="Hipervnculo"/>
            <w:noProof/>
          </w:rPr>
          <w:t>1.5 Breve sumario de productos obtenidos</w:t>
        </w:r>
        <w:r>
          <w:rPr>
            <w:noProof/>
          </w:rPr>
          <w:tab/>
        </w:r>
        <w:r>
          <w:rPr>
            <w:noProof/>
          </w:rPr>
          <w:fldChar w:fldCharType="begin"/>
        </w:r>
        <w:r>
          <w:rPr>
            <w:noProof/>
          </w:rPr>
          <w:instrText xml:space="preserve"> PAGEREF _Toc27487566 \h </w:instrText>
        </w:r>
        <w:r>
          <w:rPr>
            <w:noProof/>
          </w:rPr>
        </w:r>
        <w:r>
          <w:rPr>
            <w:noProof/>
          </w:rPr>
          <w:fldChar w:fldCharType="separate"/>
        </w:r>
        <w:r>
          <w:rPr>
            <w:noProof/>
          </w:rPr>
          <w:t>4</w:t>
        </w:r>
        <w:r>
          <w:rPr>
            <w:noProof/>
          </w:rPr>
          <w:fldChar w:fldCharType="end"/>
        </w:r>
      </w:hyperlink>
    </w:p>
    <w:p w14:paraId="33A156C3" w14:textId="795C73AF" w:rsidR="001C5533" w:rsidRDefault="001C5533">
      <w:pPr>
        <w:pStyle w:val="TDC2"/>
        <w:tabs>
          <w:tab w:val="right" w:leader="dot" w:pos="8493"/>
        </w:tabs>
        <w:rPr>
          <w:rFonts w:asciiTheme="minorHAnsi" w:eastAsiaTheme="minorEastAsia" w:hAnsiTheme="minorHAnsi" w:cstheme="minorBidi"/>
          <w:noProof/>
          <w:sz w:val="22"/>
          <w:szCs w:val="22"/>
          <w:lang w:val="en-US" w:eastAsia="en-US"/>
        </w:rPr>
      </w:pPr>
      <w:hyperlink w:anchor="_Toc27487567" w:history="1">
        <w:r w:rsidRPr="00D920ED">
          <w:rPr>
            <w:rStyle w:val="Hipervnculo"/>
            <w:noProof/>
          </w:rPr>
          <w:t>1.6 Breve descripción de los otros capítulos de la memoria</w:t>
        </w:r>
        <w:r>
          <w:rPr>
            <w:noProof/>
          </w:rPr>
          <w:tab/>
        </w:r>
        <w:r>
          <w:rPr>
            <w:noProof/>
          </w:rPr>
          <w:fldChar w:fldCharType="begin"/>
        </w:r>
        <w:r>
          <w:rPr>
            <w:noProof/>
          </w:rPr>
          <w:instrText xml:space="preserve"> PAGEREF _Toc27487567 \h </w:instrText>
        </w:r>
        <w:r>
          <w:rPr>
            <w:noProof/>
          </w:rPr>
        </w:r>
        <w:r>
          <w:rPr>
            <w:noProof/>
          </w:rPr>
          <w:fldChar w:fldCharType="separate"/>
        </w:r>
        <w:r>
          <w:rPr>
            <w:noProof/>
          </w:rPr>
          <w:t>4</w:t>
        </w:r>
        <w:r>
          <w:rPr>
            <w:noProof/>
          </w:rPr>
          <w:fldChar w:fldCharType="end"/>
        </w:r>
      </w:hyperlink>
    </w:p>
    <w:p w14:paraId="4F8A4810" w14:textId="2B92F884" w:rsidR="001C5533" w:rsidRDefault="001C5533">
      <w:pPr>
        <w:pStyle w:val="TDC1"/>
        <w:tabs>
          <w:tab w:val="right" w:leader="dot" w:pos="8493"/>
        </w:tabs>
        <w:rPr>
          <w:rFonts w:asciiTheme="minorHAnsi" w:eastAsiaTheme="minorEastAsia" w:hAnsiTheme="minorHAnsi" w:cstheme="minorBidi"/>
          <w:noProof/>
          <w:sz w:val="22"/>
          <w:szCs w:val="22"/>
          <w:lang w:val="en-US" w:eastAsia="en-US"/>
        </w:rPr>
      </w:pPr>
      <w:hyperlink w:anchor="_Toc27487568" w:history="1">
        <w:r w:rsidRPr="00D920ED">
          <w:rPr>
            <w:rStyle w:val="Hipervnculo"/>
            <w:noProof/>
          </w:rPr>
          <w:t>2. Estudio del estado del arte</w:t>
        </w:r>
        <w:r>
          <w:rPr>
            <w:noProof/>
          </w:rPr>
          <w:tab/>
        </w:r>
        <w:r>
          <w:rPr>
            <w:noProof/>
          </w:rPr>
          <w:fldChar w:fldCharType="begin"/>
        </w:r>
        <w:r>
          <w:rPr>
            <w:noProof/>
          </w:rPr>
          <w:instrText xml:space="preserve"> PAGEREF _Toc27487568 \h </w:instrText>
        </w:r>
        <w:r>
          <w:rPr>
            <w:noProof/>
          </w:rPr>
        </w:r>
        <w:r>
          <w:rPr>
            <w:noProof/>
          </w:rPr>
          <w:fldChar w:fldCharType="separate"/>
        </w:r>
        <w:r>
          <w:rPr>
            <w:noProof/>
          </w:rPr>
          <w:t>5</w:t>
        </w:r>
        <w:r>
          <w:rPr>
            <w:noProof/>
          </w:rPr>
          <w:fldChar w:fldCharType="end"/>
        </w:r>
      </w:hyperlink>
    </w:p>
    <w:p w14:paraId="06FB63C2" w14:textId="74CF3786" w:rsidR="001C5533" w:rsidRDefault="001C5533">
      <w:pPr>
        <w:pStyle w:val="TDC2"/>
        <w:tabs>
          <w:tab w:val="right" w:leader="dot" w:pos="8493"/>
        </w:tabs>
        <w:rPr>
          <w:rFonts w:asciiTheme="minorHAnsi" w:eastAsiaTheme="minorEastAsia" w:hAnsiTheme="minorHAnsi" w:cstheme="minorBidi"/>
          <w:noProof/>
          <w:sz w:val="22"/>
          <w:szCs w:val="22"/>
          <w:lang w:val="en-US" w:eastAsia="en-US"/>
        </w:rPr>
      </w:pPr>
      <w:hyperlink w:anchor="_Toc27487569" w:history="1">
        <w:r w:rsidRPr="00D920ED">
          <w:rPr>
            <w:rStyle w:val="Hipervnculo"/>
            <w:noProof/>
          </w:rPr>
          <w:t>2.1 Detección de eventos anómalos</w:t>
        </w:r>
        <w:r>
          <w:rPr>
            <w:noProof/>
          </w:rPr>
          <w:tab/>
        </w:r>
        <w:r>
          <w:rPr>
            <w:noProof/>
          </w:rPr>
          <w:fldChar w:fldCharType="begin"/>
        </w:r>
        <w:r>
          <w:rPr>
            <w:noProof/>
          </w:rPr>
          <w:instrText xml:space="preserve"> PAGEREF _Toc27487569 \h </w:instrText>
        </w:r>
        <w:r>
          <w:rPr>
            <w:noProof/>
          </w:rPr>
        </w:r>
        <w:r>
          <w:rPr>
            <w:noProof/>
          </w:rPr>
          <w:fldChar w:fldCharType="separate"/>
        </w:r>
        <w:r>
          <w:rPr>
            <w:noProof/>
          </w:rPr>
          <w:t>5</w:t>
        </w:r>
        <w:r>
          <w:rPr>
            <w:noProof/>
          </w:rPr>
          <w:fldChar w:fldCharType="end"/>
        </w:r>
      </w:hyperlink>
    </w:p>
    <w:p w14:paraId="752ECA10" w14:textId="3CA8A88F" w:rsidR="001C5533" w:rsidRDefault="001C5533">
      <w:pPr>
        <w:pStyle w:val="TDC2"/>
        <w:tabs>
          <w:tab w:val="right" w:leader="dot" w:pos="8493"/>
        </w:tabs>
        <w:rPr>
          <w:rFonts w:asciiTheme="minorHAnsi" w:eastAsiaTheme="minorEastAsia" w:hAnsiTheme="minorHAnsi" w:cstheme="minorBidi"/>
          <w:noProof/>
          <w:sz w:val="22"/>
          <w:szCs w:val="22"/>
          <w:lang w:val="en-US" w:eastAsia="en-US"/>
        </w:rPr>
      </w:pPr>
      <w:hyperlink w:anchor="_Toc27487570" w:history="1">
        <w:r w:rsidRPr="00D920ED">
          <w:rPr>
            <w:rStyle w:val="Hipervnculo"/>
            <w:noProof/>
          </w:rPr>
          <w:t xml:space="preserve">2.2 </w:t>
        </w:r>
        <w:r w:rsidRPr="00D920ED">
          <w:rPr>
            <w:rStyle w:val="Hipervnculo"/>
            <w:noProof/>
            <w:lang w:val="en-US"/>
          </w:rPr>
          <w:t>Federated Learning</w:t>
        </w:r>
        <w:r>
          <w:rPr>
            <w:noProof/>
          </w:rPr>
          <w:tab/>
        </w:r>
        <w:r>
          <w:rPr>
            <w:noProof/>
          </w:rPr>
          <w:fldChar w:fldCharType="begin"/>
        </w:r>
        <w:r>
          <w:rPr>
            <w:noProof/>
          </w:rPr>
          <w:instrText xml:space="preserve"> PAGEREF _Toc27487570 \h </w:instrText>
        </w:r>
        <w:r>
          <w:rPr>
            <w:noProof/>
          </w:rPr>
        </w:r>
        <w:r>
          <w:rPr>
            <w:noProof/>
          </w:rPr>
          <w:fldChar w:fldCharType="separate"/>
        </w:r>
        <w:r>
          <w:rPr>
            <w:noProof/>
          </w:rPr>
          <w:t>10</w:t>
        </w:r>
        <w:r>
          <w:rPr>
            <w:noProof/>
          </w:rPr>
          <w:fldChar w:fldCharType="end"/>
        </w:r>
      </w:hyperlink>
    </w:p>
    <w:p w14:paraId="1F0AB7AF" w14:textId="2CB6E87B" w:rsidR="001C5533" w:rsidRDefault="001C5533">
      <w:pPr>
        <w:pStyle w:val="TDC2"/>
        <w:tabs>
          <w:tab w:val="right" w:leader="dot" w:pos="8493"/>
        </w:tabs>
        <w:rPr>
          <w:rFonts w:asciiTheme="minorHAnsi" w:eastAsiaTheme="minorEastAsia" w:hAnsiTheme="minorHAnsi" w:cstheme="minorBidi"/>
          <w:noProof/>
          <w:sz w:val="22"/>
          <w:szCs w:val="22"/>
          <w:lang w:val="en-US" w:eastAsia="en-US"/>
        </w:rPr>
      </w:pPr>
      <w:hyperlink w:anchor="_Toc27487571" w:history="1">
        <w:r w:rsidRPr="00D920ED">
          <w:rPr>
            <w:rStyle w:val="Hipervnculo"/>
            <w:noProof/>
          </w:rPr>
          <w:t>2.3 Novedades propuestas</w:t>
        </w:r>
        <w:r>
          <w:rPr>
            <w:noProof/>
          </w:rPr>
          <w:tab/>
        </w:r>
        <w:r>
          <w:rPr>
            <w:noProof/>
          </w:rPr>
          <w:fldChar w:fldCharType="begin"/>
        </w:r>
        <w:r>
          <w:rPr>
            <w:noProof/>
          </w:rPr>
          <w:instrText xml:space="preserve"> PAGEREF _Toc27487571 \h </w:instrText>
        </w:r>
        <w:r>
          <w:rPr>
            <w:noProof/>
          </w:rPr>
        </w:r>
        <w:r>
          <w:rPr>
            <w:noProof/>
          </w:rPr>
          <w:fldChar w:fldCharType="separate"/>
        </w:r>
        <w:r>
          <w:rPr>
            <w:noProof/>
          </w:rPr>
          <w:t>11</w:t>
        </w:r>
        <w:r>
          <w:rPr>
            <w:noProof/>
          </w:rPr>
          <w:fldChar w:fldCharType="end"/>
        </w:r>
      </w:hyperlink>
    </w:p>
    <w:p w14:paraId="79356F64" w14:textId="7A9FE5FD" w:rsidR="001C5533" w:rsidRDefault="001C5533">
      <w:pPr>
        <w:pStyle w:val="TDC1"/>
        <w:tabs>
          <w:tab w:val="right" w:leader="dot" w:pos="8493"/>
        </w:tabs>
        <w:rPr>
          <w:rFonts w:asciiTheme="minorHAnsi" w:eastAsiaTheme="minorEastAsia" w:hAnsiTheme="minorHAnsi" w:cstheme="minorBidi"/>
          <w:noProof/>
          <w:sz w:val="22"/>
          <w:szCs w:val="22"/>
          <w:lang w:val="en-US" w:eastAsia="en-US"/>
        </w:rPr>
      </w:pPr>
      <w:hyperlink w:anchor="_Toc27487572" w:history="1">
        <w:r w:rsidRPr="00D920ED">
          <w:rPr>
            <w:rStyle w:val="Hipervnculo"/>
            <w:noProof/>
            <w:lang w:val="en-US"/>
          </w:rPr>
          <w:t xml:space="preserve">3. </w:t>
        </w:r>
        <w:r w:rsidRPr="00D920ED">
          <w:rPr>
            <w:rStyle w:val="Hipervnculo"/>
            <w:noProof/>
          </w:rPr>
          <w:t>Diseño e implementación del trabajo</w:t>
        </w:r>
        <w:r>
          <w:rPr>
            <w:noProof/>
          </w:rPr>
          <w:tab/>
        </w:r>
        <w:r>
          <w:rPr>
            <w:noProof/>
          </w:rPr>
          <w:fldChar w:fldCharType="begin"/>
        </w:r>
        <w:r>
          <w:rPr>
            <w:noProof/>
          </w:rPr>
          <w:instrText xml:space="preserve"> PAGEREF _Toc27487572 \h </w:instrText>
        </w:r>
        <w:r>
          <w:rPr>
            <w:noProof/>
          </w:rPr>
        </w:r>
        <w:r>
          <w:rPr>
            <w:noProof/>
          </w:rPr>
          <w:fldChar w:fldCharType="separate"/>
        </w:r>
        <w:r>
          <w:rPr>
            <w:noProof/>
          </w:rPr>
          <w:t>12</w:t>
        </w:r>
        <w:r>
          <w:rPr>
            <w:noProof/>
          </w:rPr>
          <w:fldChar w:fldCharType="end"/>
        </w:r>
      </w:hyperlink>
    </w:p>
    <w:p w14:paraId="11FF3FB9" w14:textId="2A54AF55" w:rsidR="001C5533" w:rsidRDefault="001C5533">
      <w:pPr>
        <w:pStyle w:val="TDC2"/>
        <w:tabs>
          <w:tab w:val="right" w:leader="dot" w:pos="8493"/>
        </w:tabs>
        <w:rPr>
          <w:rFonts w:asciiTheme="minorHAnsi" w:eastAsiaTheme="minorEastAsia" w:hAnsiTheme="minorHAnsi" w:cstheme="minorBidi"/>
          <w:noProof/>
          <w:sz w:val="22"/>
          <w:szCs w:val="22"/>
          <w:lang w:val="en-US" w:eastAsia="en-US"/>
        </w:rPr>
      </w:pPr>
      <w:hyperlink w:anchor="_Toc27487573" w:history="1">
        <w:r w:rsidRPr="00D920ED">
          <w:rPr>
            <w:rStyle w:val="Hipervnculo"/>
            <w:noProof/>
          </w:rPr>
          <w:t>3.1 Consideraciones previas</w:t>
        </w:r>
        <w:r>
          <w:rPr>
            <w:noProof/>
          </w:rPr>
          <w:tab/>
        </w:r>
        <w:r>
          <w:rPr>
            <w:noProof/>
          </w:rPr>
          <w:fldChar w:fldCharType="begin"/>
        </w:r>
        <w:r>
          <w:rPr>
            <w:noProof/>
          </w:rPr>
          <w:instrText xml:space="preserve"> PAGEREF _Toc27487573 \h </w:instrText>
        </w:r>
        <w:r>
          <w:rPr>
            <w:noProof/>
          </w:rPr>
        </w:r>
        <w:r>
          <w:rPr>
            <w:noProof/>
          </w:rPr>
          <w:fldChar w:fldCharType="separate"/>
        </w:r>
        <w:r>
          <w:rPr>
            <w:noProof/>
          </w:rPr>
          <w:t>12</w:t>
        </w:r>
        <w:r>
          <w:rPr>
            <w:noProof/>
          </w:rPr>
          <w:fldChar w:fldCharType="end"/>
        </w:r>
      </w:hyperlink>
    </w:p>
    <w:p w14:paraId="083C615F" w14:textId="0F0D30D4" w:rsidR="001C5533" w:rsidRDefault="001C5533">
      <w:pPr>
        <w:pStyle w:val="TDC2"/>
        <w:tabs>
          <w:tab w:val="right" w:leader="dot" w:pos="8493"/>
        </w:tabs>
        <w:rPr>
          <w:rFonts w:asciiTheme="minorHAnsi" w:eastAsiaTheme="minorEastAsia" w:hAnsiTheme="minorHAnsi" w:cstheme="minorBidi"/>
          <w:noProof/>
          <w:sz w:val="22"/>
          <w:szCs w:val="22"/>
          <w:lang w:val="en-US" w:eastAsia="en-US"/>
        </w:rPr>
      </w:pPr>
      <w:hyperlink w:anchor="_Toc27487574" w:history="1">
        <w:r w:rsidRPr="00D920ED">
          <w:rPr>
            <w:rStyle w:val="Hipervnculo"/>
            <w:noProof/>
          </w:rPr>
          <w:t>3.2 Preparación del entorno de trabajo</w:t>
        </w:r>
        <w:r>
          <w:rPr>
            <w:noProof/>
          </w:rPr>
          <w:tab/>
        </w:r>
        <w:r>
          <w:rPr>
            <w:noProof/>
          </w:rPr>
          <w:fldChar w:fldCharType="begin"/>
        </w:r>
        <w:r>
          <w:rPr>
            <w:noProof/>
          </w:rPr>
          <w:instrText xml:space="preserve"> PAGEREF _Toc27487574 \h </w:instrText>
        </w:r>
        <w:r>
          <w:rPr>
            <w:noProof/>
          </w:rPr>
        </w:r>
        <w:r>
          <w:rPr>
            <w:noProof/>
          </w:rPr>
          <w:fldChar w:fldCharType="separate"/>
        </w:r>
        <w:r>
          <w:rPr>
            <w:noProof/>
          </w:rPr>
          <w:t>12</w:t>
        </w:r>
        <w:r>
          <w:rPr>
            <w:noProof/>
          </w:rPr>
          <w:fldChar w:fldCharType="end"/>
        </w:r>
      </w:hyperlink>
    </w:p>
    <w:p w14:paraId="0F701FBA" w14:textId="3778A331" w:rsidR="001C5533" w:rsidRDefault="001C5533">
      <w:pPr>
        <w:pStyle w:val="TDC2"/>
        <w:tabs>
          <w:tab w:val="right" w:leader="dot" w:pos="8493"/>
        </w:tabs>
        <w:rPr>
          <w:rFonts w:asciiTheme="minorHAnsi" w:eastAsiaTheme="minorEastAsia" w:hAnsiTheme="minorHAnsi" w:cstheme="minorBidi"/>
          <w:noProof/>
          <w:sz w:val="22"/>
          <w:szCs w:val="22"/>
          <w:lang w:val="en-US" w:eastAsia="en-US"/>
        </w:rPr>
      </w:pPr>
      <w:hyperlink w:anchor="_Toc27487575" w:history="1">
        <w:r w:rsidRPr="00D920ED">
          <w:rPr>
            <w:rStyle w:val="Hipervnculo"/>
            <w:noProof/>
          </w:rPr>
          <w:t>3.3 Implementación del software de simulación</w:t>
        </w:r>
        <w:r>
          <w:rPr>
            <w:noProof/>
          </w:rPr>
          <w:tab/>
        </w:r>
        <w:r>
          <w:rPr>
            <w:noProof/>
          </w:rPr>
          <w:fldChar w:fldCharType="begin"/>
        </w:r>
        <w:r>
          <w:rPr>
            <w:noProof/>
          </w:rPr>
          <w:instrText xml:space="preserve"> PAGEREF _Toc27487575 \h </w:instrText>
        </w:r>
        <w:r>
          <w:rPr>
            <w:noProof/>
          </w:rPr>
        </w:r>
        <w:r>
          <w:rPr>
            <w:noProof/>
          </w:rPr>
          <w:fldChar w:fldCharType="separate"/>
        </w:r>
        <w:r>
          <w:rPr>
            <w:noProof/>
          </w:rPr>
          <w:t>13</w:t>
        </w:r>
        <w:r>
          <w:rPr>
            <w:noProof/>
          </w:rPr>
          <w:fldChar w:fldCharType="end"/>
        </w:r>
      </w:hyperlink>
    </w:p>
    <w:p w14:paraId="5B7DEE79" w14:textId="52C7A465" w:rsidR="001C5533" w:rsidRDefault="001C5533">
      <w:pPr>
        <w:pStyle w:val="TDC3"/>
        <w:rPr>
          <w:rFonts w:asciiTheme="minorHAnsi" w:eastAsiaTheme="minorEastAsia" w:hAnsiTheme="minorHAnsi" w:cstheme="minorBidi"/>
          <w:noProof/>
          <w:sz w:val="22"/>
          <w:szCs w:val="22"/>
          <w:lang w:val="en-US" w:eastAsia="en-US"/>
        </w:rPr>
      </w:pPr>
      <w:hyperlink w:anchor="_Toc27487576" w:history="1">
        <w:r w:rsidRPr="00D920ED">
          <w:rPr>
            <w:rStyle w:val="Hipervnculo"/>
            <w:noProof/>
          </w:rPr>
          <w:t>3.3.1 Introducción</w:t>
        </w:r>
        <w:r>
          <w:rPr>
            <w:noProof/>
          </w:rPr>
          <w:tab/>
        </w:r>
        <w:r>
          <w:rPr>
            <w:noProof/>
          </w:rPr>
          <w:fldChar w:fldCharType="begin"/>
        </w:r>
        <w:r>
          <w:rPr>
            <w:noProof/>
          </w:rPr>
          <w:instrText xml:space="preserve"> PAGEREF _Toc27487576 \h </w:instrText>
        </w:r>
        <w:r>
          <w:rPr>
            <w:noProof/>
          </w:rPr>
        </w:r>
        <w:r>
          <w:rPr>
            <w:noProof/>
          </w:rPr>
          <w:fldChar w:fldCharType="separate"/>
        </w:r>
        <w:r>
          <w:rPr>
            <w:noProof/>
          </w:rPr>
          <w:t>13</w:t>
        </w:r>
        <w:r>
          <w:rPr>
            <w:noProof/>
          </w:rPr>
          <w:fldChar w:fldCharType="end"/>
        </w:r>
      </w:hyperlink>
    </w:p>
    <w:p w14:paraId="093271E0" w14:textId="4C2D5BF7" w:rsidR="001C5533" w:rsidRDefault="001C5533">
      <w:pPr>
        <w:pStyle w:val="TDC3"/>
        <w:rPr>
          <w:rFonts w:asciiTheme="minorHAnsi" w:eastAsiaTheme="minorEastAsia" w:hAnsiTheme="minorHAnsi" w:cstheme="minorBidi"/>
          <w:noProof/>
          <w:sz w:val="22"/>
          <w:szCs w:val="22"/>
          <w:lang w:val="en-US" w:eastAsia="en-US"/>
        </w:rPr>
      </w:pPr>
      <w:hyperlink w:anchor="_Toc27487577" w:history="1">
        <w:r w:rsidRPr="00D920ED">
          <w:rPr>
            <w:rStyle w:val="Hipervnculo"/>
            <w:noProof/>
          </w:rPr>
          <w:t>3.3.2 Caracterización de la degradación de las máquinas</w:t>
        </w:r>
        <w:r>
          <w:rPr>
            <w:noProof/>
          </w:rPr>
          <w:tab/>
        </w:r>
        <w:r>
          <w:rPr>
            <w:noProof/>
          </w:rPr>
          <w:fldChar w:fldCharType="begin"/>
        </w:r>
        <w:r>
          <w:rPr>
            <w:noProof/>
          </w:rPr>
          <w:instrText xml:space="preserve"> PAGEREF _Toc27487577 \h </w:instrText>
        </w:r>
        <w:r>
          <w:rPr>
            <w:noProof/>
          </w:rPr>
        </w:r>
        <w:r>
          <w:rPr>
            <w:noProof/>
          </w:rPr>
          <w:fldChar w:fldCharType="separate"/>
        </w:r>
        <w:r>
          <w:rPr>
            <w:noProof/>
          </w:rPr>
          <w:t>13</w:t>
        </w:r>
        <w:r>
          <w:rPr>
            <w:noProof/>
          </w:rPr>
          <w:fldChar w:fldCharType="end"/>
        </w:r>
      </w:hyperlink>
    </w:p>
    <w:p w14:paraId="6F4750A6" w14:textId="6113EB0B" w:rsidR="001C5533" w:rsidRDefault="001C5533">
      <w:pPr>
        <w:pStyle w:val="TDC3"/>
        <w:rPr>
          <w:rFonts w:asciiTheme="minorHAnsi" w:eastAsiaTheme="minorEastAsia" w:hAnsiTheme="minorHAnsi" w:cstheme="minorBidi"/>
          <w:noProof/>
          <w:sz w:val="22"/>
          <w:szCs w:val="22"/>
          <w:lang w:val="en-US" w:eastAsia="en-US"/>
        </w:rPr>
      </w:pPr>
      <w:hyperlink w:anchor="_Toc27487578" w:history="1">
        <w:r w:rsidRPr="00D920ED">
          <w:rPr>
            <w:rStyle w:val="Hipervnculo"/>
            <w:noProof/>
          </w:rPr>
          <w:t>3.3.3</w:t>
        </w:r>
        <w:r w:rsidRPr="001C5533">
          <w:rPr>
            <w:rStyle w:val="Hipervnculo"/>
            <w:noProof/>
            <w:u w:val="none"/>
          </w:rPr>
          <w:t xml:space="preserve"> </w:t>
        </w:r>
        <w:r w:rsidRPr="00D920ED">
          <w:rPr>
            <w:rStyle w:val="Hipervnculo"/>
            <w:noProof/>
          </w:rPr>
          <w:t>Evolución de las condiciones opera</w:t>
        </w:r>
        <w:r w:rsidRPr="00D920ED">
          <w:rPr>
            <w:rStyle w:val="Hipervnculo"/>
            <w:noProof/>
          </w:rPr>
          <w:t>c</w:t>
        </w:r>
        <w:r w:rsidRPr="00D920ED">
          <w:rPr>
            <w:rStyle w:val="Hipervnculo"/>
            <w:noProof/>
          </w:rPr>
          <w:t>ionales en función de la degradación</w:t>
        </w:r>
        <w:r>
          <w:rPr>
            <w:noProof/>
          </w:rPr>
          <w:tab/>
        </w:r>
        <w:r>
          <w:rPr>
            <w:noProof/>
          </w:rPr>
          <w:fldChar w:fldCharType="begin"/>
        </w:r>
        <w:r>
          <w:rPr>
            <w:noProof/>
          </w:rPr>
          <w:instrText xml:space="preserve"> PAGEREF _Toc27487578 \h </w:instrText>
        </w:r>
        <w:r>
          <w:rPr>
            <w:noProof/>
          </w:rPr>
        </w:r>
        <w:r>
          <w:rPr>
            <w:noProof/>
          </w:rPr>
          <w:fldChar w:fldCharType="separate"/>
        </w:r>
        <w:r>
          <w:rPr>
            <w:noProof/>
          </w:rPr>
          <w:t>14</w:t>
        </w:r>
        <w:r>
          <w:rPr>
            <w:noProof/>
          </w:rPr>
          <w:fldChar w:fldCharType="end"/>
        </w:r>
      </w:hyperlink>
    </w:p>
    <w:p w14:paraId="1DEDEBF0" w14:textId="4589DF89" w:rsidR="001C5533" w:rsidRDefault="001C5533">
      <w:pPr>
        <w:pStyle w:val="TDC1"/>
        <w:tabs>
          <w:tab w:val="right" w:leader="dot" w:pos="8493"/>
        </w:tabs>
        <w:rPr>
          <w:rFonts w:asciiTheme="minorHAnsi" w:eastAsiaTheme="minorEastAsia" w:hAnsiTheme="minorHAnsi" w:cstheme="minorBidi"/>
          <w:noProof/>
          <w:sz w:val="22"/>
          <w:szCs w:val="22"/>
          <w:lang w:val="en-US" w:eastAsia="en-US"/>
        </w:rPr>
      </w:pPr>
      <w:hyperlink w:anchor="_Toc27487579" w:history="1">
        <w:r w:rsidRPr="00D920ED">
          <w:rPr>
            <w:rStyle w:val="Hipervnculo"/>
            <w:noProof/>
          </w:rPr>
          <w:t>4. Conclusiones</w:t>
        </w:r>
        <w:r>
          <w:rPr>
            <w:noProof/>
          </w:rPr>
          <w:tab/>
        </w:r>
        <w:r>
          <w:rPr>
            <w:noProof/>
          </w:rPr>
          <w:fldChar w:fldCharType="begin"/>
        </w:r>
        <w:r>
          <w:rPr>
            <w:noProof/>
          </w:rPr>
          <w:instrText xml:space="preserve"> PAGEREF _Toc27487579 \h </w:instrText>
        </w:r>
        <w:r>
          <w:rPr>
            <w:noProof/>
          </w:rPr>
        </w:r>
        <w:r>
          <w:rPr>
            <w:noProof/>
          </w:rPr>
          <w:fldChar w:fldCharType="separate"/>
        </w:r>
        <w:r>
          <w:rPr>
            <w:noProof/>
          </w:rPr>
          <w:t>19</w:t>
        </w:r>
        <w:r>
          <w:rPr>
            <w:noProof/>
          </w:rPr>
          <w:fldChar w:fldCharType="end"/>
        </w:r>
      </w:hyperlink>
    </w:p>
    <w:p w14:paraId="4B8124F0" w14:textId="49B83D8B" w:rsidR="001C5533" w:rsidRDefault="001C5533">
      <w:pPr>
        <w:pStyle w:val="TDC1"/>
        <w:tabs>
          <w:tab w:val="right" w:leader="dot" w:pos="8493"/>
        </w:tabs>
        <w:rPr>
          <w:rFonts w:asciiTheme="minorHAnsi" w:eastAsiaTheme="minorEastAsia" w:hAnsiTheme="minorHAnsi" w:cstheme="minorBidi"/>
          <w:noProof/>
          <w:sz w:val="22"/>
          <w:szCs w:val="22"/>
          <w:lang w:val="en-US" w:eastAsia="en-US"/>
        </w:rPr>
      </w:pPr>
      <w:hyperlink w:anchor="_Toc27487580" w:history="1">
        <w:r w:rsidRPr="00D920ED">
          <w:rPr>
            <w:rStyle w:val="Hipervnculo"/>
            <w:noProof/>
          </w:rPr>
          <w:t>4. Glosario</w:t>
        </w:r>
        <w:r>
          <w:rPr>
            <w:noProof/>
          </w:rPr>
          <w:tab/>
        </w:r>
        <w:r>
          <w:rPr>
            <w:noProof/>
          </w:rPr>
          <w:fldChar w:fldCharType="begin"/>
        </w:r>
        <w:r>
          <w:rPr>
            <w:noProof/>
          </w:rPr>
          <w:instrText xml:space="preserve"> PAGEREF _Toc27487580 \h </w:instrText>
        </w:r>
        <w:r>
          <w:rPr>
            <w:noProof/>
          </w:rPr>
        </w:r>
        <w:r>
          <w:rPr>
            <w:noProof/>
          </w:rPr>
          <w:fldChar w:fldCharType="separate"/>
        </w:r>
        <w:r>
          <w:rPr>
            <w:noProof/>
          </w:rPr>
          <w:t>20</w:t>
        </w:r>
        <w:r>
          <w:rPr>
            <w:noProof/>
          </w:rPr>
          <w:fldChar w:fldCharType="end"/>
        </w:r>
      </w:hyperlink>
    </w:p>
    <w:p w14:paraId="3472E15B" w14:textId="357E16E2" w:rsidR="001C5533" w:rsidRDefault="001C5533">
      <w:pPr>
        <w:pStyle w:val="TDC1"/>
        <w:tabs>
          <w:tab w:val="right" w:leader="dot" w:pos="8493"/>
        </w:tabs>
        <w:rPr>
          <w:rFonts w:asciiTheme="minorHAnsi" w:eastAsiaTheme="minorEastAsia" w:hAnsiTheme="minorHAnsi" w:cstheme="minorBidi"/>
          <w:noProof/>
          <w:sz w:val="22"/>
          <w:szCs w:val="22"/>
          <w:lang w:val="en-US" w:eastAsia="en-US"/>
        </w:rPr>
      </w:pPr>
      <w:hyperlink w:anchor="_Toc27487581" w:history="1">
        <w:r w:rsidRPr="00D920ED">
          <w:rPr>
            <w:rStyle w:val="Hipervnculo"/>
            <w:noProof/>
          </w:rPr>
          <w:t>5. Bibliografía</w:t>
        </w:r>
        <w:r>
          <w:rPr>
            <w:noProof/>
          </w:rPr>
          <w:tab/>
        </w:r>
        <w:r>
          <w:rPr>
            <w:noProof/>
          </w:rPr>
          <w:fldChar w:fldCharType="begin"/>
        </w:r>
        <w:r>
          <w:rPr>
            <w:noProof/>
          </w:rPr>
          <w:instrText xml:space="preserve"> PAGEREF _Toc27487581 \h </w:instrText>
        </w:r>
        <w:r>
          <w:rPr>
            <w:noProof/>
          </w:rPr>
        </w:r>
        <w:r>
          <w:rPr>
            <w:noProof/>
          </w:rPr>
          <w:fldChar w:fldCharType="separate"/>
        </w:r>
        <w:r>
          <w:rPr>
            <w:noProof/>
          </w:rPr>
          <w:t>21</w:t>
        </w:r>
        <w:r>
          <w:rPr>
            <w:noProof/>
          </w:rPr>
          <w:fldChar w:fldCharType="end"/>
        </w:r>
      </w:hyperlink>
    </w:p>
    <w:p w14:paraId="363C358D" w14:textId="67ADEAA2" w:rsidR="001C5533" w:rsidRDefault="001C5533">
      <w:pPr>
        <w:pStyle w:val="TDC1"/>
        <w:tabs>
          <w:tab w:val="right" w:leader="dot" w:pos="8493"/>
        </w:tabs>
        <w:rPr>
          <w:rFonts w:asciiTheme="minorHAnsi" w:eastAsiaTheme="minorEastAsia" w:hAnsiTheme="minorHAnsi" w:cstheme="minorBidi"/>
          <w:noProof/>
          <w:sz w:val="22"/>
          <w:szCs w:val="22"/>
          <w:lang w:val="en-US" w:eastAsia="en-US"/>
        </w:rPr>
      </w:pPr>
      <w:hyperlink w:anchor="_Toc27487582" w:history="1">
        <w:r w:rsidRPr="00D920ED">
          <w:rPr>
            <w:rStyle w:val="Hipervnculo"/>
            <w:noProof/>
          </w:rPr>
          <w:t>6. Anexos</w:t>
        </w:r>
        <w:r>
          <w:rPr>
            <w:noProof/>
          </w:rPr>
          <w:tab/>
        </w:r>
        <w:r>
          <w:rPr>
            <w:noProof/>
          </w:rPr>
          <w:fldChar w:fldCharType="begin"/>
        </w:r>
        <w:r>
          <w:rPr>
            <w:noProof/>
          </w:rPr>
          <w:instrText xml:space="preserve"> PAGEREF _Toc27487582 \h </w:instrText>
        </w:r>
        <w:r>
          <w:rPr>
            <w:noProof/>
          </w:rPr>
        </w:r>
        <w:r>
          <w:rPr>
            <w:noProof/>
          </w:rPr>
          <w:fldChar w:fldCharType="separate"/>
        </w:r>
        <w:r>
          <w:rPr>
            <w:noProof/>
          </w:rPr>
          <w:t>23</w:t>
        </w:r>
        <w:r>
          <w:rPr>
            <w:noProof/>
          </w:rPr>
          <w:fldChar w:fldCharType="end"/>
        </w:r>
      </w:hyperlink>
    </w:p>
    <w:p w14:paraId="157D92E0" w14:textId="49ED07FC" w:rsidR="00941789" w:rsidRDefault="00941789">
      <w:pPr>
        <w:pStyle w:val="TD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0142EF53" w:rsidR="00941789" w:rsidRDefault="00941789">
      <w:pPr>
        <w:tabs>
          <w:tab w:val="left" w:pos="360"/>
        </w:tabs>
        <w:spacing w:line="360" w:lineRule="auto"/>
        <w:jc w:val="center"/>
        <w:rPr>
          <w:rFonts w:cs="Arial"/>
          <w:b/>
        </w:rPr>
      </w:pPr>
      <w:r>
        <w:rPr>
          <w:rFonts w:cs="Arial"/>
          <w:b/>
        </w:rPr>
        <w:t>Lista de figuras</w:t>
      </w:r>
    </w:p>
    <w:p w14:paraId="18983EC2" w14:textId="55792C43" w:rsidR="00642797" w:rsidRDefault="0036102E">
      <w:pPr>
        <w:pStyle w:val="Tabladeilustraciones"/>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TOC \h \z \c "Fig." </w:instrText>
      </w:r>
      <w:r>
        <w:fldChar w:fldCharType="separate"/>
      </w:r>
      <w:hyperlink r:id="rId21" w:anchor="_Toc27476153" w:history="1">
        <w:r w:rsidR="00642797" w:rsidRPr="006C358A">
          <w:rPr>
            <w:rStyle w:val="Hipervnculo"/>
            <w:noProof/>
          </w:rPr>
          <w:t>Fig. 1 Los fallos no controlados pueden tener resultados catastróficos</w:t>
        </w:r>
        <w:r w:rsidR="00642797">
          <w:rPr>
            <w:noProof/>
            <w:webHidden/>
          </w:rPr>
          <w:tab/>
        </w:r>
        <w:r w:rsidR="00642797">
          <w:rPr>
            <w:noProof/>
            <w:webHidden/>
          </w:rPr>
          <w:fldChar w:fldCharType="begin"/>
        </w:r>
        <w:r w:rsidR="00642797">
          <w:rPr>
            <w:noProof/>
            <w:webHidden/>
          </w:rPr>
          <w:instrText xml:space="preserve"> PAGEREF _Toc27476153 \h </w:instrText>
        </w:r>
        <w:r w:rsidR="00642797">
          <w:rPr>
            <w:noProof/>
            <w:webHidden/>
          </w:rPr>
        </w:r>
        <w:r w:rsidR="00642797">
          <w:rPr>
            <w:noProof/>
            <w:webHidden/>
          </w:rPr>
          <w:fldChar w:fldCharType="separate"/>
        </w:r>
        <w:r w:rsidR="00642797">
          <w:rPr>
            <w:noProof/>
            <w:webHidden/>
          </w:rPr>
          <w:t>1</w:t>
        </w:r>
        <w:r w:rsidR="00642797">
          <w:rPr>
            <w:noProof/>
            <w:webHidden/>
          </w:rPr>
          <w:fldChar w:fldCharType="end"/>
        </w:r>
      </w:hyperlink>
    </w:p>
    <w:p w14:paraId="23AC5D56" w14:textId="216B9232"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4" w:history="1">
        <w:r w:rsidRPr="006C358A">
          <w:rPr>
            <w:rStyle w:val="Hipervnculo"/>
            <w:noProof/>
          </w:rPr>
          <w:t>Fig. 2 Planificación del trabajo</w:t>
        </w:r>
        <w:r>
          <w:rPr>
            <w:noProof/>
            <w:webHidden/>
          </w:rPr>
          <w:tab/>
        </w:r>
        <w:r>
          <w:rPr>
            <w:noProof/>
            <w:webHidden/>
          </w:rPr>
          <w:fldChar w:fldCharType="begin"/>
        </w:r>
        <w:r>
          <w:rPr>
            <w:noProof/>
            <w:webHidden/>
          </w:rPr>
          <w:instrText xml:space="preserve"> PAGEREF _Toc27476154 \h </w:instrText>
        </w:r>
        <w:r>
          <w:rPr>
            <w:noProof/>
            <w:webHidden/>
          </w:rPr>
        </w:r>
        <w:r>
          <w:rPr>
            <w:noProof/>
            <w:webHidden/>
          </w:rPr>
          <w:fldChar w:fldCharType="separate"/>
        </w:r>
        <w:r>
          <w:rPr>
            <w:noProof/>
            <w:webHidden/>
          </w:rPr>
          <w:t>4</w:t>
        </w:r>
        <w:r>
          <w:rPr>
            <w:noProof/>
            <w:webHidden/>
          </w:rPr>
          <w:fldChar w:fldCharType="end"/>
        </w:r>
      </w:hyperlink>
    </w:p>
    <w:p w14:paraId="26858350" w14:textId="4CF3C6BE"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5" w:history="1">
        <w:r w:rsidRPr="006C358A">
          <w:rPr>
            <w:rStyle w:val="Hipervnculo"/>
            <w:noProof/>
          </w:rPr>
          <w:t xml:space="preserve">Fig. 3 IRESE </w:t>
        </w:r>
        <w:r w:rsidRPr="006C358A">
          <w:rPr>
            <w:rStyle w:val="Hipervnculo"/>
            <w:noProof/>
            <w:lang w:val="en-GB"/>
          </w:rPr>
          <w:t>framework</w:t>
        </w:r>
        <w:r>
          <w:rPr>
            <w:noProof/>
            <w:webHidden/>
          </w:rPr>
          <w:tab/>
        </w:r>
        <w:r>
          <w:rPr>
            <w:noProof/>
            <w:webHidden/>
          </w:rPr>
          <w:fldChar w:fldCharType="begin"/>
        </w:r>
        <w:r>
          <w:rPr>
            <w:noProof/>
            <w:webHidden/>
          </w:rPr>
          <w:instrText xml:space="preserve"> PAGEREF _Toc27476155 \h </w:instrText>
        </w:r>
        <w:r>
          <w:rPr>
            <w:noProof/>
            <w:webHidden/>
          </w:rPr>
        </w:r>
        <w:r>
          <w:rPr>
            <w:noProof/>
            <w:webHidden/>
          </w:rPr>
          <w:fldChar w:fldCharType="separate"/>
        </w:r>
        <w:r>
          <w:rPr>
            <w:noProof/>
            <w:webHidden/>
          </w:rPr>
          <w:t>5</w:t>
        </w:r>
        <w:r>
          <w:rPr>
            <w:noProof/>
            <w:webHidden/>
          </w:rPr>
          <w:fldChar w:fldCharType="end"/>
        </w:r>
      </w:hyperlink>
    </w:p>
    <w:p w14:paraId="6B0B4A15" w14:textId="202B841E"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6" w:history="1">
        <w:r w:rsidRPr="006C358A">
          <w:rPr>
            <w:rStyle w:val="Hipervnculo"/>
            <w:noProof/>
          </w:rPr>
          <w:t>Fig. 4 Arquitectura de la red propuesta</w:t>
        </w:r>
        <w:r>
          <w:rPr>
            <w:noProof/>
            <w:webHidden/>
          </w:rPr>
          <w:tab/>
        </w:r>
        <w:r>
          <w:rPr>
            <w:noProof/>
            <w:webHidden/>
          </w:rPr>
          <w:fldChar w:fldCharType="begin"/>
        </w:r>
        <w:r>
          <w:rPr>
            <w:noProof/>
            <w:webHidden/>
          </w:rPr>
          <w:instrText xml:space="preserve"> PAGEREF _Toc27476156 \h </w:instrText>
        </w:r>
        <w:r>
          <w:rPr>
            <w:noProof/>
            <w:webHidden/>
          </w:rPr>
        </w:r>
        <w:r>
          <w:rPr>
            <w:noProof/>
            <w:webHidden/>
          </w:rPr>
          <w:fldChar w:fldCharType="separate"/>
        </w:r>
        <w:r>
          <w:rPr>
            <w:noProof/>
            <w:webHidden/>
          </w:rPr>
          <w:t>6</w:t>
        </w:r>
        <w:r>
          <w:rPr>
            <w:noProof/>
            <w:webHidden/>
          </w:rPr>
          <w:fldChar w:fldCharType="end"/>
        </w:r>
      </w:hyperlink>
    </w:p>
    <w:p w14:paraId="2B260669" w14:textId="71EA6874"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7" w:history="1">
        <w:r w:rsidRPr="006C358A">
          <w:rPr>
            <w:rStyle w:val="Hipervnculo"/>
            <w:noProof/>
          </w:rPr>
          <w:t>Fig. 5 Proyecciones PCA de los datos temporales</w:t>
        </w:r>
        <w:r>
          <w:rPr>
            <w:noProof/>
            <w:webHidden/>
          </w:rPr>
          <w:tab/>
        </w:r>
        <w:r>
          <w:rPr>
            <w:noProof/>
            <w:webHidden/>
          </w:rPr>
          <w:fldChar w:fldCharType="begin"/>
        </w:r>
        <w:r>
          <w:rPr>
            <w:noProof/>
            <w:webHidden/>
          </w:rPr>
          <w:instrText xml:space="preserve"> PAGEREF _Toc27476157 \h </w:instrText>
        </w:r>
        <w:r>
          <w:rPr>
            <w:noProof/>
            <w:webHidden/>
          </w:rPr>
        </w:r>
        <w:r>
          <w:rPr>
            <w:noProof/>
            <w:webHidden/>
          </w:rPr>
          <w:fldChar w:fldCharType="separate"/>
        </w:r>
        <w:r>
          <w:rPr>
            <w:noProof/>
            <w:webHidden/>
          </w:rPr>
          <w:t>7</w:t>
        </w:r>
        <w:r>
          <w:rPr>
            <w:noProof/>
            <w:webHidden/>
          </w:rPr>
          <w:fldChar w:fldCharType="end"/>
        </w:r>
      </w:hyperlink>
    </w:p>
    <w:p w14:paraId="6CD0AA81" w14:textId="4FB8B83D"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8" w:history="1">
        <w:r w:rsidRPr="006C358A">
          <w:rPr>
            <w:rStyle w:val="Hipervnculo"/>
            <w:noProof/>
          </w:rPr>
          <w:t>Fig. 6 Arquitectura GAN propuesta</w:t>
        </w:r>
        <w:r>
          <w:rPr>
            <w:noProof/>
            <w:webHidden/>
          </w:rPr>
          <w:tab/>
        </w:r>
        <w:r>
          <w:rPr>
            <w:noProof/>
            <w:webHidden/>
          </w:rPr>
          <w:fldChar w:fldCharType="begin"/>
        </w:r>
        <w:r>
          <w:rPr>
            <w:noProof/>
            <w:webHidden/>
          </w:rPr>
          <w:instrText xml:space="preserve"> PAGEREF _Toc27476158 \h </w:instrText>
        </w:r>
        <w:r>
          <w:rPr>
            <w:noProof/>
            <w:webHidden/>
          </w:rPr>
        </w:r>
        <w:r>
          <w:rPr>
            <w:noProof/>
            <w:webHidden/>
          </w:rPr>
          <w:fldChar w:fldCharType="separate"/>
        </w:r>
        <w:r>
          <w:rPr>
            <w:noProof/>
            <w:webHidden/>
          </w:rPr>
          <w:t>7</w:t>
        </w:r>
        <w:r>
          <w:rPr>
            <w:noProof/>
            <w:webHidden/>
          </w:rPr>
          <w:fldChar w:fldCharType="end"/>
        </w:r>
      </w:hyperlink>
    </w:p>
    <w:p w14:paraId="1C2A1831" w14:textId="5740E934"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9" w:history="1">
        <w:r w:rsidRPr="006C358A">
          <w:rPr>
            <w:rStyle w:val="Hipervnculo"/>
            <w:noProof/>
          </w:rPr>
          <w:t>Fig. 7 Modelo híbrido propuesto</w:t>
        </w:r>
        <w:r>
          <w:rPr>
            <w:noProof/>
            <w:webHidden/>
          </w:rPr>
          <w:tab/>
        </w:r>
        <w:r>
          <w:rPr>
            <w:noProof/>
            <w:webHidden/>
          </w:rPr>
          <w:fldChar w:fldCharType="begin"/>
        </w:r>
        <w:r>
          <w:rPr>
            <w:noProof/>
            <w:webHidden/>
          </w:rPr>
          <w:instrText xml:space="preserve"> PAGEREF _Toc27476159 \h </w:instrText>
        </w:r>
        <w:r>
          <w:rPr>
            <w:noProof/>
            <w:webHidden/>
          </w:rPr>
        </w:r>
        <w:r>
          <w:rPr>
            <w:noProof/>
            <w:webHidden/>
          </w:rPr>
          <w:fldChar w:fldCharType="separate"/>
        </w:r>
        <w:r>
          <w:rPr>
            <w:noProof/>
            <w:webHidden/>
          </w:rPr>
          <w:t>8</w:t>
        </w:r>
        <w:r>
          <w:rPr>
            <w:noProof/>
            <w:webHidden/>
          </w:rPr>
          <w:fldChar w:fldCharType="end"/>
        </w:r>
      </w:hyperlink>
    </w:p>
    <w:p w14:paraId="15EED70F" w14:textId="17E6183D"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0" w:history="1">
        <w:r w:rsidRPr="006C358A">
          <w:rPr>
            <w:rStyle w:val="Hipervnculo"/>
            <w:noProof/>
          </w:rPr>
          <w:t>Fig. 8 Identificación de una instancia normal (izquierda) y una anormal (derecha)</w:t>
        </w:r>
        <w:r>
          <w:rPr>
            <w:noProof/>
            <w:webHidden/>
          </w:rPr>
          <w:tab/>
        </w:r>
        <w:r>
          <w:rPr>
            <w:noProof/>
            <w:webHidden/>
          </w:rPr>
          <w:fldChar w:fldCharType="begin"/>
        </w:r>
        <w:r>
          <w:rPr>
            <w:noProof/>
            <w:webHidden/>
          </w:rPr>
          <w:instrText xml:space="preserve"> PAGEREF _Toc27476160 \h </w:instrText>
        </w:r>
        <w:r>
          <w:rPr>
            <w:noProof/>
            <w:webHidden/>
          </w:rPr>
        </w:r>
        <w:r>
          <w:rPr>
            <w:noProof/>
            <w:webHidden/>
          </w:rPr>
          <w:fldChar w:fldCharType="separate"/>
        </w:r>
        <w:r>
          <w:rPr>
            <w:noProof/>
            <w:webHidden/>
          </w:rPr>
          <w:t>9</w:t>
        </w:r>
        <w:r>
          <w:rPr>
            <w:noProof/>
            <w:webHidden/>
          </w:rPr>
          <w:fldChar w:fldCharType="end"/>
        </w:r>
      </w:hyperlink>
    </w:p>
    <w:p w14:paraId="06BD2A54" w14:textId="025C4561"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1" w:history="1">
        <w:r w:rsidRPr="006C358A">
          <w:rPr>
            <w:rStyle w:val="Hipervnculo"/>
            <w:noProof/>
          </w:rPr>
          <w:t xml:space="preserve">Fig. 9 Arquitectura de una </w:t>
        </w:r>
        <w:r w:rsidRPr="006C358A">
          <w:rPr>
            <w:rStyle w:val="Hipervnculo"/>
            <w:noProof/>
            <w:lang w:val="en-US"/>
          </w:rPr>
          <w:t xml:space="preserve">Replicator Neural Network </w:t>
        </w:r>
        <w:r w:rsidRPr="006C358A">
          <w:rPr>
            <w:rStyle w:val="Hipervnculo"/>
            <w:noProof/>
          </w:rPr>
          <w:t>(izquierda) y función de activación de la capa intermedia (derecha)</w:t>
        </w:r>
        <w:r>
          <w:rPr>
            <w:noProof/>
            <w:webHidden/>
          </w:rPr>
          <w:tab/>
        </w:r>
        <w:r>
          <w:rPr>
            <w:noProof/>
            <w:webHidden/>
          </w:rPr>
          <w:fldChar w:fldCharType="begin"/>
        </w:r>
        <w:r>
          <w:rPr>
            <w:noProof/>
            <w:webHidden/>
          </w:rPr>
          <w:instrText xml:space="preserve"> PAGEREF _Toc27476161 \h </w:instrText>
        </w:r>
        <w:r>
          <w:rPr>
            <w:noProof/>
            <w:webHidden/>
          </w:rPr>
        </w:r>
        <w:r>
          <w:rPr>
            <w:noProof/>
            <w:webHidden/>
          </w:rPr>
          <w:fldChar w:fldCharType="separate"/>
        </w:r>
        <w:r>
          <w:rPr>
            <w:noProof/>
            <w:webHidden/>
          </w:rPr>
          <w:t>9</w:t>
        </w:r>
        <w:r>
          <w:rPr>
            <w:noProof/>
            <w:webHidden/>
          </w:rPr>
          <w:fldChar w:fldCharType="end"/>
        </w:r>
      </w:hyperlink>
    </w:p>
    <w:p w14:paraId="220D7DC2" w14:textId="1A2073B7"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2" w:history="1">
        <w:r w:rsidRPr="006C358A">
          <w:rPr>
            <w:rStyle w:val="Hipervnculo"/>
            <w:noProof/>
          </w:rPr>
          <w:t>Fig. 10 Cada dispositivo personaliza el modelo localmente (A). Las actualizaciones de muchos usuarios se agregan (B) para actualizar el modelo global que se compartirá con todos los usuarios (C), después de lo cual se repite el proceso.</w:t>
        </w:r>
        <w:r>
          <w:rPr>
            <w:noProof/>
            <w:webHidden/>
          </w:rPr>
          <w:tab/>
        </w:r>
        <w:r>
          <w:rPr>
            <w:noProof/>
            <w:webHidden/>
          </w:rPr>
          <w:fldChar w:fldCharType="begin"/>
        </w:r>
        <w:r>
          <w:rPr>
            <w:noProof/>
            <w:webHidden/>
          </w:rPr>
          <w:instrText xml:space="preserve"> PAGEREF _Toc27476162 \h </w:instrText>
        </w:r>
        <w:r>
          <w:rPr>
            <w:noProof/>
            <w:webHidden/>
          </w:rPr>
        </w:r>
        <w:r>
          <w:rPr>
            <w:noProof/>
            <w:webHidden/>
          </w:rPr>
          <w:fldChar w:fldCharType="separate"/>
        </w:r>
        <w:r>
          <w:rPr>
            <w:noProof/>
            <w:webHidden/>
          </w:rPr>
          <w:t>10</w:t>
        </w:r>
        <w:r>
          <w:rPr>
            <w:noProof/>
            <w:webHidden/>
          </w:rPr>
          <w:fldChar w:fldCharType="end"/>
        </w:r>
      </w:hyperlink>
    </w:p>
    <w:p w14:paraId="7A9E3984" w14:textId="549C0703"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3" w:history="1">
        <w:r w:rsidRPr="006C358A">
          <w:rPr>
            <w:rStyle w:val="Hipervnculo"/>
            <w:noProof/>
          </w:rPr>
          <w:t>Fig. 11 Arquitectura de la U-Net utilizada</w:t>
        </w:r>
        <w:r>
          <w:rPr>
            <w:noProof/>
            <w:webHidden/>
          </w:rPr>
          <w:tab/>
        </w:r>
        <w:r>
          <w:rPr>
            <w:noProof/>
            <w:webHidden/>
          </w:rPr>
          <w:fldChar w:fldCharType="begin"/>
        </w:r>
        <w:r>
          <w:rPr>
            <w:noProof/>
            <w:webHidden/>
          </w:rPr>
          <w:instrText xml:space="preserve"> PAGEREF _Toc27476163 \h </w:instrText>
        </w:r>
        <w:r>
          <w:rPr>
            <w:noProof/>
            <w:webHidden/>
          </w:rPr>
        </w:r>
        <w:r>
          <w:rPr>
            <w:noProof/>
            <w:webHidden/>
          </w:rPr>
          <w:fldChar w:fldCharType="separate"/>
        </w:r>
        <w:r>
          <w:rPr>
            <w:noProof/>
            <w:webHidden/>
          </w:rPr>
          <w:t>11</w:t>
        </w:r>
        <w:r>
          <w:rPr>
            <w:noProof/>
            <w:webHidden/>
          </w:rPr>
          <w:fldChar w:fldCharType="end"/>
        </w:r>
      </w:hyperlink>
    </w:p>
    <w:p w14:paraId="23116614" w14:textId="5BEDA9B7"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4" w:history="1">
        <w:r w:rsidRPr="006C358A">
          <w:rPr>
            <w:rStyle w:val="Hipervnculo"/>
            <w:noProof/>
          </w:rPr>
          <w:t>Fig. 12 Curvas de degradación para diferentes parámetros</w:t>
        </w:r>
        <w:r>
          <w:rPr>
            <w:noProof/>
            <w:webHidden/>
          </w:rPr>
          <w:tab/>
        </w:r>
        <w:r>
          <w:rPr>
            <w:noProof/>
            <w:webHidden/>
          </w:rPr>
          <w:fldChar w:fldCharType="begin"/>
        </w:r>
        <w:r>
          <w:rPr>
            <w:noProof/>
            <w:webHidden/>
          </w:rPr>
          <w:instrText xml:space="preserve"> PAGEREF _Toc27476164 \h </w:instrText>
        </w:r>
        <w:r>
          <w:rPr>
            <w:noProof/>
            <w:webHidden/>
          </w:rPr>
        </w:r>
        <w:r>
          <w:rPr>
            <w:noProof/>
            <w:webHidden/>
          </w:rPr>
          <w:fldChar w:fldCharType="separate"/>
        </w:r>
        <w:r>
          <w:rPr>
            <w:noProof/>
            <w:webHidden/>
          </w:rPr>
          <w:t>14</w:t>
        </w:r>
        <w:r>
          <w:rPr>
            <w:noProof/>
            <w:webHidden/>
          </w:rPr>
          <w:fldChar w:fldCharType="end"/>
        </w:r>
      </w:hyperlink>
    </w:p>
    <w:p w14:paraId="6D85E11C" w14:textId="13339D8C"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5" w:history="1">
        <w:r w:rsidRPr="006C358A">
          <w:rPr>
            <w:rStyle w:val="Hipervnculo"/>
            <w:noProof/>
          </w:rPr>
          <w:t>Fig. 13 Efecto de la degradación en la velocidad</w:t>
        </w:r>
        <w:r>
          <w:rPr>
            <w:noProof/>
            <w:webHidden/>
          </w:rPr>
          <w:tab/>
        </w:r>
        <w:r>
          <w:rPr>
            <w:noProof/>
            <w:webHidden/>
          </w:rPr>
          <w:fldChar w:fldCharType="begin"/>
        </w:r>
        <w:r>
          <w:rPr>
            <w:noProof/>
            <w:webHidden/>
          </w:rPr>
          <w:instrText xml:space="preserve"> PAGEREF _Toc27476165 \h </w:instrText>
        </w:r>
        <w:r>
          <w:rPr>
            <w:noProof/>
            <w:webHidden/>
          </w:rPr>
        </w:r>
        <w:r>
          <w:rPr>
            <w:noProof/>
            <w:webHidden/>
          </w:rPr>
          <w:fldChar w:fldCharType="separate"/>
        </w:r>
        <w:r>
          <w:rPr>
            <w:noProof/>
            <w:webHidden/>
          </w:rPr>
          <w:t>15</w:t>
        </w:r>
        <w:r>
          <w:rPr>
            <w:noProof/>
            <w:webHidden/>
          </w:rPr>
          <w:fldChar w:fldCharType="end"/>
        </w:r>
      </w:hyperlink>
    </w:p>
    <w:p w14:paraId="4419D2D4" w14:textId="36DEE829"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6" w:history="1">
        <w:r w:rsidRPr="006C358A">
          <w:rPr>
            <w:rStyle w:val="Hipervnculo"/>
            <w:noProof/>
          </w:rPr>
          <w:t>Fig. 14 Efecto de la degradación en la temperatura</w:t>
        </w:r>
        <w:r>
          <w:rPr>
            <w:noProof/>
            <w:webHidden/>
          </w:rPr>
          <w:tab/>
        </w:r>
        <w:r>
          <w:rPr>
            <w:noProof/>
            <w:webHidden/>
          </w:rPr>
          <w:fldChar w:fldCharType="begin"/>
        </w:r>
        <w:r>
          <w:rPr>
            <w:noProof/>
            <w:webHidden/>
          </w:rPr>
          <w:instrText xml:space="preserve"> PAGEREF _Toc27476166 \h </w:instrText>
        </w:r>
        <w:r>
          <w:rPr>
            <w:noProof/>
            <w:webHidden/>
          </w:rPr>
        </w:r>
        <w:r>
          <w:rPr>
            <w:noProof/>
            <w:webHidden/>
          </w:rPr>
          <w:fldChar w:fldCharType="separate"/>
        </w:r>
        <w:r>
          <w:rPr>
            <w:noProof/>
            <w:webHidden/>
          </w:rPr>
          <w:t>16</w:t>
        </w:r>
        <w:r>
          <w:rPr>
            <w:noProof/>
            <w:webHidden/>
          </w:rPr>
          <w:fldChar w:fldCharType="end"/>
        </w:r>
      </w:hyperlink>
    </w:p>
    <w:p w14:paraId="700D53D4" w14:textId="630D8445" w:rsidR="00F44E0A" w:rsidRDefault="0036102E">
      <w:pPr>
        <w:pStyle w:val="Textoindependiente"/>
      </w:pPr>
      <w:r>
        <w:fldChar w:fldCharType="end"/>
      </w:r>
    </w:p>
    <w:p w14:paraId="0F9ECAA6" w14:textId="04EC15CF" w:rsidR="00941789" w:rsidRDefault="00941789">
      <w:pPr>
        <w:pStyle w:val="Textoindependiente"/>
        <w:sectPr w:rsidR="00941789" w:rsidSect="00AA70D9">
          <w:footerReference w:type="even" r:id="rId22"/>
          <w:footerReference w:type="first" r:id="rId23"/>
          <w:footnotePr>
            <w:pos w:val="beneathText"/>
          </w:footnotePr>
          <w:type w:val="continuous"/>
          <w:pgSz w:w="11905" w:h="16837"/>
          <w:pgMar w:top="1418" w:right="1701" w:bottom="1418" w:left="1701" w:header="708" w:footer="709" w:gutter="0"/>
          <w:pgNumType w:fmt="lowerRoman"/>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59D0F0D5" w14:textId="72195D5A" w:rsidR="00267FF4" w:rsidRDefault="00267FF4">
      <w:pPr>
        <w:suppressAutoHyphens w:val="0"/>
        <w:jc w:val="left"/>
        <w:rPr>
          <w:rFonts w:cs="Arial"/>
        </w:rPr>
      </w:pPr>
      <w:r>
        <w:rPr>
          <w:rFonts w:cs="Arial"/>
        </w:rPr>
        <w:br w:type="page"/>
      </w:r>
    </w:p>
    <w:p w14:paraId="28BC64D7" w14:textId="584635D4" w:rsidR="00267FF4" w:rsidRDefault="00267FF4" w:rsidP="00267FF4">
      <w:pPr>
        <w:tabs>
          <w:tab w:val="left" w:pos="360"/>
        </w:tabs>
        <w:spacing w:line="360" w:lineRule="auto"/>
        <w:jc w:val="center"/>
        <w:rPr>
          <w:rFonts w:cs="Arial"/>
          <w:b/>
        </w:rPr>
      </w:pPr>
      <w:r>
        <w:rPr>
          <w:rFonts w:cs="Arial"/>
          <w:b/>
        </w:rPr>
        <w:lastRenderedPageBreak/>
        <w:t>Lista de ecuaciones</w:t>
      </w:r>
    </w:p>
    <w:p w14:paraId="188BDA2A" w14:textId="77777777" w:rsidR="00571FC6" w:rsidRDefault="00571FC6" w:rsidP="00267FF4">
      <w:pPr>
        <w:tabs>
          <w:tab w:val="left" w:pos="360"/>
        </w:tabs>
        <w:spacing w:line="360" w:lineRule="auto"/>
        <w:jc w:val="center"/>
        <w:rPr>
          <w:rFonts w:cs="Arial"/>
          <w:b/>
        </w:rPr>
      </w:pPr>
    </w:p>
    <w:p w14:paraId="4A9E7872" w14:textId="6D0FF28C" w:rsidR="00642797" w:rsidRDefault="00BD7DFA">
      <w:pPr>
        <w:pStyle w:val="Tabladeilustraciones"/>
        <w:tabs>
          <w:tab w:val="right" w:leader="do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c "Ecuación" </w:instrText>
      </w:r>
      <w:r>
        <w:rPr>
          <w:rFonts w:cs="Arial"/>
        </w:rPr>
        <w:fldChar w:fldCharType="separate"/>
      </w:r>
      <w:r w:rsidR="00642797">
        <w:rPr>
          <w:noProof/>
        </w:rPr>
        <w:t>(Ecuación 1)</w:t>
      </w:r>
      <w:r w:rsidR="00642797">
        <w:rPr>
          <w:noProof/>
        </w:rPr>
        <w:tab/>
      </w:r>
      <w:r w:rsidR="00642797">
        <w:rPr>
          <w:noProof/>
        </w:rPr>
        <w:fldChar w:fldCharType="begin"/>
      </w:r>
      <w:r w:rsidR="00642797">
        <w:rPr>
          <w:noProof/>
        </w:rPr>
        <w:instrText xml:space="preserve"> PAGEREF _Toc27476142 \h </w:instrText>
      </w:r>
      <w:r w:rsidR="00642797">
        <w:rPr>
          <w:noProof/>
        </w:rPr>
      </w:r>
      <w:r w:rsidR="00642797">
        <w:rPr>
          <w:noProof/>
        </w:rPr>
        <w:fldChar w:fldCharType="separate"/>
      </w:r>
      <w:r w:rsidR="00642797">
        <w:rPr>
          <w:noProof/>
        </w:rPr>
        <w:t>13</w:t>
      </w:r>
      <w:r w:rsidR="00642797">
        <w:rPr>
          <w:noProof/>
        </w:rPr>
        <w:fldChar w:fldCharType="end"/>
      </w:r>
    </w:p>
    <w:p w14:paraId="3C7F7BDD" w14:textId="3260AB4D"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2)</w:t>
      </w:r>
      <w:r>
        <w:rPr>
          <w:noProof/>
        </w:rPr>
        <w:tab/>
      </w:r>
      <w:r>
        <w:rPr>
          <w:noProof/>
        </w:rPr>
        <w:fldChar w:fldCharType="begin"/>
      </w:r>
      <w:r>
        <w:rPr>
          <w:noProof/>
        </w:rPr>
        <w:instrText xml:space="preserve"> PAGEREF _Toc27476143 \h </w:instrText>
      </w:r>
      <w:r>
        <w:rPr>
          <w:noProof/>
        </w:rPr>
      </w:r>
      <w:r>
        <w:rPr>
          <w:noProof/>
        </w:rPr>
        <w:fldChar w:fldCharType="separate"/>
      </w:r>
      <w:r>
        <w:rPr>
          <w:noProof/>
        </w:rPr>
        <w:t>15</w:t>
      </w:r>
      <w:r>
        <w:rPr>
          <w:noProof/>
        </w:rPr>
        <w:fldChar w:fldCharType="end"/>
      </w:r>
    </w:p>
    <w:p w14:paraId="01BFADF2" w14:textId="10BB41EF"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3)</w:t>
      </w:r>
      <w:r>
        <w:rPr>
          <w:noProof/>
        </w:rPr>
        <w:tab/>
      </w:r>
      <w:r>
        <w:rPr>
          <w:noProof/>
        </w:rPr>
        <w:fldChar w:fldCharType="begin"/>
      </w:r>
      <w:r>
        <w:rPr>
          <w:noProof/>
        </w:rPr>
        <w:instrText xml:space="preserve"> PAGEREF _Toc27476144 \h </w:instrText>
      </w:r>
      <w:r>
        <w:rPr>
          <w:noProof/>
        </w:rPr>
      </w:r>
      <w:r>
        <w:rPr>
          <w:noProof/>
        </w:rPr>
        <w:fldChar w:fldCharType="separate"/>
      </w:r>
      <w:r>
        <w:rPr>
          <w:noProof/>
        </w:rPr>
        <w:t>15</w:t>
      </w:r>
      <w:r>
        <w:rPr>
          <w:noProof/>
        </w:rPr>
        <w:fldChar w:fldCharType="end"/>
      </w:r>
    </w:p>
    <w:p w14:paraId="3180DC88" w14:textId="17782D1E"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r w:rsidRPr="00D917DC">
        <w:rPr>
          <w:i/>
          <w:noProof/>
        </w:rPr>
        <w:t>(Ecuación 4)</w:t>
      </w:r>
      <w:r>
        <w:rPr>
          <w:noProof/>
        </w:rPr>
        <w:tab/>
      </w:r>
      <w:r>
        <w:rPr>
          <w:noProof/>
        </w:rPr>
        <w:fldChar w:fldCharType="begin"/>
      </w:r>
      <w:r>
        <w:rPr>
          <w:noProof/>
        </w:rPr>
        <w:instrText xml:space="preserve"> PAGEREF _Toc27476145 \h </w:instrText>
      </w:r>
      <w:r>
        <w:rPr>
          <w:noProof/>
        </w:rPr>
      </w:r>
      <w:r>
        <w:rPr>
          <w:noProof/>
        </w:rPr>
        <w:fldChar w:fldCharType="separate"/>
      </w:r>
      <w:r>
        <w:rPr>
          <w:noProof/>
        </w:rPr>
        <w:t>16</w:t>
      </w:r>
      <w:r>
        <w:rPr>
          <w:noProof/>
        </w:rPr>
        <w:fldChar w:fldCharType="end"/>
      </w:r>
    </w:p>
    <w:p w14:paraId="3799090D" w14:textId="56AF96A0"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5)</w:t>
      </w:r>
      <w:r>
        <w:rPr>
          <w:noProof/>
        </w:rPr>
        <w:tab/>
      </w:r>
      <w:r>
        <w:rPr>
          <w:noProof/>
        </w:rPr>
        <w:fldChar w:fldCharType="begin"/>
      </w:r>
      <w:r>
        <w:rPr>
          <w:noProof/>
        </w:rPr>
        <w:instrText xml:space="preserve"> PAGEREF _Toc27476146 \h </w:instrText>
      </w:r>
      <w:r>
        <w:rPr>
          <w:noProof/>
        </w:rPr>
      </w:r>
      <w:r>
        <w:rPr>
          <w:noProof/>
        </w:rPr>
        <w:fldChar w:fldCharType="separate"/>
      </w:r>
      <w:r>
        <w:rPr>
          <w:noProof/>
        </w:rPr>
        <w:t>16</w:t>
      </w:r>
      <w:r>
        <w:rPr>
          <w:noProof/>
        </w:rPr>
        <w:fldChar w:fldCharType="end"/>
      </w:r>
    </w:p>
    <w:p w14:paraId="0DB011C3" w14:textId="7B782132"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23427E20" w:rsidR="0056446D" w:rsidRPr="0056446D" w:rsidRDefault="0056446D" w:rsidP="0056446D">
      <w:pPr>
        <w:tabs>
          <w:tab w:val="left" w:pos="360"/>
        </w:tabs>
        <w:spacing w:line="360" w:lineRule="auto"/>
        <w:jc w:val="center"/>
        <w:rPr>
          <w:rFonts w:cs="Arial"/>
          <w:b/>
        </w:rPr>
      </w:pPr>
      <w:r>
        <w:rPr>
          <w:rFonts w:cs="Arial"/>
          <w:b/>
        </w:rPr>
        <w:lastRenderedPageBreak/>
        <w:t>Lista de tablas</w:t>
      </w:r>
    </w:p>
    <w:p w14:paraId="285303D3" w14:textId="195F29DB" w:rsidR="0061143F" w:rsidRDefault="0056446D">
      <w:pPr>
        <w:pStyle w:val="Tabladeilustraciones"/>
        <w:tabs>
          <w:tab w:val="righ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Tabla" </w:instrText>
      </w:r>
      <w:r>
        <w:rPr>
          <w:rFonts w:cs="Arial"/>
        </w:rPr>
        <w:fldChar w:fldCharType="separate"/>
      </w:r>
      <w:hyperlink w:anchor="_Toc27497229" w:history="1">
        <w:r w:rsidR="0061143F" w:rsidRPr="00347D5B">
          <w:rPr>
            <w:rStyle w:val="Hipervnculo"/>
            <w:noProof/>
          </w:rPr>
          <w:t>Tabla 1 Fragmento de archivo de telemetría</w:t>
        </w:r>
        <w:r w:rsidR="0061143F">
          <w:rPr>
            <w:noProof/>
            <w:webHidden/>
          </w:rPr>
          <w:tab/>
        </w:r>
        <w:r w:rsidR="0061143F">
          <w:rPr>
            <w:noProof/>
            <w:webHidden/>
          </w:rPr>
          <w:fldChar w:fldCharType="begin"/>
        </w:r>
        <w:r w:rsidR="0061143F">
          <w:rPr>
            <w:noProof/>
            <w:webHidden/>
          </w:rPr>
          <w:instrText xml:space="preserve"> PAGEREF _Toc27497229 \h </w:instrText>
        </w:r>
        <w:r w:rsidR="0061143F">
          <w:rPr>
            <w:noProof/>
            <w:webHidden/>
          </w:rPr>
        </w:r>
        <w:r w:rsidR="0061143F">
          <w:rPr>
            <w:noProof/>
            <w:webHidden/>
          </w:rPr>
          <w:fldChar w:fldCharType="separate"/>
        </w:r>
        <w:r w:rsidR="0061143F">
          <w:rPr>
            <w:noProof/>
            <w:webHidden/>
          </w:rPr>
          <w:t>19</w:t>
        </w:r>
        <w:r w:rsidR="0061143F">
          <w:rPr>
            <w:noProof/>
            <w:webHidden/>
          </w:rPr>
          <w:fldChar w:fldCharType="end"/>
        </w:r>
      </w:hyperlink>
    </w:p>
    <w:p w14:paraId="13C68EAC" w14:textId="2AF5ABF2" w:rsidR="0061143F" w:rsidRDefault="0061143F">
      <w:pPr>
        <w:pStyle w:val="Tabladeilustraciones"/>
        <w:tabs>
          <w:tab w:val="right" w:pos="8493"/>
        </w:tabs>
        <w:rPr>
          <w:rFonts w:asciiTheme="minorHAnsi" w:eastAsiaTheme="minorEastAsia" w:hAnsiTheme="minorHAnsi" w:cstheme="minorBidi"/>
          <w:noProof/>
          <w:sz w:val="22"/>
          <w:szCs w:val="22"/>
          <w:lang w:val="en-US" w:eastAsia="en-US"/>
        </w:rPr>
      </w:pPr>
      <w:hyperlink w:anchor="_Toc27497230" w:history="1">
        <w:r w:rsidRPr="00347D5B">
          <w:rPr>
            <w:rStyle w:val="Hipervnculo"/>
            <w:noProof/>
          </w:rPr>
          <w:t>Tabla 2 Fragmento del registro de mantenimiento</w:t>
        </w:r>
        <w:r>
          <w:rPr>
            <w:noProof/>
            <w:webHidden/>
          </w:rPr>
          <w:tab/>
        </w:r>
        <w:r>
          <w:rPr>
            <w:noProof/>
            <w:webHidden/>
          </w:rPr>
          <w:fldChar w:fldCharType="begin"/>
        </w:r>
        <w:r>
          <w:rPr>
            <w:noProof/>
            <w:webHidden/>
          </w:rPr>
          <w:instrText xml:space="preserve"> PAGEREF _Toc27497230 \h </w:instrText>
        </w:r>
        <w:r>
          <w:rPr>
            <w:noProof/>
            <w:webHidden/>
          </w:rPr>
        </w:r>
        <w:r>
          <w:rPr>
            <w:noProof/>
            <w:webHidden/>
          </w:rPr>
          <w:fldChar w:fldCharType="separate"/>
        </w:r>
        <w:r>
          <w:rPr>
            <w:noProof/>
            <w:webHidden/>
          </w:rPr>
          <w:t>19</w:t>
        </w:r>
        <w:r>
          <w:rPr>
            <w:noProof/>
            <w:webHidden/>
          </w:rPr>
          <w:fldChar w:fldCharType="end"/>
        </w:r>
      </w:hyperlink>
    </w:p>
    <w:p w14:paraId="435C07DE" w14:textId="1704553B" w:rsidR="0061143F" w:rsidRDefault="0061143F">
      <w:pPr>
        <w:pStyle w:val="Tabladeilustraciones"/>
        <w:tabs>
          <w:tab w:val="right" w:pos="8493"/>
        </w:tabs>
        <w:rPr>
          <w:rFonts w:asciiTheme="minorHAnsi" w:eastAsiaTheme="minorEastAsia" w:hAnsiTheme="minorHAnsi" w:cstheme="minorBidi"/>
          <w:noProof/>
          <w:sz w:val="22"/>
          <w:szCs w:val="22"/>
          <w:lang w:val="en-US" w:eastAsia="en-US"/>
        </w:rPr>
      </w:pPr>
      <w:hyperlink w:anchor="_Toc27497231" w:history="1">
        <w:r w:rsidRPr="00347D5B">
          <w:rPr>
            <w:rStyle w:val="Hipervnculo"/>
            <w:noProof/>
          </w:rPr>
          <w:t>Tabla 3ejemplo</w:t>
        </w:r>
        <w:r>
          <w:rPr>
            <w:noProof/>
            <w:webHidden/>
          </w:rPr>
          <w:tab/>
        </w:r>
        <w:r>
          <w:rPr>
            <w:noProof/>
            <w:webHidden/>
          </w:rPr>
          <w:fldChar w:fldCharType="begin"/>
        </w:r>
        <w:r>
          <w:rPr>
            <w:noProof/>
            <w:webHidden/>
          </w:rPr>
          <w:instrText xml:space="preserve"> PAGEREF _Toc27497231 \h </w:instrText>
        </w:r>
        <w:r>
          <w:rPr>
            <w:noProof/>
            <w:webHidden/>
          </w:rPr>
        </w:r>
        <w:r>
          <w:rPr>
            <w:noProof/>
            <w:webHidden/>
          </w:rPr>
          <w:fldChar w:fldCharType="separate"/>
        </w:r>
        <w:r>
          <w:rPr>
            <w:noProof/>
            <w:webHidden/>
          </w:rPr>
          <w:t>20</w:t>
        </w:r>
        <w:r>
          <w:rPr>
            <w:noProof/>
            <w:webHidden/>
          </w:rPr>
          <w:fldChar w:fldCharType="end"/>
        </w:r>
      </w:hyperlink>
    </w:p>
    <w:p w14:paraId="521F3304" w14:textId="56EEF5A8" w:rsidR="0056446D" w:rsidRDefault="0056446D">
      <w:pPr>
        <w:tabs>
          <w:tab w:val="left" w:pos="360"/>
        </w:tabs>
        <w:spacing w:line="360" w:lineRule="auto"/>
        <w:jc w:val="left"/>
        <w:rPr>
          <w:rFonts w:cs="Arial"/>
        </w:rPr>
        <w:sectPr w:rsidR="0056446D" w:rsidSect="00AA70D9">
          <w:footerReference w:type="even" r:id="rId24"/>
          <w:footerReference w:type="first" r:id="rId25"/>
          <w:footnotePr>
            <w:pos w:val="beneathText"/>
          </w:footnotePr>
          <w:type w:val="continuous"/>
          <w:pgSz w:w="11905" w:h="16837"/>
          <w:pgMar w:top="1418" w:right="1701" w:bottom="1418" w:left="1701" w:header="708" w:footer="709" w:gutter="0"/>
          <w:pgNumType w:fmt="lowerRoman"/>
          <w:cols w:space="708"/>
          <w:docGrid w:linePitch="360"/>
        </w:sectPr>
      </w:pPr>
      <w:r>
        <w:rPr>
          <w:rFonts w:cs="Arial"/>
        </w:rPr>
        <w:fldChar w:fldCharType="end"/>
      </w:r>
    </w:p>
    <w:p w14:paraId="2E58E8C7" w14:textId="77777777" w:rsidR="00941789" w:rsidRDefault="00941789">
      <w:pPr>
        <w:rPr>
          <w:rFonts w:cs="Arial"/>
          <w:szCs w:val="20"/>
        </w:rPr>
      </w:pPr>
    </w:p>
    <w:p w14:paraId="23E6DF27" w14:textId="77777777" w:rsidR="00941789" w:rsidRDefault="00941789">
      <w:pPr>
        <w:pStyle w:val="Ttulo1"/>
        <w:tabs>
          <w:tab w:val="left" w:pos="0"/>
        </w:tabs>
        <w:rPr>
          <w:szCs w:val="20"/>
        </w:rPr>
      </w:pPr>
      <w:bookmarkStart w:id="0" w:name="_Toc27487561"/>
      <w:r>
        <w:rPr>
          <w:szCs w:val="20"/>
        </w:rPr>
        <w:t>1. Introducción</w:t>
      </w:r>
      <w:bookmarkEnd w:id="0"/>
    </w:p>
    <w:p w14:paraId="3AC1842F" w14:textId="77777777" w:rsidR="00941789" w:rsidRDefault="00941789">
      <w:pPr>
        <w:rPr>
          <w:rFonts w:cs="Arial"/>
          <w:szCs w:val="20"/>
        </w:rPr>
      </w:pPr>
    </w:p>
    <w:p w14:paraId="2CF8D791" w14:textId="3D934FB9" w:rsidR="00941789" w:rsidRDefault="00941789">
      <w:pPr>
        <w:pStyle w:val="Ttulo2"/>
        <w:tabs>
          <w:tab w:val="left" w:pos="0"/>
        </w:tabs>
      </w:pPr>
      <w:bookmarkStart w:id="1" w:name="_Toc27487562"/>
      <w:r>
        <w:t>1.1 Contexto y justificación del Trabajo</w:t>
      </w:r>
      <w:bookmarkEnd w:id="1"/>
    </w:p>
    <w:p w14:paraId="33F0A2B8" w14:textId="3CB41AF2"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debidos a algún </w:t>
      </w:r>
      <w:r w:rsidRPr="00840B99">
        <w:rPr>
          <w:rFonts w:cs="Arial"/>
          <w:lang w:val="es-ES_tradnl"/>
        </w:rPr>
        <w:t>error</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62A6EAC6" w14:textId="166D8F98" w:rsidR="0084279F" w:rsidRDefault="00815EA4" w:rsidP="0084279F">
      <w:pPr>
        <w:spacing w:before="120" w:after="120"/>
      </w:pPr>
      <w:r>
        <w:rPr>
          <w:noProof/>
        </w:rPr>
        <mc:AlternateContent>
          <mc:Choice Requires="wps">
            <w:drawing>
              <wp:anchor distT="0" distB="0" distL="114300" distR="114300" simplePos="0" relativeHeight="251666944" behindDoc="0" locked="0" layoutInCell="1" allowOverlap="1" wp14:anchorId="78EC658C" wp14:editId="18984FE2">
                <wp:simplePos x="0" y="0"/>
                <wp:positionH relativeFrom="margin">
                  <wp:posOffset>546100</wp:posOffset>
                </wp:positionH>
                <wp:positionV relativeFrom="paragraph">
                  <wp:posOffset>3586480</wp:posOffset>
                </wp:positionV>
                <wp:extent cx="4306570" cy="635"/>
                <wp:effectExtent l="0" t="0" r="0" b="8255"/>
                <wp:wrapTopAndBottom/>
                <wp:docPr id="26" name="Text Box 26"/>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7FDC90E" w14:textId="4D11F15C" w:rsidR="00BA7525" w:rsidRPr="00E50178" w:rsidRDefault="00BA7525" w:rsidP="0036102E">
                            <w:pPr>
                              <w:pStyle w:val="Descripcin"/>
                              <w:jc w:val="center"/>
                              <w:rPr>
                                <w:noProof/>
                                <w:sz w:val="24"/>
                                <w:szCs w:val="24"/>
                              </w:rPr>
                            </w:pPr>
                            <w:bookmarkStart w:id="2" w:name="_Toc27476153"/>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C658C" id="_x0000_t202" coordsize="21600,21600" o:spt="202" path="m,l,21600r21600,l21600,xe">
                <v:stroke joinstyle="miter"/>
                <v:path gradientshapeok="t" o:connecttype="rect"/>
              </v:shapetype>
              <v:shape id="Text Box 26" o:spid="_x0000_s1026" type="#_x0000_t202" style="position:absolute;left:0;text-align:left;margin-left:43pt;margin-top:282.4pt;width:339.1pt;height:.0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JBLAIAAF8EAAAOAAAAZHJzL2Uyb0RvYy54bWysVE1vGjEQvVfqf7B8Lwuk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XTGmROW&#10;PNqrJrLP0DBKkT61D3Nq23lqjA3lyechHyiZaDcl2vRLhBjVSenLVd2EJin58WY8u/1E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" stroked="f">
                <v:textbox style="mso-fit-shape-to-text:t" inset="0,0,0,0">
                  <w:txbxContent>
                    <w:p w14:paraId="67FDC90E" w14:textId="4D11F15C" w:rsidR="00BA7525" w:rsidRPr="00E50178" w:rsidRDefault="00BA7525" w:rsidP="0036102E">
                      <w:pPr>
                        <w:pStyle w:val="Descripcin"/>
                        <w:jc w:val="center"/>
                        <w:rPr>
                          <w:noProof/>
                          <w:sz w:val="24"/>
                          <w:szCs w:val="24"/>
                        </w:rPr>
                      </w:pPr>
                      <w:bookmarkStart w:id="3" w:name="_Toc27476153"/>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bookmarkEnd w:id="3"/>
                    </w:p>
                  </w:txbxContent>
                </v:textbox>
                <w10:wrap type="topAndBottom" anchorx="margin"/>
              </v:shape>
            </w:pict>
          </mc:Fallback>
        </mc:AlternateContent>
      </w:r>
      <w:r>
        <w:rPr>
          <w:noProof/>
        </w:rPr>
        <w:drawing>
          <wp:anchor distT="0" distB="0" distL="114300" distR="114300" simplePos="0" relativeHeight="251662848" behindDoc="0" locked="0" layoutInCell="1" allowOverlap="1" wp14:anchorId="49E551DB" wp14:editId="042A81A1">
            <wp:simplePos x="0" y="0"/>
            <wp:positionH relativeFrom="margin">
              <wp:posOffset>546100</wp:posOffset>
            </wp:positionH>
            <wp:positionV relativeFrom="page">
              <wp:posOffset>3619500</wp:posOffset>
            </wp:positionV>
            <wp:extent cx="4306570" cy="25419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657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02E">
        <w:t xml:space="preserve">El objetivo del proyecto es detectar las posibles anomalías que se pudieran producir en los equipos industriales mediante el uso de un modelo de </w:t>
      </w:r>
      <w:r w:rsidR="0036102E" w:rsidRPr="008B3830">
        <w:t>aprendizaje automático</w:t>
      </w:r>
      <w:r w:rsidR="0036102E">
        <w:t>. Para enseñar a distinguir a un modelo entre un comportamiento normal y otro anormal se necesitan datos, contra más datos, mejor.</w:t>
      </w:r>
      <w:r w:rsidR="0084279F">
        <w:t xml:space="preserve"> </w:t>
      </w:r>
      <w:r w:rsidR="0036102E">
        <w:rPr>
          <w:rFonts w:cs="Arial"/>
          <w:lang w:val="es-ES_tradnl"/>
        </w:rPr>
        <w:t xml:space="preserve">Hoy en día la mayoría de los componentes dentro de un entorno industrial están constantemente </w:t>
      </w:r>
      <w:r w:rsidR="0036102E">
        <w:t xml:space="preserve">monitorizados mediante el uso de dispositivos de medición especializados. Debido a esto, dispondremos de los datos suministrados por nuestros dispositivos de medición para entrenar al modelo, pero ¿y si pudiéramos disponer de más datos? Muchos equipos industriales son de uso genérico y pueden ser usados para muchas tareas en muchas compañías diferentes. Si pudiéramos tener acceso a los datos de todos esos dispositivos podríamos crear un modelo mucho mejor. Por diversas razones a las compañías no les gusta compartir sus datos, es por este motivo por lo que en este trabajo se propone el uso del </w:t>
      </w:r>
      <w:r w:rsidR="0036102E" w:rsidRPr="0025277F">
        <w:rPr>
          <w:lang w:val="en-US"/>
        </w:rPr>
        <w:t>Federated Learning</w:t>
      </w:r>
      <w:r w:rsidR="0036102E">
        <w:t xml:space="preserve"> (FL). Con el FL se pueden construir modelos aprovechando toda la información disponible manteniendo la privacidad de los datos.</w:t>
      </w:r>
    </w:p>
    <w:p w14:paraId="32010979" w14:textId="77777777" w:rsidR="0084279F" w:rsidRDefault="0084279F" w:rsidP="0084279F">
      <w:pPr>
        <w:spacing w:before="120" w:after="120"/>
      </w:pPr>
    </w:p>
    <w:p w14:paraId="01B46719" w14:textId="6A52B3BD" w:rsidR="00941789" w:rsidRDefault="00941789">
      <w:pPr>
        <w:pStyle w:val="Ttulo2"/>
        <w:tabs>
          <w:tab w:val="left" w:pos="0"/>
        </w:tabs>
      </w:pPr>
      <w:bookmarkStart w:id="4" w:name="_Toc27487563"/>
      <w:r>
        <w:t>1.2 Objetivos del Trabajo</w:t>
      </w:r>
      <w:bookmarkEnd w:id="4"/>
    </w:p>
    <w:p w14:paraId="00E3E953" w14:textId="4F880B90" w:rsidR="00941789" w:rsidRDefault="00941789" w:rsidP="00260CF3">
      <w:pPr>
        <w:ind w:left="708"/>
      </w:pPr>
    </w:p>
    <w:p w14:paraId="0C43F7A7" w14:textId="7D4A2C45" w:rsidR="00260CF3" w:rsidRDefault="00260CF3" w:rsidP="007C6F3C">
      <w:r>
        <w:t>Debido a la dificultad para obtener un conjunto de datos real por ser este tipo de datos muy sensible</w:t>
      </w:r>
      <w:r w:rsidR="007C6F3C">
        <w:t xml:space="preserve"> para las compañías no se utilizarán datos reales. En su lugar,</w:t>
      </w:r>
      <w:r>
        <w:t xml:space="preserve"> se utilizará un software que nos permitirá la simulación</w:t>
      </w:r>
      <w:r w:rsidR="007C6F3C">
        <w:t xml:space="preserve"> de las instalaciones industriales que necesitemos</w:t>
      </w:r>
      <w:r>
        <w:t>.</w:t>
      </w:r>
    </w:p>
    <w:p w14:paraId="21915E6F" w14:textId="60E09C78" w:rsidR="007C6F3C" w:rsidRDefault="007C6F3C" w:rsidP="007C6F3C"/>
    <w:p w14:paraId="4DE8E403" w14:textId="51228D42" w:rsidR="009C2BF4" w:rsidRDefault="007C6F3C" w:rsidP="007C6F3C">
      <w:r w:rsidRPr="00B9566D">
        <w:rPr>
          <w:highlight w:val="red"/>
        </w:rPr>
        <w:t xml:space="preserve">Nuestro objetivo es la creación de un modelo de </w:t>
      </w:r>
      <w:r w:rsidRPr="00B9566D">
        <w:rPr>
          <w:highlight w:val="red"/>
          <w:lang w:val="en-US"/>
        </w:rPr>
        <w:t>Machine Learning</w:t>
      </w:r>
      <w:r w:rsidRPr="00B9566D">
        <w:rPr>
          <w:highlight w:val="red"/>
        </w:rPr>
        <w:t xml:space="preserve"> </w:t>
      </w:r>
      <w:r w:rsidR="009C2BF4" w:rsidRPr="00B9566D">
        <w:rPr>
          <w:highlight w:val="red"/>
        </w:rPr>
        <w:t xml:space="preserve">compatible con el uso del </w:t>
      </w:r>
      <w:r w:rsidR="009C2BF4" w:rsidRPr="00B9566D">
        <w:rPr>
          <w:highlight w:val="red"/>
          <w:lang w:val="en-US"/>
        </w:rPr>
        <w:t>Federated Learning</w:t>
      </w:r>
      <w:r w:rsidR="001248A8" w:rsidRPr="00B9566D">
        <w:rPr>
          <w:highlight w:val="red"/>
          <w:lang w:val="en-US"/>
        </w:rPr>
        <w:t xml:space="preserve"> (</w:t>
      </w:r>
      <w:r w:rsidR="001248A8" w:rsidRPr="00B9566D">
        <w:rPr>
          <w:highlight w:val="red"/>
        </w:rPr>
        <w:t xml:space="preserve">En principio cualquier algoritmo basado en algún tipo de actualización de sus parámetros es compatible con el uso del </w:t>
      </w:r>
      <w:r w:rsidR="001248A8" w:rsidRPr="00B9566D">
        <w:rPr>
          <w:highlight w:val="red"/>
          <w:lang w:val="en-US"/>
        </w:rPr>
        <w:t xml:space="preserve">FL </w:t>
      </w:r>
      <w:sdt>
        <w:sdtPr>
          <w:rPr>
            <w:highlight w:val="red"/>
          </w:rPr>
          <w:id w:val="-293444091"/>
          <w:citation/>
        </w:sdtPr>
        <w:sdtContent>
          <w:r w:rsidR="001248A8" w:rsidRPr="00B9566D">
            <w:rPr>
              <w:highlight w:val="red"/>
            </w:rPr>
            <w:fldChar w:fldCharType="begin"/>
          </w:r>
          <w:r w:rsidR="001248A8" w:rsidRPr="00B9566D">
            <w:rPr>
              <w:highlight w:val="red"/>
            </w:rPr>
            <w:instrText xml:space="preserve"> CITATION Flo19 \l 3082 </w:instrText>
          </w:r>
          <w:r w:rsidR="001248A8" w:rsidRPr="00B9566D">
            <w:rPr>
              <w:highlight w:val="red"/>
            </w:rPr>
            <w:fldChar w:fldCharType="separate"/>
          </w:r>
          <w:r w:rsidR="00117D11" w:rsidRPr="00117D11">
            <w:rPr>
              <w:noProof/>
              <w:highlight w:val="red"/>
            </w:rPr>
            <w:t>[1]</w:t>
          </w:r>
          <w:r w:rsidR="001248A8" w:rsidRPr="00B9566D">
            <w:rPr>
              <w:highlight w:val="red"/>
            </w:rPr>
            <w:fldChar w:fldCharType="end"/>
          </w:r>
        </w:sdtContent>
      </w:sdt>
      <w:r w:rsidR="001248A8" w:rsidRPr="00B9566D">
        <w:rPr>
          <w:highlight w:val="red"/>
          <w:lang w:val="en-US"/>
        </w:rPr>
        <w:t>)</w:t>
      </w:r>
      <w:r w:rsidR="009C2BF4" w:rsidRPr="00B9566D">
        <w:rPr>
          <w:highlight w:val="red"/>
        </w:rPr>
        <w:t xml:space="preserve"> </w:t>
      </w:r>
      <w:r w:rsidRPr="00B9566D">
        <w:rPr>
          <w:highlight w:val="red"/>
        </w:rPr>
        <w:t xml:space="preserve">que sea capaz de detectar </w:t>
      </w:r>
      <w:r w:rsidR="001248A8" w:rsidRPr="00B9566D">
        <w:rPr>
          <w:highlight w:val="red"/>
        </w:rPr>
        <w:t xml:space="preserve">de forma eficaz </w:t>
      </w:r>
      <w:r w:rsidRPr="00B9566D">
        <w:rPr>
          <w:highlight w:val="red"/>
        </w:rPr>
        <w:t xml:space="preserve">los eventos </w:t>
      </w:r>
      <w:r w:rsidR="009C2BF4" w:rsidRPr="00B9566D">
        <w:rPr>
          <w:highlight w:val="red"/>
        </w:rPr>
        <w:t xml:space="preserve">anómalos producidos en </w:t>
      </w:r>
      <w:r w:rsidR="001248A8" w:rsidRPr="00B9566D">
        <w:rPr>
          <w:highlight w:val="red"/>
        </w:rPr>
        <w:t>los</w:t>
      </w:r>
      <w:r w:rsidR="009C2BF4" w:rsidRPr="00B9566D">
        <w:rPr>
          <w:highlight w:val="red"/>
        </w:rPr>
        <w:t xml:space="preserve"> entornos industriales simulados</w:t>
      </w:r>
      <w:r w:rsidR="001248A8" w:rsidRPr="00B9566D">
        <w:rPr>
          <w:highlight w:val="red"/>
        </w:rPr>
        <w:t>.</w:t>
      </w:r>
    </w:p>
    <w:p w14:paraId="72106891" w14:textId="77777777" w:rsidR="001248A8" w:rsidRDefault="001248A8"/>
    <w:p w14:paraId="39D4B60E" w14:textId="58C17E87" w:rsidR="00941789" w:rsidRDefault="00941789">
      <w:pPr>
        <w:pStyle w:val="Ttulo2"/>
        <w:tabs>
          <w:tab w:val="left" w:pos="0"/>
        </w:tabs>
      </w:pPr>
      <w:bookmarkStart w:id="5" w:name="_Toc27487564"/>
      <w:r>
        <w:t>1.3 Enfoque y método seguido</w:t>
      </w:r>
      <w:bookmarkEnd w:id="5"/>
    </w:p>
    <w:p w14:paraId="121FE5AD" w14:textId="6CBACF26" w:rsidR="000C26E3" w:rsidRDefault="000C26E3" w:rsidP="000C26E3"/>
    <w:p w14:paraId="55A9D293" w14:textId="66713889" w:rsidR="000C26E3" w:rsidRDefault="000C26E3" w:rsidP="000C26E3">
      <w:r>
        <w:t>El método que se seguirá se describe a continuación:</w:t>
      </w:r>
    </w:p>
    <w:p w14:paraId="2092D901" w14:textId="3C9BD128" w:rsidR="0084461F" w:rsidRDefault="0084461F" w:rsidP="000C26E3"/>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71E891FB" w:rsidR="0084461F" w:rsidRDefault="0084461F" w:rsidP="0084461F">
      <w:pPr>
        <w:suppressAutoHyphens w:val="0"/>
      </w:pPr>
      <w:r>
        <w:t xml:space="preserve">Se instalarán las herramientas necesarias para la implementación de la simulación, la gestión del conjunto de datos y para la creación del modelo. </w:t>
      </w:r>
    </w:p>
    <w:p w14:paraId="374AF709" w14:textId="51F3F84C" w:rsidR="0084461F" w:rsidRDefault="0084461F" w:rsidP="000C26E3"/>
    <w:p w14:paraId="0D716DFE" w14:textId="77777777" w:rsidR="0084461F" w:rsidRPr="004D1B15" w:rsidRDefault="0084461F" w:rsidP="0084461F">
      <w:pPr>
        <w:rPr>
          <w:b/>
          <w:bCs/>
        </w:rPr>
      </w:pPr>
      <w:r w:rsidRPr="004D1B15">
        <w:rPr>
          <w:b/>
          <w:bCs/>
        </w:rPr>
        <w:t>Implementación del software de simulación</w:t>
      </w:r>
    </w:p>
    <w:p w14:paraId="53955DB9" w14:textId="77777777" w:rsidR="0084461F" w:rsidRDefault="0084461F" w:rsidP="0084461F"/>
    <w:p w14:paraId="243961BE" w14:textId="21F6B6E6" w:rsidR="0084461F" w:rsidRDefault="0084461F" w:rsidP="0084461F">
      <w:r>
        <w:t>Se implementará un software que permitirá simular un entorno industrial. De esta simulación será de donde se obtendrán los datos necesarios para la creación del modelo.</w:t>
      </w:r>
    </w:p>
    <w:p w14:paraId="10D3510D" w14:textId="15D92A21" w:rsidR="0084461F" w:rsidRDefault="0084461F" w:rsidP="0084461F"/>
    <w:p w14:paraId="62A8D975" w14:textId="77777777" w:rsidR="0084461F" w:rsidRPr="004D1B15" w:rsidRDefault="0084461F" w:rsidP="0084461F">
      <w:pPr>
        <w:rPr>
          <w:b/>
          <w:bCs/>
        </w:rPr>
      </w:pPr>
      <w:r w:rsidRPr="004D1B15">
        <w:rPr>
          <w:b/>
          <w:bCs/>
        </w:rPr>
        <w:t>Análisis de los datos generados</w:t>
      </w:r>
    </w:p>
    <w:p w14:paraId="4B994BB4" w14:textId="52FA178C" w:rsidR="00D71C90" w:rsidRDefault="00D71C90" w:rsidP="00D71C90"/>
    <w:p w14:paraId="5F6649EC" w14:textId="00C6C432" w:rsidR="00D71C90" w:rsidRDefault="00D71C90" w:rsidP="00D71C90">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36856AFB" w14:textId="3765EF35" w:rsidR="00D71C90" w:rsidRDefault="00D71C90" w:rsidP="00D71C90">
      <w:pPr>
        <w:rPr>
          <w:b/>
          <w:bCs/>
          <w:lang w:val="en-US"/>
        </w:rPr>
      </w:pPr>
    </w:p>
    <w:p w14:paraId="02353CD4" w14:textId="18473F5F" w:rsidR="0084461F" w:rsidRDefault="00D71C90"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se evaluará cual es la más conveniente</w:t>
      </w:r>
      <w:r w:rsidR="0084461F">
        <w:t xml:space="preserve"> y se instalará el </w:t>
      </w:r>
      <w:r w:rsidR="0084461F" w:rsidRPr="00A935B9">
        <w:rPr>
          <w:lang w:val="en-US"/>
        </w:rPr>
        <w:t>framework</w:t>
      </w:r>
      <w:r w:rsidR="0084461F">
        <w:t xml:space="preserve"> elegido en el entorno de trabajo.</w:t>
      </w:r>
    </w:p>
    <w:p w14:paraId="719AB794" w14:textId="6D076777" w:rsidR="00E125D8" w:rsidRDefault="00E125D8" w:rsidP="00112F21"/>
    <w:p w14:paraId="6FBEE2A0" w14:textId="77777777" w:rsidR="00112F21" w:rsidRPr="004D1B15" w:rsidRDefault="00112F21" w:rsidP="00112F21">
      <w:pPr>
        <w:rPr>
          <w:b/>
          <w:bCs/>
        </w:rPr>
      </w:pPr>
      <w:r w:rsidRPr="004D1B15">
        <w:rPr>
          <w:b/>
          <w:bCs/>
        </w:rPr>
        <w:t>Elección del modelo a utilizar</w:t>
      </w:r>
    </w:p>
    <w:p w14:paraId="09090E43" w14:textId="77777777" w:rsidR="00112F21" w:rsidRDefault="00112F21" w:rsidP="00112F21"/>
    <w:p w14:paraId="3B74D6D0" w14:textId="0C61C56E" w:rsidR="00112F21" w:rsidRDefault="00112F21" w:rsidP="00112F21">
      <w:r>
        <w:t>Posteriormente se decidirá sobre el tipo de modelos que se usarán basándonos en la información obtenida del análisis del estado del arte.</w:t>
      </w:r>
    </w:p>
    <w:p w14:paraId="1DDFB49A" w14:textId="18BE9362" w:rsidR="00112F21" w:rsidRDefault="00112F21" w:rsidP="00112F21"/>
    <w:p w14:paraId="50192575" w14:textId="62B426D2" w:rsidR="00112F21" w:rsidRDefault="00343C28" w:rsidP="00112F21">
      <w:pPr>
        <w:rPr>
          <w:b/>
          <w:bCs/>
        </w:rPr>
      </w:pPr>
      <w:r w:rsidRPr="00343C28">
        <w:rPr>
          <w:b/>
          <w:bCs/>
        </w:rPr>
        <w:t>Selección de los criterios de evaluación del modelo</w:t>
      </w:r>
    </w:p>
    <w:p w14:paraId="433757C6" w14:textId="77777777" w:rsidR="00343C28" w:rsidRDefault="00343C28" w:rsidP="00112F21"/>
    <w:p w14:paraId="34422539" w14:textId="55A9C47C" w:rsidR="00343C28" w:rsidRDefault="00343C28" w:rsidP="00112F21">
      <w:pPr>
        <w:rPr>
          <w:b/>
          <w:bCs/>
        </w:rPr>
      </w:pPr>
      <w:r>
        <w:t>Se seleccionarán los métodos más convenientes para el caso de estudio (</w:t>
      </w:r>
      <w:r w:rsidRPr="00DE7734">
        <w:rPr>
          <w:lang w:val="en-US"/>
        </w:rPr>
        <w:t>Precision, F-Score, Accuracy</w:t>
      </w:r>
      <w:r>
        <w:t>, etc.).</w:t>
      </w:r>
    </w:p>
    <w:p w14:paraId="13FF7ECC" w14:textId="17D4D93D" w:rsidR="00343C28" w:rsidRDefault="00343C28" w:rsidP="00112F21">
      <w:pPr>
        <w:rPr>
          <w:b/>
          <w:bCs/>
        </w:rPr>
      </w:pPr>
    </w:p>
    <w:p w14:paraId="5B9EA870" w14:textId="4CCD6781" w:rsidR="000C26E3" w:rsidRDefault="000C26E3" w:rsidP="00112F21">
      <w:pPr>
        <w:rPr>
          <w:b/>
          <w:bCs/>
        </w:rPr>
      </w:pPr>
    </w:p>
    <w:p w14:paraId="7F0897FA" w14:textId="07BB430A" w:rsidR="000C26E3" w:rsidRDefault="000C26E3" w:rsidP="00112F21">
      <w:pPr>
        <w:rPr>
          <w:b/>
          <w:bCs/>
        </w:rPr>
      </w:pPr>
    </w:p>
    <w:p w14:paraId="36079BCB" w14:textId="77777777" w:rsidR="000C26E3" w:rsidRPr="00343C28" w:rsidRDefault="000C26E3" w:rsidP="00112F21">
      <w:pPr>
        <w:rPr>
          <w:b/>
          <w:bCs/>
        </w:rPr>
      </w:pPr>
    </w:p>
    <w:p w14:paraId="3C947075" w14:textId="64B2A4D8" w:rsidR="00112F21" w:rsidRDefault="00343C28" w:rsidP="00112F21">
      <w:pPr>
        <w:rPr>
          <w:b/>
          <w:bCs/>
        </w:rPr>
      </w:pPr>
      <w:r w:rsidRPr="00343C28">
        <w:rPr>
          <w:b/>
          <w:bCs/>
        </w:rPr>
        <w:t>Creación y evaluación de los modelos</w:t>
      </w:r>
    </w:p>
    <w:p w14:paraId="346AEE67" w14:textId="74958C18" w:rsidR="00343C28" w:rsidRDefault="00343C28" w:rsidP="00112F21">
      <w:pPr>
        <w:rPr>
          <w:b/>
          <w:bCs/>
        </w:rPr>
      </w:pPr>
    </w:p>
    <w:p w14:paraId="282C6137" w14:textId="0281223E" w:rsidR="00343C28" w:rsidRPr="00343C28" w:rsidRDefault="00343C28" w:rsidP="00112F21">
      <w:r>
        <w:t>Se crearán tres tipos de modelos en función del conjunto de datos del que se disponga:</w:t>
      </w:r>
    </w:p>
    <w:p w14:paraId="40CBCCED" w14:textId="77777777" w:rsidR="00343C28" w:rsidRDefault="00343C28" w:rsidP="00112F21">
      <w:pPr>
        <w:rPr>
          <w:b/>
          <w:bCs/>
        </w:rPr>
      </w:pPr>
    </w:p>
    <w:p w14:paraId="4F9C7E27" w14:textId="7D16C743" w:rsidR="00343C28" w:rsidRDefault="00343C28" w:rsidP="00343C28">
      <w:pPr>
        <w:pStyle w:val="Prrafodelista"/>
        <w:numPr>
          <w:ilvl w:val="0"/>
          <w:numId w:val="19"/>
        </w:numPr>
      </w:pPr>
      <w:r>
        <w:t>Un modelo con todos los datos disponibles, simulando la existencia de un repositorio central para todos los datos.</w:t>
      </w:r>
    </w:p>
    <w:p w14:paraId="1B128EB1" w14:textId="3EE85677" w:rsidR="00343C28" w:rsidRDefault="00343C28" w:rsidP="00D83505">
      <w:pPr>
        <w:pStyle w:val="Prrafodelista"/>
        <w:numPr>
          <w:ilvl w:val="0"/>
          <w:numId w:val="19"/>
        </w:numPr>
      </w:pPr>
      <w:r>
        <w:lastRenderedPageBreak/>
        <w:t>Varios modelos utilizando únicamente un pequeño conjunto de datos, simulando la existencia de “islas de información”</w:t>
      </w:r>
      <w:r w:rsidR="00AE4993">
        <w:t>.</w:t>
      </w:r>
    </w:p>
    <w:p w14:paraId="27DE1AF3" w14:textId="5E3A6D48" w:rsidR="00343C28" w:rsidRDefault="00343C28" w:rsidP="00343C28">
      <w:pPr>
        <w:pStyle w:val="Prrafodelista"/>
        <w:numPr>
          <w:ilvl w:val="0"/>
          <w:numId w:val="19"/>
        </w:numPr>
      </w:pPr>
      <w:r>
        <w:t xml:space="preserve">Un modelo </w:t>
      </w:r>
      <w:r w:rsidRPr="00343C28">
        <w:rPr>
          <w:lang w:val="en-US"/>
        </w:rPr>
        <w:t>Federated Learning</w:t>
      </w:r>
      <w:r w:rsidR="00AE4993">
        <w:rPr>
          <w:lang w:val="en-US"/>
        </w:rPr>
        <w:t xml:space="preserve"> </w:t>
      </w:r>
      <w:r w:rsidR="00AE4993">
        <w:t>con todos los datos de forma distribuida.</w:t>
      </w:r>
    </w:p>
    <w:p w14:paraId="68F08C44" w14:textId="027F52E1" w:rsidR="00343C28" w:rsidRDefault="00343C28" w:rsidP="00112F21"/>
    <w:p w14:paraId="699B2E8B" w14:textId="19E6BC63" w:rsidR="00AE4993" w:rsidRDefault="00AE4993" w:rsidP="00112F21">
      <w:r>
        <w:t>Una vez construidos estos modelos se analizará y se compararán sus rendimientos.</w:t>
      </w:r>
    </w:p>
    <w:p w14:paraId="4F0AEA99" w14:textId="19DC40DC" w:rsidR="00343C28" w:rsidRDefault="00343C28"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Ttulo2"/>
        <w:tabs>
          <w:tab w:val="left" w:pos="0"/>
        </w:tabs>
      </w:pPr>
      <w:bookmarkStart w:id="6" w:name="_Toc27487565"/>
      <w:r>
        <w:t xml:space="preserve">1.4 Planificación del </w:t>
      </w:r>
      <w:r w:rsidR="00DF34A1">
        <w:t>Trabajo</w:t>
      </w:r>
      <w:bookmarkEnd w:id="6"/>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Prrafodelista"/>
        <w:numPr>
          <w:ilvl w:val="0"/>
          <w:numId w:val="5"/>
        </w:numPr>
      </w:pPr>
      <w:r w:rsidRPr="00504C21">
        <w:rPr>
          <w:b/>
        </w:rPr>
        <w:t>18 septiembre – 20 octubre</w:t>
      </w:r>
      <w:r>
        <w:t>:</w:t>
      </w:r>
    </w:p>
    <w:p w14:paraId="1B35AC69" w14:textId="77777777" w:rsidR="008B385B" w:rsidRDefault="008B385B" w:rsidP="008B385B">
      <w:pPr>
        <w:pStyle w:val="Prrafodelista"/>
        <w:ind w:left="1069"/>
      </w:pPr>
    </w:p>
    <w:p w14:paraId="75240A0A" w14:textId="4EF779B1" w:rsidR="008B385B" w:rsidRDefault="00D966E0" w:rsidP="008B385B">
      <w:pPr>
        <w:pStyle w:val="Prrafodelista"/>
        <w:numPr>
          <w:ilvl w:val="1"/>
          <w:numId w:val="5"/>
        </w:numPr>
      </w:pPr>
      <w:r>
        <w:t>D</w:t>
      </w:r>
      <w:r w:rsidR="008B385B" w:rsidRPr="00510792">
        <w:t>efinir el alcance del TFM.</w:t>
      </w:r>
    </w:p>
    <w:p w14:paraId="02A20FEE" w14:textId="77777777" w:rsidR="008B385B" w:rsidRDefault="008B385B" w:rsidP="008B385B">
      <w:pPr>
        <w:pStyle w:val="Prrafodelista"/>
        <w:numPr>
          <w:ilvl w:val="1"/>
          <w:numId w:val="5"/>
        </w:numPr>
      </w:pPr>
      <w:r w:rsidRPr="00510792">
        <w:t xml:space="preserve">Decidir </w:t>
      </w:r>
      <w:r>
        <w:t>el conjunto de datos a usar.</w:t>
      </w:r>
    </w:p>
    <w:p w14:paraId="13094009" w14:textId="3D5A2989" w:rsidR="008B385B" w:rsidRDefault="008B385B" w:rsidP="00504C21">
      <w:pPr>
        <w:pStyle w:val="Prrafodelista"/>
        <w:numPr>
          <w:ilvl w:val="1"/>
          <w:numId w:val="5"/>
        </w:numPr>
      </w:pPr>
      <w:r>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Prrafodelista"/>
        <w:numPr>
          <w:ilvl w:val="0"/>
          <w:numId w:val="5"/>
        </w:numPr>
        <w:rPr>
          <w:b/>
        </w:rPr>
      </w:pPr>
      <w:r w:rsidRPr="00504C21">
        <w:rPr>
          <w:b/>
        </w:rPr>
        <w:t>21 octubre – 21 diciembre:</w:t>
      </w:r>
    </w:p>
    <w:p w14:paraId="5ABAF5EA" w14:textId="77777777" w:rsidR="008B385B" w:rsidRDefault="008B385B" w:rsidP="008B385B">
      <w:pPr>
        <w:pStyle w:val="Prrafodelista"/>
        <w:ind w:left="1069"/>
      </w:pPr>
    </w:p>
    <w:p w14:paraId="5178FF7A" w14:textId="77777777" w:rsidR="008B385B" w:rsidRDefault="008B385B" w:rsidP="008B385B">
      <w:pPr>
        <w:pStyle w:val="Prrafodelista"/>
        <w:numPr>
          <w:ilvl w:val="1"/>
          <w:numId w:val="5"/>
        </w:numPr>
      </w:pPr>
      <w:r>
        <w:t>Instalación del entorno de trabajo</w:t>
      </w:r>
    </w:p>
    <w:p w14:paraId="29EDD39F" w14:textId="77777777" w:rsidR="008B385B" w:rsidRDefault="008B385B" w:rsidP="008B385B">
      <w:pPr>
        <w:pStyle w:val="Prrafodelista"/>
        <w:numPr>
          <w:ilvl w:val="1"/>
          <w:numId w:val="5"/>
        </w:numPr>
      </w:pPr>
      <w:r>
        <w:t>Obtención del conjunto de datos</w:t>
      </w:r>
    </w:p>
    <w:p w14:paraId="23DC4E9C" w14:textId="77777777" w:rsidR="008B385B" w:rsidRDefault="008B385B" w:rsidP="008B385B">
      <w:pPr>
        <w:pStyle w:val="Prrafodelista"/>
        <w:numPr>
          <w:ilvl w:val="1"/>
          <w:numId w:val="5"/>
        </w:numPr>
      </w:pPr>
      <w:r>
        <w:t>Procesado del conjunto de datos</w:t>
      </w:r>
    </w:p>
    <w:p w14:paraId="55C073F6" w14:textId="77777777" w:rsidR="008B385B" w:rsidRDefault="008B385B" w:rsidP="008B385B">
      <w:pPr>
        <w:pStyle w:val="Prrafodelista"/>
        <w:numPr>
          <w:ilvl w:val="1"/>
          <w:numId w:val="5"/>
        </w:numPr>
      </w:pPr>
      <w:r>
        <w:t>Generación de los modelos</w:t>
      </w:r>
    </w:p>
    <w:p w14:paraId="532D9489" w14:textId="3C58EDEC" w:rsidR="008B385B" w:rsidRDefault="008B385B" w:rsidP="008B385B">
      <w:pPr>
        <w:pStyle w:val="Prrafodelista"/>
        <w:numPr>
          <w:ilvl w:val="1"/>
          <w:numId w:val="5"/>
        </w:numPr>
      </w:pPr>
      <w:r>
        <w:t>Análisis de la calidad de los modelos</w:t>
      </w:r>
    </w:p>
    <w:p w14:paraId="3AAC4EB3" w14:textId="596C7CC6" w:rsidR="00A30A5D" w:rsidRDefault="00A30A5D" w:rsidP="008B385B">
      <w:pPr>
        <w:pStyle w:val="Prrafodelista"/>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Prrafodelista"/>
        <w:numPr>
          <w:ilvl w:val="0"/>
          <w:numId w:val="5"/>
        </w:numPr>
        <w:rPr>
          <w:b/>
        </w:rPr>
      </w:pPr>
      <w:r w:rsidRPr="00504C21">
        <w:rPr>
          <w:b/>
        </w:rPr>
        <w:t>22 diciembre – 8 enero:</w:t>
      </w:r>
    </w:p>
    <w:p w14:paraId="592E770F" w14:textId="77777777" w:rsidR="008B385B" w:rsidRDefault="008B385B" w:rsidP="008B385B">
      <w:pPr>
        <w:pStyle w:val="Prrafodelista"/>
        <w:ind w:left="1069"/>
      </w:pPr>
    </w:p>
    <w:p w14:paraId="669A5EED" w14:textId="77777777" w:rsidR="008B385B" w:rsidRDefault="008B385B" w:rsidP="008B385B">
      <w:pPr>
        <w:pStyle w:val="Prrafodelista"/>
        <w:numPr>
          <w:ilvl w:val="1"/>
          <w:numId w:val="5"/>
        </w:numPr>
      </w:pPr>
      <w:r>
        <w:t>Redacción de la memoria</w:t>
      </w:r>
    </w:p>
    <w:p w14:paraId="4B389A31" w14:textId="77777777" w:rsidR="008B385B" w:rsidRDefault="008B385B" w:rsidP="008B385B">
      <w:pPr>
        <w:pStyle w:val="Prrafodelista"/>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Prrafodelista"/>
        <w:numPr>
          <w:ilvl w:val="0"/>
          <w:numId w:val="5"/>
        </w:numPr>
        <w:rPr>
          <w:b/>
        </w:rPr>
      </w:pPr>
      <w:r w:rsidRPr="00504C21">
        <w:rPr>
          <w:b/>
        </w:rPr>
        <w:t>9 enero – 22 enero:</w:t>
      </w:r>
    </w:p>
    <w:p w14:paraId="47B45B82" w14:textId="77777777" w:rsidR="008B385B" w:rsidRDefault="008B385B" w:rsidP="008B385B">
      <w:pPr>
        <w:pStyle w:val="Prrafodelista"/>
        <w:ind w:left="1069"/>
      </w:pPr>
    </w:p>
    <w:p w14:paraId="6D277239" w14:textId="77777777" w:rsidR="008B385B" w:rsidRDefault="008B385B" w:rsidP="008B385B">
      <w:pPr>
        <w:pStyle w:val="Prrafodelista"/>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lastRenderedPageBreak/>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78C8C9CA" w:rsidR="00571FC6" w:rsidRDefault="00571FC6" w:rsidP="00571FC6">
      <w:pPr>
        <w:pStyle w:val="Descripcin"/>
        <w:jc w:val="center"/>
      </w:pPr>
      <w:bookmarkStart w:id="7" w:name="_Toc22485636"/>
      <w:bookmarkStart w:id="8" w:name="_Toc27476154"/>
      <w:r>
        <w:t xml:space="preserve">Fig. </w:t>
      </w:r>
      <w:r>
        <w:fldChar w:fldCharType="begin"/>
      </w:r>
      <w:r>
        <w:instrText xml:space="preserve"> SEQ Fig. \* ARABIC </w:instrText>
      </w:r>
      <w:r>
        <w:fldChar w:fldCharType="separate"/>
      </w:r>
      <w:r w:rsidR="00E3160A">
        <w:rPr>
          <w:noProof/>
        </w:rPr>
        <w:t>2</w:t>
      </w:r>
      <w:r>
        <w:fldChar w:fldCharType="end"/>
      </w:r>
      <w:r>
        <w:t xml:space="preserve"> Planificación del trabajo</w:t>
      </w:r>
      <w:bookmarkEnd w:id="8"/>
    </w:p>
    <w:bookmarkEnd w:id="7"/>
    <w:p w14:paraId="0FCF79A1" w14:textId="77777777" w:rsidR="001D6247" w:rsidRDefault="001D6247" w:rsidP="00231D1D">
      <w:pPr>
        <w:ind w:left="720"/>
      </w:pPr>
    </w:p>
    <w:p w14:paraId="00E26D2D" w14:textId="5D6F8EA9" w:rsidR="00941789" w:rsidRDefault="00941789" w:rsidP="00231D1D">
      <w:pPr>
        <w:ind w:left="720"/>
      </w:pPr>
    </w:p>
    <w:p w14:paraId="1BC0D7FE" w14:textId="490CCDFE" w:rsidR="00954135" w:rsidRDefault="00954135" w:rsidP="00231D1D">
      <w:pPr>
        <w:ind w:left="720"/>
      </w:pPr>
    </w:p>
    <w:p w14:paraId="0B4759C0" w14:textId="77777777" w:rsidR="00462700" w:rsidRDefault="00462700" w:rsidP="00231D1D">
      <w:pPr>
        <w:ind w:left="720"/>
      </w:pPr>
    </w:p>
    <w:p w14:paraId="1845B6B3" w14:textId="77777777" w:rsidR="00954135" w:rsidRDefault="00954135" w:rsidP="00231D1D">
      <w:pPr>
        <w:ind w:left="720"/>
      </w:pPr>
    </w:p>
    <w:p w14:paraId="09831338" w14:textId="77777777" w:rsidR="00941789" w:rsidRDefault="00941789">
      <w:pPr>
        <w:pStyle w:val="Ttulo2"/>
        <w:tabs>
          <w:tab w:val="left" w:pos="0"/>
        </w:tabs>
      </w:pPr>
      <w:bookmarkStart w:id="9" w:name="_Toc27487566"/>
      <w:r>
        <w:t>1.5 Breve sumario de productos obtenidos</w:t>
      </w:r>
      <w:bookmarkEnd w:id="9"/>
    </w:p>
    <w:p w14:paraId="048503D8" w14:textId="77777777" w:rsidR="00941789" w:rsidRDefault="00941789"/>
    <w:p w14:paraId="7DF132CB" w14:textId="77777777" w:rsidR="00941789" w:rsidRDefault="00941789">
      <w:pPr>
        <w:ind w:left="708"/>
        <w:rPr>
          <w:shd w:val="clear" w:color="auto" w:fill="FFFF00"/>
        </w:rPr>
      </w:pPr>
      <w:r>
        <w:rPr>
          <w:shd w:val="clear" w:color="auto" w:fill="FFFF00"/>
        </w:rPr>
        <w:t xml:space="preserve">No hay que entrar en detalle: la descripción detallada se hará en el resto de </w:t>
      </w:r>
      <w:proofErr w:type="gramStart"/>
      <w:r>
        <w:rPr>
          <w:shd w:val="clear" w:color="auto" w:fill="FFFF00"/>
        </w:rPr>
        <w:t>capítulos</w:t>
      </w:r>
      <w:proofErr w:type="gramEnd"/>
      <w:r>
        <w:rPr>
          <w:shd w:val="clear" w:color="auto" w:fill="FFFF00"/>
        </w:rPr>
        <w:t xml:space="preserve">. </w:t>
      </w:r>
    </w:p>
    <w:p w14:paraId="29369C95" w14:textId="77777777" w:rsidR="00941789" w:rsidRDefault="00941789"/>
    <w:p w14:paraId="2F21C18B" w14:textId="34D7A4FC" w:rsidR="00941789" w:rsidRDefault="00941789"/>
    <w:p w14:paraId="3D0ABAED" w14:textId="77777777" w:rsidR="00941789" w:rsidRDefault="00941789">
      <w:pPr>
        <w:pStyle w:val="Ttulo2"/>
        <w:tabs>
          <w:tab w:val="left" w:pos="0"/>
        </w:tabs>
      </w:pPr>
      <w:bookmarkStart w:id="10" w:name="_Toc27487567"/>
      <w:r>
        <w:t>1.6 Breve descripción de los otros capítulos de la memoria</w:t>
      </w:r>
      <w:bookmarkEnd w:id="10"/>
    </w:p>
    <w:p w14:paraId="5FB1F03C" w14:textId="77777777" w:rsidR="00941789" w:rsidRDefault="00941789">
      <w:pPr>
        <w:rPr>
          <w:rFonts w:cs="Arial"/>
          <w:szCs w:val="20"/>
        </w:rPr>
      </w:pPr>
    </w:p>
    <w:p w14:paraId="576EE128" w14:textId="787842C1" w:rsidR="00D51D3E" w:rsidRDefault="00941789" w:rsidP="001E1590">
      <w:pPr>
        <w:ind w:left="708"/>
        <w:rPr>
          <w:shd w:val="clear" w:color="auto" w:fill="FFFF00"/>
        </w:rPr>
      </w:pPr>
      <w:r>
        <w:rPr>
          <w:shd w:val="clear" w:color="auto" w:fill="FFFF00"/>
        </w:rPr>
        <w:t xml:space="preserve">Explicación de los contenidos de cada capítulo y su relación con el </w:t>
      </w:r>
      <w:r w:rsidR="00DF34A1">
        <w:rPr>
          <w:shd w:val="clear" w:color="auto" w:fill="FFFF00"/>
        </w:rPr>
        <w:t>trabajo en</w:t>
      </w:r>
      <w:r>
        <w:rPr>
          <w:shd w:val="clear" w:color="auto" w:fill="FFFF00"/>
        </w:rPr>
        <w:t xml:space="preserve"> global. </w:t>
      </w:r>
      <w:r w:rsidR="00D51D3E">
        <w:rPr>
          <w:shd w:val="clear" w:color="auto" w:fill="FFFF00"/>
        </w:rPr>
        <w:br w:type="page"/>
      </w:r>
    </w:p>
    <w:p w14:paraId="481BAC19" w14:textId="04030453" w:rsidR="00941789" w:rsidRDefault="00941789" w:rsidP="00661139">
      <w:pPr>
        <w:pStyle w:val="Ttulo1"/>
        <w:tabs>
          <w:tab w:val="left" w:pos="0"/>
          <w:tab w:val="left" w:pos="2880"/>
        </w:tabs>
        <w:rPr>
          <w:szCs w:val="20"/>
        </w:rPr>
      </w:pPr>
      <w:bookmarkStart w:id="11" w:name="_Toc27487568"/>
      <w:r>
        <w:rPr>
          <w:szCs w:val="20"/>
        </w:rPr>
        <w:lastRenderedPageBreak/>
        <w:t xml:space="preserve">2. </w:t>
      </w:r>
      <w:r w:rsidR="00FD5D3F">
        <w:rPr>
          <w:szCs w:val="20"/>
        </w:rPr>
        <w:t>Estudio del estado del arte</w:t>
      </w:r>
      <w:bookmarkEnd w:id="11"/>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Ttulo2"/>
        <w:numPr>
          <w:ilvl w:val="0"/>
          <w:numId w:val="0"/>
        </w:numPr>
      </w:pPr>
      <w:bookmarkStart w:id="12" w:name="_Toc27487569"/>
      <w:r>
        <w:t xml:space="preserve">2.1 </w:t>
      </w:r>
      <w:r w:rsidRPr="000D30AD">
        <w:t>Detección de eventos anómalos</w:t>
      </w:r>
      <w:bookmarkEnd w:id="12"/>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Prrafodelista"/>
        <w:numPr>
          <w:ilvl w:val="0"/>
          <w:numId w:val="17"/>
        </w:numPr>
      </w:pPr>
      <w:r>
        <w:t>Captura de los datos.</w:t>
      </w:r>
    </w:p>
    <w:p w14:paraId="7EFC2160" w14:textId="7A55A476" w:rsidR="004A3EAD" w:rsidRDefault="004A3EAD" w:rsidP="00685DBF">
      <w:pPr>
        <w:pStyle w:val="Prrafodelista"/>
        <w:numPr>
          <w:ilvl w:val="0"/>
          <w:numId w:val="17"/>
        </w:numPr>
      </w:pPr>
      <w:r>
        <w:t>Extracción de características.</w:t>
      </w:r>
    </w:p>
    <w:p w14:paraId="5EDA2056" w14:textId="4D2589D2" w:rsidR="004A3EAD" w:rsidRDefault="004A3EAD" w:rsidP="00685DBF">
      <w:pPr>
        <w:pStyle w:val="Prrafodelista"/>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Prrafodelista"/>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31831D3A" w:rsidR="001B2411" w:rsidRDefault="001B2411" w:rsidP="00B03B7F">
      <w:pPr>
        <w:pStyle w:val="Descripcin"/>
        <w:jc w:val="center"/>
      </w:pPr>
      <w:bookmarkStart w:id="13" w:name="_Toc27476155"/>
      <w:r>
        <w:t xml:space="preserve">Fig. </w:t>
      </w:r>
      <w:r>
        <w:fldChar w:fldCharType="begin"/>
      </w:r>
      <w:r>
        <w:instrText xml:space="preserve"> SEQ Fig. \* ARABIC </w:instrText>
      </w:r>
      <w:r>
        <w:fldChar w:fldCharType="separate"/>
      </w:r>
      <w:r w:rsidR="00E3160A">
        <w:rPr>
          <w:noProof/>
        </w:rPr>
        <w:t>3</w:t>
      </w:r>
      <w:r>
        <w:fldChar w:fldCharType="end"/>
      </w:r>
      <w:r>
        <w:t xml:space="preserve"> IRESE </w:t>
      </w:r>
      <w:r w:rsidRPr="001B2411">
        <w:rPr>
          <w:lang w:val="en-GB"/>
        </w:rPr>
        <w:t>framework</w:t>
      </w:r>
      <w:bookmarkEnd w:id="13"/>
    </w:p>
    <w:p w14:paraId="34EFDA06" w14:textId="70D7D568"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lastRenderedPageBreak/>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3BAD3755" w14:textId="388B255E" w:rsidR="00433DFB" w:rsidRDefault="00433DFB" w:rsidP="00685DBF"/>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061979CF" w:rsidR="00B03B7F" w:rsidRDefault="00B03B7F" w:rsidP="00B03B7F">
      <w:pPr>
        <w:pStyle w:val="Descripcin"/>
        <w:jc w:val="center"/>
      </w:pPr>
      <w:bookmarkStart w:id="14" w:name="_Toc27476156"/>
      <w:r>
        <w:t xml:space="preserve">Fig. </w:t>
      </w:r>
      <w:r>
        <w:fldChar w:fldCharType="begin"/>
      </w:r>
      <w:r>
        <w:instrText xml:space="preserve"> SEQ Fig. \* ARABIC </w:instrText>
      </w:r>
      <w:r>
        <w:fldChar w:fldCharType="separate"/>
      </w:r>
      <w:r w:rsidR="00E3160A">
        <w:rPr>
          <w:noProof/>
        </w:rPr>
        <w:t>4</w:t>
      </w:r>
      <w:r>
        <w:fldChar w:fldCharType="end"/>
      </w:r>
      <w:r>
        <w:t xml:space="preserve"> Arquitectura de la red propuesta</w:t>
      </w:r>
      <w:bookmarkEnd w:id="14"/>
    </w:p>
    <w:p w14:paraId="5A0DD5DD" w14:textId="77777777" w:rsidR="00B03B7F" w:rsidRDefault="00B03B7F" w:rsidP="00685DBF">
      <w:pPr>
        <w:suppressAutoHyphens w:val="0"/>
      </w:pPr>
    </w:p>
    <w:p w14:paraId="09A2BD6C" w14:textId="770B2ACC"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Prrafodelista"/>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Prrafodelista"/>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Prrafodelista"/>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Prrafodelista"/>
        <w:numPr>
          <w:ilvl w:val="0"/>
          <w:numId w:val="21"/>
        </w:numPr>
        <w:suppressAutoHyphens w:val="0"/>
      </w:pPr>
      <w:r>
        <w:t>No se requiere apenas preprocesamiento de los datos</w:t>
      </w:r>
      <w:r w:rsidR="005B67FB">
        <w:t>.</w:t>
      </w:r>
    </w:p>
    <w:p w14:paraId="1E6E63FE" w14:textId="11699530" w:rsidR="00B03B7F" w:rsidRDefault="00B03B7F" w:rsidP="001057F8">
      <w:pPr>
        <w:pStyle w:val="Prrafodelista"/>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70879F98" w:rsidR="00256AAC" w:rsidRDefault="00256AAC">
      <w:pPr>
        <w:suppressAutoHyphens w:val="0"/>
        <w:jc w:val="left"/>
      </w:pPr>
    </w:p>
    <w:p w14:paraId="1E0270F3" w14:textId="5EB3CEF3" w:rsidR="007003DD" w:rsidRDefault="007003DD">
      <w:pPr>
        <w:suppressAutoHyphens w:val="0"/>
        <w:jc w:val="left"/>
      </w:pPr>
    </w:p>
    <w:p w14:paraId="331734B8" w14:textId="1C4E34A9" w:rsidR="007003DD" w:rsidRDefault="007003DD">
      <w:pPr>
        <w:suppressAutoHyphens w:val="0"/>
        <w:jc w:val="left"/>
      </w:pPr>
    </w:p>
    <w:p w14:paraId="7F470B9C" w14:textId="77777777" w:rsidR="007003DD" w:rsidRDefault="007003DD">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6091CA41" w:rsidR="00256AAC" w:rsidRDefault="00256AAC" w:rsidP="00256AAC">
      <w:pPr>
        <w:pStyle w:val="Descripcin"/>
        <w:jc w:val="center"/>
      </w:pPr>
      <w:bookmarkStart w:id="15" w:name="_Toc27476157"/>
      <w:r>
        <w:t xml:space="preserve">Fig. </w:t>
      </w:r>
      <w:r>
        <w:fldChar w:fldCharType="begin"/>
      </w:r>
      <w:r>
        <w:instrText xml:space="preserve"> SEQ Fig. \* ARABIC </w:instrText>
      </w:r>
      <w:r>
        <w:fldChar w:fldCharType="separate"/>
      </w:r>
      <w:r w:rsidR="00E3160A">
        <w:rPr>
          <w:noProof/>
        </w:rPr>
        <w:t>5</w:t>
      </w:r>
      <w:r>
        <w:fldChar w:fldCharType="end"/>
      </w:r>
      <w:r>
        <w:t xml:space="preserve"> Proyecciones PCA</w:t>
      </w:r>
      <w:r w:rsidR="00F323A2">
        <w:t xml:space="preserve"> de los datos temporales</w:t>
      </w:r>
      <w:bookmarkEnd w:id="15"/>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1B524E6D"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proofErr w:type="spellStart"/>
      <w:r>
        <w:t>esta</w:t>
      </w:r>
      <w:proofErr w:type="spellEnd"/>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489F5E6B" w:rsidR="002674A9" w:rsidRDefault="00A23864" w:rsidP="00A23864">
      <w:pPr>
        <w:pStyle w:val="Descripcin"/>
        <w:jc w:val="center"/>
      </w:pPr>
      <w:bookmarkStart w:id="16" w:name="_Toc27476158"/>
      <w:r>
        <w:t xml:space="preserve">Fig. </w:t>
      </w:r>
      <w:r>
        <w:fldChar w:fldCharType="begin"/>
      </w:r>
      <w:r>
        <w:instrText xml:space="preserve"> SEQ Fig. \* ARABIC </w:instrText>
      </w:r>
      <w:r>
        <w:fldChar w:fldCharType="separate"/>
      </w:r>
      <w:r w:rsidR="00E3160A">
        <w:rPr>
          <w:noProof/>
        </w:rPr>
        <w:t>6</w:t>
      </w:r>
      <w:r>
        <w:fldChar w:fldCharType="end"/>
      </w:r>
      <w:r>
        <w:t xml:space="preserve"> Arquitectura GAN propuesta</w:t>
      </w:r>
      <w:bookmarkEnd w:id="16"/>
    </w:p>
    <w:p w14:paraId="55BBC451" w14:textId="0356593A" w:rsidR="006F0D4E" w:rsidRDefault="00E0349C" w:rsidP="001C2CE5">
      <w:pPr>
        <w:suppressAutoHyphens w:val="0"/>
      </w:pPr>
      <w:r>
        <w:lastRenderedPageBreak/>
        <w:t xml:space="preserve">Para determinar </w:t>
      </w:r>
      <w:proofErr w:type="spellStart"/>
      <w:r>
        <w:t>cuando</w:t>
      </w:r>
      <w:proofErr w:type="spellEnd"/>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29F51DFF"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1839F92B" w:rsidR="00D07F8C" w:rsidRDefault="004C1513" w:rsidP="004C1513">
      <w:pPr>
        <w:pStyle w:val="Descripcin"/>
        <w:jc w:val="center"/>
      </w:pPr>
      <w:bookmarkStart w:id="17" w:name="_Toc27476159"/>
      <w:r>
        <w:t xml:space="preserve">Fig. </w:t>
      </w:r>
      <w:r>
        <w:fldChar w:fldCharType="begin"/>
      </w:r>
      <w:r>
        <w:instrText xml:space="preserve"> SEQ Fig. \* ARABIC </w:instrText>
      </w:r>
      <w:r>
        <w:fldChar w:fldCharType="separate"/>
      </w:r>
      <w:r w:rsidR="00E3160A">
        <w:rPr>
          <w:noProof/>
        </w:rPr>
        <w:t>7</w:t>
      </w:r>
      <w:r>
        <w:fldChar w:fldCharType="end"/>
      </w:r>
      <w:r>
        <w:t xml:space="preserve"> Modelo híbrido propuesto</w:t>
      </w:r>
      <w:bookmarkEnd w:id="17"/>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3B85F645"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proofErr w:type="spellStart"/>
      <w:r w:rsidR="00EF2C10">
        <w:t>mas</w:t>
      </w:r>
      <w:proofErr w:type="spellEnd"/>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149589A6" w:rsidR="00F64069" w:rsidRDefault="00EF2C10" w:rsidP="00EF2C10">
      <w:pPr>
        <w:pStyle w:val="Descripcin"/>
        <w:jc w:val="center"/>
      </w:pPr>
      <w:bookmarkStart w:id="18" w:name="_Toc27476160"/>
      <w:r>
        <w:t xml:space="preserve">Fig. </w:t>
      </w:r>
      <w:r>
        <w:fldChar w:fldCharType="begin"/>
      </w:r>
      <w:r>
        <w:instrText xml:space="preserve"> SEQ Fig. \* ARABIC </w:instrText>
      </w:r>
      <w:r>
        <w:fldChar w:fldCharType="separate"/>
      </w:r>
      <w:r w:rsidR="00E3160A">
        <w:rPr>
          <w:noProof/>
        </w:rPr>
        <w:t>8</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8"/>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36DA530C" w:rsidR="00EF2C10" w:rsidRPr="00A229EF" w:rsidRDefault="00107CBE" w:rsidP="00A229EF">
      <w:pPr>
        <w:pStyle w:val="Descripcin"/>
        <w:jc w:val="center"/>
        <w:rPr>
          <w:sz w:val="24"/>
          <w:szCs w:val="24"/>
        </w:rPr>
      </w:pPr>
      <w:bookmarkStart w:id="19" w:name="_Toc27476161"/>
      <w:r>
        <w:t xml:space="preserve">Fig. </w:t>
      </w:r>
      <w:r>
        <w:fldChar w:fldCharType="begin"/>
      </w:r>
      <w:r>
        <w:instrText xml:space="preserve"> SEQ Fig. \* ARABIC </w:instrText>
      </w:r>
      <w:r>
        <w:fldChar w:fldCharType="separate"/>
      </w:r>
      <w:r w:rsidR="00E3160A">
        <w:rPr>
          <w:noProof/>
        </w:rPr>
        <w:t>9</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9"/>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77777777" w:rsidR="00617F55" w:rsidRDefault="00617F55" w:rsidP="002B36F6">
      <w:pPr>
        <w:suppressAutoHyphens w:val="0"/>
      </w:pPr>
    </w:p>
    <w:p w14:paraId="6767533A" w14:textId="77777777" w:rsidR="00AD6D0D" w:rsidRDefault="00AD6D0D" w:rsidP="00AD6D0D">
      <w:pPr>
        <w:suppressAutoHyphens w:val="0"/>
      </w:pPr>
    </w:p>
    <w:p w14:paraId="0DA05E62" w14:textId="3C6CEAB9" w:rsidR="00AD6D0D" w:rsidRDefault="00AD6D0D" w:rsidP="00AD6D0D">
      <w:pPr>
        <w:suppressAutoHyphens w:val="0"/>
      </w:pPr>
    </w:p>
    <w:p w14:paraId="39758B75" w14:textId="6D73CF95" w:rsidR="00A229EF" w:rsidRDefault="00A229EF" w:rsidP="00AD6D0D">
      <w:pPr>
        <w:suppressAutoHyphens w:val="0"/>
      </w:pPr>
    </w:p>
    <w:p w14:paraId="0EEF7D4B" w14:textId="7DF8B6FA" w:rsidR="00A229EF" w:rsidRDefault="00A229EF" w:rsidP="00AD6D0D">
      <w:pPr>
        <w:suppressAutoHyphens w:val="0"/>
      </w:pPr>
    </w:p>
    <w:p w14:paraId="499092D9" w14:textId="77777777" w:rsidR="00A229EF" w:rsidRDefault="00A229EF" w:rsidP="00AD6D0D">
      <w:pPr>
        <w:suppressAutoHyphens w:val="0"/>
      </w:pPr>
    </w:p>
    <w:p w14:paraId="40E1D779" w14:textId="6D6AE500" w:rsidR="00AD6D0D" w:rsidRDefault="00015DED" w:rsidP="00015DED">
      <w:pPr>
        <w:pStyle w:val="Ttulo2"/>
      </w:pPr>
      <w:bookmarkStart w:id="20" w:name="_Toc27487570"/>
      <w:r>
        <w:lastRenderedPageBreak/>
        <w:t xml:space="preserve">2.2 </w:t>
      </w:r>
      <w:r w:rsidRPr="00015DED">
        <w:rPr>
          <w:lang w:val="en-US"/>
        </w:rPr>
        <w:t>Federated Learning</w:t>
      </w:r>
      <w:bookmarkEnd w:id="20"/>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proofErr w:type="spellStart"/>
      <w:r w:rsidR="009B0AC3" w:rsidRPr="009B0AC3">
        <w:rPr>
          <w:i/>
          <w:iCs/>
          <w:lang w:val="en-US"/>
        </w:rPr>
        <w:t>FederatedAveraging</w:t>
      </w:r>
      <w:proofErr w:type="spellEnd"/>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77777777" w:rsidR="00EC1573" w:rsidRDefault="00EC1573" w:rsidP="00AD6D0D">
      <w:pPr>
        <w:suppressAutoHyphens w:val="0"/>
      </w:pPr>
    </w:p>
    <w:p w14:paraId="475B2C0C" w14:textId="77777777" w:rsidR="00EC1573" w:rsidRDefault="009B0AC3" w:rsidP="00A229EF">
      <w:pPr>
        <w:keepNext/>
        <w:suppressAutoHyphens w:val="0"/>
        <w:jc w:val="center"/>
      </w:pPr>
      <w:r>
        <w:rPr>
          <w:noProof/>
        </w:rPr>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63EA5180" w:rsidR="00276C86" w:rsidRPr="00276C86" w:rsidRDefault="00EC1573" w:rsidP="00276C86">
      <w:pPr>
        <w:pStyle w:val="Descripcin"/>
      </w:pPr>
      <w:bookmarkStart w:id="21" w:name="_Toc27476162"/>
      <w:r>
        <w:t xml:space="preserve">Fig. </w:t>
      </w:r>
      <w:r>
        <w:fldChar w:fldCharType="begin"/>
      </w:r>
      <w:r>
        <w:instrText xml:space="preserve"> SEQ Fig. \* ARABIC </w:instrText>
      </w:r>
      <w:r>
        <w:fldChar w:fldCharType="separate"/>
      </w:r>
      <w:r w:rsidR="00E3160A">
        <w:rPr>
          <w:noProof/>
        </w:rPr>
        <w:t>10</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1"/>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3B7A560C" w14:textId="5F43CEFE" w:rsidR="008B0E45" w:rsidRDefault="008B0E45" w:rsidP="00AD6D0D">
      <w:pPr>
        <w:suppressAutoHyphens w:val="0"/>
        <w:rPr>
          <w:b/>
          <w:bCs/>
          <w:lang w:val="en-US"/>
        </w:rPr>
      </w:pPr>
    </w:p>
    <w:p w14:paraId="4768DC6F" w14:textId="1CDD7953" w:rsidR="008B0E45" w:rsidRDefault="008B0E45" w:rsidP="00AD6D0D">
      <w:pPr>
        <w:suppressAutoHyphens w:val="0"/>
        <w:rPr>
          <w:b/>
          <w:bCs/>
          <w:lang w:val="en-US"/>
        </w:rPr>
      </w:pPr>
    </w:p>
    <w:p w14:paraId="77842750" w14:textId="23E510D0" w:rsidR="008B0E45" w:rsidRDefault="008B0E45" w:rsidP="00AD6D0D">
      <w:pPr>
        <w:suppressAutoHyphens w:val="0"/>
        <w:rPr>
          <w:b/>
          <w:bCs/>
          <w:lang w:val="en-US"/>
        </w:rPr>
      </w:pPr>
    </w:p>
    <w:p w14:paraId="25C2D301" w14:textId="77777777" w:rsidR="008B0E45" w:rsidRDefault="008B0E45" w:rsidP="00AD6D0D">
      <w:pPr>
        <w:suppressAutoHyphens w:val="0"/>
        <w:rPr>
          <w:b/>
          <w:bCs/>
          <w:lang w:val="en-US"/>
        </w:rPr>
      </w:pPr>
    </w:p>
    <w:p w14:paraId="0BD39C72" w14:textId="50257C9B" w:rsidR="00015DED" w:rsidRDefault="00015DED" w:rsidP="00AD6D0D">
      <w:pPr>
        <w:suppressAutoHyphens w:val="0"/>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77777777" w:rsidR="00DC50C9" w:rsidRDefault="00DC50C9"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3B5D8347" w:rsidR="00120537" w:rsidRDefault="00DC50C9" w:rsidP="00DC50C9">
      <w:pPr>
        <w:pStyle w:val="Descripcin"/>
        <w:jc w:val="center"/>
      </w:pPr>
      <w:bookmarkStart w:id="22" w:name="_Toc27476163"/>
      <w:r>
        <w:t xml:space="preserve">Fig. </w:t>
      </w:r>
      <w:r>
        <w:fldChar w:fldCharType="begin"/>
      </w:r>
      <w:r>
        <w:instrText xml:space="preserve"> SEQ Fig. \* ARABIC </w:instrText>
      </w:r>
      <w:r>
        <w:fldChar w:fldCharType="separate"/>
      </w:r>
      <w:r w:rsidR="00E3160A">
        <w:rPr>
          <w:noProof/>
        </w:rPr>
        <w:t>11</w:t>
      </w:r>
      <w:r>
        <w:fldChar w:fldCharType="end"/>
      </w:r>
      <w:r>
        <w:t xml:space="preserve"> Arquitectura de la U-Net </w:t>
      </w:r>
      <w:r>
        <w:rPr>
          <w:noProof/>
        </w:rPr>
        <w:t>utilizada</w:t>
      </w:r>
      <w:bookmarkEnd w:id="22"/>
    </w:p>
    <w:p w14:paraId="1484C76E" w14:textId="608B0E36" w:rsidR="00276C86" w:rsidRDefault="00276C86" w:rsidP="00AD6D0D">
      <w:pPr>
        <w:suppressAutoHyphens w:val="0"/>
      </w:pPr>
    </w:p>
    <w:p w14:paraId="51AD13E5" w14:textId="77777777" w:rsidR="00276C86" w:rsidRDefault="00276C86" w:rsidP="00AD6D0D">
      <w:pPr>
        <w:suppressAutoHyphens w:val="0"/>
      </w:pPr>
    </w:p>
    <w:p w14:paraId="2E856321" w14:textId="160483C2" w:rsidR="00120537" w:rsidRPr="00276C86" w:rsidRDefault="00DC50C9" w:rsidP="00AD6D0D">
      <w:pPr>
        <w:suppressAutoHyphens w:val="0"/>
      </w:pPr>
      <w:r>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Ttulo2"/>
      </w:pPr>
      <w:bookmarkStart w:id="23" w:name="_Toc27487571"/>
      <w:r>
        <w:t>2.3 Novedades propuestas</w:t>
      </w:r>
      <w:bookmarkEnd w:id="23"/>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056C4942" w14:textId="77777777" w:rsidR="001330F3" w:rsidRPr="001330F3" w:rsidRDefault="001330F3" w:rsidP="001330F3"/>
    <w:p w14:paraId="27208292" w14:textId="253DF0DF" w:rsidR="001330F3" w:rsidRDefault="001330F3" w:rsidP="001330F3"/>
    <w:p w14:paraId="140EBDA2" w14:textId="77777777" w:rsidR="00D83505" w:rsidRDefault="00D83505" w:rsidP="007C5222">
      <w:pPr>
        <w:pStyle w:val="Ttulo2"/>
      </w:pPr>
    </w:p>
    <w:p w14:paraId="11E1868C" w14:textId="77777777" w:rsidR="00D83505" w:rsidRDefault="00D83505" w:rsidP="00D83505"/>
    <w:p w14:paraId="7CCAC2A6" w14:textId="77777777" w:rsidR="00D83505" w:rsidRDefault="00D83505" w:rsidP="007C5222">
      <w:pPr>
        <w:pStyle w:val="Ttulo2"/>
      </w:pPr>
    </w:p>
    <w:p w14:paraId="00B488CE" w14:textId="77777777" w:rsidR="00D83505" w:rsidRDefault="00D83505" w:rsidP="007C5222">
      <w:pPr>
        <w:pStyle w:val="Ttulo2"/>
      </w:pPr>
    </w:p>
    <w:p w14:paraId="698CE7EB" w14:textId="099A54D1" w:rsidR="00256AAC" w:rsidRDefault="00256AAC" w:rsidP="007C5222">
      <w:pPr>
        <w:pStyle w:val="Ttulo2"/>
      </w:pPr>
      <w:r>
        <w:br w:type="page"/>
      </w:r>
    </w:p>
    <w:p w14:paraId="532D6E53" w14:textId="77777777" w:rsidR="00AD6D0D" w:rsidRDefault="00AD6D0D" w:rsidP="00AD6D0D">
      <w:pPr>
        <w:suppressAutoHyphens w:val="0"/>
      </w:pPr>
    </w:p>
    <w:p w14:paraId="0DCDECAC" w14:textId="77777777" w:rsidR="007E0F8D" w:rsidRPr="000D30AD" w:rsidRDefault="007E0F8D" w:rsidP="000D30AD"/>
    <w:p w14:paraId="21314969" w14:textId="17886AA0" w:rsidR="005874B2" w:rsidRDefault="005874B2" w:rsidP="00D11050">
      <w:pPr>
        <w:suppressAutoHyphens w:val="0"/>
        <w:jc w:val="left"/>
      </w:pPr>
    </w:p>
    <w:p w14:paraId="676F4B19" w14:textId="33A0E928" w:rsidR="002674A9" w:rsidRDefault="002674A9" w:rsidP="00D11050">
      <w:pPr>
        <w:suppressAutoHyphens w:val="0"/>
        <w:jc w:val="left"/>
      </w:pPr>
    </w:p>
    <w:p w14:paraId="3F1D6CA9" w14:textId="0586093E" w:rsidR="002674A9" w:rsidRDefault="002674A9" w:rsidP="00D11050">
      <w:pPr>
        <w:suppressAutoHyphens w:val="0"/>
        <w:jc w:val="left"/>
      </w:pPr>
    </w:p>
    <w:p w14:paraId="021D470D" w14:textId="77777777" w:rsidR="002674A9" w:rsidRDefault="002674A9" w:rsidP="00D11050">
      <w:pPr>
        <w:suppressAutoHyphens w:val="0"/>
        <w:jc w:val="left"/>
      </w:pPr>
    </w:p>
    <w:p w14:paraId="6652B8DE" w14:textId="1B2C11F5" w:rsidR="00FD5D3F" w:rsidRPr="005418FA" w:rsidRDefault="00FD5D3F" w:rsidP="00FD5D3F">
      <w:pPr>
        <w:pStyle w:val="Ttulo1"/>
      </w:pPr>
      <w:bookmarkStart w:id="24" w:name="_Toc27487572"/>
      <w:r w:rsidRPr="00617F55">
        <w:rPr>
          <w:lang w:val="en-US"/>
        </w:rPr>
        <w:t xml:space="preserve">3. </w:t>
      </w:r>
      <w:r w:rsidR="005418FA" w:rsidRPr="005418FA">
        <w:t>Diseño e implementación del trabajo</w:t>
      </w:r>
      <w:bookmarkEnd w:id="24"/>
    </w:p>
    <w:p w14:paraId="00313C5E" w14:textId="77777777" w:rsidR="00B9566D" w:rsidRDefault="00B9566D" w:rsidP="00B9566D">
      <w:pPr>
        <w:pStyle w:val="Ttulo2"/>
      </w:pPr>
    </w:p>
    <w:p w14:paraId="4D72C5AD" w14:textId="1CE9BDF8" w:rsidR="005418FA" w:rsidRDefault="00B9566D" w:rsidP="00B9566D">
      <w:pPr>
        <w:pStyle w:val="Ttulo2"/>
      </w:pPr>
      <w:bookmarkStart w:id="25" w:name="_Toc27487573"/>
      <w:r>
        <w:t>3.</w:t>
      </w:r>
      <w:r w:rsidR="00850801">
        <w:t>1</w:t>
      </w:r>
      <w:r>
        <w:t xml:space="preserve"> </w:t>
      </w:r>
      <w:r w:rsidR="005418FA">
        <w:t>Consideraciones previas</w:t>
      </w:r>
      <w:bookmarkEnd w:id="25"/>
    </w:p>
    <w:p w14:paraId="177E54CF" w14:textId="6F66DBC6" w:rsidR="00B9566D" w:rsidRDefault="00B9566D" w:rsidP="003C5EDE"/>
    <w:p w14:paraId="1A47D529" w14:textId="64A6AA32" w:rsidR="00FD5D3F" w:rsidRDefault="00B9566D" w:rsidP="00143536">
      <w:r>
        <w:t xml:space="preserve">El objetivo del trabajo es </w:t>
      </w:r>
      <w:r w:rsidR="00850801">
        <w:t xml:space="preserve">mostrar </w:t>
      </w:r>
      <w:r w:rsidR="005A313F">
        <w:t xml:space="preserve">la posible aplicación </w:t>
      </w:r>
      <w:r>
        <w:t>de</w:t>
      </w:r>
      <w:r w:rsidR="005A313F">
        <w:t>l</w:t>
      </w:r>
      <w:r>
        <w:t xml:space="preserve"> aprendizaje</w:t>
      </w:r>
      <w:r w:rsidR="00850801">
        <w:t xml:space="preserve"> automático</w:t>
      </w:r>
      <w:r>
        <w:t xml:space="preserve"> federado </w:t>
      </w:r>
      <w:r w:rsidR="00E471B7">
        <w:t xml:space="preserve">en la </w:t>
      </w:r>
      <w:r w:rsidR="00850801">
        <w:t xml:space="preserve">detección de potenciales fallos en máquinas </w:t>
      </w:r>
      <w:r>
        <w:t>dentro de un entorno industrial monitorizado. Este tipo de entornos</w:t>
      </w:r>
      <w:r w:rsidR="00850801">
        <w:t xml:space="preserve"> monitorizados </w:t>
      </w:r>
      <w:r>
        <w:t xml:space="preserve">hoy en día están muy extendidos </w:t>
      </w:r>
      <w:r w:rsidR="00850801">
        <w:t>gracias al auge de la Industria 4.0 y la implementación de dispositivos IoT (</w:t>
      </w:r>
      <w:r w:rsidR="00850801" w:rsidRPr="00850801">
        <w:rPr>
          <w:lang w:val="en-US"/>
        </w:rPr>
        <w:t>Internet  of Things</w:t>
      </w:r>
      <w:r w:rsidR="00850801">
        <w:t xml:space="preserve">) en las fábricas. Sin embargo, como ya se mencionó </w:t>
      </w:r>
      <w:r w:rsidR="003C5EDE">
        <w:t xml:space="preserve">en apartados anteriores es </w:t>
      </w:r>
      <w:r>
        <w:t xml:space="preserve">prácticamente imposible </w:t>
      </w:r>
      <w:r w:rsidR="003C5EDE">
        <w:t>obtener un conjunto de datos real</w:t>
      </w:r>
      <w:r w:rsidR="00E471B7">
        <w:t xml:space="preserve"> p</w:t>
      </w:r>
      <w:r w:rsidR="003C5EDE">
        <w:t>or ser este tipo de datos muy sensible para las compañías</w:t>
      </w:r>
      <w:r w:rsidR="00850801">
        <w:t>. Por</w:t>
      </w:r>
      <w:r w:rsidR="003C5EDE">
        <w:t xml:space="preserve"> </w:t>
      </w:r>
      <w:r w:rsidR="00850801">
        <w:t xml:space="preserve">este motivo </w:t>
      </w:r>
      <w:r w:rsidR="003C5EDE">
        <w:t>no se utilizarán datos reales</w:t>
      </w:r>
      <w:r w:rsidR="00E471B7">
        <w:t xml:space="preserve"> y</w:t>
      </w:r>
      <w:r w:rsidR="003C5EDE">
        <w:t xml:space="preserve"> </w:t>
      </w:r>
      <w:r w:rsidR="00E471B7">
        <w:t>e</w:t>
      </w:r>
      <w:r w:rsidR="003C5EDE">
        <w:t xml:space="preserve">n su lugar, se </w:t>
      </w:r>
      <w:r w:rsidR="00850801">
        <w:t xml:space="preserve">ha </w:t>
      </w:r>
      <w:r w:rsidR="00E471B7">
        <w:t>desarrollado</w:t>
      </w:r>
      <w:r w:rsidR="003C5EDE">
        <w:t xml:space="preserve"> un software que nos permitirá la simulación de </w:t>
      </w:r>
      <w:r w:rsidR="00850801">
        <w:t>estos datos</w:t>
      </w:r>
      <w:r w:rsidR="003C5EDE">
        <w:t>.</w:t>
      </w:r>
    </w:p>
    <w:p w14:paraId="337A515A" w14:textId="768FBF56" w:rsidR="0084461F" w:rsidRDefault="0084461F" w:rsidP="00143536"/>
    <w:p w14:paraId="00E10EB8" w14:textId="5EB312C7" w:rsidR="0084461F" w:rsidRDefault="0084461F" w:rsidP="0084461F">
      <w:pPr>
        <w:pStyle w:val="Ttulo2"/>
      </w:pPr>
      <w:bookmarkStart w:id="26" w:name="_Toc27487574"/>
      <w:r>
        <w:t xml:space="preserve">3.2 </w:t>
      </w:r>
      <w:r w:rsidRPr="00D71C90">
        <w:t>Preparación del entorno de trabajo</w:t>
      </w:r>
      <w:bookmarkEnd w:id="26"/>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EEADC4D" w:rsidR="001631D2" w:rsidRDefault="001631D2" w:rsidP="001631D2">
      <w:pPr>
        <w:pStyle w:val="Prrafodelista"/>
        <w:numPr>
          <w:ilvl w:val="0"/>
          <w:numId w:val="26"/>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Prrafodelista"/>
        <w:ind w:left="780"/>
      </w:pPr>
    </w:p>
    <w:p w14:paraId="18AD9A42" w14:textId="77777777" w:rsidR="00927E25" w:rsidRDefault="001631D2" w:rsidP="001631D2">
      <w:pPr>
        <w:pStyle w:val="Prrafodelista"/>
        <w:numPr>
          <w:ilvl w:val="0"/>
          <w:numId w:val="26"/>
        </w:numPr>
      </w:pPr>
      <w:r w:rsidRPr="001631D2">
        <w:rPr>
          <w:b/>
        </w:rPr>
        <w:t>Compatibilidad.</w:t>
      </w:r>
      <w:r>
        <w:t xml:space="preserve"> Muchas de las tecnologías actuales relacionadas con el </w:t>
      </w:r>
      <w:r w:rsidR="00927E25">
        <w:t>M</w:t>
      </w:r>
      <w:r>
        <w:t xml:space="preserve">achine </w:t>
      </w:r>
      <w:r w:rsidR="00927E25">
        <w:t>L</w:t>
      </w:r>
      <w:r>
        <w:t>earning están pesadas para ser utilizadas con este lenguaje.</w:t>
      </w:r>
    </w:p>
    <w:p w14:paraId="5703A493" w14:textId="77777777" w:rsidR="00927E25" w:rsidRDefault="00927E25" w:rsidP="00927E25">
      <w:pPr>
        <w:pStyle w:val="Prrafodelista"/>
      </w:pPr>
    </w:p>
    <w:p w14:paraId="238528A1" w14:textId="77777777" w:rsidR="00927E25" w:rsidRDefault="001631D2" w:rsidP="001631D2">
      <w:pPr>
        <w:pStyle w:val="Prrafodelista"/>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Prrafodelista"/>
      </w:pPr>
    </w:p>
    <w:p w14:paraId="2E0EC1F3" w14:textId="77777777" w:rsidR="00927E25" w:rsidRDefault="00927E25" w:rsidP="00927E25">
      <w:pPr>
        <w:pStyle w:val="Prrafodelista"/>
        <w:numPr>
          <w:ilvl w:val="1"/>
          <w:numId w:val="26"/>
        </w:numPr>
      </w:pPr>
      <w:r>
        <w:t>C</w:t>
      </w:r>
      <w:r w:rsidR="001631D2">
        <w:t>uenta con amplios recursos de aprendizaje</w:t>
      </w:r>
      <w:r>
        <w:t>.</w:t>
      </w:r>
    </w:p>
    <w:p w14:paraId="37D3A086" w14:textId="77777777" w:rsidR="00927E25" w:rsidRDefault="00927E25" w:rsidP="00927E25">
      <w:pPr>
        <w:pStyle w:val="Prrafodelista"/>
        <w:numPr>
          <w:ilvl w:val="1"/>
          <w:numId w:val="26"/>
        </w:numPr>
      </w:pPr>
      <w:r>
        <w:t>G</w:t>
      </w:r>
      <w:r w:rsidR="001631D2">
        <w:t>arantiza un código legible</w:t>
      </w:r>
      <w:r>
        <w:t>.</w:t>
      </w:r>
    </w:p>
    <w:p w14:paraId="76713237" w14:textId="67890B31" w:rsidR="00927E25" w:rsidRDefault="00927E25" w:rsidP="00927E25">
      <w:pPr>
        <w:pStyle w:val="Prrafodelista"/>
        <w:numPr>
          <w:ilvl w:val="1"/>
          <w:numId w:val="26"/>
        </w:numPr>
      </w:pPr>
      <w:r>
        <w:t>S</w:t>
      </w:r>
      <w:r w:rsidR="001631D2">
        <w:t>e rodea de una gran comunidad.</w:t>
      </w:r>
    </w:p>
    <w:p w14:paraId="0F7F556F" w14:textId="77777777" w:rsidR="00927E25" w:rsidRDefault="00927E25" w:rsidP="00927E25">
      <w:pPr>
        <w:pStyle w:val="Prrafodelista"/>
        <w:ind w:left="1500"/>
      </w:pPr>
    </w:p>
    <w:p w14:paraId="683C5D1E" w14:textId="480CD9EB" w:rsidR="001631D2" w:rsidRDefault="00927E25" w:rsidP="00927E25">
      <w:pPr>
        <w:pStyle w:val="Prrafodelista"/>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 n</w:t>
      </w:r>
      <w:r w:rsidR="001631D2">
        <w:t>umPy,</w:t>
      </w:r>
      <w:r>
        <w:t xml:space="preserve"> </w:t>
      </w:r>
      <w:r w:rsidR="001631D2">
        <w:t>Pandas, Scipy, Scikit-learn,</w:t>
      </w:r>
      <w:r>
        <w:t xml:space="preserve"> etc</w:t>
      </w:r>
      <w:r w:rsidR="001631D2">
        <w:t>.</w:t>
      </w:r>
      <w:r w:rsidR="00E471B7">
        <w:t>)</w:t>
      </w:r>
    </w:p>
    <w:p w14:paraId="2DF21F15" w14:textId="77777777" w:rsidR="00927E25" w:rsidRDefault="00927E25" w:rsidP="00927E25">
      <w:pPr>
        <w:pStyle w:val="Prrafodelista"/>
        <w:ind w:left="780"/>
      </w:pPr>
    </w:p>
    <w:p w14:paraId="4FB992CA" w14:textId="48C3D3A6" w:rsidR="001631D2" w:rsidRDefault="001631D2" w:rsidP="00927E25">
      <w:pPr>
        <w:pStyle w:val="Prrafodelista"/>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lastRenderedPageBreak/>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Prrafodelista"/>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Prrafodelista"/>
        <w:numPr>
          <w:ilvl w:val="0"/>
          <w:numId w:val="27"/>
        </w:numPr>
        <w:rPr>
          <w:b/>
        </w:rPr>
      </w:pPr>
      <w:r>
        <w:rPr>
          <w:b/>
        </w:rPr>
        <w:t xml:space="preserve">Python. </w:t>
      </w:r>
      <w:r w:rsidRPr="00A548A2">
        <w:t>En su versión 3.6</w:t>
      </w:r>
    </w:p>
    <w:p w14:paraId="3D0EB4B6" w14:textId="41627234" w:rsidR="001E4333" w:rsidRPr="00E471B7" w:rsidRDefault="001E4333" w:rsidP="001E4333">
      <w:pPr>
        <w:pStyle w:val="Prrafodelista"/>
        <w:numPr>
          <w:ilvl w:val="0"/>
          <w:numId w:val="27"/>
        </w:numPr>
        <w:rPr>
          <w:b/>
        </w:rPr>
      </w:pPr>
      <w:r>
        <w:rPr>
          <w:b/>
        </w:rPr>
        <w:t xml:space="preserve">PyCharm. </w:t>
      </w:r>
      <w:r w:rsidRPr="001E4333">
        <w:t>Editor para el len</w:t>
      </w:r>
      <w:r>
        <w:t>g</w:t>
      </w:r>
      <w:r w:rsidRPr="001E4333">
        <w:t>ua</w:t>
      </w:r>
      <w:r>
        <w:t>j</w:t>
      </w:r>
      <w:r w:rsidRPr="001E4333">
        <w:t>e de programación Python</w:t>
      </w:r>
    </w:p>
    <w:p w14:paraId="78C4056F" w14:textId="5D4C0417" w:rsidR="00E471B7" w:rsidRDefault="00E471B7" w:rsidP="00E471B7">
      <w:pPr>
        <w:rPr>
          <w:b/>
        </w:rPr>
      </w:pPr>
    </w:p>
    <w:p w14:paraId="481B4432" w14:textId="77777777" w:rsidR="00E471B7" w:rsidRDefault="00E471B7" w:rsidP="00E471B7">
      <w:pPr>
        <w:rPr>
          <w:highlight w:val="red"/>
        </w:rPr>
      </w:pPr>
    </w:p>
    <w:p w14:paraId="4845DB18" w14:textId="5489DE20" w:rsidR="00E471B7" w:rsidRPr="00E471B7" w:rsidRDefault="00E471B7" w:rsidP="00E471B7">
      <w:r w:rsidRPr="00E471B7">
        <w:rPr>
          <w:highlight w:val="red"/>
        </w:rPr>
        <w:t>Poner las librerías que se van a usar</w:t>
      </w:r>
    </w:p>
    <w:p w14:paraId="2565C082" w14:textId="4B9703C2" w:rsidR="001E4333" w:rsidRDefault="001E4333" w:rsidP="0084461F"/>
    <w:p w14:paraId="14649FF3" w14:textId="77777777" w:rsidR="0084461F" w:rsidRDefault="0084461F" w:rsidP="0084461F"/>
    <w:p w14:paraId="6B450304" w14:textId="66CE249B" w:rsidR="00A548A2" w:rsidRDefault="00A548A2" w:rsidP="007B12C7">
      <w:pPr>
        <w:pStyle w:val="Ttulo2"/>
      </w:pPr>
      <w:bookmarkStart w:id="27" w:name="_Toc27487575"/>
      <w:r>
        <w:t xml:space="preserve">3.3 </w:t>
      </w:r>
      <w:r w:rsidR="0084461F" w:rsidRPr="004D1B15">
        <w:t>Implementación del software de simulación</w:t>
      </w:r>
      <w:bookmarkEnd w:id="27"/>
    </w:p>
    <w:p w14:paraId="5BD9FE4C" w14:textId="06451083" w:rsidR="00A548A2" w:rsidRDefault="00A548A2" w:rsidP="00A548A2">
      <w:pPr>
        <w:pStyle w:val="Ttulo3"/>
      </w:pPr>
      <w:bookmarkStart w:id="28" w:name="_Toc27487576"/>
      <w:r>
        <w:t>3.3.</w:t>
      </w:r>
      <w:r w:rsidR="00912E01">
        <w:t>1</w:t>
      </w:r>
      <w:r>
        <w:t xml:space="preserve"> Introducción</w:t>
      </w:r>
      <w:bookmarkEnd w:id="28"/>
    </w:p>
    <w:p w14:paraId="47F790A3" w14:textId="7F74A630" w:rsidR="007005FF" w:rsidRDefault="007005FF" w:rsidP="007005FF"/>
    <w:p w14:paraId="39186BA2" w14:textId="766253DE" w:rsidR="007005FF" w:rsidRDefault="007005FF" w:rsidP="007005FF">
      <w:r>
        <w:t>El objetivo de la implementación de este software es la simulación de un entorno industrial cuyas instalaciones se encuentran monitorizadas mediante dispositivos IoT. Debido a las características únicas de cada tipo de instalación no</w:t>
      </w:r>
      <w:r w:rsidR="00F815E7">
        <w:t xml:space="preserve"> nos es 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nfasis"/>
          <w:lang w:val="en-US"/>
        </w:rPr>
        <w:t>Turbofan Engine Degradation Simulation Data Set</w:t>
      </w:r>
      <w:r w:rsidR="00F815E7">
        <w:rPr>
          <w:rStyle w:val="nfasis"/>
        </w:rPr>
        <w:t>)</w:t>
      </w:r>
      <w:r w:rsidR="00F815E7">
        <w:t xml:space="preserve"> </w:t>
      </w:r>
      <w:r w:rsidR="00E471B7">
        <w:t xml:space="preserve">para cada máquina </w:t>
      </w:r>
      <w:r w:rsidR="00F815E7">
        <w:t xml:space="preserve">se </w:t>
      </w:r>
      <w:r w:rsidR="00E471B7">
        <w:t>ha decidido estudiar las siguientes variables operacionales</w:t>
      </w:r>
      <w:r w:rsidR="00DC2204">
        <w:rPr>
          <w:rStyle w:val="Refdenotaalpie"/>
        </w:rPr>
        <w:footnoteReference w:id="1"/>
      </w:r>
      <w:r>
        <w:t>:</w:t>
      </w:r>
    </w:p>
    <w:p w14:paraId="19FFA5B3" w14:textId="0B6EC19C" w:rsidR="00DC2204" w:rsidRDefault="00DC2204" w:rsidP="007005FF"/>
    <w:p w14:paraId="33063CC3" w14:textId="2F73DE22" w:rsidR="00DC2204" w:rsidRDefault="00DC2204" w:rsidP="00DC2204">
      <w:pPr>
        <w:pStyle w:val="Prrafodelista"/>
        <w:numPr>
          <w:ilvl w:val="0"/>
          <w:numId w:val="26"/>
        </w:numPr>
      </w:pPr>
      <w:r>
        <w:t xml:space="preserve">Velocidad rotacional </w:t>
      </w:r>
    </w:p>
    <w:p w14:paraId="78CCD511" w14:textId="0A3F50CD" w:rsidR="00DC2204" w:rsidRDefault="00DC2204" w:rsidP="00DC2204">
      <w:pPr>
        <w:pStyle w:val="Prrafodelista"/>
        <w:numPr>
          <w:ilvl w:val="0"/>
          <w:numId w:val="26"/>
        </w:numPr>
      </w:pPr>
      <w:r>
        <w:t>Temperatura</w:t>
      </w:r>
    </w:p>
    <w:p w14:paraId="3A0B8BAF" w14:textId="0B1D871C" w:rsidR="00DC2204" w:rsidRDefault="00DC2204" w:rsidP="00DC2204">
      <w:pPr>
        <w:pStyle w:val="Prrafodelista"/>
        <w:numPr>
          <w:ilvl w:val="0"/>
          <w:numId w:val="26"/>
        </w:numPr>
      </w:pPr>
      <w:r>
        <w:t>Presión</w:t>
      </w:r>
    </w:p>
    <w:p w14:paraId="06D4FEF6" w14:textId="6B280FB8" w:rsidR="00DC2204" w:rsidRDefault="00DC2204" w:rsidP="00DC2204"/>
    <w:p w14:paraId="19CBD3F3" w14:textId="784B289F" w:rsidR="00DC2204" w:rsidRDefault="00DC2204" w:rsidP="00DC2204">
      <w:r>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3285B20E" w:rsidR="00634ADF" w:rsidRDefault="00912E01" w:rsidP="00912E01">
      <w:pPr>
        <w:pStyle w:val="Ttulo3"/>
      </w:pPr>
      <w:bookmarkStart w:id="29" w:name="_Toc27487577"/>
      <w:r>
        <w:t xml:space="preserve">3.3.2 </w:t>
      </w:r>
      <w:r w:rsidR="00926ACE">
        <w:t>Caracterización de la degradación de las máquinas</w:t>
      </w:r>
      <w:bookmarkEnd w:id="29"/>
    </w:p>
    <w:p w14:paraId="5FAD0CB3" w14:textId="77777777" w:rsidR="00634ADF" w:rsidRDefault="00634ADF" w:rsidP="00634ADF"/>
    <w:p w14:paraId="1FE2944E" w14:textId="23BFBCF6"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w:t>
      </w:r>
      <w:r w:rsidR="00593AF7">
        <w:t>En nuestro caso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Descripcin"/>
        <w:jc w:val="center"/>
        <w:rPr>
          <w:rStyle w:val="mi"/>
          <w:b/>
          <w:iCs w:val="0"/>
          <w:sz w:val="24"/>
          <w:szCs w:val="24"/>
        </w:rPr>
      </w:pPr>
      <m:oMathPara>
        <m:oMath>
          <m:r>
            <m:rPr>
              <m:sty m:val="b"/>
            </m:rPr>
            <w:rPr>
              <w:rStyle w:val="mi"/>
              <w:rFonts w:ascii="Cambria Math" w:hAnsi="Cambria Math"/>
              <w:sz w:val="24"/>
              <w:szCs w:val="24"/>
            </w:rPr>
            <m:t>h</m:t>
          </m:r>
          <m:d>
            <m:dPr>
              <m:ctrlPr>
                <w:rPr>
                  <w:rStyle w:val="mo"/>
                  <w:rFonts w:ascii="Cambria Math" w:hAnsi="Cambria Math"/>
                  <w:b/>
                  <w:i w:val="0"/>
                  <w:sz w:val="24"/>
                  <w:szCs w:val="24"/>
                </w:rPr>
              </m:ctrlPr>
            </m:dPr>
            <m:e>
              <m:r>
                <m:rPr>
                  <m:sty m:val="b"/>
                </m:rPr>
                <w:rPr>
                  <w:rStyle w:val="mi"/>
                  <w:rFonts w:ascii="Cambria Math" w:hAnsi="Cambria Math"/>
                  <w:sz w:val="24"/>
                  <w:szCs w:val="24"/>
                </w:rPr>
                <m:t>t</m:t>
              </m:r>
            </m:e>
          </m:d>
          <m:r>
            <m:rPr>
              <m:sty m:val="b"/>
            </m:rPr>
            <w:rPr>
              <w:rStyle w:val="mo"/>
              <w:rFonts w:ascii="Cambria Math" w:hAnsi="Cambria Math"/>
              <w:sz w:val="24"/>
              <w:szCs w:val="24"/>
            </w:rPr>
            <m:t>=</m:t>
          </m:r>
          <m:r>
            <m:rPr>
              <m:sty m:val="b"/>
            </m:rPr>
            <w:rPr>
              <w:rStyle w:val="mn"/>
              <w:rFonts w:ascii="Cambria Math" w:hAnsi="Cambria Math"/>
              <w:sz w:val="24"/>
              <w:szCs w:val="24"/>
            </w:rPr>
            <m:t>1</m:t>
          </m:r>
          <m:r>
            <m:rPr>
              <m:sty m:val="b"/>
            </m:rPr>
            <w:rPr>
              <w:rStyle w:val="mo"/>
              <w:rFonts w:ascii="Cambria Math" w:hAnsi="Cambria Math"/>
              <w:sz w:val="24"/>
              <w:szCs w:val="24"/>
            </w:rPr>
            <m:t>-</m:t>
          </m:r>
          <m:r>
            <m:rPr>
              <m:sty m:val="b"/>
            </m:rPr>
            <w:rPr>
              <w:rStyle w:val="mi"/>
              <w:rFonts w:ascii="Cambria Math" w:hAnsi="Cambria Math"/>
              <w:sz w:val="24"/>
              <w:szCs w:val="24"/>
            </w:rPr>
            <m:t>d</m:t>
          </m:r>
          <m:r>
            <m:rPr>
              <m:sty m:val="b"/>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
                        </m:rPr>
                        <w:rPr>
                          <w:rStyle w:val="mi"/>
                          <w:rFonts w:ascii="Cambria Math" w:hAnsi="Cambria Math"/>
                          <w:sz w:val="24"/>
                          <w:szCs w:val="24"/>
                        </w:rPr>
                        <m:t>at</m:t>
                      </m:r>
                    </m:e>
                    <m:sup>
                      <m:r>
                        <m:rPr>
                          <m:sty m:val="b"/>
                        </m:rPr>
                        <w:rPr>
                          <w:rStyle w:val="mi"/>
                          <w:rFonts w:ascii="Cambria Math" w:hAnsi="Cambria Math"/>
                          <w:sz w:val="24"/>
                          <w:szCs w:val="24"/>
                        </w:rPr>
                        <m:t>b</m:t>
                      </m:r>
                    </m:sup>
                  </m:sSup>
                </m:e>
              </m:d>
            </m:e>
          </m:func>
        </m:oMath>
      </m:oMathPara>
    </w:p>
    <w:p w14:paraId="2A11CACB" w14:textId="595FEDF1" w:rsidR="00117D11" w:rsidRPr="001E516A" w:rsidRDefault="001E516A" w:rsidP="00141B96">
      <w:pPr>
        <w:pStyle w:val="Descripcin"/>
        <w:jc w:val="center"/>
      </w:pPr>
      <w:bookmarkStart w:id="30" w:name="_Toc27476142"/>
      <w:r w:rsidRPr="001E516A">
        <w:t>(</w:t>
      </w:r>
      <w:r w:rsidR="00267FF4" w:rsidRPr="001E516A">
        <w:t>Ecuación</w:t>
      </w:r>
      <w:r w:rsidR="00593AF7" w:rsidRPr="001E516A">
        <w:t xml:space="preserve"> </w:t>
      </w:r>
      <w:r w:rsidR="00267FF4" w:rsidRPr="001E516A">
        <w:fldChar w:fldCharType="begin"/>
      </w:r>
      <w:r w:rsidR="00267FF4" w:rsidRPr="001E516A">
        <w:instrText xml:space="preserve"> SEQ Ecuación \* ARABIC </w:instrText>
      </w:r>
      <w:r w:rsidR="00267FF4" w:rsidRPr="001E516A">
        <w:fldChar w:fldCharType="separate"/>
      </w:r>
      <w:r w:rsidR="00100D66">
        <w:rPr>
          <w:noProof/>
        </w:rPr>
        <w:t>1</w:t>
      </w:r>
      <w:r w:rsidR="00267FF4" w:rsidRPr="001E516A">
        <w:fldChar w:fldCharType="end"/>
      </w:r>
      <w:r w:rsidRPr="001E516A">
        <w:t>)</w:t>
      </w:r>
      <w:bookmarkEnd w:id="30"/>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D1A380F" w14:textId="11E54E4D" w:rsidR="00680057" w:rsidRDefault="00680057" w:rsidP="00634ADF"/>
    <w:p w14:paraId="24F991F4" w14:textId="77777777" w:rsidR="00680057" w:rsidRDefault="00680057" w:rsidP="00634ADF"/>
    <w:p w14:paraId="1F3285C7" w14:textId="7042E022" w:rsidR="00593AF7" w:rsidRDefault="00593AF7" w:rsidP="00634ADF"/>
    <w:p w14:paraId="7B086353" w14:textId="3CE87A61" w:rsidR="001E516A" w:rsidRDefault="00640C99" w:rsidP="00F73BF4">
      <w:pPr>
        <w:keepNext/>
        <w:jc w:val="center"/>
      </w:pPr>
      <w:r>
        <w:rPr>
          <w:noProof/>
        </w:rPr>
        <w:lastRenderedPageBreak/>
        <w:drawing>
          <wp:inline distT="0" distB="0" distL="0" distR="0" wp14:anchorId="742AE401" wp14:editId="0F4EF842">
            <wp:extent cx="4187952" cy="2999232"/>
            <wp:effectExtent l="0" t="0" r="3175" b="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7952" cy="2999232"/>
                    </a:xfrm>
                    <a:prstGeom prst="rect">
                      <a:avLst/>
                    </a:prstGeom>
                    <a:noFill/>
                    <a:ln>
                      <a:noFill/>
                    </a:ln>
                  </pic:spPr>
                </pic:pic>
              </a:graphicData>
            </a:graphic>
          </wp:inline>
        </w:drawing>
      </w:r>
    </w:p>
    <w:p w14:paraId="0326DA39" w14:textId="4F6FAAA7" w:rsidR="001E516A" w:rsidRDefault="001E516A" w:rsidP="001E516A">
      <w:pPr>
        <w:pStyle w:val="Descripcin"/>
        <w:jc w:val="center"/>
      </w:pPr>
      <w:bookmarkStart w:id="31" w:name="_Toc27476164"/>
      <w:r>
        <w:t xml:space="preserve">Fig. </w:t>
      </w:r>
      <w:r>
        <w:fldChar w:fldCharType="begin"/>
      </w:r>
      <w:r>
        <w:instrText xml:space="preserve"> SEQ Fig. \* ARABIC </w:instrText>
      </w:r>
      <w:r>
        <w:fldChar w:fldCharType="separate"/>
      </w:r>
      <w:r w:rsidR="00E3160A">
        <w:rPr>
          <w:noProof/>
        </w:rPr>
        <w:t>12</w:t>
      </w:r>
      <w:r>
        <w:fldChar w:fldCharType="end"/>
      </w:r>
      <w:r>
        <w:t xml:space="preserve"> Curvas de degradación para diferentes parámetros</w:t>
      </w:r>
      <w:bookmarkEnd w:id="31"/>
    </w:p>
    <w:p w14:paraId="20395E68" w14:textId="5D060E63" w:rsidR="00593AF7" w:rsidRDefault="00640C99" w:rsidP="00634ADF">
      <w:r>
        <w:t xml:space="preserve">Podemos observar que la curva punteada </w:t>
      </w:r>
      <w:r w:rsidR="00F815E7">
        <w:t xml:space="preserve">representa una </w:t>
      </w:r>
      <w:r>
        <w:t>degradación repentina mientras que la curva continua representaría una degradación más constante</w:t>
      </w:r>
      <w:r w:rsidR="00926ACE">
        <w:t xml:space="preserve"> (</w:t>
      </w:r>
      <w:r>
        <w:t xml:space="preserve"> a</w:t>
      </w:r>
      <w:r w:rsidR="00926ACE">
        <w:t>unque</w:t>
      </w:r>
      <w:r>
        <w:t xml:space="preserve"> el fallo se produciría antes</w:t>
      </w:r>
      <w:r w:rsidR="00926ACE">
        <w:t>)</w:t>
      </w:r>
      <w:r>
        <w:t>.</w:t>
      </w:r>
    </w:p>
    <w:p w14:paraId="4C62E067" w14:textId="0847B39A" w:rsidR="00316CD7" w:rsidRDefault="00316CD7" w:rsidP="00634ADF"/>
    <w:p w14:paraId="1000A1F9" w14:textId="0FE0731B" w:rsidR="00316CD7" w:rsidRDefault="00316CD7" w:rsidP="00634ADF">
      <w:r>
        <w:t>En nuestro caso se considerarán dos curvas de degradación para cada máquina</w:t>
      </w:r>
      <w:r w:rsidR="00452215">
        <w:t xml:space="preserve"> lo que </w:t>
      </w:r>
      <w:r>
        <w:t>equivaldría a decir que cada máquina puede fallar por dos motivos diferentes:</w:t>
      </w:r>
    </w:p>
    <w:p w14:paraId="6EC3DB9C" w14:textId="77777777" w:rsidR="00316CD7" w:rsidRDefault="00316CD7" w:rsidP="00634ADF"/>
    <w:p w14:paraId="45106389" w14:textId="5AC193A9" w:rsidR="00316CD7" w:rsidRDefault="00316CD7" w:rsidP="00316CD7">
      <w:pPr>
        <w:pStyle w:val="Prrafodelista"/>
        <w:numPr>
          <w:ilvl w:val="0"/>
          <w:numId w:val="19"/>
        </w:numPr>
      </w:pPr>
      <w:r>
        <w:t xml:space="preserve">Uno estrechamente relacionado con la presión y/o la temperatura (a esta curva la llamaremos </w:t>
      </w:r>
      <w:r w:rsidRPr="00316CD7">
        <w:rPr>
          <w:b/>
          <w:i/>
        </w:rPr>
        <w:t>h1</w:t>
      </w:r>
      <w:r>
        <w:rPr>
          <w:b/>
          <w:i/>
        </w:rPr>
        <w:t>).</w:t>
      </w:r>
    </w:p>
    <w:p w14:paraId="659C7AF9" w14:textId="77777777" w:rsidR="00316CD7" w:rsidRDefault="00316CD7" w:rsidP="00634ADF"/>
    <w:p w14:paraId="41C1C8CD" w14:textId="6691DE32" w:rsidR="00316CD7" w:rsidRDefault="00316CD7" w:rsidP="00316CD7">
      <w:pPr>
        <w:pStyle w:val="Prrafodelista"/>
        <w:numPr>
          <w:ilvl w:val="0"/>
          <w:numId w:val="19"/>
        </w:numPr>
      </w:pPr>
      <w:r>
        <w:t xml:space="preserve">Una relacionada con la velocidad (que denotaremos por </w:t>
      </w:r>
      <w:r w:rsidRPr="00316CD7">
        <w:rPr>
          <w:b/>
          <w:i/>
        </w:rPr>
        <w:t>h2</w:t>
      </w:r>
      <w:r>
        <w:rPr>
          <w:i/>
        </w:rPr>
        <w:t>)</w:t>
      </w:r>
    </w:p>
    <w:p w14:paraId="36981EE3" w14:textId="77777777" w:rsidR="001C5533" w:rsidRDefault="001C5533" w:rsidP="00634ADF"/>
    <w:p w14:paraId="7250060F" w14:textId="0C63B9B6" w:rsidR="007734DD" w:rsidRPr="001C5533" w:rsidRDefault="00926ACE" w:rsidP="001C5533">
      <w:pPr>
        <w:pStyle w:val="Ttulo3"/>
        <w:jc w:val="left"/>
      </w:pPr>
      <w:bookmarkStart w:id="32" w:name="_Toc27487578"/>
      <w:r w:rsidRPr="001C5533">
        <w:t>3.3.3</w:t>
      </w:r>
      <w:r w:rsidR="001C5533">
        <w:t xml:space="preserve"> </w:t>
      </w:r>
      <w:r w:rsidRPr="001C5533">
        <w:t>Evolución de l</w:t>
      </w:r>
      <w:r w:rsidR="00452215" w:rsidRPr="001C5533">
        <w:t>as condiciones</w:t>
      </w:r>
      <w:r w:rsidRPr="001C5533">
        <w:t xml:space="preserve"> operacionales en función de la degradación</w:t>
      </w:r>
      <w:bookmarkEnd w:id="32"/>
    </w:p>
    <w:p w14:paraId="2B0BA4F3" w14:textId="5BF2308A" w:rsidR="00316CD7" w:rsidRDefault="00316CD7" w:rsidP="00926ACE"/>
    <w:p w14:paraId="415782AA" w14:textId="0B5B1C0A" w:rsidR="007B12C7" w:rsidRDefault="007B12C7" w:rsidP="00926ACE">
      <w:r>
        <w:t>Para cada uno de los parámetros operacionales se propondrá una fórmula</w:t>
      </w:r>
      <w:r w:rsidR="0095094E">
        <w:rPr>
          <w:rStyle w:val="Refdenotaalpie"/>
        </w:rPr>
        <w:footnoteReference w:id="2"/>
      </w:r>
      <w:r>
        <w:t xml:space="preserve"> que nos dará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Prrafodelista"/>
        <w:numPr>
          <w:ilvl w:val="0"/>
          <w:numId w:val="19"/>
        </w:numPr>
      </w:pPr>
      <w:r>
        <w:t xml:space="preserve">Su valor en </w:t>
      </w:r>
      <w:r w:rsidRPr="007B12C7">
        <w:rPr>
          <w:i/>
        </w:rPr>
        <w:t>t-1</w:t>
      </w:r>
    </w:p>
    <w:p w14:paraId="046ABAF3" w14:textId="7561E778" w:rsidR="007B12C7" w:rsidRDefault="007B12C7" w:rsidP="007B12C7">
      <w:pPr>
        <w:pStyle w:val="Prrafodelista"/>
        <w:numPr>
          <w:ilvl w:val="0"/>
          <w:numId w:val="19"/>
        </w:numPr>
      </w:pPr>
      <w:r>
        <w:t>Valores del resto de parámetros</w:t>
      </w:r>
      <w:r w:rsidR="0095094E">
        <w:t xml:space="preserve"> operacionales</w:t>
      </w:r>
    </w:p>
    <w:p w14:paraId="47144B7A" w14:textId="39057154" w:rsidR="007B12C7" w:rsidRPr="007B12C7" w:rsidRDefault="007B12C7" w:rsidP="007B12C7">
      <w:pPr>
        <w:pStyle w:val="Prrafodelista"/>
        <w:numPr>
          <w:ilvl w:val="0"/>
          <w:numId w:val="19"/>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7B12C7">
      <w:pPr>
        <w:pStyle w:val="Prrafodelista"/>
        <w:numPr>
          <w:ilvl w:val="0"/>
          <w:numId w:val="19"/>
        </w:numPr>
      </w:pPr>
      <w:r w:rsidRPr="007B12C7">
        <w:t xml:space="preserve">Parámetros </w:t>
      </w:r>
      <w:r w:rsidR="00EA1920">
        <w:t>a</w:t>
      </w:r>
      <w:r w:rsidR="00530433">
        <w:t>m</w:t>
      </w:r>
      <w:r w:rsidR="00EA1920">
        <w:t>bientales</w:t>
      </w:r>
    </w:p>
    <w:p w14:paraId="1D385F80" w14:textId="3D15E59F" w:rsidR="00316CD7" w:rsidRDefault="00316CD7" w:rsidP="00316CD7"/>
    <w:p w14:paraId="0C16CA73" w14:textId="61614E67" w:rsidR="00BD7DFA" w:rsidRDefault="00BD7DFA" w:rsidP="00316CD7"/>
    <w:p w14:paraId="6D09C132" w14:textId="2A459E11" w:rsidR="00BD7DFA" w:rsidRDefault="00BD7DFA" w:rsidP="00316CD7"/>
    <w:p w14:paraId="4BCDB23D" w14:textId="77777777" w:rsidR="00BD7DFA" w:rsidRDefault="00BD7DFA" w:rsidP="00316CD7"/>
    <w:p w14:paraId="7CE408B1" w14:textId="2F17418B" w:rsidR="00EA1920" w:rsidRDefault="001E516A" w:rsidP="00316CD7">
      <w:r>
        <w:t>F</w:t>
      </w:r>
      <w:r w:rsidR="00BD7DFA">
        <w:t>ormalmente</w:t>
      </w:r>
      <w:r w:rsidR="00EA1920">
        <w:t>:</w:t>
      </w:r>
    </w:p>
    <w:p w14:paraId="2954DE37" w14:textId="37DDAE3C" w:rsidR="00EA1920" w:rsidRDefault="00EA1920" w:rsidP="00316CD7"/>
    <w:p w14:paraId="46BDB131" w14:textId="1A65590C" w:rsidR="00BD7DFA" w:rsidRDefault="00EA1920" w:rsidP="00EA1920">
      <w:pPr>
        <w:pStyle w:val="Descripcin"/>
        <w:jc w:val="center"/>
      </w:pPr>
      <m:oMathPara>
        <m:oMath>
          <m:r>
            <m:rPr>
              <m:sty m:val="b"/>
            </m:rPr>
            <w:rPr>
              <w:rFonts w:ascii="Cambria Math" w:hAnsi="Cambria Math"/>
              <w:sz w:val="24"/>
              <w:szCs w:val="24"/>
            </w:rPr>
            <m:t>F</m:t>
          </m:r>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f(w, F</m:t>
          </m:r>
          <m:d>
            <m:dPr>
              <m:ctrlPr>
                <w:rPr>
                  <w:rFonts w:ascii="Cambria Math" w:hAnsi="Cambria Math"/>
                  <w:b/>
                  <w:i w:val="0"/>
                  <w:sz w:val="24"/>
                  <w:szCs w:val="24"/>
                </w:rPr>
              </m:ctrlPr>
            </m:dPr>
            <m:e>
              <m:r>
                <m:rPr>
                  <m:sty m:val="b"/>
                </m:rPr>
                <w:rPr>
                  <w:rFonts w:ascii="Cambria Math" w:hAnsi="Cambria Math"/>
                  <w:sz w:val="24"/>
                  <w:szCs w:val="24"/>
                </w:rPr>
                <m:t>t-1</m:t>
              </m:r>
            </m:e>
          </m:d>
          <m:r>
            <m:rPr>
              <m:sty m:val="b"/>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
                </m:rPr>
                <w:rPr>
                  <w:rFonts w:ascii="Cambria Math" w:hAnsi="Cambria Math"/>
                  <w:sz w:val="24"/>
                  <w:szCs w:val="24"/>
                </w:rPr>
                <m:t>h</m:t>
              </m:r>
            </m:e>
            <m:sup>
              <m:r>
                <m:rPr>
                  <m:sty m:val="b"/>
                </m:rPr>
                <w:rPr>
                  <w:rFonts w:ascii="Cambria Math" w:hAnsi="Cambria Math"/>
                  <w:sz w:val="24"/>
                  <w:szCs w:val="24"/>
                </w:rPr>
                <m:t>*</m:t>
              </m:r>
            </m:sup>
          </m:sSup>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
                </m:rPr>
                <w:rPr>
                  <w:rFonts w:ascii="Cambria Math" w:hAnsi="Cambria Math"/>
                  <w:sz w:val="24"/>
                  <w:szCs w:val="24"/>
                </w:rPr>
                <m:t>a</m:t>
              </m:r>
            </m:e>
            <m:sup>
              <m:r>
                <m:rPr>
                  <m:sty m:val="b"/>
                </m:rPr>
                <w:rPr>
                  <w:rFonts w:ascii="Cambria Math" w:hAnsi="Cambria Math"/>
                  <w:sz w:val="24"/>
                  <w:szCs w:val="24"/>
                </w:rPr>
                <m:t>*</m:t>
              </m:r>
            </m:sup>
          </m:sSup>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m:t>
          </m:r>
        </m:oMath>
      </m:oMathPara>
    </w:p>
    <w:p w14:paraId="433B805D" w14:textId="2392C044" w:rsidR="00530433" w:rsidRPr="001E516A" w:rsidRDefault="001E516A" w:rsidP="001E516A">
      <w:pPr>
        <w:pStyle w:val="Descripcin"/>
        <w:jc w:val="center"/>
      </w:pPr>
      <w:bookmarkStart w:id="33" w:name="_Toc27476143"/>
      <w:r w:rsidRPr="001E516A">
        <w:t>(</w:t>
      </w:r>
      <w:r w:rsidR="00EA1920" w:rsidRPr="001E516A">
        <w:t xml:space="preserve">Ecuación </w:t>
      </w:r>
      <w:r w:rsidR="00EA1920" w:rsidRPr="001E516A">
        <w:fldChar w:fldCharType="begin"/>
      </w:r>
      <w:r w:rsidR="00EA1920" w:rsidRPr="001E516A">
        <w:instrText xml:space="preserve"> SEQ Ecuación \* ARABIC </w:instrText>
      </w:r>
      <w:r w:rsidR="00EA1920" w:rsidRPr="001E516A">
        <w:fldChar w:fldCharType="separate"/>
      </w:r>
      <w:r w:rsidR="00100D66">
        <w:rPr>
          <w:noProof/>
        </w:rPr>
        <w:t>2</w:t>
      </w:r>
      <w:r w:rsidR="00EA1920" w:rsidRPr="001E516A">
        <w:fldChar w:fldCharType="end"/>
      </w:r>
      <w:r w:rsidRPr="001E516A">
        <w:t>)</w:t>
      </w:r>
      <w:bookmarkEnd w:id="33"/>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30433">
      <w:pPr>
        <w:pStyle w:val="Prrafodelista"/>
        <w:numPr>
          <w:ilvl w:val="0"/>
          <w:numId w:val="19"/>
        </w:numPr>
      </w:pPr>
      <w:r w:rsidRPr="0095094E">
        <w:rPr>
          <w:rFonts w:ascii="Cambria Math" w:hAnsi="Cambria Math"/>
          <w:b/>
        </w:rPr>
        <w:t>F(t)</w:t>
      </w:r>
      <w:r>
        <w:t xml:space="preserve"> es el valor </w:t>
      </w:r>
      <w:r w:rsidR="001E516A">
        <w:t>objetivo</w:t>
      </w:r>
    </w:p>
    <w:p w14:paraId="783F92E8" w14:textId="363128FB" w:rsidR="00530433" w:rsidRDefault="00530433" w:rsidP="00530433">
      <w:pPr>
        <w:pStyle w:val="Prrafodelista"/>
        <w:numPr>
          <w:ilvl w:val="0"/>
          <w:numId w:val="19"/>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30433">
      <w:pPr>
        <w:pStyle w:val="Prrafodelista"/>
        <w:numPr>
          <w:ilvl w:val="0"/>
          <w:numId w:val="19"/>
        </w:numPr>
      </w:pPr>
      <w:r w:rsidRPr="0095094E">
        <w:rPr>
          <w:rFonts w:ascii="Cambria Math" w:hAnsi="Cambria Math"/>
          <w:b/>
        </w:rPr>
        <w:t>F(t-1)</w:t>
      </w:r>
      <w:r>
        <w:t xml:space="preserve"> es el valor anterior</w:t>
      </w:r>
    </w:p>
    <w:p w14:paraId="7BB1C8DC" w14:textId="616C1B2B" w:rsidR="00530433" w:rsidRDefault="00530433" w:rsidP="00530433">
      <w:pPr>
        <w:pStyle w:val="Prrafodelista"/>
        <w:numPr>
          <w:ilvl w:val="0"/>
          <w:numId w:val="19"/>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30433">
      <w:pPr>
        <w:pStyle w:val="Prrafodelista"/>
        <w:numPr>
          <w:ilvl w:val="0"/>
          <w:numId w:val="19"/>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6CE37E68"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 xml:space="preserve">y la velocidad </w:t>
      </w:r>
      <w:proofErr w:type="gramStart"/>
      <w:r w:rsidRPr="00FD11DC">
        <w:t>objetivo</w:t>
      </w:r>
      <w:r>
        <w:t xml:space="preserve"> </w:t>
      </w:r>
      <w:r w:rsidRPr="00FD11DC">
        <w:t>ponderada</w:t>
      </w:r>
      <w:proofErr w:type="gramEnd"/>
      <w:r w:rsidRPr="00FD11DC">
        <w:t xml:space="preserve">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E1378A" w:rsidP="00B30281">
      <w:pPr>
        <w:pStyle w:val="Descripci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68BD9D4F" w:rsidR="00F63012" w:rsidRPr="001E516A" w:rsidRDefault="001E516A" w:rsidP="001E516A">
      <w:pPr>
        <w:pStyle w:val="Descripcin"/>
        <w:jc w:val="center"/>
        <w:rPr>
          <w:sz w:val="24"/>
          <w:szCs w:val="24"/>
        </w:rPr>
      </w:pPr>
      <w:bookmarkStart w:id="34" w:name="_Toc27476144"/>
      <w:r w:rsidRPr="001E516A">
        <w:t>(</w:t>
      </w:r>
      <w:r w:rsidR="00B30281" w:rsidRPr="001E516A">
        <w:t xml:space="preserve">Ecuación </w:t>
      </w:r>
      <w:r w:rsidR="00B30281" w:rsidRPr="001E516A">
        <w:fldChar w:fldCharType="begin"/>
      </w:r>
      <w:r w:rsidR="00B30281" w:rsidRPr="001E516A">
        <w:instrText xml:space="preserve"> SEQ Ecuación \* ARABIC </w:instrText>
      </w:r>
      <w:r w:rsidR="00B30281" w:rsidRPr="001E516A">
        <w:fldChar w:fldCharType="separate"/>
      </w:r>
      <w:r w:rsidR="00100D66">
        <w:rPr>
          <w:noProof/>
        </w:rPr>
        <w:t>3</w:t>
      </w:r>
      <w:r w:rsidR="00B30281" w:rsidRPr="001E516A">
        <w:fldChar w:fldCharType="end"/>
      </w:r>
      <w:r w:rsidRPr="001E516A">
        <w:t>)</w:t>
      </w:r>
      <w:bookmarkEnd w:id="34"/>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drawing>
          <wp:inline distT="0" distB="0" distL="0" distR="0" wp14:anchorId="0F9D4DB4" wp14:editId="6396C34E">
            <wp:extent cx="4736592" cy="2825496"/>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6592" cy="2825496"/>
                    </a:xfrm>
                    <a:prstGeom prst="rect">
                      <a:avLst/>
                    </a:prstGeom>
                    <a:noFill/>
                    <a:ln>
                      <a:noFill/>
                    </a:ln>
                  </pic:spPr>
                </pic:pic>
              </a:graphicData>
            </a:graphic>
          </wp:inline>
        </w:drawing>
      </w:r>
    </w:p>
    <w:p w14:paraId="0DE97CB3" w14:textId="2286D7C6" w:rsidR="00F63012" w:rsidRDefault="001E516A" w:rsidP="001E516A">
      <w:pPr>
        <w:pStyle w:val="Descripcin"/>
        <w:jc w:val="center"/>
      </w:pPr>
      <w:bookmarkStart w:id="35" w:name="_Toc27476165"/>
      <w:r>
        <w:t xml:space="preserve">Fig. </w:t>
      </w:r>
      <w:r>
        <w:fldChar w:fldCharType="begin"/>
      </w:r>
      <w:r>
        <w:instrText xml:space="preserve"> SEQ Fig. \* ARABIC </w:instrText>
      </w:r>
      <w:r>
        <w:fldChar w:fldCharType="separate"/>
      </w:r>
      <w:r w:rsidR="00E3160A">
        <w:rPr>
          <w:noProof/>
        </w:rPr>
        <w:t>13</w:t>
      </w:r>
      <w:r>
        <w:fldChar w:fldCharType="end"/>
      </w:r>
      <w:r>
        <w:t xml:space="preserve"> Efecto de la degradación en la velocidad</w:t>
      </w:r>
      <w:bookmarkEnd w:id="35"/>
    </w:p>
    <w:p w14:paraId="33C9BEAC" w14:textId="77777777" w:rsidR="00F63012" w:rsidRDefault="00F63012" w:rsidP="00634ADF"/>
    <w:p w14:paraId="395B12FD" w14:textId="0071368C" w:rsidR="00FF0472" w:rsidRDefault="00F63012" w:rsidP="00634ADF">
      <w:r>
        <w:t>En este caso</w:t>
      </w:r>
      <w:r w:rsidR="00332420">
        <w:t>,</w:t>
      </w:r>
      <w:r>
        <w:t xml:space="preserve"> en el que la velocidad objetivo era 100</w:t>
      </w:r>
      <w:r w:rsidR="008D5CD4">
        <w:t>,</w:t>
      </w:r>
      <w:r>
        <w:t xml:space="preserve"> </w:t>
      </w:r>
      <w:r w:rsidR="008D5CD4">
        <w:t>p</w:t>
      </w:r>
      <w:r>
        <w:t xml:space="preserve">odemos ver como el efecto del desgaste afecta a la velocidad real. Al principio la diferencia se 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lastRenderedPageBreak/>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Refdenotaalpie"/>
        </w:rPr>
        <w:footnoteReference w:id="3"/>
      </w:r>
      <w:r>
        <w:t>:</w:t>
      </w:r>
    </w:p>
    <w:p w14:paraId="4CB84B0F" w14:textId="42597740" w:rsidR="006B7E8E" w:rsidRDefault="006B7E8E" w:rsidP="0095094E"/>
    <w:p w14:paraId="0D3B2901" w14:textId="17F83776" w:rsidR="001E516A" w:rsidRPr="001E516A" w:rsidRDefault="005979AF"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m:t>
              </m:r>
              <m:r>
                <m:rPr>
                  <m:sty m:val="b"/>
                </m:rPr>
                <w:rPr>
                  <w:rFonts w:ascii="Cambria Math" w:hAnsi="Cambria Math"/>
                </w:rPr>
                <m:t>5</m:t>
              </m:r>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595A6F76" w:rsidR="006B7E8E" w:rsidRPr="00B30281" w:rsidRDefault="001E516A" w:rsidP="005979AF">
      <w:pPr>
        <w:ind w:left="-1170" w:right="-1037"/>
        <w:jc w:val="center"/>
      </w:pPr>
      <w:bookmarkStart w:id="36" w:name="_Toc27476145"/>
      <w:r>
        <w:rPr>
          <w:i/>
          <w:sz w:val="18"/>
          <w:szCs w:val="18"/>
        </w:rPr>
        <w:t>(</w:t>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100D66">
        <w:rPr>
          <w:i/>
          <w:noProof/>
          <w:sz w:val="18"/>
          <w:szCs w:val="18"/>
        </w:rPr>
        <w:t>4</w:t>
      </w:r>
      <w:r w:rsidR="00E1378A" w:rsidRPr="00A2753C">
        <w:rPr>
          <w:i/>
          <w:sz w:val="18"/>
          <w:szCs w:val="18"/>
        </w:rPr>
        <w:fldChar w:fldCharType="end"/>
      </w:r>
      <w:r>
        <w:rPr>
          <w:i/>
          <w:sz w:val="18"/>
          <w:szCs w:val="18"/>
        </w:rPr>
        <w:t>)</w:t>
      </w:r>
      <w:bookmarkEnd w:id="36"/>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Descripci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m:t>
                      </m:r>
                      <m:r>
                        <m:rPr>
                          <m:sty m:val="bi"/>
                        </m:rPr>
                        <w:rPr>
                          <w:rFonts w:ascii="Cambria Math" w:hAnsi="Cambria Math"/>
                          <w:sz w:val="24"/>
                          <w:szCs w:val="24"/>
                        </w:rPr>
                        <m:t>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77210BD7" w:rsidR="00B30281" w:rsidRPr="00A2753C" w:rsidRDefault="001E516A" w:rsidP="001E516A">
      <w:pPr>
        <w:pStyle w:val="Descripcin"/>
        <w:jc w:val="center"/>
        <w:rPr>
          <w:b/>
        </w:rPr>
      </w:pPr>
      <w:bookmarkStart w:id="37" w:name="_Toc27476146"/>
      <w:bookmarkStart w:id="38" w:name="_Ref27480194"/>
      <w:r>
        <w:t>(</w:t>
      </w:r>
      <w:r w:rsidR="00A2753C">
        <w:t xml:space="preserve">Ecuación </w:t>
      </w:r>
      <w:r w:rsidR="00A2753C">
        <w:fldChar w:fldCharType="begin"/>
      </w:r>
      <w:r w:rsidR="00A2753C">
        <w:instrText xml:space="preserve"> SEQ Ecuación \* ARABIC </w:instrText>
      </w:r>
      <w:r w:rsidR="00A2753C">
        <w:fldChar w:fldCharType="separate"/>
      </w:r>
      <w:r w:rsidR="00100D66">
        <w:rPr>
          <w:noProof/>
        </w:rPr>
        <w:t>5</w:t>
      </w:r>
      <w:r w:rsidR="00A2753C">
        <w:fldChar w:fldCharType="end"/>
      </w:r>
      <w:r>
        <w:t>)</w:t>
      </w:r>
      <w:bookmarkEnd w:id="37"/>
      <w:bookmarkEnd w:id="38"/>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drawing>
          <wp:inline distT="0" distB="0" distL="0" distR="0" wp14:anchorId="276D57D7" wp14:editId="29CF848B">
            <wp:extent cx="4681728" cy="2871216"/>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1728" cy="2871216"/>
                    </a:xfrm>
                    <a:prstGeom prst="rect">
                      <a:avLst/>
                    </a:prstGeom>
                    <a:noFill/>
                    <a:ln>
                      <a:noFill/>
                    </a:ln>
                  </pic:spPr>
                </pic:pic>
              </a:graphicData>
            </a:graphic>
          </wp:inline>
        </w:drawing>
      </w:r>
      <w:r>
        <w:rPr>
          <w:noProof/>
        </w:rPr>
        <w:t xml:space="preserve"> </w:t>
      </w:r>
    </w:p>
    <w:p w14:paraId="13DD4AF7" w14:textId="5B8B0013" w:rsidR="0095094E" w:rsidRDefault="00642797" w:rsidP="0051583B">
      <w:pPr>
        <w:pStyle w:val="Descripcin"/>
        <w:jc w:val="center"/>
      </w:pPr>
      <w:bookmarkStart w:id="39" w:name="_Toc27476166"/>
      <w:r>
        <w:t xml:space="preserve">Fig. </w:t>
      </w:r>
      <w:r>
        <w:fldChar w:fldCharType="begin"/>
      </w:r>
      <w:r>
        <w:instrText xml:space="preserve"> SEQ Fig. \* ARABIC </w:instrText>
      </w:r>
      <w:r>
        <w:fldChar w:fldCharType="separate"/>
      </w:r>
      <w:r w:rsidR="00E3160A">
        <w:rPr>
          <w:noProof/>
        </w:rPr>
        <w:t>14</w:t>
      </w:r>
      <w:r>
        <w:fldChar w:fldCharType="end"/>
      </w:r>
      <w:r>
        <w:t xml:space="preserve"> Efecto de la degradación en la temperatura</w:t>
      </w:r>
      <w:bookmarkEnd w:id="39"/>
    </w:p>
    <w:p w14:paraId="35878590" w14:textId="073C7717" w:rsidR="0051583B" w:rsidRPr="0051583B" w:rsidRDefault="0051583B" w:rsidP="00634ADF">
      <w:r w:rsidRPr="0051583B">
        <w:t>Como s</w:t>
      </w:r>
      <w:r>
        <w:t xml:space="preserve">ucedía en </w:t>
      </w:r>
      <w:r w:rsidR="006B2890">
        <w:t>e</w:t>
      </w:r>
      <w:r>
        <w:t xml:space="preserve">l caso de la velocidad vemos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empieza a crecer de forma más pronunciada.</w:t>
      </w:r>
    </w:p>
    <w:p w14:paraId="5F173427" w14:textId="77777777" w:rsidR="0051583B" w:rsidRDefault="0051583B" w:rsidP="00634ADF">
      <w:pPr>
        <w:rPr>
          <w:b/>
        </w:rPr>
      </w:pPr>
    </w:p>
    <w:p w14:paraId="519431B8" w14:textId="5C01354F" w:rsidR="0051583B" w:rsidRDefault="0051583B" w:rsidP="00634ADF">
      <w:pPr>
        <w:rPr>
          <w:b/>
        </w:rPr>
      </w:pP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lastRenderedPageBreak/>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Refdenotaalpie"/>
        </w:rPr>
        <w:footnoteReference w:id="4"/>
      </w:r>
      <w:r>
        <w:t>:</w:t>
      </w:r>
    </w:p>
    <w:p w14:paraId="7E66BDD8" w14:textId="468E105D" w:rsidR="00100D66" w:rsidRDefault="00100D66" w:rsidP="00634ADF"/>
    <w:p w14:paraId="6ED996E1" w14:textId="7945A4A7" w:rsidR="00100D66" w:rsidRPr="00100D66" w:rsidRDefault="00100D66" w:rsidP="00100D66">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m:t>
          </m:r>
          <m:r>
            <m:rPr>
              <m:sty m:val="bi"/>
            </m:rPr>
            <w:rPr>
              <w:rFonts w:ascii="Cambria Math" w:hAnsi="Cambria Math"/>
            </w:rPr>
            <m:t>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6C25E590" w14:textId="77777777" w:rsidR="00100D66" w:rsidRPr="00100D66" w:rsidRDefault="00100D66" w:rsidP="00100D66">
      <w:pPr>
        <w:pStyle w:val="Descripcin"/>
        <w:rPr>
          <w:i w:val="0"/>
          <w:sz w:val="24"/>
          <w:szCs w:val="24"/>
        </w:rPr>
      </w:pPr>
    </w:p>
    <w:p w14:paraId="61FE7DCE" w14:textId="00418207" w:rsidR="00100D66" w:rsidRPr="001E516A" w:rsidRDefault="00100D66" w:rsidP="00100D66">
      <w:pPr>
        <w:pStyle w:val="Descripcin"/>
        <w:jc w:val="center"/>
      </w:pPr>
      <w:r>
        <w:t xml:space="preserve">(Ecuación </w:t>
      </w:r>
      <w:r>
        <w:fldChar w:fldCharType="begin"/>
      </w:r>
      <w:r>
        <w:instrText xml:space="preserve"> SEQ Ecuación \* ARABIC </w:instrText>
      </w:r>
      <w:r>
        <w:fldChar w:fldCharType="separate"/>
      </w:r>
      <w:r>
        <w:rPr>
          <w:noProof/>
        </w:rPr>
        <w:t>6</w:t>
      </w:r>
      <w:r>
        <w:fldChar w:fldCharType="end"/>
      </w:r>
      <w:r>
        <w:t>)</w:t>
      </w:r>
    </w:p>
    <w:p w14:paraId="5316943A" w14:textId="727BF33F" w:rsidR="00100D66" w:rsidRDefault="00100D66" w:rsidP="00634ADF"/>
    <w:p w14:paraId="439CA84B" w14:textId="624C276A"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t>(Ecuaci</w:t>
      </w:r>
      <w:r>
        <w:t>ó</w:t>
      </w:r>
      <w:r>
        <w:t xml:space="preserve">n </w:t>
      </w:r>
      <w:r>
        <w:rPr>
          <w:noProof/>
        </w:rPr>
        <w:t>5</w:t>
      </w:r>
      <w:r>
        <w:t>)</w:t>
      </w:r>
      <w:r>
        <w:fldChar w:fldCharType="end"/>
      </w:r>
      <w:r>
        <w:t>.</w:t>
      </w:r>
    </w:p>
    <w:p w14:paraId="1E91016D" w14:textId="3BF06600" w:rsidR="00100D66" w:rsidRDefault="00100D66" w:rsidP="00634ADF"/>
    <w:p w14:paraId="1085D8B5" w14:textId="610E9069" w:rsidR="00100D66" w:rsidRPr="00100D66" w:rsidRDefault="00B44ED2" w:rsidP="00634ADF">
      <w:r>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drawing>
          <wp:inline distT="0" distB="0" distL="0" distR="0" wp14:anchorId="6245171D" wp14:editId="47DFEB6D">
            <wp:extent cx="4946904" cy="3035808"/>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6904" cy="3035808"/>
                    </a:xfrm>
                    <a:prstGeom prst="rect">
                      <a:avLst/>
                    </a:prstGeom>
                    <a:noFill/>
                    <a:ln>
                      <a:noFill/>
                    </a:ln>
                  </pic:spPr>
                </pic:pic>
              </a:graphicData>
            </a:graphic>
          </wp:inline>
        </w:drawing>
      </w:r>
    </w:p>
    <w:p w14:paraId="09F9B095" w14:textId="28E22360" w:rsidR="00100D66" w:rsidRDefault="00452215" w:rsidP="00452215">
      <w:pPr>
        <w:pStyle w:val="Descripcin"/>
        <w:jc w:val="center"/>
      </w:pPr>
      <w:r>
        <w:t xml:space="preserve">Fig. </w:t>
      </w:r>
      <w:r>
        <w:fldChar w:fldCharType="begin"/>
      </w:r>
      <w:r>
        <w:instrText xml:space="preserve"> SEQ Fig. \* ARABIC </w:instrText>
      </w:r>
      <w:r>
        <w:fldChar w:fldCharType="separate"/>
      </w:r>
      <w:r w:rsidR="00E3160A">
        <w:rPr>
          <w:noProof/>
        </w:rPr>
        <w:t>15</w:t>
      </w:r>
      <w:r>
        <w:fldChar w:fldCharType="end"/>
      </w:r>
      <w:r>
        <w:t xml:space="preserve"> Efecto de la degradación en la presión</w:t>
      </w:r>
    </w:p>
    <w:p w14:paraId="2F1DACB6" w14:textId="20778687" w:rsidR="0051583B" w:rsidRDefault="0051583B" w:rsidP="00634ADF"/>
    <w:p w14:paraId="2470BCAA" w14:textId="395928ED" w:rsidR="0051583B" w:rsidRPr="0051583B"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DDEA27D" w14:textId="4E5028BE" w:rsidR="00F73BF4" w:rsidRDefault="0051583B" w:rsidP="00634ADF">
      <w:r>
        <w:t xml:space="preserve"> </w:t>
      </w:r>
    </w:p>
    <w:p w14:paraId="710A3E62" w14:textId="4715313F" w:rsidR="00F73BF4" w:rsidRDefault="003E7842" w:rsidP="001C5533">
      <w:pPr>
        <w:pStyle w:val="Ttulo3"/>
      </w:pPr>
      <w:r>
        <w:t>3.3.</w:t>
      </w:r>
      <w:r w:rsidR="001C5533">
        <w:t>4 Proceso de simulación</w:t>
      </w:r>
    </w:p>
    <w:p w14:paraId="130F0CCA" w14:textId="46735F8C" w:rsidR="001C5533" w:rsidRDefault="001C5533" w:rsidP="001C5533"/>
    <w:p w14:paraId="14AD5906" w14:textId="6EE05DDC" w:rsidR="00800B32" w:rsidRDefault="00800B32" w:rsidP="001C5533">
      <w:r>
        <w:t>El objetivo es simular el funcionamiento de un conjunto de máquinas dentro de una instalación industrial y almacenar tanto los datos de telemetría como los datos referentes al mantenimiento de las máquinas.</w:t>
      </w:r>
    </w:p>
    <w:p w14:paraId="212DD94B" w14:textId="77777777" w:rsidR="00800B32" w:rsidRDefault="00800B32" w:rsidP="001C5533"/>
    <w:p w14:paraId="50C8782F" w14:textId="77777777" w:rsidR="00800B32" w:rsidRDefault="00800B32" w:rsidP="001C5533"/>
    <w:p w14:paraId="12077F21" w14:textId="63301CC1" w:rsidR="00033D27" w:rsidRDefault="00F1126C" w:rsidP="001C5533">
      <w:r>
        <w:t>Antes de iniciar la</w:t>
      </w:r>
      <w:r w:rsidR="00033D27">
        <w:t xml:space="preserve"> simulación </w:t>
      </w:r>
      <w:r>
        <w:t xml:space="preserve">a </w:t>
      </w:r>
      <w:r w:rsidR="00033D27">
        <w:t>cada una de las máquinas que forma parte de la instalación</w:t>
      </w:r>
      <w:r>
        <w:t xml:space="preserve"> se le</w:t>
      </w:r>
      <w:r w:rsidR="006318C7">
        <w:t>s</w:t>
      </w:r>
      <w:r>
        <w:t xml:space="preserve"> asigna</w:t>
      </w:r>
      <w:r w:rsidR="006318C7">
        <w:t>n</w:t>
      </w:r>
      <w:r>
        <w:t xml:space="preserve"> unas curvas de degradación (</w:t>
      </w:r>
      <w:r w:rsidRPr="00F1126C">
        <w:rPr>
          <w:b/>
          <w:i/>
        </w:rPr>
        <w:t>h1</w:t>
      </w:r>
      <w:r>
        <w:t xml:space="preserve">, </w:t>
      </w:r>
      <w:r w:rsidRPr="00F1126C">
        <w:rPr>
          <w:b/>
          <w:i/>
        </w:rPr>
        <w:t>h2</w:t>
      </w:r>
      <w:r>
        <w:t xml:space="preserve">) cuyos </w:t>
      </w:r>
      <w:r>
        <w:lastRenderedPageBreak/>
        <w:t>parámetros son elegidos de forma aleatoria dentro de un intervalo de valores previamente establecido.</w:t>
      </w:r>
    </w:p>
    <w:p w14:paraId="4ECED8F2" w14:textId="77777777" w:rsidR="00F1126C" w:rsidRDefault="00F1126C" w:rsidP="001C5533"/>
    <w:p w14:paraId="02AF6293" w14:textId="3D386985" w:rsidR="00DE35B4" w:rsidRDefault="00F1126C" w:rsidP="001C5533">
      <w:r>
        <w:t>Una vez asignadas las curvas se inicia la</w:t>
      </w:r>
      <w:r w:rsidR="00800B32">
        <w:t xml:space="preserve"> simulación</w:t>
      </w:r>
      <w:r>
        <w:t xml:space="preserve">. Cada simulación (que tiene una duración determinada) </w:t>
      </w:r>
      <w:r w:rsidR="00800B32">
        <w:t>se divide en lo que denominaremos periodos</w:t>
      </w:r>
      <w:r w:rsidR="00033D27">
        <w:t>. En cada periodo se elige de forma aleatoria un conjunto de máquinas</w:t>
      </w:r>
      <w:r>
        <w:t>. Estas funcionaran durante un periodo</w:t>
      </w:r>
      <w:r w:rsidR="00DE35B4">
        <w:t xml:space="preserve"> de tiempo</w:t>
      </w:r>
      <w:r>
        <w:t xml:space="preserve"> elegido al azar dentro de cada periodo</w:t>
      </w:r>
      <w:r w:rsidR="00AB09AD">
        <w:t>. La velocidad de funcionamiento de cada máquina se establece aleatoriamente dentro unos márgenes establecidos</w:t>
      </w:r>
      <w:r w:rsidR="00DE35B4">
        <w:t>. Durante su funcionamiento se almacenarán sus datos telemétricos. Puede ocurrir</w:t>
      </w:r>
      <w:r w:rsidR="00247C7E">
        <w:t>,</w:t>
      </w:r>
      <w:r w:rsidR="00DE35B4">
        <w:t xml:space="preserve"> que durante su funcionamiento</w:t>
      </w:r>
      <w:r w:rsidR="006318C7">
        <w:t>,</w:t>
      </w:r>
      <w:r w:rsidR="00DE35B4">
        <w:t xml:space="preserve"> en una máquina se produzca un fallo. En este caso esta máquina quedará inutilizada hasta el siguiente periodo y se creará un registro de mantenimiento indicando cuando se produjo el fallo y cuál fue la causa del fallo. </w:t>
      </w:r>
      <w:r w:rsidR="006318C7">
        <w:t>Una vez finalice el periodo actual esa máquina será “reparada” asignándole un nuevo par de curvas de degradación pudiendo participar nuevamente en la selección para el siguiente periodo.</w:t>
      </w:r>
    </w:p>
    <w:p w14:paraId="5295D780" w14:textId="77777777" w:rsidR="00DE35B4" w:rsidRDefault="00DE35B4" w:rsidP="001C5533"/>
    <w:p w14:paraId="5D39D7EB" w14:textId="3E80E3A6" w:rsidR="00800B32" w:rsidRDefault="00DE35B4" w:rsidP="001C5533">
      <w:r>
        <w:t xml:space="preserve">El procedimiento anteriormente descrito se repite hasta que el tiempo de simulación </w:t>
      </w:r>
      <w:r w:rsidR="006318C7">
        <w:t>finaliza</w:t>
      </w:r>
      <w:r>
        <w:t xml:space="preserve">. </w:t>
      </w:r>
    </w:p>
    <w:p w14:paraId="52866107" w14:textId="08452E53" w:rsidR="00DE35B4" w:rsidRDefault="00DE35B4" w:rsidP="001C5533"/>
    <w:p w14:paraId="3D4F2B64" w14:textId="5CD18E99" w:rsidR="006318C7" w:rsidRDefault="006318C7" w:rsidP="006318C7">
      <w:pPr>
        <w:pStyle w:val="Ttulo3"/>
      </w:pPr>
      <w:r>
        <w:t xml:space="preserve">3.3.5 </w:t>
      </w:r>
      <w:r w:rsidR="00E3160A">
        <w:t>Configuración</w:t>
      </w:r>
      <w:r>
        <w:t xml:space="preserve"> de </w:t>
      </w:r>
      <w:r w:rsidR="00E3160A">
        <w:t xml:space="preserve">la </w:t>
      </w:r>
      <w:r>
        <w:t>simulación</w:t>
      </w:r>
    </w:p>
    <w:p w14:paraId="6E585E9E" w14:textId="4F32C7D6" w:rsidR="00E3160A" w:rsidRDefault="00E3160A" w:rsidP="00E3160A"/>
    <w:p w14:paraId="0E29518F" w14:textId="3834E06B" w:rsidR="00E3160A" w:rsidRDefault="00E3160A" w:rsidP="00E3160A">
      <w:r>
        <w:t>Cada simulación tiene un total de 20 parámetros configurables</w:t>
      </w:r>
      <w:r w:rsidR="005F4E13">
        <w:t>. Esta capacidad de personalización nos será de gran utilidad para las siguientes fases del proyecto.</w:t>
      </w:r>
      <w:r w:rsidR="00A956FB">
        <w:t xml:space="preserve"> Algunos de estos parámetros son:</w:t>
      </w:r>
    </w:p>
    <w:p w14:paraId="77CC927D" w14:textId="7E1CAB16" w:rsidR="00AB09AD" w:rsidRDefault="00AB09AD" w:rsidP="00E3160A"/>
    <w:p w14:paraId="2CDC5791" w14:textId="198919CE" w:rsidR="00AB09AD" w:rsidRDefault="00AB09AD" w:rsidP="00AB09AD">
      <w:pPr>
        <w:pStyle w:val="Prrafodelista"/>
        <w:numPr>
          <w:ilvl w:val="0"/>
          <w:numId w:val="26"/>
        </w:numPr>
      </w:pPr>
      <w:r>
        <w:t>Duración del periodo (batch_time)</w:t>
      </w:r>
    </w:p>
    <w:p w14:paraId="6EFB95B8" w14:textId="034C7343" w:rsidR="00AB09AD" w:rsidRDefault="00AB09AD" w:rsidP="00AB09AD">
      <w:pPr>
        <w:pStyle w:val="Prrafodelista"/>
        <w:numPr>
          <w:ilvl w:val="0"/>
          <w:numId w:val="26"/>
        </w:numPr>
      </w:pPr>
      <w:r>
        <w:t>Duración de la simulación (simulation_time)</w:t>
      </w:r>
    </w:p>
    <w:p w14:paraId="26EE966D" w14:textId="0850734F" w:rsidR="00AB09AD" w:rsidRDefault="00AB09AD" w:rsidP="00AB09AD">
      <w:pPr>
        <w:pStyle w:val="Prrafodelista"/>
        <w:numPr>
          <w:ilvl w:val="0"/>
          <w:numId w:val="26"/>
        </w:numPr>
      </w:pPr>
      <w:r>
        <w:t xml:space="preserve">Número de máquinas en la instalación (machine_count) </w:t>
      </w:r>
    </w:p>
    <w:p w14:paraId="11644770" w14:textId="54E5B2F2" w:rsidR="00AB09AD" w:rsidRDefault="00AB09AD" w:rsidP="00AB09AD">
      <w:pPr>
        <w:pStyle w:val="Prrafodelista"/>
        <w:numPr>
          <w:ilvl w:val="0"/>
          <w:numId w:val="26"/>
        </w:numPr>
      </w:pPr>
      <w:r>
        <w:t>Número de máquinas por periodo (machines_per_batch)</w:t>
      </w:r>
    </w:p>
    <w:p w14:paraId="0B0ED0D3" w14:textId="1F8A4000" w:rsidR="00AB09AD" w:rsidRDefault="00AB09AD" w:rsidP="00AB09AD">
      <w:pPr>
        <w:pStyle w:val="Prrafodelista"/>
        <w:numPr>
          <w:ilvl w:val="0"/>
          <w:numId w:val="26"/>
        </w:numPr>
      </w:pPr>
      <w:r>
        <w:t>Temperatura ambiente (temperature)</w:t>
      </w:r>
    </w:p>
    <w:p w14:paraId="15C5FA4C" w14:textId="39DA91EF" w:rsidR="00AB09AD" w:rsidRDefault="00AB09AD" w:rsidP="00AB09AD">
      <w:pPr>
        <w:pStyle w:val="Prrafodelista"/>
        <w:numPr>
          <w:ilvl w:val="0"/>
          <w:numId w:val="26"/>
        </w:numPr>
      </w:pPr>
      <w:r>
        <w:t>Intervalo de velocidad de funcionamiento (</w:t>
      </w:r>
      <w:r w:rsidRPr="00AB09AD">
        <w:t>operational_speed_min</w:t>
      </w:r>
      <w:r>
        <w:t xml:space="preserve">, </w:t>
      </w:r>
      <w:r w:rsidRPr="00AB09AD">
        <w:t>operational_speed_m</w:t>
      </w:r>
      <w:r>
        <w:t>ax)</w:t>
      </w:r>
    </w:p>
    <w:p w14:paraId="1DD58DAE" w14:textId="77777777" w:rsidR="00AB09AD" w:rsidRPr="00E3160A" w:rsidRDefault="00AB09AD" w:rsidP="00AB09AD">
      <w:pPr>
        <w:pStyle w:val="Prrafodelista"/>
      </w:pPr>
    </w:p>
    <w:p w14:paraId="6CB091EE" w14:textId="35A446D2" w:rsidR="006318C7" w:rsidRDefault="006318C7" w:rsidP="006318C7"/>
    <w:p w14:paraId="7B219511" w14:textId="77777777" w:rsidR="00E3160A" w:rsidRPr="00E3160A" w:rsidRDefault="00E3160A" w:rsidP="00E3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noProof/>
          <w:color w:val="A9B7C6"/>
          <w:sz w:val="20"/>
          <w:szCs w:val="20"/>
          <w:lang w:val="en-US" w:eastAsia="en-US"/>
        </w:rPr>
      </w:pPr>
      <w:r w:rsidRPr="00E3160A">
        <w:rPr>
          <w:rFonts w:ascii="Consolas" w:hAnsi="Consolas" w:cs="Courier New"/>
          <w:noProof/>
          <w:color w:val="A9B7C6"/>
          <w:sz w:val="20"/>
          <w:szCs w:val="20"/>
          <w:lang w:val="en-US" w:eastAsia="en-US"/>
        </w:rPr>
        <w:t>[CONFIGURATION]</w:t>
      </w:r>
      <w:r w:rsidRPr="00E3160A">
        <w:rPr>
          <w:rFonts w:ascii="Consolas" w:hAnsi="Consolas" w:cs="Courier New"/>
          <w:noProof/>
          <w:color w:val="A9B7C6"/>
          <w:sz w:val="20"/>
          <w:szCs w:val="20"/>
          <w:lang w:val="en-US" w:eastAsia="en-US"/>
        </w:rPr>
        <w:br/>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name </w:t>
      </w:r>
      <w:r w:rsidRPr="00E3160A">
        <w:rPr>
          <w:rFonts w:ascii="Consolas" w:hAnsi="Consolas" w:cs="Courier New"/>
          <w:noProof/>
          <w:color w:val="A9B7C6"/>
          <w:sz w:val="20"/>
          <w:szCs w:val="20"/>
          <w:lang w:val="en-US" w:eastAsia="en-US"/>
        </w:rPr>
        <w:t>= Facility A</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three months</w:t>
      </w:r>
      <w:r w:rsidRPr="006B2890">
        <w:rPr>
          <w:rFonts w:ascii="Consolas" w:hAnsi="Consolas" w:cs="Courier New"/>
          <w:noProof/>
          <w:color w:val="A9B7C6"/>
          <w:sz w:val="20"/>
          <w:szCs w:val="20"/>
          <w:lang w:val="en-US" w:eastAsia="en-US"/>
        </w:rPr>
        <w:br/>
        <w:t xml:space="preserve">simulation_time </w:t>
      </w:r>
      <w:r w:rsidRPr="00E3160A">
        <w:rPr>
          <w:rFonts w:ascii="Consolas" w:hAnsi="Consolas" w:cs="Courier New"/>
          <w:noProof/>
          <w:color w:val="A9B7C6"/>
          <w:sz w:val="20"/>
          <w:szCs w:val="20"/>
          <w:lang w:val="en-US" w:eastAsia="en-US"/>
        </w:rPr>
        <w:t>= 7776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 </w:t>
      </w:r>
      <w:r w:rsidRPr="00E3160A">
        <w:rPr>
          <w:rFonts w:ascii="Consolas" w:hAnsi="Consolas" w:cs="Courier New"/>
          <w:noProof/>
          <w:color w:val="A9B7C6"/>
          <w:sz w:val="20"/>
          <w:szCs w:val="20"/>
          <w:lang w:val="en-US" w:eastAsia="en-US"/>
        </w:rPr>
        <w:t>= 1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 </w:t>
      </w:r>
      <w:r w:rsidRPr="00E3160A">
        <w:rPr>
          <w:rFonts w:ascii="Consolas" w:hAnsi="Consolas" w:cs="Courier New"/>
          <w:noProof/>
          <w:color w:val="A9B7C6"/>
          <w:sz w:val="20"/>
          <w:szCs w:val="20"/>
          <w:lang w:val="en-US" w:eastAsia="en-US"/>
        </w:rPr>
        <w:t>= 9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in </w:t>
      </w:r>
      <w:r w:rsidRPr="00E3160A">
        <w:rPr>
          <w:rFonts w:ascii="Consolas" w:hAnsi="Consolas" w:cs="Courier New"/>
          <w:noProof/>
          <w:color w:val="A9B7C6"/>
          <w:sz w:val="20"/>
          <w:szCs w:val="20"/>
          <w:lang w:val="en-US" w:eastAsia="en-US"/>
        </w:rPr>
        <w:t>= 1</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ax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duration </w:t>
      </w:r>
      <w:r w:rsidRPr="00E3160A">
        <w:rPr>
          <w:rFonts w:ascii="Consolas" w:hAnsi="Consolas" w:cs="Courier New"/>
          <w:noProof/>
          <w:color w:val="A9B7C6"/>
          <w:sz w:val="20"/>
          <w:szCs w:val="20"/>
          <w:lang w:val="en-US" w:eastAsia="en-US"/>
        </w:rPr>
        <w:t>= 6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s_per_batch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in </w:t>
      </w:r>
      <w:r w:rsidRPr="00E3160A">
        <w:rPr>
          <w:rFonts w:ascii="Consolas" w:hAnsi="Consolas" w:cs="Courier New"/>
          <w:noProof/>
          <w:color w:val="A9B7C6"/>
          <w:sz w:val="20"/>
          <w:szCs w:val="20"/>
          <w:lang w:val="en-US" w:eastAsia="en-US"/>
        </w:rPr>
        <w:t>= 8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ax </w:t>
      </w:r>
      <w:r w:rsidRPr="00E3160A">
        <w:rPr>
          <w:rFonts w:ascii="Consolas" w:hAnsi="Consolas" w:cs="Courier New"/>
          <w:noProof/>
          <w:color w:val="A9B7C6"/>
          <w:sz w:val="20"/>
          <w:szCs w:val="20"/>
          <w:lang w:val="en-US" w:eastAsia="en-US"/>
        </w:rPr>
        <w:t>= 9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batch_time </w:t>
      </w:r>
      <w:r w:rsidRPr="00E3160A">
        <w:rPr>
          <w:rFonts w:ascii="Consolas" w:hAnsi="Consolas" w:cs="Courier New"/>
          <w:noProof/>
          <w:color w:val="A9B7C6"/>
          <w:sz w:val="20"/>
          <w:szCs w:val="20"/>
          <w:lang w:val="en-US" w:eastAsia="en-US"/>
        </w:rPr>
        <w:t>= 36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_count </w:t>
      </w:r>
      <w:r w:rsidRPr="00E3160A">
        <w:rPr>
          <w:rFonts w:ascii="Consolas" w:hAnsi="Consolas" w:cs="Courier New"/>
          <w:noProof/>
          <w:color w:val="A9B7C6"/>
          <w:sz w:val="20"/>
          <w:szCs w:val="20"/>
          <w:lang w:val="en-US" w:eastAsia="en-US"/>
        </w:rPr>
        <w:t>= 1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in </w:t>
      </w:r>
      <w:r w:rsidRPr="00E3160A">
        <w:rPr>
          <w:rFonts w:ascii="Consolas" w:hAnsi="Consolas" w:cs="Courier New"/>
          <w:noProof/>
          <w:color w:val="A9B7C6"/>
          <w:sz w:val="20"/>
          <w:szCs w:val="20"/>
          <w:lang w:val="en-US" w:eastAsia="en-US"/>
        </w:rPr>
        <w:t>= 5000</w:t>
      </w:r>
      <w:r w:rsidRPr="00E3160A">
        <w:rPr>
          <w:rFonts w:ascii="Consolas" w:hAnsi="Consolas" w:cs="Courier New"/>
          <w:noProof/>
          <w:color w:val="A9B7C6"/>
          <w:sz w:val="20"/>
          <w:szCs w:val="20"/>
          <w:lang w:val="en-US" w:eastAsia="en-US"/>
        </w:rPr>
        <w:br/>
      </w:r>
      <w:bookmarkStart w:id="40" w:name="_GoBack"/>
      <w:r w:rsidRPr="006B2890">
        <w:rPr>
          <w:rFonts w:ascii="Consolas" w:hAnsi="Consolas" w:cs="Courier New"/>
          <w:noProof/>
          <w:color w:val="A9B7C6"/>
          <w:sz w:val="20"/>
          <w:szCs w:val="20"/>
          <w:lang w:val="en-US" w:eastAsia="en-US"/>
        </w:rPr>
        <w:lastRenderedPageBreak/>
        <w:t xml:space="preserve">ttf1_max </w:t>
      </w:r>
      <w:r w:rsidRPr="00E3160A">
        <w:rPr>
          <w:rFonts w:ascii="Consolas" w:hAnsi="Consolas" w:cs="Courier New"/>
          <w:noProof/>
          <w:color w:val="A9B7C6"/>
          <w:sz w:val="20"/>
          <w:szCs w:val="20"/>
          <w:lang w:val="en-US" w:eastAsia="en-US"/>
        </w:rPr>
        <w:t>= 50000</w:t>
      </w:r>
      <w:r w:rsidRPr="00E3160A">
        <w:rPr>
          <w:rFonts w:ascii="Consolas" w:hAnsi="Consolas" w:cs="Courier New"/>
          <w:noProof/>
          <w:color w:val="A9B7C6"/>
          <w:sz w:val="20"/>
          <w:szCs w:val="20"/>
          <w:lang w:val="en-US" w:eastAsia="en-US"/>
        </w:rPr>
        <w:br/>
      </w:r>
      <w:bookmarkEnd w:id="40"/>
      <w:r w:rsidRPr="006B2890">
        <w:rPr>
          <w:rFonts w:ascii="Consolas" w:hAnsi="Consolas" w:cs="Courier New"/>
          <w:noProof/>
          <w:color w:val="A9B7C6"/>
          <w:sz w:val="20"/>
          <w:szCs w:val="20"/>
          <w:lang w:val="en-US" w:eastAsia="en-US"/>
        </w:rPr>
        <w:t xml:space="preserve">ttf2_min </w:t>
      </w:r>
      <w:r w:rsidRPr="00E3160A">
        <w:rPr>
          <w:rFonts w:ascii="Consolas" w:hAnsi="Consolas" w:cs="Courier New"/>
          <w:noProof/>
          <w:color w:val="A9B7C6"/>
          <w:sz w:val="20"/>
          <w:szCs w:val="20"/>
          <w:lang w:val="en-US" w:eastAsia="en-US"/>
        </w:rPr>
        <w:t>= 5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ax </w:t>
      </w:r>
      <w:r w:rsidRPr="00E3160A">
        <w:rPr>
          <w:rFonts w:ascii="Consolas" w:hAnsi="Consolas" w:cs="Courier New"/>
          <w:noProof/>
          <w:color w:val="A9B7C6"/>
          <w:sz w:val="20"/>
          <w:szCs w:val="20"/>
          <w:lang w:val="en-US" w:eastAsia="en-US"/>
        </w:rPr>
        <w:t>= 9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_max </w:t>
      </w:r>
      <w:r w:rsidRPr="00E3160A">
        <w:rPr>
          <w:rFonts w:ascii="Consolas" w:hAnsi="Consolas" w:cs="Courier New"/>
          <w:noProof/>
          <w:color w:val="A9B7C6"/>
          <w:sz w:val="20"/>
          <w:szCs w:val="20"/>
          <w:lang w:val="en-US" w:eastAsia="en-US"/>
        </w:rPr>
        <w:t>= 1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_factor </w:t>
      </w:r>
      <w:r w:rsidRPr="00E3160A">
        <w:rPr>
          <w:rFonts w:ascii="Consolas" w:hAnsi="Consolas" w:cs="Courier New"/>
          <w:noProof/>
          <w:color w:val="A9B7C6"/>
          <w:sz w:val="20"/>
          <w:szCs w:val="20"/>
          <w:lang w:val="en-US" w:eastAsia="en-US"/>
        </w:rPr>
        <w:t>= 1.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lemetry_path </w:t>
      </w:r>
      <w:r w:rsidRPr="00E3160A">
        <w:rPr>
          <w:rFonts w:ascii="Consolas" w:hAnsi="Consolas" w:cs="Courier New"/>
          <w:noProof/>
          <w:color w:val="A9B7C6"/>
          <w:sz w:val="20"/>
          <w:szCs w:val="20"/>
          <w:lang w:val="en-US" w:eastAsia="en-US"/>
        </w:rPr>
        <w:t>= ../data/generation/facility A/telemetry</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event_path </w:t>
      </w:r>
      <w:r w:rsidRPr="00E3160A">
        <w:rPr>
          <w:rFonts w:ascii="Consolas" w:hAnsi="Consolas" w:cs="Courier New"/>
          <w:noProof/>
          <w:color w:val="A9B7C6"/>
          <w:sz w:val="20"/>
          <w:szCs w:val="20"/>
          <w:lang w:val="en-US" w:eastAsia="en-US"/>
        </w:rPr>
        <w:t>= ../data/generation/facility A/event</w:t>
      </w:r>
    </w:p>
    <w:p w14:paraId="68AB680F" w14:textId="77777777" w:rsidR="00E3160A" w:rsidRDefault="00E3160A" w:rsidP="00E3160A">
      <w:pPr>
        <w:pStyle w:val="Descripcin"/>
        <w:ind w:left="2824" w:firstLine="706"/>
      </w:pPr>
    </w:p>
    <w:p w14:paraId="15A7E78B" w14:textId="4E17DB28" w:rsidR="006318C7" w:rsidRDefault="00E3160A" w:rsidP="005F4E13">
      <w:pPr>
        <w:pStyle w:val="Descripcin"/>
        <w:jc w:val="center"/>
      </w:pPr>
      <w:r>
        <w:t xml:space="preserve">Fig. </w:t>
      </w:r>
      <w:r>
        <w:fldChar w:fldCharType="begin"/>
      </w:r>
      <w:r>
        <w:instrText xml:space="preserve"> SEQ Fig. \* ARABIC </w:instrText>
      </w:r>
      <w:r>
        <w:fldChar w:fldCharType="separate"/>
      </w:r>
      <w:r>
        <w:rPr>
          <w:noProof/>
        </w:rPr>
        <w:t>16</w:t>
      </w:r>
      <w:r>
        <w:fldChar w:fldCharType="end"/>
      </w:r>
      <w:r>
        <w:t xml:space="preserve"> </w:t>
      </w:r>
      <w:r w:rsidR="005F4E13">
        <w:t>Ejemplo de un archivo de configuración de una simulación</w:t>
      </w:r>
    </w:p>
    <w:p w14:paraId="2DDC08DB" w14:textId="35C9D605" w:rsidR="00247C7E" w:rsidRDefault="00247C7E" w:rsidP="00247C7E">
      <w:pPr>
        <w:pStyle w:val="Ttulo3"/>
      </w:pPr>
      <w:r>
        <w:t>3.3.6 Resultados de la simulación</w:t>
      </w:r>
    </w:p>
    <w:p w14:paraId="1B243C02" w14:textId="581EE96C" w:rsidR="00247C7E" w:rsidRDefault="00247C7E" w:rsidP="00247C7E"/>
    <w:p w14:paraId="34EDC620" w14:textId="209E841F" w:rsidR="00247C7E" w:rsidRDefault="00247C7E" w:rsidP="00247C7E">
      <w:r>
        <w:t>Una vez finalizada la simulación por cada máquina obtendremos dos tipos de archivos:</w:t>
      </w:r>
    </w:p>
    <w:p w14:paraId="7C3F660F" w14:textId="273B549F" w:rsidR="00247C7E" w:rsidRDefault="00247C7E" w:rsidP="00247C7E"/>
    <w:p w14:paraId="2A2A2550" w14:textId="1C466C10" w:rsidR="00247C7E" w:rsidRDefault="00247C7E" w:rsidP="00247C7E">
      <w:pPr>
        <w:rPr>
          <w:b/>
        </w:rPr>
      </w:pPr>
      <w:r w:rsidRPr="00BA7525">
        <w:rPr>
          <w:b/>
        </w:rPr>
        <w:t>Datos de la telemetría</w:t>
      </w:r>
    </w:p>
    <w:p w14:paraId="54AC5B0F" w14:textId="621ED5CE" w:rsidR="0061143F" w:rsidRDefault="0061143F" w:rsidP="00247C7E">
      <w:pPr>
        <w:rPr>
          <w:b/>
        </w:rPr>
      </w:pPr>
    </w:p>
    <w:p w14:paraId="65DCFE13" w14:textId="76A41BF3" w:rsidR="0061143F" w:rsidRDefault="0061143F" w:rsidP="00247C7E">
      <w:r>
        <w:t>Como su nombre sugiere contiene los datos registrados durante el funcionamiento de la máquina. La  información contenida en este archivo es la siguiente:</w:t>
      </w:r>
    </w:p>
    <w:p w14:paraId="6BB0BBE5" w14:textId="77777777" w:rsidR="0061143F" w:rsidRDefault="0061143F" w:rsidP="00247C7E"/>
    <w:p w14:paraId="53FD3D44" w14:textId="7407BB0A" w:rsidR="0061143F" w:rsidRPr="0061143F" w:rsidRDefault="0061143F" w:rsidP="0061143F">
      <w:pPr>
        <w:pStyle w:val="Prrafodelista"/>
        <w:numPr>
          <w:ilvl w:val="0"/>
          <w:numId w:val="19"/>
        </w:numPr>
        <w:rPr>
          <w:b/>
        </w:rPr>
      </w:pPr>
      <w:r w:rsidRPr="0061143F">
        <w:rPr>
          <w:b/>
        </w:rPr>
        <w:t>id</w:t>
      </w:r>
      <w:r>
        <w:rPr>
          <w:b/>
        </w:rPr>
        <w:t xml:space="preserve">: </w:t>
      </w:r>
      <w:r w:rsidR="00F13237">
        <w:t>i</w:t>
      </w:r>
      <w:r w:rsidRPr="0061143F">
        <w:t>dent</w:t>
      </w:r>
      <w:r>
        <w:t>ificador único de la máquina</w:t>
      </w:r>
    </w:p>
    <w:p w14:paraId="64FD47CC" w14:textId="7B307FCE" w:rsidR="0061143F" w:rsidRPr="0061143F" w:rsidRDefault="0061143F" w:rsidP="0061143F">
      <w:pPr>
        <w:pStyle w:val="Prrafodelista"/>
        <w:numPr>
          <w:ilvl w:val="0"/>
          <w:numId w:val="19"/>
        </w:numPr>
        <w:rPr>
          <w:b/>
        </w:rPr>
      </w:pPr>
      <w:r>
        <w:rPr>
          <w:b/>
        </w:rPr>
        <w:t>time:</w:t>
      </w:r>
      <w:r w:rsidRPr="0061143F">
        <w:t xml:space="preserve"> marca temporal de la medida</w:t>
      </w:r>
    </w:p>
    <w:p w14:paraId="0EA40D48" w14:textId="475BCBD4" w:rsidR="0061143F" w:rsidRPr="0061143F" w:rsidRDefault="0061143F" w:rsidP="0061143F">
      <w:pPr>
        <w:pStyle w:val="Prrafodelista"/>
        <w:numPr>
          <w:ilvl w:val="0"/>
          <w:numId w:val="19"/>
        </w:numPr>
      </w:pPr>
      <w:r>
        <w:rPr>
          <w:b/>
        </w:rPr>
        <w:t>speed:</w:t>
      </w:r>
      <w:r w:rsidRPr="0061143F">
        <w:t xml:space="preserve"> velocidad medida</w:t>
      </w:r>
    </w:p>
    <w:p w14:paraId="27A74F52" w14:textId="5306BCF2" w:rsidR="0061143F" w:rsidRPr="0061143F" w:rsidRDefault="0061143F" w:rsidP="0061143F">
      <w:pPr>
        <w:pStyle w:val="Prrafodelista"/>
        <w:numPr>
          <w:ilvl w:val="0"/>
          <w:numId w:val="19"/>
        </w:numPr>
      </w:pPr>
      <w:r>
        <w:rPr>
          <w:b/>
        </w:rPr>
        <w:t>tgtspeed:</w:t>
      </w:r>
      <w:r w:rsidRPr="0061143F">
        <w:t xml:space="preserve"> velocidad objetivo</w:t>
      </w:r>
    </w:p>
    <w:p w14:paraId="448B7E49" w14:textId="3AD006AA" w:rsidR="0061143F" w:rsidRPr="0061143F" w:rsidRDefault="0061143F" w:rsidP="0061143F">
      <w:pPr>
        <w:pStyle w:val="Prrafodelista"/>
        <w:numPr>
          <w:ilvl w:val="0"/>
          <w:numId w:val="19"/>
        </w:numPr>
      </w:pPr>
      <w:r>
        <w:rPr>
          <w:b/>
        </w:rPr>
        <w:t>temp:</w:t>
      </w:r>
      <w:r w:rsidRPr="0061143F">
        <w:t xml:space="preserve"> temperatura de la máquina</w:t>
      </w:r>
    </w:p>
    <w:p w14:paraId="599C6C3E" w14:textId="7E427CBF" w:rsidR="0061143F" w:rsidRPr="0061143F" w:rsidRDefault="0061143F" w:rsidP="0061143F">
      <w:pPr>
        <w:pStyle w:val="Prrafodelista"/>
        <w:numPr>
          <w:ilvl w:val="0"/>
          <w:numId w:val="19"/>
        </w:numPr>
      </w:pPr>
      <w:r>
        <w:rPr>
          <w:b/>
        </w:rPr>
        <w:t>press:</w:t>
      </w:r>
      <w:r w:rsidRPr="0061143F">
        <w:t xml:space="preserve"> presión en la máquina</w:t>
      </w:r>
    </w:p>
    <w:p w14:paraId="23464ACB" w14:textId="566C88C2" w:rsidR="0061143F" w:rsidRPr="0061143F" w:rsidRDefault="0061143F" w:rsidP="0061143F">
      <w:pPr>
        <w:pStyle w:val="Prrafodelista"/>
        <w:numPr>
          <w:ilvl w:val="0"/>
          <w:numId w:val="19"/>
        </w:numPr>
      </w:pPr>
      <w:r>
        <w:rPr>
          <w:b/>
        </w:rPr>
        <w:t>atemp:</w:t>
      </w:r>
      <w:r w:rsidRPr="0061143F">
        <w:t xml:space="preserve"> temperatura ambiente</w:t>
      </w:r>
    </w:p>
    <w:p w14:paraId="1CC7573E" w14:textId="0C43E2F0" w:rsidR="0061143F" w:rsidRPr="0061143F" w:rsidRDefault="0061143F" w:rsidP="0061143F">
      <w:pPr>
        <w:pStyle w:val="Prrafodelista"/>
        <w:numPr>
          <w:ilvl w:val="0"/>
          <w:numId w:val="19"/>
        </w:numPr>
        <w:rPr>
          <w:b/>
        </w:rPr>
      </w:pPr>
      <w:r>
        <w:rPr>
          <w:b/>
        </w:rPr>
        <w:t>apress:</w:t>
      </w:r>
      <w:r w:rsidRPr="0061143F">
        <w:t xml:space="preserve"> presión atmosférica</w:t>
      </w:r>
    </w:p>
    <w:p w14:paraId="0DA24D9E" w14:textId="77777777" w:rsidR="00BA7525" w:rsidRDefault="00BA7525" w:rsidP="00247C7E">
      <w:pPr>
        <w:rPr>
          <w:b/>
        </w:rPr>
      </w:pPr>
    </w:p>
    <w:p w14:paraId="05AC7E42" w14:textId="45744EEB" w:rsidR="00BA7525" w:rsidRDefault="00BA7525" w:rsidP="00247C7E">
      <w:pPr>
        <w:rPr>
          <w:b/>
        </w:rPr>
      </w:pPr>
    </w:p>
    <w:p w14:paraId="1A0455E8" w14:textId="10308450" w:rsidR="00BA7525" w:rsidRDefault="00BA7525" w:rsidP="00BA7525">
      <w:pPr>
        <w:pStyle w:val="Descripcin"/>
        <w:jc w:val="center"/>
        <w:rPr>
          <w:b/>
        </w:rPr>
      </w:pPr>
      <w:bookmarkStart w:id="41" w:name="_Toc27497229"/>
      <w:r>
        <w:t xml:space="preserve">Tabla </w:t>
      </w:r>
      <w:r>
        <w:fldChar w:fldCharType="begin"/>
      </w:r>
      <w:r>
        <w:instrText xml:space="preserve"> SEQ Tabla \* ARABIC </w:instrText>
      </w:r>
      <w:r>
        <w:fldChar w:fldCharType="separate"/>
      </w:r>
      <w:r>
        <w:rPr>
          <w:noProof/>
        </w:rPr>
        <w:t>1</w:t>
      </w:r>
      <w:r>
        <w:fldChar w:fldCharType="end"/>
      </w:r>
      <w:r>
        <w:t xml:space="preserve"> Fragmento de archivo de telemetría</w:t>
      </w:r>
      <w:bookmarkEnd w:id="41"/>
    </w:p>
    <w:p w14:paraId="26EC4C0D" w14:textId="522E4C8A" w:rsidR="00BA7525" w:rsidRDefault="00BA7525" w:rsidP="00247C7E">
      <w:pPr>
        <w:rPr>
          <w:b/>
        </w:rPr>
      </w:pPr>
    </w:p>
    <w:tbl>
      <w:tblPr>
        <w:tblW w:w="7442" w:type="dxa"/>
        <w:jc w:val="center"/>
        <w:tblLook w:val="04A0" w:firstRow="1" w:lastRow="0" w:firstColumn="1" w:lastColumn="0" w:noHBand="0" w:noVBand="1"/>
      </w:tblPr>
      <w:tblGrid>
        <w:gridCol w:w="1063"/>
        <w:gridCol w:w="800"/>
        <w:gridCol w:w="920"/>
        <w:gridCol w:w="1020"/>
        <w:gridCol w:w="830"/>
        <w:gridCol w:w="940"/>
        <w:gridCol w:w="809"/>
        <w:gridCol w:w="1060"/>
      </w:tblGrid>
      <w:tr w:rsidR="00BA7525" w:rsidRPr="00BA7525" w14:paraId="2EB71BE3" w14:textId="77777777" w:rsidTr="00BA7525">
        <w:trPr>
          <w:trHeight w:val="450"/>
          <w:jc w:val="center"/>
        </w:trPr>
        <w:tc>
          <w:tcPr>
            <w:tcW w:w="1063" w:type="dxa"/>
            <w:tcBorders>
              <w:top w:val="single" w:sz="4" w:space="0" w:color="000000"/>
              <w:left w:val="single" w:sz="4" w:space="0" w:color="000000"/>
              <w:bottom w:val="single" w:sz="4" w:space="0" w:color="000000"/>
              <w:right w:val="nil"/>
            </w:tcBorders>
            <w:shd w:val="clear" w:color="000000" w:fill="000000"/>
            <w:noWrap/>
            <w:vAlign w:val="bottom"/>
            <w:hideMark/>
          </w:tcPr>
          <w:p w14:paraId="2915196F" w14:textId="77777777" w:rsidR="00BA7525" w:rsidRPr="00BA7525" w:rsidRDefault="00BA7525" w:rsidP="00BA7525">
            <w:pPr>
              <w:suppressAutoHyphens w:val="0"/>
              <w:jc w:val="left"/>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id</w:t>
            </w:r>
          </w:p>
        </w:tc>
        <w:tc>
          <w:tcPr>
            <w:tcW w:w="800" w:type="dxa"/>
            <w:tcBorders>
              <w:top w:val="single" w:sz="4" w:space="0" w:color="000000"/>
              <w:left w:val="nil"/>
              <w:bottom w:val="single" w:sz="4" w:space="0" w:color="000000"/>
              <w:right w:val="nil"/>
            </w:tcBorders>
            <w:shd w:val="clear" w:color="000000" w:fill="000000"/>
            <w:noWrap/>
            <w:vAlign w:val="bottom"/>
            <w:hideMark/>
          </w:tcPr>
          <w:p w14:paraId="297D71D8" w14:textId="77777777" w:rsidR="00BA7525" w:rsidRPr="00BA7525" w:rsidRDefault="00BA7525" w:rsidP="00BA7525">
            <w:pPr>
              <w:suppressAutoHyphens w:val="0"/>
              <w:jc w:val="left"/>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time</w:t>
            </w:r>
          </w:p>
        </w:tc>
        <w:tc>
          <w:tcPr>
            <w:tcW w:w="920" w:type="dxa"/>
            <w:tcBorders>
              <w:top w:val="single" w:sz="4" w:space="0" w:color="000000"/>
              <w:left w:val="nil"/>
              <w:bottom w:val="single" w:sz="4" w:space="0" w:color="000000"/>
              <w:right w:val="nil"/>
            </w:tcBorders>
            <w:shd w:val="clear" w:color="000000" w:fill="000000"/>
            <w:noWrap/>
            <w:vAlign w:val="bottom"/>
            <w:hideMark/>
          </w:tcPr>
          <w:p w14:paraId="4C853FFD" w14:textId="77777777" w:rsidR="00BA7525" w:rsidRPr="00BA7525" w:rsidRDefault="00BA7525" w:rsidP="00BA7525">
            <w:pPr>
              <w:suppressAutoHyphens w:val="0"/>
              <w:jc w:val="left"/>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speed</w:t>
            </w:r>
          </w:p>
        </w:tc>
        <w:tc>
          <w:tcPr>
            <w:tcW w:w="1020" w:type="dxa"/>
            <w:tcBorders>
              <w:top w:val="single" w:sz="4" w:space="0" w:color="000000"/>
              <w:left w:val="nil"/>
              <w:bottom w:val="single" w:sz="4" w:space="0" w:color="000000"/>
              <w:right w:val="nil"/>
            </w:tcBorders>
            <w:shd w:val="clear" w:color="000000" w:fill="000000"/>
            <w:noWrap/>
            <w:vAlign w:val="bottom"/>
            <w:hideMark/>
          </w:tcPr>
          <w:p w14:paraId="2EF4A28E" w14:textId="77777777" w:rsidR="00BA7525" w:rsidRPr="00BA7525" w:rsidRDefault="00BA7525" w:rsidP="00BA7525">
            <w:pPr>
              <w:suppressAutoHyphens w:val="0"/>
              <w:jc w:val="left"/>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tgtspeed</w:t>
            </w:r>
          </w:p>
        </w:tc>
        <w:tc>
          <w:tcPr>
            <w:tcW w:w="830" w:type="dxa"/>
            <w:tcBorders>
              <w:top w:val="single" w:sz="4" w:space="0" w:color="000000"/>
              <w:left w:val="nil"/>
              <w:bottom w:val="single" w:sz="4" w:space="0" w:color="000000"/>
              <w:right w:val="nil"/>
            </w:tcBorders>
            <w:shd w:val="clear" w:color="000000" w:fill="000000"/>
            <w:noWrap/>
            <w:vAlign w:val="bottom"/>
            <w:hideMark/>
          </w:tcPr>
          <w:p w14:paraId="7A0CECA9" w14:textId="77777777" w:rsidR="00BA7525" w:rsidRPr="00BA7525" w:rsidRDefault="00BA7525" w:rsidP="00BA7525">
            <w:pPr>
              <w:suppressAutoHyphens w:val="0"/>
              <w:jc w:val="left"/>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temp</w:t>
            </w:r>
          </w:p>
        </w:tc>
        <w:tc>
          <w:tcPr>
            <w:tcW w:w="940" w:type="dxa"/>
            <w:tcBorders>
              <w:top w:val="single" w:sz="4" w:space="0" w:color="000000"/>
              <w:left w:val="nil"/>
              <w:bottom w:val="single" w:sz="4" w:space="0" w:color="000000"/>
              <w:right w:val="nil"/>
            </w:tcBorders>
            <w:shd w:val="clear" w:color="000000" w:fill="000000"/>
            <w:noWrap/>
            <w:vAlign w:val="bottom"/>
            <w:hideMark/>
          </w:tcPr>
          <w:p w14:paraId="5CE00FBF" w14:textId="77777777" w:rsidR="00BA7525" w:rsidRPr="00BA7525" w:rsidRDefault="00BA7525" w:rsidP="00BA7525">
            <w:pPr>
              <w:suppressAutoHyphens w:val="0"/>
              <w:jc w:val="left"/>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press</w:t>
            </w:r>
          </w:p>
        </w:tc>
        <w:tc>
          <w:tcPr>
            <w:tcW w:w="809" w:type="dxa"/>
            <w:tcBorders>
              <w:top w:val="single" w:sz="4" w:space="0" w:color="000000"/>
              <w:left w:val="nil"/>
              <w:bottom w:val="single" w:sz="4" w:space="0" w:color="000000"/>
              <w:right w:val="nil"/>
            </w:tcBorders>
            <w:shd w:val="clear" w:color="000000" w:fill="000000"/>
            <w:noWrap/>
            <w:vAlign w:val="bottom"/>
            <w:hideMark/>
          </w:tcPr>
          <w:p w14:paraId="1AC8F213" w14:textId="77777777" w:rsidR="00BA7525" w:rsidRPr="00BA7525" w:rsidRDefault="00BA7525" w:rsidP="00BA7525">
            <w:pPr>
              <w:suppressAutoHyphens w:val="0"/>
              <w:jc w:val="left"/>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atemp</w:t>
            </w:r>
          </w:p>
        </w:tc>
        <w:tc>
          <w:tcPr>
            <w:tcW w:w="1060" w:type="dxa"/>
            <w:tcBorders>
              <w:top w:val="single" w:sz="4" w:space="0" w:color="000000"/>
              <w:left w:val="nil"/>
              <w:bottom w:val="single" w:sz="4" w:space="0" w:color="000000"/>
              <w:right w:val="single" w:sz="4" w:space="0" w:color="000000"/>
            </w:tcBorders>
            <w:shd w:val="clear" w:color="000000" w:fill="000000"/>
            <w:noWrap/>
            <w:vAlign w:val="bottom"/>
            <w:hideMark/>
          </w:tcPr>
          <w:p w14:paraId="29FB74A8" w14:textId="77777777" w:rsidR="00BA7525" w:rsidRPr="00BA7525" w:rsidRDefault="00BA7525" w:rsidP="00BA7525">
            <w:pPr>
              <w:suppressAutoHyphens w:val="0"/>
              <w:jc w:val="left"/>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apress</w:t>
            </w:r>
          </w:p>
        </w:tc>
      </w:tr>
      <w:tr w:rsidR="00BA7525" w:rsidRPr="00BA7525" w14:paraId="67B88CE2"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41B5988D"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6EAA1ED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5</w:t>
            </w:r>
          </w:p>
        </w:tc>
        <w:tc>
          <w:tcPr>
            <w:tcW w:w="920" w:type="dxa"/>
            <w:tcBorders>
              <w:top w:val="single" w:sz="4" w:space="0" w:color="000000"/>
              <w:left w:val="nil"/>
              <w:bottom w:val="single" w:sz="4" w:space="0" w:color="000000"/>
              <w:right w:val="nil"/>
            </w:tcBorders>
            <w:shd w:val="clear" w:color="D9D9D9" w:fill="D9D9D9"/>
            <w:noWrap/>
            <w:vAlign w:val="bottom"/>
            <w:hideMark/>
          </w:tcPr>
          <w:p w14:paraId="0F6DA16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488.79</w:t>
            </w:r>
          </w:p>
        </w:tc>
        <w:tc>
          <w:tcPr>
            <w:tcW w:w="1020" w:type="dxa"/>
            <w:tcBorders>
              <w:top w:val="single" w:sz="4" w:space="0" w:color="000000"/>
              <w:left w:val="nil"/>
              <w:bottom w:val="single" w:sz="4" w:space="0" w:color="000000"/>
              <w:right w:val="nil"/>
            </w:tcBorders>
            <w:shd w:val="clear" w:color="D9D9D9" w:fill="D9D9D9"/>
            <w:noWrap/>
            <w:vAlign w:val="bottom"/>
            <w:hideMark/>
          </w:tcPr>
          <w:p w14:paraId="7BD5C5F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5318242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8.22</w:t>
            </w:r>
          </w:p>
        </w:tc>
        <w:tc>
          <w:tcPr>
            <w:tcW w:w="940" w:type="dxa"/>
            <w:tcBorders>
              <w:top w:val="single" w:sz="4" w:space="0" w:color="000000"/>
              <w:left w:val="nil"/>
              <w:bottom w:val="single" w:sz="4" w:space="0" w:color="000000"/>
              <w:right w:val="nil"/>
            </w:tcBorders>
            <w:shd w:val="clear" w:color="D9D9D9" w:fill="D9D9D9"/>
            <w:noWrap/>
            <w:vAlign w:val="bottom"/>
            <w:hideMark/>
          </w:tcPr>
          <w:p w14:paraId="6030494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71</w:t>
            </w:r>
          </w:p>
        </w:tc>
        <w:tc>
          <w:tcPr>
            <w:tcW w:w="809" w:type="dxa"/>
            <w:tcBorders>
              <w:top w:val="single" w:sz="4" w:space="0" w:color="000000"/>
              <w:left w:val="nil"/>
              <w:bottom w:val="single" w:sz="4" w:space="0" w:color="000000"/>
              <w:right w:val="nil"/>
            </w:tcBorders>
            <w:shd w:val="clear" w:color="D9D9D9" w:fill="D9D9D9"/>
            <w:noWrap/>
            <w:vAlign w:val="bottom"/>
            <w:hideMark/>
          </w:tcPr>
          <w:p w14:paraId="377829D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17E92EE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06</w:t>
            </w:r>
          </w:p>
        </w:tc>
      </w:tr>
      <w:tr w:rsidR="00BA7525" w:rsidRPr="00BA7525" w14:paraId="35CE1705"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2E01B2D0"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1235A0F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6</w:t>
            </w:r>
          </w:p>
        </w:tc>
        <w:tc>
          <w:tcPr>
            <w:tcW w:w="920" w:type="dxa"/>
            <w:tcBorders>
              <w:top w:val="single" w:sz="4" w:space="0" w:color="000000"/>
              <w:left w:val="nil"/>
              <w:bottom w:val="single" w:sz="4" w:space="0" w:color="000000"/>
              <w:right w:val="nil"/>
            </w:tcBorders>
            <w:shd w:val="clear" w:color="auto" w:fill="auto"/>
            <w:noWrap/>
            <w:vAlign w:val="bottom"/>
            <w:hideMark/>
          </w:tcPr>
          <w:p w14:paraId="2E6C0D0D"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727.72</w:t>
            </w:r>
          </w:p>
        </w:tc>
        <w:tc>
          <w:tcPr>
            <w:tcW w:w="1020" w:type="dxa"/>
            <w:tcBorders>
              <w:top w:val="single" w:sz="4" w:space="0" w:color="000000"/>
              <w:left w:val="nil"/>
              <w:bottom w:val="single" w:sz="4" w:space="0" w:color="000000"/>
              <w:right w:val="nil"/>
            </w:tcBorders>
            <w:shd w:val="clear" w:color="auto" w:fill="auto"/>
            <w:noWrap/>
            <w:vAlign w:val="bottom"/>
            <w:hideMark/>
          </w:tcPr>
          <w:p w14:paraId="023D7AD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B9EA97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2.14</w:t>
            </w:r>
          </w:p>
        </w:tc>
        <w:tc>
          <w:tcPr>
            <w:tcW w:w="940" w:type="dxa"/>
            <w:tcBorders>
              <w:top w:val="single" w:sz="4" w:space="0" w:color="000000"/>
              <w:left w:val="nil"/>
              <w:bottom w:val="single" w:sz="4" w:space="0" w:color="000000"/>
              <w:right w:val="nil"/>
            </w:tcBorders>
            <w:shd w:val="clear" w:color="auto" w:fill="auto"/>
            <w:noWrap/>
            <w:vAlign w:val="bottom"/>
            <w:hideMark/>
          </w:tcPr>
          <w:p w14:paraId="60D8949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86.18</w:t>
            </w:r>
          </w:p>
        </w:tc>
        <w:tc>
          <w:tcPr>
            <w:tcW w:w="809" w:type="dxa"/>
            <w:tcBorders>
              <w:top w:val="single" w:sz="4" w:space="0" w:color="000000"/>
              <w:left w:val="nil"/>
              <w:bottom w:val="single" w:sz="4" w:space="0" w:color="000000"/>
              <w:right w:val="nil"/>
            </w:tcBorders>
            <w:shd w:val="clear" w:color="auto" w:fill="auto"/>
            <w:noWrap/>
            <w:vAlign w:val="bottom"/>
            <w:hideMark/>
          </w:tcPr>
          <w:p w14:paraId="6FC8A16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5.0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7EE517C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4</w:t>
            </w:r>
          </w:p>
        </w:tc>
      </w:tr>
      <w:tr w:rsidR="00BA7525" w:rsidRPr="00BA7525" w14:paraId="1B53554A"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3E55D9AF"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7E8CD14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7</w:t>
            </w:r>
          </w:p>
        </w:tc>
        <w:tc>
          <w:tcPr>
            <w:tcW w:w="920" w:type="dxa"/>
            <w:tcBorders>
              <w:top w:val="single" w:sz="4" w:space="0" w:color="000000"/>
              <w:left w:val="nil"/>
              <w:bottom w:val="single" w:sz="4" w:space="0" w:color="000000"/>
              <w:right w:val="nil"/>
            </w:tcBorders>
            <w:shd w:val="clear" w:color="D9D9D9" w:fill="D9D9D9"/>
            <w:noWrap/>
            <w:vAlign w:val="bottom"/>
            <w:hideMark/>
          </w:tcPr>
          <w:p w14:paraId="7B44C423"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48.98</w:t>
            </w:r>
          </w:p>
        </w:tc>
        <w:tc>
          <w:tcPr>
            <w:tcW w:w="1020" w:type="dxa"/>
            <w:tcBorders>
              <w:top w:val="single" w:sz="4" w:space="0" w:color="000000"/>
              <w:left w:val="nil"/>
              <w:bottom w:val="single" w:sz="4" w:space="0" w:color="000000"/>
              <w:right w:val="nil"/>
            </w:tcBorders>
            <w:shd w:val="clear" w:color="D9D9D9" w:fill="D9D9D9"/>
            <w:noWrap/>
            <w:vAlign w:val="bottom"/>
            <w:hideMark/>
          </w:tcPr>
          <w:p w14:paraId="182579F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70C4A6F5"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6.85</w:t>
            </w:r>
          </w:p>
        </w:tc>
        <w:tc>
          <w:tcPr>
            <w:tcW w:w="940" w:type="dxa"/>
            <w:tcBorders>
              <w:top w:val="single" w:sz="4" w:space="0" w:color="000000"/>
              <w:left w:val="nil"/>
              <w:bottom w:val="single" w:sz="4" w:space="0" w:color="000000"/>
              <w:right w:val="nil"/>
            </w:tcBorders>
            <w:shd w:val="clear" w:color="D9D9D9" w:fill="D9D9D9"/>
            <w:noWrap/>
            <w:vAlign w:val="bottom"/>
            <w:hideMark/>
          </w:tcPr>
          <w:p w14:paraId="434607F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482.01</w:t>
            </w:r>
          </w:p>
        </w:tc>
        <w:tc>
          <w:tcPr>
            <w:tcW w:w="809" w:type="dxa"/>
            <w:tcBorders>
              <w:top w:val="single" w:sz="4" w:space="0" w:color="000000"/>
              <w:left w:val="nil"/>
              <w:bottom w:val="single" w:sz="4" w:space="0" w:color="000000"/>
              <w:right w:val="nil"/>
            </w:tcBorders>
            <w:shd w:val="clear" w:color="D9D9D9" w:fill="D9D9D9"/>
            <w:noWrap/>
            <w:vAlign w:val="bottom"/>
            <w:hideMark/>
          </w:tcPr>
          <w:p w14:paraId="70ACEF23"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3</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355F1271"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8</w:t>
            </w:r>
          </w:p>
        </w:tc>
      </w:tr>
      <w:tr w:rsidR="00BA7525" w:rsidRPr="00BA7525" w14:paraId="7FE35D9E"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66FBC25C"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35C326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8</w:t>
            </w:r>
          </w:p>
        </w:tc>
        <w:tc>
          <w:tcPr>
            <w:tcW w:w="920" w:type="dxa"/>
            <w:tcBorders>
              <w:top w:val="single" w:sz="4" w:space="0" w:color="000000"/>
              <w:left w:val="nil"/>
              <w:bottom w:val="single" w:sz="4" w:space="0" w:color="000000"/>
              <w:right w:val="nil"/>
            </w:tcBorders>
            <w:shd w:val="clear" w:color="auto" w:fill="auto"/>
            <w:noWrap/>
            <w:vAlign w:val="bottom"/>
            <w:hideMark/>
          </w:tcPr>
          <w:p w14:paraId="6306008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11.73</w:t>
            </w:r>
          </w:p>
        </w:tc>
        <w:tc>
          <w:tcPr>
            <w:tcW w:w="1020" w:type="dxa"/>
            <w:tcBorders>
              <w:top w:val="single" w:sz="4" w:space="0" w:color="000000"/>
              <w:left w:val="nil"/>
              <w:bottom w:val="single" w:sz="4" w:space="0" w:color="000000"/>
              <w:right w:val="nil"/>
            </w:tcBorders>
            <w:shd w:val="clear" w:color="auto" w:fill="auto"/>
            <w:noWrap/>
            <w:vAlign w:val="bottom"/>
            <w:hideMark/>
          </w:tcPr>
          <w:p w14:paraId="784FA2A5"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21F7F1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32.51</w:t>
            </w:r>
          </w:p>
        </w:tc>
        <w:tc>
          <w:tcPr>
            <w:tcW w:w="940" w:type="dxa"/>
            <w:tcBorders>
              <w:top w:val="single" w:sz="4" w:space="0" w:color="000000"/>
              <w:left w:val="nil"/>
              <w:bottom w:val="single" w:sz="4" w:space="0" w:color="000000"/>
              <w:right w:val="nil"/>
            </w:tcBorders>
            <w:shd w:val="clear" w:color="auto" w:fill="auto"/>
            <w:noWrap/>
            <w:vAlign w:val="bottom"/>
            <w:hideMark/>
          </w:tcPr>
          <w:p w14:paraId="2D5B659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608.00</w:t>
            </w:r>
          </w:p>
        </w:tc>
        <w:tc>
          <w:tcPr>
            <w:tcW w:w="809" w:type="dxa"/>
            <w:tcBorders>
              <w:top w:val="single" w:sz="4" w:space="0" w:color="000000"/>
              <w:left w:val="nil"/>
              <w:bottom w:val="single" w:sz="4" w:space="0" w:color="000000"/>
              <w:right w:val="nil"/>
            </w:tcBorders>
            <w:shd w:val="clear" w:color="auto" w:fill="auto"/>
            <w:noWrap/>
            <w:vAlign w:val="bottom"/>
            <w:hideMark/>
          </w:tcPr>
          <w:p w14:paraId="2655B36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40CFD321"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0</w:t>
            </w:r>
          </w:p>
        </w:tc>
      </w:tr>
      <w:tr w:rsidR="00BA7525" w:rsidRPr="00BA7525" w14:paraId="1C2CBFF2"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508B8549"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13852A59"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9</w:t>
            </w:r>
          </w:p>
        </w:tc>
        <w:tc>
          <w:tcPr>
            <w:tcW w:w="920" w:type="dxa"/>
            <w:tcBorders>
              <w:top w:val="single" w:sz="4" w:space="0" w:color="000000"/>
              <w:left w:val="nil"/>
              <w:bottom w:val="single" w:sz="4" w:space="0" w:color="000000"/>
              <w:right w:val="nil"/>
            </w:tcBorders>
            <w:shd w:val="clear" w:color="D9D9D9" w:fill="D9D9D9"/>
            <w:noWrap/>
            <w:vAlign w:val="bottom"/>
            <w:hideMark/>
          </w:tcPr>
          <w:p w14:paraId="76B6503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45.71</w:t>
            </w:r>
          </w:p>
        </w:tc>
        <w:tc>
          <w:tcPr>
            <w:tcW w:w="1020" w:type="dxa"/>
            <w:tcBorders>
              <w:top w:val="single" w:sz="4" w:space="0" w:color="000000"/>
              <w:left w:val="nil"/>
              <w:bottom w:val="single" w:sz="4" w:space="0" w:color="000000"/>
              <w:right w:val="nil"/>
            </w:tcBorders>
            <w:shd w:val="clear" w:color="D9D9D9" w:fill="D9D9D9"/>
            <w:noWrap/>
            <w:vAlign w:val="bottom"/>
            <w:hideMark/>
          </w:tcPr>
          <w:p w14:paraId="4B30AE3E"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25994D0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39.37</w:t>
            </w:r>
          </w:p>
        </w:tc>
        <w:tc>
          <w:tcPr>
            <w:tcW w:w="940" w:type="dxa"/>
            <w:tcBorders>
              <w:top w:val="single" w:sz="4" w:space="0" w:color="000000"/>
              <w:left w:val="nil"/>
              <w:bottom w:val="single" w:sz="4" w:space="0" w:color="000000"/>
              <w:right w:val="nil"/>
            </w:tcBorders>
            <w:shd w:val="clear" w:color="D9D9D9" w:fill="D9D9D9"/>
            <w:noWrap/>
            <w:vAlign w:val="bottom"/>
            <w:hideMark/>
          </w:tcPr>
          <w:p w14:paraId="052CCA7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730.92</w:t>
            </w:r>
          </w:p>
        </w:tc>
        <w:tc>
          <w:tcPr>
            <w:tcW w:w="809" w:type="dxa"/>
            <w:tcBorders>
              <w:top w:val="single" w:sz="4" w:space="0" w:color="000000"/>
              <w:left w:val="nil"/>
              <w:bottom w:val="single" w:sz="4" w:space="0" w:color="000000"/>
              <w:right w:val="nil"/>
            </w:tcBorders>
            <w:shd w:val="clear" w:color="D9D9D9" w:fill="D9D9D9"/>
            <w:noWrap/>
            <w:vAlign w:val="bottom"/>
            <w:hideMark/>
          </w:tcPr>
          <w:p w14:paraId="2260885C"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6C5BE35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1</w:t>
            </w:r>
          </w:p>
        </w:tc>
      </w:tr>
      <w:tr w:rsidR="00BA7525" w:rsidRPr="00BA7525" w14:paraId="04B75AC0"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7BCC63D4"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B1EAFB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30</w:t>
            </w:r>
          </w:p>
        </w:tc>
        <w:tc>
          <w:tcPr>
            <w:tcW w:w="920" w:type="dxa"/>
            <w:tcBorders>
              <w:top w:val="single" w:sz="4" w:space="0" w:color="000000"/>
              <w:left w:val="nil"/>
              <w:bottom w:val="single" w:sz="4" w:space="0" w:color="000000"/>
              <w:right w:val="nil"/>
            </w:tcBorders>
            <w:shd w:val="clear" w:color="auto" w:fill="auto"/>
            <w:noWrap/>
            <w:vAlign w:val="bottom"/>
            <w:hideMark/>
          </w:tcPr>
          <w:p w14:paraId="1347779E"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53.32</w:t>
            </w:r>
          </w:p>
        </w:tc>
        <w:tc>
          <w:tcPr>
            <w:tcW w:w="1020" w:type="dxa"/>
            <w:tcBorders>
              <w:top w:val="single" w:sz="4" w:space="0" w:color="000000"/>
              <w:left w:val="nil"/>
              <w:bottom w:val="single" w:sz="4" w:space="0" w:color="000000"/>
              <w:right w:val="nil"/>
            </w:tcBorders>
            <w:shd w:val="clear" w:color="auto" w:fill="auto"/>
            <w:noWrap/>
            <w:vAlign w:val="bottom"/>
            <w:hideMark/>
          </w:tcPr>
          <w:p w14:paraId="37C4992D"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C3536B5"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47.71</w:t>
            </w:r>
          </w:p>
        </w:tc>
        <w:tc>
          <w:tcPr>
            <w:tcW w:w="940" w:type="dxa"/>
            <w:tcBorders>
              <w:top w:val="single" w:sz="4" w:space="0" w:color="000000"/>
              <w:left w:val="nil"/>
              <w:bottom w:val="single" w:sz="4" w:space="0" w:color="000000"/>
              <w:right w:val="nil"/>
            </w:tcBorders>
            <w:shd w:val="clear" w:color="auto" w:fill="auto"/>
            <w:noWrap/>
            <w:vAlign w:val="bottom"/>
            <w:hideMark/>
          </w:tcPr>
          <w:p w14:paraId="70806BA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796.18</w:t>
            </w:r>
          </w:p>
        </w:tc>
        <w:tc>
          <w:tcPr>
            <w:tcW w:w="809" w:type="dxa"/>
            <w:tcBorders>
              <w:top w:val="single" w:sz="4" w:space="0" w:color="000000"/>
              <w:left w:val="nil"/>
              <w:bottom w:val="single" w:sz="4" w:space="0" w:color="000000"/>
              <w:right w:val="nil"/>
            </w:tcBorders>
            <w:shd w:val="clear" w:color="auto" w:fill="auto"/>
            <w:noWrap/>
            <w:vAlign w:val="bottom"/>
            <w:hideMark/>
          </w:tcPr>
          <w:p w14:paraId="09AFFFAE"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9</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FF0674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6</w:t>
            </w:r>
          </w:p>
        </w:tc>
      </w:tr>
      <w:tr w:rsidR="00BA7525" w:rsidRPr="00BA7525" w14:paraId="74A873C5"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09213B90"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5AF6C58C"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31</w:t>
            </w:r>
          </w:p>
        </w:tc>
        <w:tc>
          <w:tcPr>
            <w:tcW w:w="920" w:type="dxa"/>
            <w:tcBorders>
              <w:top w:val="single" w:sz="4" w:space="0" w:color="000000"/>
              <w:left w:val="nil"/>
              <w:bottom w:val="single" w:sz="4" w:space="0" w:color="000000"/>
              <w:right w:val="nil"/>
            </w:tcBorders>
            <w:shd w:val="clear" w:color="D9D9D9" w:fill="D9D9D9"/>
            <w:noWrap/>
            <w:vAlign w:val="bottom"/>
            <w:hideMark/>
          </w:tcPr>
          <w:p w14:paraId="48057B9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65.56</w:t>
            </w:r>
          </w:p>
        </w:tc>
        <w:tc>
          <w:tcPr>
            <w:tcW w:w="1020" w:type="dxa"/>
            <w:tcBorders>
              <w:top w:val="single" w:sz="4" w:space="0" w:color="000000"/>
              <w:left w:val="nil"/>
              <w:bottom w:val="single" w:sz="4" w:space="0" w:color="000000"/>
              <w:right w:val="nil"/>
            </w:tcBorders>
            <w:shd w:val="clear" w:color="D9D9D9" w:fill="D9D9D9"/>
            <w:noWrap/>
            <w:vAlign w:val="bottom"/>
            <w:hideMark/>
          </w:tcPr>
          <w:p w14:paraId="1562AFF0"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0604557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57.69</w:t>
            </w:r>
          </w:p>
        </w:tc>
        <w:tc>
          <w:tcPr>
            <w:tcW w:w="940" w:type="dxa"/>
            <w:tcBorders>
              <w:top w:val="single" w:sz="4" w:space="0" w:color="000000"/>
              <w:left w:val="nil"/>
              <w:bottom w:val="single" w:sz="4" w:space="0" w:color="000000"/>
              <w:right w:val="nil"/>
            </w:tcBorders>
            <w:shd w:val="clear" w:color="D9D9D9" w:fill="D9D9D9"/>
            <w:noWrap/>
            <w:vAlign w:val="bottom"/>
            <w:hideMark/>
          </w:tcPr>
          <w:p w14:paraId="6F508B4D"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10.21</w:t>
            </w:r>
          </w:p>
        </w:tc>
        <w:tc>
          <w:tcPr>
            <w:tcW w:w="809" w:type="dxa"/>
            <w:tcBorders>
              <w:top w:val="single" w:sz="4" w:space="0" w:color="000000"/>
              <w:left w:val="nil"/>
              <w:bottom w:val="single" w:sz="4" w:space="0" w:color="000000"/>
              <w:right w:val="nil"/>
            </w:tcBorders>
            <w:shd w:val="clear" w:color="D9D9D9" w:fill="D9D9D9"/>
            <w:noWrap/>
            <w:vAlign w:val="bottom"/>
            <w:hideMark/>
          </w:tcPr>
          <w:p w14:paraId="7FFD029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2858E07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02</w:t>
            </w:r>
          </w:p>
        </w:tc>
      </w:tr>
      <w:tr w:rsidR="00BA7525" w:rsidRPr="00BA7525" w14:paraId="42CDA828"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7D6E4965"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0B029936"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32</w:t>
            </w:r>
          </w:p>
        </w:tc>
        <w:tc>
          <w:tcPr>
            <w:tcW w:w="920" w:type="dxa"/>
            <w:tcBorders>
              <w:top w:val="single" w:sz="4" w:space="0" w:color="000000"/>
              <w:left w:val="nil"/>
              <w:bottom w:val="single" w:sz="4" w:space="0" w:color="000000"/>
              <w:right w:val="nil"/>
            </w:tcBorders>
            <w:shd w:val="clear" w:color="auto" w:fill="auto"/>
            <w:noWrap/>
            <w:vAlign w:val="bottom"/>
            <w:hideMark/>
          </w:tcPr>
          <w:p w14:paraId="7DBC674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66.21</w:t>
            </w:r>
          </w:p>
        </w:tc>
        <w:tc>
          <w:tcPr>
            <w:tcW w:w="1020" w:type="dxa"/>
            <w:tcBorders>
              <w:top w:val="single" w:sz="4" w:space="0" w:color="000000"/>
              <w:left w:val="nil"/>
              <w:bottom w:val="single" w:sz="4" w:space="0" w:color="000000"/>
              <w:right w:val="nil"/>
            </w:tcBorders>
            <w:shd w:val="clear" w:color="auto" w:fill="auto"/>
            <w:noWrap/>
            <w:vAlign w:val="bottom"/>
            <w:hideMark/>
          </w:tcPr>
          <w:p w14:paraId="3FD33DF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5FD6D5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69.78</w:t>
            </w:r>
          </w:p>
        </w:tc>
        <w:tc>
          <w:tcPr>
            <w:tcW w:w="940" w:type="dxa"/>
            <w:tcBorders>
              <w:top w:val="single" w:sz="4" w:space="0" w:color="000000"/>
              <w:left w:val="nil"/>
              <w:bottom w:val="single" w:sz="4" w:space="0" w:color="000000"/>
              <w:right w:val="nil"/>
            </w:tcBorders>
            <w:shd w:val="clear" w:color="auto" w:fill="auto"/>
            <w:noWrap/>
            <w:vAlign w:val="bottom"/>
            <w:hideMark/>
          </w:tcPr>
          <w:p w14:paraId="0659AF4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34.22</w:t>
            </w:r>
          </w:p>
        </w:tc>
        <w:tc>
          <w:tcPr>
            <w:tcW w:w="809" w:type="dxa"/>
            <w:tcBorders>
              <w:top w:val="single" w:sz="4" w:space="0" w:color="000000"/>
              <w:left w:val="nil"/>
              <w:bottom w:val="single" w:sz="4" w:space="0" w:color="000000"/>
              <w:right w:val="nil"/>
            </w:tcBorders>
            <w:shd w:val="clear" w:color="auto" w:fill="auto"/>
            <w:noWrap/>
            <w:vAlign w:val="bottom"/>
            <w:hideMark/>
          </w:tcPr>
          <w:p w14:paraId="39A6017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5</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09442A6"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01</w:t>
            </w:r>
          </w:p>
        </w:tc>
      </w:tr>
    </w:tbl>
    <w:p w14:paraId="553B1E5A" w14:textId="77777777" w:rsidR="00BA7525" w:rsidRDefault="00BA7525" w:rsidP="00247C7E">
      <w:pPr>
        <w:rPr>
          <w:b/>
        </w:rPr>
      </w:pPr>
    </w:p>
    <w:p w14:paraId="22D6D6D5" w14:textId="4F4F7C77" w:rsidR="00BA7525" w:rsidRPr="00F13237" w:rsidRDefault="00F13237" w:rsidP="00247C7E">
      <w:r w:rsidRPr="00F13237">
        <w:t xml:space="preserve">Es </w:t>
      </w:r>
      <w:r>
        <w:t xml:space="preserve">importante </w:t>
      </w:r>
      <w:r w:rsidR="008B7C86">
        <w:t>notar</w:t>
      </w:r>
      <w:r>
        <w:t xml:space="preserve"> que durante el proceso de simulación los datos han sido contaminados añadiendo ruido para que el proceso resultara más realista.</w:t>
      </w:r>
    </w:p>
    <w:p w14:paraId="3A46B1F2" w14:textId="4525741E" w:rsidR="00BA7525" w:rsidRDefault="00BA7525" w:rsidP="00247C7E">
      <w:pPr>
        <w:rPr>
          <w:b/>
        </w:rPr>
      </w:pPr>
    </w:p>
    <w:p w14:paraId="48E48F9F" w14:textId="77777777" w:rsidR="00BA7525" w:rsidRPr="00BA7525" w:rsidRDefault="00BA7525" w:rsidP="00247C7E">
      <w:pPr>
        <w:rPr>
          <w:b/>
        </w:rPr>
      </w:pPr>
    </w:p>
    <w:p w14:paraId="6F81E30F" w14:textId="2365C4E4" w:rsidR="00247C7E" w:rsidRDefault="00247C7E" w:rsidP="00247C7E">
      <w:pPr>
        <w:ind w:left="360"/>
      </w:pPr>
    </w:p>
    <w:p w14:paraId="123F1F0B" w14:textId="77777777" w:rsidR="0061143F" w:rsidRDefault="0061143F" w:rsidP="00247C7E">
      <w:pPr>
        <w:ind w:left="360"/>
      </w:pPr>
    </w:p>
    <w:p w14:paraId="7D1B4A59" w14:textId="77777777" w:rsidR="00247C7E" w:rsidRDefault="00247C7E" w:rsidP="00247C7E">
      <w:pPr>
        <w:ind w:left="360"/>
      </w:pPr>
    </w:p>
    <w:p w14:paraId="2B35B4A3" w14:textId="1A96B606" w:rsidR="00247C7E" w:rsidRDefault="00247C7E" w:rsidP="00BA7525">
      <w:pPr>
        <w:rPr>
          <w:b/>
        </w:rPr>
      </w:pPr>
      <w:r w:rsidRPr="00247C7E">
        <w:rPr>
          <w:b/>
        </w:rPr>
        <w:t>Registro de mantenimiento de la máquina</w:t>
      </w:r>
    </w:p>
    <w:p w14:paraId="22D1D388" w14:textId="66ACC998" w:rsidR="0061143F" w:rsidRDefault="0061143F" w:rsidP="00BA7525">
      <w:pPr>
        <w:rPr>
          <w:b/>
        </w:rPr>
      </w:pPr>
    </w:p>
    <w:p w14:paraId="0DBEA71C" w14:textId="2172D314" w:rsidR="0061143F" w:rsidRDefault="0061143F" w:rsidP="00BA7525">
      <w:r w:rsidRPr="00F13237">
        <w:t>Es</w:t>
      </w:r>
      <w:r w:rsidR="00F13237">
        <w:t>te archivo contendrá información sobre las averías de la máquina</w:t>
      </w:r>
      <w:r w:rsidR="008B7C86">
        <w:t xml:space="preserve"> y</w:t>
      </w:r>
      <w:r w:rsidR="00F13237">
        <w:t xml:space="preserve"> </w:t>
      </w:r>
      <w:r w:rsidR="008B7C86">
        <w:t>está compuesto por</w:t>
      </w:r>
      <w:r w:rsidR="00F13237">
        <w:t xml:space="preserve"> los siguientes atributos:</w:t>
      </w:r>
    </w:p>
    <w:p w14:paraId="5DAD8832" w14:textId="654ED01C" w:rsidR="00F13237" w:rsidRDefault="00F13237" w:rsidP="00BA7525"/>
    <w:p w14:paraId="02826AB9" w14:textId="7CBB09C2" w:rsidR="00F13237" w:rsidRPr="0061143F" w:rsidRDefault="00F13237" w:rsidP="00F13237">
      <w:pPr>
        <w:pStyle w:val="Prrafodelista"/>
        <w:numPr>
          <w:ilvl w:val="0"/>
          <w:numId w:val="19"/>
        </w:numPr>
        <w:rPr>
          <w:b/>
        </w:rPr>
      </w:pPr>
      <w:r w:rsidRPr="0061143F">
        <w:rPr>
          <w:b/>
        </w:rPr>
        <w:t>id</w:t>
      </w:r>
      <w:r>
        <w:rPr>
          <w:b/>
        </w:rPr>
        <w:t xml:space="preserve">: </w:t>
      </w:r>
      <w:r>
        <w:t>i</w:t>
      </w:r>
      <w:r w:rsidRPr="0061143F">
        <w:t>dent</w:t>
      </w:r>
      <w:r>
        <w:t>ificador único de la máquina</w:t>
      </w:r>
    </w:p>
    <w:p w14:paraId="51E9C5B4" w14:textId="05F6D3D7" w:rsidR="00F13237" w:rsidRPr="00F13237" w:rsidRDefault="00F13237" w:rsidP="00F13237">
      <w:pPr>
        <w:pStyle w:val="Prrafodelista"/>
        <w:numPr>
          <w:ilvl w:val="0"/>
          <w:numId w:val="19"/>
        </w:numPr>
        <w:rPr>
          <w:b/>
        </w:rPr>
      </w:pPr>
      <w:r>
        <w:rPr>
          <w:b/>
        </w:rPr>
        <w:t>time:</w:t>
      </w:r>
      <w:r w:rsidRPr="0061143F">
        <w:t xml:space="preserve"> marca temporal de</w:t>
      </w:r>
      <w:r>
        <w:t>l evento</w:t>
      </w:r>
    </w:p>
    <w:p w14:paraId="6929925B" w14:textId="3AB95B75" w:rsidR="00F13237" w:rsidRPr="0061143F" w:rsidRDefault="00F13237" w:rsidP="00F13237">
      <w:pPr>
        <w:pStyle w:val="Prrafodelista"/>
        <w:numPr>
          <w:ilvl w:val="0"/>
          <w:numId w:val="19"/>
        </w:numPr>
        <w:rPr>
          <w:b/>
        </w:rPr>
      </w:pPr>
      <w:r>
        <w:rPr>
          <w:b/>
        </w:rPr>
        <w:t xml:space="preserve">code: </w:t>
      </w:r>
      <w:r>
        <w:t>código que identifica al evento (</w:t>
      </w:r>
      <w:r w:rsidRPr="00F13237">
        <w:rPr>
          <w:b/>
        </w:rPr>
        <w:t>F1</w:t>
      </w:r>
      <w:r>
        <w:t xml:space="preserve"> y </w:t>
      </w:r>
      <w:r w:rsidRPr="00F13237">
        <w:rPr>
          <w:b/>
        </w:rPr>
        <w:t>F2</w:t>
      </w:r>
      <w:r>
        <w:t xml:space="preserve"> son los códigos de cada una de las averías que se pueden producir mientras que el código </w:t>
      </w:r>
      <w:r w:rsidRPr="00F13237">
        <w:rPr>
          <w:b/>
        </w:rPr>
        <w:t>FIXED</w:t>
      </w:r>
      <w:r>
        <w:t xml:space="preserve"> indica que una máquina ha sido arreglada)</w:t>
      </w:r>
    </w:p>
    <w:p w14:paraId="1B92BC3C" w14:textId="797B1F09" w:rsidR="00F13237" w:rsidRPr="00F13237" w:rsidRDefault="00F13237" w:rsidP="00F13237">
      <w:pPr>
        <w:pStyle w:val="Prrafodelista"/>
        <w:numPr>
          <w:ilvl w:val="0"/>
          <w:numId w:val="19"/>
        </w:numPr>
        <w:rPr>
          <w:b/>
        </w:rPr>
      </w:pPr>
      <w:r w:rsidRPr="00F13237">
        <w:rPr>
          <w:b/>
        </w:rPr>
        <w:t>severity:</w:t>
      </w:r>
      <w:r>
        <w:rPr>
          <w:b/>
        </w:rPr>
        <w:t xml:space="preserve"> </w:t>
      </w:r>
      <w:r w:rsidR="008B7C86">
        <w:rPr>
          <w:b/>
        </w:rPr>
        <w:t xml:space="preserve">CRITICAL </w:t>
      </w:r>
      <w:r w:rsidR="008B7C86">
        <w:t xml:space="preserve">si estamos ante una avería </w:t>
      </w:r>
      <w:r w:rsidR="008B7C86">
        <w:rPr>
          <w:b/>
        </w:rPr>
        <w:t>INFO</w:t>
      </w:r>
      <w:r w:rsidR="008B7C86">
        <w:t xml:space="preserve"> en otro caso</w:t>
      </w:r>
    </w:p>
    <w:p w14:paraId="5D34A1DD" w14:textId="72A44671" w:rsidR="00E3160A" w:rsidRDefault="00E3160A" w:rsidP="006318C7"/>
    <w:p w14:paraId="232F60C7" w14:textId="6BA0725B" w:rsidR="00247C7E" w:rsidRDefault="00247C7E" w:rsidP="006318C7"/>
    <w:p w14:paraId="054FF284" w14:textId="446ACD3A" w:rsidR="00247C7E" w:rsidRDefault="00BA7525" w:rsidP="00BA7525">
      <w:pPr>
        <w:pStyle w:val="Descripcin"/>
        <w:jc w:val="center"/>
      </w:pPr>
      <w:bookmarkStart w:id="42" w:name="_Toc27497230"/>
      <w:r>
        <w:t xml:space="preserve">Tabla </w:t>
      </w:r>
      <w:r>
        <w:fldChar w:fldCharType="begin"/>
      </w:r>
      <w:r>
        <w:instrText xml:space="preserve"> SEQ Tabla \* ARABIC </w:instrText>
      </w:r>
      <w:r>
        <w:fldChar w:fldCharType="separate"/>
      </w:r>
      <w:r>
        <w:rPr>
          <w:noProof/>
        </w:rPr>
        <w:t>2</w:t>
      </w:r>
      <w:r>
        <w:fldChar w:fldCharType="end"/>
      </w:r>
      <w:r>
        <w:t xml:space="preserve"> Fragmento de</w:t>
      </w:r>
      <w:r w:rsidR="00107656">
        <w:t>l</w:t>
      </w:r>
      <w:r>
        <w:t xml:space="preserve"> </w:t>
      </w:r>
      <w:r w:rsidR="00107656">
        <w:t>r</w:t>
      </w:r>
      <w:r>
        <w:t>egistro de mantenimiento</w:t>
      </w:r>
      <w:bookmarkEnd w:id="42"/>
    </w:p>
    <w:p w14:paraId="074A8242" w14:textId="77777777" w:rsidR="00247C7E" w:rsidRPr="006318C7" w:rsidRDefault="00247C7E" w:rsidP="006318C7"/>
    <w:tbl>
      <w:tblPr>
        <w:tblW w:w="7760" w:type="dxa"/>
        <w:jc w:val="center"/>
        <w:tblLook w:val="04A0" w:firstRow="1" w:lastRow="0" w:firstColumn="1" w:lastColumn="0" w:noHBand="0" w:noVBand="1"/>
      </w:tblPr>
      <w:tblGrid>
        <w:gridCol w:w="1940"/>
        <w:gridCol w:w="1940"/>
        <w:gridCol w:w="1940"/>
        <w:gridCol w:w="1940"/>
      </w:tblGrid>
      <w:tr w:rsidR="00247C7E" w:rsidRPr="00247C7E" w14:paraId="299E4A50" w14:textId="77777777" w:rsidTr="00247C7E">
        <w:trPr>
          <w:trHeight w:val="300"/>
          <w:jc w:val="center"/>
        </w:trPr>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592B4E1" w14:textId="77777777" w:rsidR="00247C7E" w:rsidRPr="00247C7E" w:rsidRDefault="00247C7E" w:rsidP="00247C7E">
            <w:pPr>
              <w:suppressAutoHyphens w:val="0"/>
              <w:jc w:val="left"/>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id</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831F0B5" w14:textId="77777777" w:rsidR="00247C7E" w:rsidRPr="00247C7E" w:rsidRDefault="00247C7E" w:rsidP="00247C7E">
            <w:pPr>
              <w:suppressAutoHyphens w:val="0"/>
              <w:jc w:val="left"/>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tim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EEC28D9" w14:textId="77777777" w:rsidR="00247C7E" w:rsidRPr="00247C7E" w:rsidRDefault="00247C7E" w:rsidP="00247C7E">
            <w:pPr>
              <w:suppressAutoHyphens w:val="0"/>
              <w:jc w:val="left"/>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cod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4E7BF2F" w14:textId="77777777" w:rsidR="00247C7E" w:rsidRPr="00247C7E" w:rsidRDefault="00247C7E" w:rsidP="00247C7E">
            <w:pPr>
              <w:suppressAutoHyphens w:val="0"/>
              <w:jc w:val="left"/>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severity</w:t>
            </w:r>
          </w:p>
        </w:tc>
      </w:tr>
      <w:tr w:rsidR="00247C7E" w:rsidRPr="00247C7E" w14:paraId="7988BDB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5A98B"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021A"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30006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B79A8"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7168B"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5E807290"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312FD"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C30FA"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302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C214"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829D"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r w:rsidR="00247C7E" w:rsidRPr="00247C7E" w14:paraId="4B3876E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7DAA1"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4AFD93"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301135</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EB4E3"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E4E8E"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56A0BC92"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432D"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E539"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30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5874F"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4C61A"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r w:rsidR="00247C7E" w:rsidRPr="00247C7E" w14:paraId="74A6F9A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00E2"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1C1C2"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893790</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F2F96E"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7D583"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7C31E3EC"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44745"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068C"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894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AF297"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95A82"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r w:rsidR="00247C7E" w:rsidRPr="00247C7E" w14:paraId="135EB8E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01C581"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02A793"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4113063</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E397B4"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2</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3FC468"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394A23E0" w14:textId="77777777" w:rsidTr="00247C7E">
        <w:trPr>
          <w:trHeight w:val="300"/>
          <w:jc w:val="center"/>
        </w:trPr>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3E837C8"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EB0C088"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4114800</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DD7092F"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D881995"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bl>
    <w:p w14:paraId="46D65B02" w14:textId="6E16EACD" w:rsidR="006318C7" w:rsidRDefault="006318C7" w:rsidP="001C5533"/>
    <w:p w14:paraId="62D01BE0" w14:textId="77777777" w:rsidR="001C5533" w:rsidRPr="001C5533" w:rsidRDefault="001C5533" w:rsidP="001C5533"/>
    <w:p w14:paraId="60079059" w14:textId="1D39844B" w:rsidR="0024773E" w:rsidRDefault="0024773E" w:rsidP="00634ADF"/>
    <w:p w14:paraId="4295028B" w14:textId="698F6B68" w:rsidR="0024773E" w:rsidRDefault="0024773E" w:rsidP="00634ADF"/>
    <w:p w14:paraId="3E18579D" w14:textId="46E5EBEA" w:rsidR="0024773E" w:rsidRDefault="0024773E" w:rsidP="00634ADF"/>
    <w:p w14:paraId="7D984D97" w14:textId="56E59509" w:rsidR="0024773E" w:rsidRDefault="0024773E" w:rsidP="00634ADF"/>
    <w:p w14:paraId="40936BC9" w14:textId="77777777" w:rsidR="0024773E" w:rsidRDefault="0024773E" w:rsidP="00634ADF"/>
    <w:p w14:paraId="74547EE4" w14:textId="77777777" w:rsidR="00F63012" w:rsidRPr="00634ADF" w:rsidRDefault="00F63012" w:rsidP="00634ADF">
      <w:pPr>
        <w:rPr>
          <w:rFonts w:asciiTheme="majorHAnsi" w:eastAsiaTheme="majorEastAsia" w:hAnsiTheme="majorHAnsi" w:cstheme="majorBidi"/>
          <w:sz w:val="26"/>
          <w:szCs w:val="26"/>
        </w:rPr>
      </w:pPr>
    </w:p>
    <w:p w14:paraId="72B9A845" w14:textId="36EF1AAA" w:rsidR="00DC2204" w:rsidRDefault="00DC2204" w:rsidP="00DC2204"/>
    <w:p w14:paraId="0DDECE71" w14:textId="37A280FF" w:rsidR="00117D11" w:rsidRDefault="00117D11" w:rsidP="00DC2204"/>
    <w:p w14:paraId="703B7619" w14:textId="342E9784" w:rsidR="00117D11" w:rsidRDefault="00117D11" w:rsidP="00DC2204"/>
    <w:p w14:paraId="7A77754C" w14:textId="53DBD65A" w:rsidR="00117D11" w:rsidRDefault="00117D11" w:rsidP="00DC2204"/>
    <w:p w14:paraId="33BB0A58" w14:textId="77777777" w:rsidR="00117D11" w:rsidRDefault="00117D11" w:rsidP="00DC2204"/>
    <w:p w14:paraId="313B5D1F" w14:textId="77777777" w:rsidR="0084461F" w:rsidRDefault="0084461F" w:rsidP="0084461F"/>
    <w:p w14:paraId="4D704301" w14:textId="77777777" w:rsidR="0084461F" w:rsidRPr="004D1B15" w:rsidRDefault="0084461F" w:rsidP="0084461F">
      <w:pPr>
        <w:rPr>
          <w:b/>
          <w:bCs/>
        </w:rPr>
      </w:pPr>
      <w:r w:rsidRPr="004D1B15">
        <w:rPr>
          <w:b/>
          <w:bCs/>
        </w:rPr>
        <w:t>Análisis de los datos generados</w:t>
      </w:r>
    </w:p>
    <w:p w14:paraId="66C767E9" w14:textId="77777777" w:rsidR="0084461F" w:rsidRDefault="0084461F" w:rsidP="0084461F"/>
    <w:p w14:paraId="0AEA3ABA" w14:textId="77777777" w:rsidR="0084461F" w:rsidRDefault="0084461F" w:rsidP="0084461F">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56DBA652" w14:textId="77777777" w:rsidR="0084461F" w:rsidRDefault="0084461F" w:rsidP="0084461F">
      <w:pPr>
        <w:rPr>
          <w:b/>
          <w:bCs/>
          <w:lang w:val="en-US"/>
        </w:rPr>
      </w:pPr>
    </w:p>
    <w:p w14:paraId="43886CD5" w14:textId="77777777" w:rsidR="0084461F" w:rsidRDefault="0084461F"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xml:space="preserve">) se evaluará cual es la más conveniente y se instalará el </w:t>
      </w:r>
      <w:r w:rsidRPr="00A935B9">
        <w:rPr>
          <w:lang w:val="en-US"/>
        </w:rPr>
        <w:t>framework</w:t>
      </w:r>
      <w:r>
        <w:t xml:space="preserve"> elegido en el entorno de trabajo.</w:t>
      </w:r>
    </w:p>
    <w:p w14:paraId="63C4076F" w14:textId="77777777" w:rsidR="0084461F" w:rsidRDefault="0084461F" w:rsidP="0084461F"/>
    <w:p w14:paraId="725E2847" w14:textId="77777777" w:rsidR="0084461F" w:rsidRPr="004D1B15" w:rsidRDefault="0084461F" w:rsidP="0084461F">
      <w:pPr>
        <w:rPr>
          <w:b/>
          <w:bCs/>
        </w:rPr>
      </w:pPr>
      <w:r w:rsidRPr="004D1B15">
        <w:rPr>
          <w:b/>
          <w:bCs/>
        </w:rPr>
        <w:t>Elección del modelo a utilizar</w:t>
      </w:r>
    </w:p>
    <w:p w14:paraId="213C2EC5" w14:textId="77777777" w:rsidR="0084461F" w:rsidRDefault="0084461F" w:rsidP="0084461F"/>
    <w:p w14:paraId="1CDB0287" w14:textId="77777777" w:rsidR="0084461F" w:rsidRDefault="0084461F" w:rsidP="0084461F">
      <w:r>
        <w:t>Posteriormente se decidirá sobre el tipo de modelos que se usarán basándonos en la información obtenida del análisis del estado del arte.</w:t>
      </w:r>
    </w:p>
    <w:p w14:paraId="18FCA90C" w14:textId="77777777" w:rsidR="0084461F" w:rsidRDefault="0084461F" w:rsidP="0084461F"/>
    <w:p w14:paraId="2FEDE716" w14:textId="77777777" w:rsidR="0084461F" w:rsidRDefault="0084461F" w:rsidP="0084461F">
      <w:pPr>
        <w:rPr>
          <w:b/>
          <w:bCs/>
        </w:rPr>
      </w:pPr>
      <w:r w:rsidRPr="00343C28">
        <w:rPr>
          <w:b/>
          <w:bCs/>
        </w:rPr>
        <w:t>Selección de los criterios de evaluación del modelo</w:t>
      </w:r>
    </w:p>
    <w:p w14:paraId="54C6F389" w14:textId="77777777" w:rsidR="0084461F" w:rsidRDefault="0084461F" w:rsidP="0084461F"/>
    <w:p w14:paraId="6F799F9D" w14:textId="77777777" w:rsidR="0084461F" w:rsidRDefault="0084461F" w:rsidP="0084461F">
      <w:pPr>
        <w:rPr>
          <w:b/>
          <w:bCs/>
        </w:rPr>
      </w:pPr>
      <w:r>
        <w:t>Se seleccionarán los métodos más convenientes para el caso de estudio (</w:t>
      </w:r>
      <w:r w:rsidRPr="00DE7734">
        <w:rPr>
          <w:lang w:val="en-US"/>
        </w:rPr>
        <w:t>Precision, F-Score, Accuracy</w:t>
      </w:r>
      <w:r>
        <w:t>, etc.).</w:t>
      </w:r>
    </w:p>
    <w:p w14:paraId="27ED49DD" w14:textId="77777777" w:rsidR="0084461F" w:rsidRDefault="0084461F" w:rsidP="0084461F">
      <w:pPr>
        <w:rPr>
          <w:b/>
          <w:bCs/>
        </w:rPr>
      </w:pPr>
    </w:p>
    <w:p w14:paraId="553778A1" w14:textId="77777777" w:rsidR="0084461F" w:rsidRDefault="0084461F" w:rsidP="0084461F">
      <w:pPr>
        <w:rPr>
          <w:b/>
          <w:bCs/>
        </w:rPr>
      </w:pPr>
    </w:p>
    <w:p w14:paraId="4C1B8E0E" w14:textId="77777777" w:rsidR="0084461F" w:rsidRDefault="0084461F" w:rsidP="0084461F">
      <w:pPr>
        <w:rPr>
          <w:b/>
          <w:bCs/>
        </w:rPr>
      </w:pPr>
    </w:p>
    <w:p w14:paraId="5825998F" w14:textId="77777777" w:rsidR="0084461F" w:rsidRPr="00343C28" w:rsidRDefault="0084461F" w:rsidP="0084461F">
      <w:pPr>
        <w:rPr>
          <w:b/>
          <w:bCs/>
        </w:rPr>
      </w:pPr>
    </w:p>
    <w:p w14:paraId="3580E10F" w14:textId="77777777" w:rsidR="0084461F" w:rsidRDefault="0084461F" w:rsidP="0084461F">
      <w:pPr>
        <w:rPr>
          <w:b/>
          <w:bCs/>
        </w:rPr>
      </w:pPr>
      <w:r w:rsidRPr="00343C28">
        <w:rPr>
          <w:b/>
          <w:bCs/>
        </w:rPr>
        <w:t>Creación y evaluación de los modelos</w:t>
      </w:r>
    </w:p>
    <w:p w14:paraId="03AC37B0" w14:textId="77777777" w:rsidR="0084461F" w:rsidRDefault="0084461F" w:rsidP="00143536"/>
    <w:p w14:paraId="31222DBF" w14:textId="0741CCD6" w:rsidR="00D54FEA" w:rsidRDefault="00D54FEA" w:rsidP="00143536"/>
    <w:p w14:paraId="025BD60F" w14:textId="77777777" w:rsidR="00D54FEA" w:rsidRPr="00FD5D3F" w:rsidRDefault="00D54FEA" w:rsidP="00143536"/>
    <w:p w14:paraId="2B8B215A" w14:textId="77777777" w:rsidR="00941789" w:rsidRDefault="00941789">
      <w:pPr>
        <w:pageBreakBefore/>
        <w:rPr>
          <w:rFonts w:cs="Arial"/>
          <w:szCs w:val="20"/>
        </w:rPr>
      </w:pPr>
    </w:p>
    <w:p w14:paraId="138B4C92" w14:textId="6E791B83" w:rsidR="00941789" w:rsidRDefault="004A7965">
      <w:pPr>
        <w:pStyle w:val="Ttulo1"/>
        <w:tabs>
          <w:tab w:val="left" w:pos="0"/>
        </w:tabs>
        <w:rPr>
          <w:szCs w:val="20"/>
        </w:rPr>
      </w:pPr>
      <w:bookmarkStart w:id="43" w:name="_Toc27487579"/>
      <w:r>
        <w:rPr>
          <w:szCs w:val="20"/>
        </w:rPr>
        <w:t>4</w:t>
      </w:r>
      <w:r w:rsidR="00941789">
        <w:rPr>
          <w:szCs w:val="20"/>
        </w:rPr>
        <w:t>. Conclusiones</w:t>
      </w:r>
      <w:bookmarkEnd w:id="43"/>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proofErr w:type="gramStart"/>
      <w:r w:rsidR="00DF34A1">
        <w:rPr>
          <w:rFonts w:cs="Arial"/>
          <w:shd w:val="clear" w:color="auto" w:fill="FFFF00"/>
        </w:rPr>
        <w:t>trabajo</w:t>
      </w:r>
      <w:r>
        <w:rPr>
          <w:rFonts w:cs="Arial"/>
          <w:shd w:val="clear" w:color="auto" w:fill="FFFF00"/>
        </w:rPr>
        <w:t>?.</w:t>
      </w:r>
      <w:proofErr w:type="gramEnd"/>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77777777" w:rsidR="00941789" w:rsidRDefault="00941789">
      <w:pPr>
        <w:pStyle w:val="Ttulo1"/>
        <w:tabs>
          <w:tab w:val="left" w:pos="0"/>
        </w:tabs>
        <w:rPr>
          <w:szCs w:val="20"/>
        </w:rPr>
      </w:pPr>
      <w:bookmarkStart w:id="44" w:name="_Toc27487580"/>
      <w:r>
        <w:rPr>
          <w:szCs w:val="20"/>
        </w:rPr>
        <w:t>4. Glosario</w:t>
      </w:r>
      <w:bookmarkEnd w:id="44"/>
    </w:p>
    <w:p w14:paraId="66D9039C" w14:textId="77777777" w:rsidR="00941789" w:rsidRDefault="00941789">
      <w:pPr>
        <w:rPr>
          <w:rFonts w:cs="Arial"/>
          <w:szCs w:val="20"/>
        </w:rPr>
      </w:pPr>
    </w:p>
    <w:p w14:paraId="2E6C63A5" w14:textId="77777777" w:rsidR="00941789" w:rsidRDefault="00941789">
      <w:pPr>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77777777" w:rsidR="00941789" w:rsidRDefault="00941789">
      <w:pPr>
        <w:pStyle w:val="Ttulo1"/>
        <w:tabs>
          <w:tab w:val="left" w:pos="0"/>
        </w:tabs>
      </w:pPr>
      <w:bookmarkStart w:id="45" w:name="_Toc27487581"/>
      <w:r>
        <w:t>5. Bibliografía</w:t>
      </w:r>
      <w:bookmarkEnd w:id="45"/>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564FA879" w14:textId="77777777" w:rsidR="006647E6"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7"/>
              </w:tblGrid>
              <w:tr w:rsidR="006647E6" w14:paraId="1F66B831" w14:textId="77777777">
                <w:trPr>
                  <w:divId w:val="127939554"/>
                  <w:tblCellSpacing w:w="15" w:type="dxa"/>
                </w:trPr>
                <w:tc>
                  <w:tcPr>
                    <w:tcW w:w="50" w:type="pct"/>
                    <w:hideMark/>
                  </w:tcPr>
                  <w:p w14:paraId="776A5C0F" w14:textId="41E7024A" w:rsidR="006647E6" w:rsidRDefault="006647E6">
                    <w:pPr>
                      <w:pStyle w:val="Bibliografa"/>
                      <w:rPr>
                        <w:noProof/>
                      </w:rPr>
                    </w:pPr>
                    <w:r>
                      <w:rPr>
                        <w:noProof/>
                      </w:rPr>
                      <w:t xml:space="preserve">[1] </w:t>
                    </w:r>
                  </w:p>
                </w:tc>
                <w:tc>
                  <w:tcPr>
                    <w:tcW w:w="0" w:type="auto"/>
                    <w:hideMark/>
                  </w:tcPr>
                  <w:p w14:paraId="465AAB34" w14:textId="77777777" w:rsidR="006647E6" w:rsidRDefault="006647E6">
                    <w:pPr>
                      <w:pStyle w:val="Bibliografa"/>
                      <w:rPr>
                        <w:noProof/>
                      </w:rPr>
                    </w:pPr>
                    <w:r>
                      <w:rPr>
                        <w:noProof/>
                      </w:rPr>
                      <w:t>F. Hartmann. [En línea]. Available: https://florian.github.io/federated-learning/. [Último acceso: 15 10 2019].</w:t>
                    </w:r>
                  </w:p>
                </w:tc>
              </w:tr>
              <w:tr w:rsidR="006647E6" w14:paraId="5751E706" w14:textId="77777777">
                <w:trPr>
                  <w:divId w:val="127939554"/>
                  <w:tblCellSpacing w:w="15" w:type="dxa"/>
                </w:trPr>
                <w:tc>
                  <w:tcPr>
                    <w:tcW w:w="50" w:type="pct"/>
                    <w:hideMark/>
                  </w:tcPr>
                  <w:p w14:paraId="42B50286" w14:textId="77777777" w:rsidR="006647E6" w:rsidRDefault="006647E6">
                    <w:pPr>
                      <w:pStyle w:val="Bibliografa"/>
                      <w:rPr>
                        <w:noProof/>
                      </w:rPr>
                    </w:pPr>
                    <w:r>
                      <w:rPr>
                        <w:noProof/>
                      </w:rPr>
                      <w:t xml:space="preserve">[2] </w:t>
                    </w:r>
                  </w:p>
                </w:tc>
                <w:tc>
                  <w:tcPr>
                    <w:tcW w:w="0" w:type="auto"/>
                    <w:hideMark/>
                  </w:tcPr>
                  <w:p w14:paraId="352E9689" w14:textId="77777777" w:rsidR="006647E6" w:rsidRDefault="006647E6">
                    <w:pPr>
                      <w:pStyle w:val="Bibliografa"/>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6647E6" w14:paraId="658F7DB8" w14:textId="77777777">
                <w:trPr>
                  <w:divId w:val="127939554"/>
                  <w:tblCellSpacing w:w="15" w:type="dxa"/>
                </w:trPr>
                <w:tc>
                  <w:tcPr>
                    <w:tcW w:w="50" w:type="pct"/>
                    <w:hideMark/>
                  </w:tcPr>
                  <w:p w14:paraId="7C18C88A" w14:textId="77777777" w:rsidR="006647E6" w:rsidRDefault="006647E6">
                    <w:pPr>
                      <w:pStyle w:val="Bibliografa"/>
                      <w:rPr>
                        <w:noProof/>
                      </w:rPr>
                    </w:pPr>
                    <w:r>
                      <w:rPr>
                        <w:noProof/>
                      </w:rPr>
                      <w:t xml:space="preserve">[3] </w:t>
                    </w:r>
                  </w:p>
                </w:tc>
                <w:tc>
                  <w:tcPr>
                    <w:tcW w:w="0" w:type="auto"/>
                    <w:hideMark/>
                  </w:tcPr>
                  <w:p w14:paraId="5DD23D88" w14:textId="77777777" w:rsidR="006647E6" w:rsidRDefault="006647E6">
                    <w:pPr>
                      <w:pStyle w:val="Bibliografa"/>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6647E6" w14:paraId="4D92EDC5" w14:textId="77777777">
                <w:trPr>
                  <w:divId w:val="127939554"/>
                  <w:tblCellSpacing w:w="15" w:type="dxa"/>
                </w:trPr>
                <w:tc>
                  <w:tcPr>
                    <w:tcW w:w="50" w:type="pct"/>
                    <w:hideMark/>
                  </w:tcPr>
                  <w:p w14:paraId="4CD6EA96" w14:textId="77777777" w:rsidR="006647E6" w:rsidRDefault="006647E6">
                    <w:pPr>
                      <w:pStyle w:val="Bibliografa"/>
                      <w:rPr>
                        <w:noProof/>
                      </w:rPr>
                    </w:pPr>
                    <w:r>
                      <w:rPr>
                        <w:noProof/>
                      </w:rPr>
                      <w:t xml:space="preserve">[4] </w:t>
                    </w:r>
                  </w:p>
                </w:tc>
                <w:tc>
                  <w:tcPr>
                    <w:tcW w:w="0" w:type="auto"/>
                    <w:hideMark/>
                  </w:tcPr>
                  <w:p w14:paraId="6BF26829" w14:textId="77777777" w:rsidR="006647E6" w:rsidRDefault="006647E6">
                    <w:pPr>
                      <w:pStyle w:val="Bibliografa"/>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6647E6" w14:paraId="589136EA" w14:textId="77777777">
                <w:trPr>
                  <w:divId w:val="127939554"/>
                  <w:tblCellSpacing w:w="15" w:type="dxa"/>
                </w:trPr>
                <w:tc>
                  <w:tcPr>
                    <w:tcW w:w="50" w:type="pct"/>
                    <w:hideMark/>
                  </w:tcPr>
                  <w:p w14:paraId="18B88898" w14:textId="77777777" w:rsidR="006647E6" w:rsidRDefault="006647E6">
                    <w:pPr>
                      <w:pStyle w:val="Bibliografa"/>
                      <w:rPr>
                        <w:noProof/>
                      </w:rPr>
                    </w:pPr>
                    <w:r>
                      <w:rPr>
                        <w:noProof/>
                      </w:rPr>
                      <w:t xml:space="preserve">[5] </w:t>
                    </w:r>
                  </w:p>
                </w:tc>
                <w:tc>
                  <w:tcPr>
                    <w:tcW w:w="0" w:type="auto"/>
                    <w:hideMark/>
                  </w:tcPr>
                  <w:p w14:paraId="7A5CE384" w14:textId="77777777" w:rsidR="006647E6" w:rsidRDefault="006647E6">
                    <w:pPr>
                      <w:pStyle w:val="Bibliografa"/>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6647E6" w14:paraId="7BCEAAF7" w14:textId="77777777">
                <w:trPr>
                  <w:divId w:val="127939554"/>
                  <w:tblCellSpacing w:w="15" w:type="dxa"/>
                </w:trPr>
                <w:tc>
                  <w:tcPr>
                    <w:tcW w:w="50" w:type="pct"/>
                    <w:hideMark/>
                  </w:tcPr>
                  <w:p w14:paraId="55F48181" w14:textId="77777777" w:rsidR="006647E6" w:rsidRDefault="006647E6">
                    <w:pPr>
                      <w:pStyle w:val="Bibliografa"/>
                      <w:rPr>
                        <w:noProof/>
                      </w:rPr>
                    </w:pPr>
                    <w:r>
                      <w:rPr>
                        <w:noProof/>
                      </w:rPr>
                      <w:t xml:space="preserve">[6] </w:t>
                    </w:r>
                  </w:p>
                </w:tc>
                <w:tc>
                  <w:tcPr>
                    <w:tcW w:w="0" w:type="auto"/>
                    <w:hideMark/>
                  </w:tcPr>
                  <w:p w14:paraId="20190B2E" w14:textId="77777777" w:rsidR="006647E6" w:rsidRDefault="006647E6">
                    <w:pPr>
                      <w:pStyle w:val="Bibliografa"/>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6647E6" w14:paraId="6A9C24CF" w14:textId="77777777">
                <w:trPr>
                  <w:divId w:val="127939554"/>
                  <w:tblCellSpacing w:w="15" w:type="dxa"/>
                </w:trPr>
                <w:tc>
                  <w:tcPr>
                    <w:tcW w:w="50" w:type="pct"/>
                    <w:hideMark/>
                  </w:tcPr>
                  <w:p w14:paraId="4281BBF8" w14:textId="77777777" w:rsidR="006647E6" w:rsidRDefault="006647E6">
                    <w:pPr>
                      <w:pStyle w:val="Bibliografa"/>
                      <w:rPr>
                        <w:noProof/>
                      </w:rPr>
                    </w:pPr>
                    <w:r>
                      <w:rPr>
                        <w:noProof/>
                      </w:rPr>
                      <w:t xml:space="preserve">[7] </w:t>
                    </w:r>
                  </w:p>
                </w:tc>
                <w:tc>
                  <w:tcPr>
                    <w:tcW w:w="0" w:type="auto"/>
                    <w:hideMark/>
                  </w:tcPr>
                  <w:p w14:paraId="0614E4DA" w14:textId="77777777" w:rsidR="006647E6" w:rsidRDefault="006647E6">
                    <w:pPr>
                      <w:pStyle w:val="Bibliografa"/>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6647E6" w14:paraId="646EA373" w14:textId="77777777">
                <w:trPr>
                  <w:divId w:val="127939554"/>
                  <w:tblCellSpacing w:w="15" w:type="dxa"/>
                </w:trPr>
                <w:tc>
                  <w:tcPr>
                    <w:tcW w:w="50" w:type="pct"/>
                    <w:hideMark/>
                  </w:tcPr>
                  <w:p w14:paraId="033CFA16" w14:textId="77777777" w:rsidR="006647E6" w:rsidRDefault="006647E6">
                    <w:pPr>
                      <w:pStyle w:val="Bibliografa"/>
                      <w:rPr>
                        <w:noProof/>
                      </w:rPr>
                    </w:pPr>
                    <w:r>
                      <w:rPr>
                        <w:noProof/>
                      </w:rPr>
                      <w:t xml:space="preserve">[8] </w:t>
                    </w:r>
                  </w:p>
                </w:tc>
                <w:tc>
                  <w:tcPr>
                    <w:tcW w:w="0" w:type="auto"/>
                    <w:hideMark/>
                  </w:tcPr>
                  <w:p w14:paraId="5552CC26" w14:textId="77777777" w:rsidR="006647E6" w:rsidRDefault="006647E6">
                    <w:pPr>
                      <w:pStyle w:val="Bibliografa"/>
                      <w:rPr>
                        <w:noProof/>
                      </w:rPr>
                    </w:pPr>
                    <w:r>
                      <w:rPr>
                        <w:noProof/>
                      </w:rPr>
                      <w:t xml:space="preserve">S. Hariri, M. Carrasco Kind y R. J. Brunner, «Extended Isolation Forest,» 2018. </w:t>
                    </w:r>
                  </w:p>
                </w:tc>
              </w:tr>
              <w:tr w:rsidR="006647E6" w14:paraId="2E0DDAE7" w14:textId="77777777">
                <w:trPr>
                  <w:divId w:val="127939554"/>
                  <w:tblCellSpacing w:w="15" w:type="dxa"/>
                </w:trPr>
                <w:tc>
                  <w:tcPr>
                    <w:tcW w:w="50" w:type="pct"/>
                    <w:hideMark/>
                  </w:tcPr>
                  <w:p w14:paraId="038154DD" w14:textId="77777777" w:rsidR="006647E6" w:rsidRDefault="006647E6">
                    <w:pPr>
                      <w:pStyle w:val="Bibliografa"/>
                      <w:rPr>
                        <w:noProof/>
                      </w:rPr>
                    </w:pPr>
                    <w:r>
                      <w:rPr>
                        <w:noProof/>
                      </w:rPr>
                      <w:t xml:space="preserve">[9] </w:t>
                    </w:r>
                  </w:p>
                </w:tc>
                <w:tc>
                  <w:tcPr>
                    <w:tcW w:w="0" w:type="auto"/>
                    <w:hideMark/>
                  </w:tcPr>
                  <w:p w14:paraId="13A14CD9" w14:textId="77777777" w:rsidR="006647E6" w:rsidRDefault="006647E6">
                    <w:pPr>
                      <w:pStyle w:val="Bibliografa"/>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6647E6" w14:paraId="5DA8AAFC" w14:textId="77777777">
                <w:trPr>
                  <w:divId w:val="127939554"/>
                  <w:tblCellSpacing w:w="15" w:type="dxa"/>
                </w:trPr>
                <w:tc>
                  <w:tcPr>
                    <w:tcW w:w="50" w:type="pct"/>
                    <w:hideMark/>
                  </w:tcPr>
                  <w:p w14:paraId="6493A0FD" w14:textId="77777777" w:rsidR="006647E6" w:rsidRDefault="006647E6">
                    <w:pPr>
                      <w:pStyle w:val="Bibliografa"/>
                      <w:rPr>
                        <w:noProof/>
                      </w:rPr>
                    </w:pPr>
                    <w:r>
                      <w:rPr>
                        <w:noProof/>
                      </w:rPr>
                      <w:t xml:space="preserve">[10] </w:t>
                    </w:r>
                  </w:p>
                </w:tc>
                <w:tc>
                  <w:tcPr>
                    <w:tcW w:w="0" w:type="auto"/>
                    <w:hideMark/>
                  </w:tcPr>
                  <w:p w14:paraId="0E93F848" w14:textId="77777777" w:rsidR="006647E6" w:rsidRDefault="006647E6">
                    <w:pPr>
                      <w:pStyle w:val="Bibliografa"/>
                      <w:rPr>
                        <w:noProof/>
                      </w:rPr>
                    </w:pPr>
                    <w:r>
                      <w:rPr>
                        <w:noProof/>
                      </w:rPr>
                      <w:t xml:space="preserve">H. B. McMahan, E. Moore, D. Ramage, S. Hampson y B. Agüera y Arcas, «Communication-Efficient Learning of Deep Networks from Decentralized Data,» 2016. </w:t>
                    </w:r>
                  </w:p>
                </w:tc>
              </w:tr>
              <w:tr w:rsidR="006647E6" w14:paraId="77DA018D" w14:textId="77777777">
                <w:trPr>
                  <w:divId w:val="127939554"/>
                  <w:tblCellSpacing w:w="15" w:type="dxa"/>
                </w:trPr>
                <w:tc>
                  <w:tcPr>
                    <w:tcW w:w="50" w:type="pct"/>
                    <w:hideMark/>
                  </w:tcPr>
                  <w:p w14:paraId="2AB474AB" w14:textId="77777777" w:rsidR="006647E6" w:rsidRDefault="006647E6">
                    <w:pPr>
                      <w:pStyle w:val="Bibliografa"/>
                      <w:rPr>
                        <w:noProof/>
                      </w:rPr>
                    </w:pPr>
                    <w:r>
                      <w:rPr>
                        <w:noProof/>
                      </w:rPr>
                      <w:t xml:space="preserve">[11] </w:t>
                    </w:r>
                  </w:p>
                </w:tc>
                <w:tc>
                  <w:tcPr>
                    <w:tcW w:w="0" w:type="auto"/>
                    <w:hideMark/>
                  </w:tcPr>
                  <w:p w14:paraId="67EC85E8" w14:textId="77777777" w:rsidR="006647E6" w:rsidRDefault="006647E6">
                    <w:pPr>
                      <w:pStyle w:val="Bibliografa"/>
                      <w:rPr>
                        <w:noProof/>
                      </w:rPr>
                    </w:pPr>
                    <w:r>
                      <w:rPr>
                        <w:noProof/>
                      </w:rPr>
                      <w:t xml:space="preserve">Q. Yang, Y. Liu, T. Chen y Y. Tong, «Federated Machine Learning: Concept and Applications,» 2019. </w:t>
                    </w:r>
                  </w:p>
                </w:tc>
              </w:tr>
              <w:tr w:rsidR="006647E6" w14:paraId="26213117" w14:textId="77777777">
                <w:trPr>
                  <w:divId w:val="127939554"/>
                  <w:tblCellSpacing w:w="15" w:type="dxa"/>
                </w:trPr>
                <w:tc>
                  <w:tcPr>
                    <w:tcW w:w="50" w:type="pct"/>
                    <w:hideMark/>
                  </w:tcPr>
                  <w:p w14:paraId="017A6A20" w14:textId="77777777" w:rsidR="006647E6" w:rsidRDefault="006647E6">
                    <w:pPr>
                      <w:pStyle w:val="Bibliografa"/>
                      <w:rPr>
                        <w:noProof/>
                      </w:rPr>
                    </w:pPr>
                    <w:r>
                      <w:rPr>
                        <w:noProof/>
                      </w:rPr>
                      <w:t xml:space="preserve">[12] </w:t>
                    </w:r>
                  </w:p>
                </w:tc>
                <w:tc>
                  <w:tcPr>
                    <w:tcW w:w="0" w:type="auto"/>
                    <w:hideMark/>
                  </w:tcPr>
                  <w:p w14:paraId="5045F051" w14:textId="77777777" w:rsidR="006647E6" w:rsidRDefault="006647E6">
                    <w:pPr>
                      <w:pStyle w:val="Bibliografa"/>
                      <w:rPr>
                        <w:noProof/>
                      </w:rPr>
                    </w:pPr>
                    <w:r>
                      <w:rPr>
                        <w:noProof/>
                      </w:rPr>
                      <w:t>A. Gonfalonieri, «Towards Data Science,» [En línea]. Available: https://towardsdatascience.com/federated-learning-a-new-ai-business-model-ec6b4141b1bf.</w:t>
                    </w:r>
                  </w:p>
                </w:tc>
              </w:tr>
              <w:tr w:rsidR="006647E6" w14:paraId="0F85818B" w14:textId="77777777">
                <w:trPr>
                  <w:divId w:val="127939554"/>
                  <w:tblCellSpacing w:w="15" w:type="dxa"/>
                </w:trPr>
                <w:tc>
                  <w:tcPr>
                    <w:tcW w:w="50" w:type="pct"/>
                    <w:hideMark/>
                  </w:tcPr>
                  <w:p w14:paraId="6265003E" w14:textId="77777777" w:rsidR="006647E6" w:rsidRDefault="006647E6">
                    <w:pPr>
                      <w:pStyle w:val="Bibliografa"/>
                      <w:rPr>
                        <w:noProof/>
                      </w:rPr>
                    </w:pPr>
                    <w:r>
                      <w:rPr>
                        <w:noProof/>
                      </w:rPr>
                      <w:t xml:space="preserve">[13] </w:t>
                    </w:r>
                  </w:p>
                </w:tc>
                <w:tc>
                  <w:tcPr>
                    <w:tcW w:w="0" w:type="auto"/>
                    <w:hideMark/>
                  </w:tcPr>
                  <w:p w14:paraId="57C72FE6" w14:textId="77777777" w:rsidR="006647E6" w:rsidRDefault="006647E6">
                    <w:pPr>
                      <w:pStyle w:val="Bibliografa"/>
                      <w:rPr>
                        <w:noProof/>
                      </w:rPr>
                    </w:pPr>
                    <w:r>
                      <w:rPr>
                        <w:noProof/>
                      </w:rPr>
                      <w:t xml:space="preserve">M. J. Sheller, G. A. Reina, B. Edwards, J. Martin y S. Bakas, «Multi-Institutional Deep Learning Modeling Without Sharing Patient Data: A Feasibility Study on Brain Tumor Segmentation,» 2018. </w:t>
                    </w:r>
                  </w:p>
                </w:tc>
              </w:tr>
              <w:tr w:rsidR="006647E6" w14:paraId="586BF873" w14:textId="77777777">
                <w:trPr>
                  <w:divId w:val="127939554"/>
                  <w:tblCellSpacing w:w="15" w:type="dxa"/>
                </w:trPr>
                <w:tc>
                  <w:tcPr>
                    <w:tcW w:w="50" w:type="pct"/>
                    <w:hideMark/>
                  </w:tcPr>
                  <w:p w14:paraId="0FC7760F" w14:textId="77777777" w:rsidR="006647E6" w:rsidRDefault="006647E6">
                    <w:pPr>
                      <w:pStyle w:val="Bibliografa"/>
                      <w:rPr>
                        <w:noProof/>
                      </w:rPr>
                    </w:pPr>
                    <w:r>
                      <w:rPr>
                        <w:noProof/>
                      </w:rPr>
                      <w:t xml:space="preserve">[14] </w:t>
                    </w:r>
                  </w:p>
                </w:tc>
                <w:tc>
                  <w:tcPr>
                    <w:tcW w:w="0" w:type="auto"/>
                    <w:hideMark/>
                  </w:tcPr>
                  <w:p w14:paraId="7208D8A4" w14:textId="77777777" w:rsidR="006647E6" w:rsidRDefault="006647E6">
                    <w:pPr>
                      <w:pStyle w:val="Bibliografa"/>
                      <w:rPr>
                        <w:noProof/>
                      </w:rPr>
                    </w:pPr>
                    <w:r>
                      <w:rPr>
                        <w:noProof/>
                      </w:rPr>
                      <w:t>U. I. d. Valencia, «www.universidadviu.es,» [En línea]. Available: https://www.universidadviu.es/python-para-big-data-motivos-para-elegirlo/. [Último acceso: 15 12 2019].</w:t>
                    </w:r>
                  </w:p>
                </w:tc>
              </w:tr>
              <w:tr w:rsidR="006647E6" w14:paraId="2AB34C16" w14:textId="77777777">
                <w:trPr>
                  <w:divId w:val="127939554"/>
                  <w:tblCellSpacing w:w="15" w:type="dxa"/>
                </w:trPr>
                <w:tc>
                  <w:tcPr>
                    <w:tcW w:w="50" w:type="pct"/>
                    <w:hideMark/>
                  </w:tcPr>
                  <w:p w14:paraId="41272AC5" w14:textId="77777777" w:rsidR="006647E6" w:rsidRDefault="006647E6">
                    <w:pPr>
                      <w:pStyle w:val="Bibliografa"/>
                      <w:rPr>
                        <w:noProof/>
                      </w:rPr>
                    </w:pPr>
                    <w:r>
                      <w:rPr>
                        <w:noProof/>
                      </w:rPr>
                      <w:t xml:space="preserve">[15] </w:t>
                    </w:r>
                  </w:p>
                </w:tc>
                <w:tc>
                  <w:tcPr>
                    <w:tcW w:w="0" w:type="auto"/>
                    <w:hideMark/>
                  </w:tcPr>
                  <w:p w14:paraId="16A09CFD" w14:textId="77777777" w:rsidR="006647E6" w:rsidRDefault="006647E6">
                    <w:pPr>
                      <w:pStyle w:val="Bibliografa"/>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6647E6" w14:paraId="545749D5" w14:textId="77777777">
                <w:trPr>
                  <w:divId w:val="127939554"/>
                  <w:tblCellSpacing w:w="15" w:type="dxa"/>
                </w:trPr>
                <w:tc>
                  <w:tcPr>
                    <w:tcW w:w="50" w:type="pct"/>
                    <w:hideMark/>
                  </w:tcPr>
                  <w:p w14:paraId="3B7AA7FB" w14:textId="77777777" w:rsidR="006647E6" w:rsidRDefault="006647E6">
                    <w:pPr>
                      <w:pStyle w:val="Bibliografa"/>
                      <w:rPr>
                        <w:noProof/>
                      </w:rPr>
                    </w:pPr>
                    <w:r>
                      <w:rPr>
                        <w:noProof/>
                      </w:rPr>
                      <w:lastRenderedPageBreak/>
                      <w:t xml:space="preserve">[16] </w:t>
                    </w:r>
                  </w:p>
                </w:tc>
                <w:tc>
                  <w:tcPr>
                    <w:tcW w:w="0" w:type="auto"/>
                    <w:hideMark/>
                  </w:tcPr>
                  <w:p w14:paraId="6B8B26AA" w14:textId="77777777" w:rsidR="006647E6" w:rsidRDefault="006647E6">
                    <w:pPr>
                      <w:pStyle w:val="Bibliografa"/>
                      <w:rPr>
                        <w:noProof/>
                      </w:rPr>
                    </w:pPr>
                    <w:r>
                      <w:rPr>
                        <w:noProof/>
                      </w:rPr>
                      <w:t>Microsoft, «gallery.azure.ai,» [En línea]. Available: https://gallery.azure.ai/Collection/Predictive-Maintenance-Template-3. [Último acceso: 16 11 2019].</w:t>
                    </w:r>
                  </w:p>
                </w:tc>
              </w:tr>
            </w:tbl>
            <w:p w14:paraId="33B856CF" w14:textId="77777777" w:rsidR="006647E6" w:rsidRDefault="006647E6">
              <w:pPr>
                <w:divId w:val="127939554"/>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77777777" w:rsidR="00941789" w:rsidRDefault="00941789">
      <w:pPr>
        <w:pStyle w:val="Ttulo1"/>
        <w:tabs>
          <w:tab w:val="left" w:pos="0"/>
        </w:tabs>
      </w:pPr>
      <w:bookmarkStart w:id="46" w:name="_Toc27487582"/>
      <w:r>
        <w:t>6. Anexos</w:t>
      </w:r>
      <w:bookmarkEnd w:id="46"/>
    </w:p>
    <w:p w14:paraId="6CC9EFA3" w14:textId="77777777" w:rsidR="00941789" w:rsidRDefault="00941789">
      <w:pPr>
        <w:rPr>
          <w:rFonts w:cs="Arial"/>
          <w:szCs w:val="20"/>
        </w:rPr>
      </w:pP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41"/>
      <w:footerReference w:type="default" r:id="rId42"/>
      <w:footerReference w:type="first" r:id="rId43"/>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6BA3" w14:textId="77777777" w:rsidR="00D9255A" w:rsidRDefault="00D9255A">
      <w:r>
        <w:separator/>
      </w:r>
    </w:p>
  </w:endnote>
  <w:endnote w:type="continuationSeparator" w:id="0">
    <w:p w14:paraId="0975A200" w14:textId="77777777" w:rsidR="00D9255A" w:rsidRDefault="00D9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BA7525" w:rsidRDefault="00BA7525">
    <w:pPr>
      <w:pStyle w:val="Piedepgina"/>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BA7525" w:rsidRDefault="00BA7525">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7"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264E09AF" w14:textId="77777777" w:rsidR="00BA7525" w:rsidRDefault="00BA7525">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BA7525" w:rsidRDefault="00BA7525">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8"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28E2FEE8" w14:textId="77777777" w:rsidR="00BA7525" w:rsidRDefault="00BA7525">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BA7525" w:rsidRDefault="00BA752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BA7525" w:rsidRDefault="00BA752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BA7525" w:rsidRDefault="00BA752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BA7525" w:rsidRDefault="00BA752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BA7525" w:rsidRDefault="00BA752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BA7525" w:rsidRDefault="00BA7525">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BA7525" w:rsidRDefault="00BA7525">
    <w:pPr>
      <w:pStyle w:val="Piedepgina"/>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BA7525" w:rsidRDefault="00BA7525">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3"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08117B3" w14:textId="77777777" w:rsidR="00BA7525" w:rsidRDefault="00BA7525">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BA7525" w:rsidRDefault="00BA7525">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4"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465939A2" w14:textId="77777777" w:rsidR="00BA7525" w:rsidRDefault="00BA7525">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BA7525" w:rsidRDefault="00BA7525">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BA7525" w:rsidRPr="0084475C" w:rsidRDefault="00BA7525" w:rsidP="0084475C">
    <w:pPr>
      <w:pStyle w:val="Piedepgina"/>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BA7525" w:rsidRDefault="00BA7525"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9"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34179DD2" w14:textId="77777777" w:rsidR="00BA7525" w:rsidRDefault="00BA7525" w:rsidP="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BA7525" w:rsidRDefault="00BA7525"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30"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090E6087" w14:textId="77777777" w:rsidR="00BA7525" w:rsidRDefault="00BA7525" w:rsidP="0084475C">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BA7525" w:rsidRPr="00C528F2" w:rsidRDefault="00BA7525"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BA7525" w:rsidRDefault="00BA75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BA7525" w:rsidRDefault="00BA7525">
    <w:pPr>
      <w:pStyle w:val="Piedepgina"/>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BA7525" w:rsidRDefault="00BA7525">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1"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4D29725D" w14:textId="77777777" w:rsidR="00BA7525" w:rsidRDefault="00BA7525">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BA7525" w:rsidRDefault="00BA7525">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2"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2CBD5807" w14:textId="77777777" w:rsidR="00BA7525" w:rsidRDefault="00BA7525">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BA7525" w:rsidRDefault="00BA752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BA7525" w:rsidRDefault="00BA7525"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BA7525" w:rsidRDefault="00BA7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D50AF" w14:textId="77777777" w:rsidR="00D9255A" w:rsidRDefault="00D9255A">
      <w:r>
        <w:separator/>
      </w:r>
    </w:p>
  </w:footnote>
  <w:footnote w:type="continuationSeparator" w:id="0">
    <w:p w14:paraId="2692F60B" w14:textId="77777777" w:rsidR="00D9255A" w:rsidRDefault="00D9255A">
      <w:r>
        <w:continuationSeparator/>
      </w:r>
    </w:p>
  </w:footnote>
  <w:footnote w:id="1">
    <w:p w14:paraId="58EE2018" w14:textId="12E35F4E" w:rsidR="00BA7525" w:rsidRPr="008A6BE4" w:rsidRDefault="00BA7525">
      <w:pPr>
        <w:pStyle w:val="Textonotapie"/>
      </w:pPr>
      <w:r w:rsidRPr="008A6BE4">
        <w:rPr>
          <w:rStyle w:val="Refdenotaalpie"/>
        </w:rPr>
        <w:footnoteRef/>
      </w:r>
      <w:r w:rsidRPr="008A6BE4">
        <w:t xml:space="preserve"> Las unidades</w:t>
      </w:r>
      <w:r>
        <w:t xml:space="preserve"> de medida</w:t>
      </w:r>
      <w:r w:rsidRPr="008A6BE4">
        <w:t xml:space="preserve"> serán</w:t>
      </w:r>
      <w:r>
        <w:t>:</w:t>
      </w:r>
      <w:r w:rsidRPr="008A6BE4">
        <w:t xml:space="preserve"> </w:t>
      </w:r>
      <w:r>
        <w:t>k</w:t>
      </w:r>
      <w:r w:rsidRPr="008A6BE4">
        <w:t>Pa para las presiones, ºC para las temperaturas y rpm para la</w:t>
      </w:r>
      <w:r>
        <w:t>s</w:t>
      </w:r>
      <w:r w:rsidRPr="008A6BE4">
        <w:t xml:space="preserve"> velocida</w:t>
      </w:r>
      <w:r>
        <w:t>des</w:t>
      </w:r>
      <w:r w:rsidRPr="008A6BE4">
        <w:t xml:space="preserve"> </w:t>
      </w:r>
    </w:p>
  </w:footnote>
  <w:footnote w:id="2">
    <w:p w14:paraId="2AB99949" w14:textId="77777777" w:rsidR="00BA7525" w:rsidRPr="0095094E" w:rsidRDefault="00BA7525" w:rsidP="0095094E">
      <w:pPr>
        <w:rPr>
          <w:sz w:val="20"/>
          <w:szCs w:val="20"/>
        </w:rPr>
      </w:pPr>
      <w:r>
        <w:rPr>
          <w:rStyle w:val="Refdenotaalpie"/>
        </w:rPr>
        <w:footnoteRef/>
      </w:r>
      <w:r>
        <w:t xml:space="preserve"> </w:t>
      </w:r>
      <w:r w:rsidRPr="0095094E">
        <w:rPr>
          <w:sz w:val="20"/>
          <w:szCs w:val="20"/>
        </w:rPr>
        <w:t xml:space="preserve">Las fórmulas propuestas están basadas en las fórmulas presentadas en </w:t>
      </w:r>
      <w:sdt>
        <w:sdtPr>
          <w:rPr>
            <w:sz w:val="20"/>
            <w:szCs w:val="20"/>
          </w:rPr>
          <w:id w:val="919297749"/>
          <w:citation/>
        </w:sdtPr>
        <w:sdtContent>
          <w:r w:rsidRPr="0095094E">
            <w:rPr>
              <w:sz w:val="20"/>
              <w:szCs w:val="20"/>
            </w:rPr>
            <w:fldChar w:fldCharType="begin"/>
          </w:r>
          <w:r w:rsidRPr="0095094E">
            <w:rPr>
              <w:sz w:val="20"/>
              <w:szCs w:val="20"/>
              <w:lang w:val="en-US"/>
            </w:rPr>
            <w:instrText xml:space="preserve"> CITATION Mic19 \l 1033 </w:instrText>
          </w:r>
          <w:r w:rsidRPr="0095094E">
            <w:rPr>
              <w:sz w:val="20"/>
              <w:szCs w:val="20"/>
            </w:rPr>
            <w:fldChar w:fldCharType="separate"/>
          </w:r>
          <w:r w:rsidRPr="0095094E">
            <w:rPr>
              <w:noProof/>
              <w:sz w:val="20"/>
              <w:szCs w:val="20"/>
              <w:lang w:val="en-US"/>
            </w:rPr>
            <w:t>[16]</w:t>
          </w:r>
          <w:r w:rsidRPr="0095094E">
            <w:rPr>
              <w:sz w:val="20"/>
              <w:szCs w:val="20"/>
            </w:rPr>
            <w:fldChar w:fldCharType="end"/>
          </w:r>
        </w:sdtContent>
      </w:sdt>
      <w:r w:rsidRPr="0095094E">
        <w:rPr>
          <w:sz w:val="20"/>
          <w:szCs w:val="20"/>
        </w:rPr>
        <w:t>.</w:t>
      </w:r>
    </w:p>
    <w:p w14:paraId="414F4FD3" w14:textId="58258429" w:rsidR="00BA7525" w:rsidRPr="0095094E" w:rsidRDefault="00BA7525">
      <w:pPr>
        <w:pStyle w:val="Textonotapie"/>
        <w:rPr>
          <w:lang w:val="en-US"/>
        </w:rPr>
      </w:pPr>
    </w:p>
  </w:footnote>
  <w:footnote w:id="3">
    <w:p w14:paraId="42081565" w14:textId="770E5286" w:rsidR="00BA7525" w:rsidRPr="0051583B" w:rsidRDefault="00BA7525">
      <w:pPr>
        <w:pStyle w:val="Textonotapie"/>
        <w:rPr>
          <w:lang w:val="en-US"/>
        </w:rPr>
      </w:pPr>
      <w:r>
        <w:rPr>
          <w:rStyle w:val="Refdenotaalpie"/>
        </w:rPr>
        <w:footnoteRef/>
      </w:r>
      <w:r>
        <w:t xml:space="preserve"> Como se verá en un apartado posterior, el valor de las constantes que aparecen en la fórmula  podrá variar en función de las condiciones de la instalación que se quiera simular. </w:t>
      </w:r>
    </w:p>
  </w:footnote>
  <w:footnote w:id="4">
    <w:p w14:paraId="50F24C8F" w14:textId="0ACB8538" w:rsidR="00BA7525" w:rsidRPr="00100D66" w:rsidRDefault="00BA7525">
      <w:pPr>
        <w:pStyle w:val="Textonotapie"/>
      </w:pPr>
      <w:r w:rsidRPr="00100D66">
        <w:rPr>
          <w:rStyle w:val="Refdenotaalpie"/>
        </w:rPr>
        <w:footnoteRef/>
      </w:r>
      <w:r w:rsidRPr="00100D66">
        <w:t xml:space="preserve"> Al igual que el caso de la temperatura </w:t>
      </w:r>
      <w:r>
        <w:t>las constantes pueden variar en función de las condiciones de la instalación que se quiera sim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C64003A2"/>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294127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5"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8"/>
  </w:num>
  <w:num w:numId="6">
    <w:abstractNumId w:val="5"/>
  </w:num>
  <w:num w:numId="7">
    <w:abstractNumId w:val="20"/>
  </w:num>
  <w:num w:numId="8">
    <w:abstractNumId w:val="11"/>
  </w:num>
  <w:num w:numId="9">
    <w:abstractNumId w:val="10"/>
  </w:num>
  <w:num w:numId="10">
    <w:abstractNumId w:val="27"/>
  </w:num>
  <w:num w:numId="11">
    <w:abstractNumId w:val="6"/>
  </w:num>
  <w:num w:numId="12">
    <w:abstractNumId w:val="9"/>
  </w:num>
  <w:num w:numId="13">
    <w:abstractNumId w:val="17"/>
  </w:num>
  <w:num w:numId="14">
    <w:abstractNumId w:val="4"/>
  </w:num>
  <w:num w:numId="15">
    <w:abstractNumId w:val="26"/>
  </w:num>
  <w:num w:numId="16">
    <w:abstractNumId w:val="15"/>
  </w:num>
  <w:num w:numId="17">
    <w:abstractNumId w:val="19"/>
  </w:num>
  <w:num w:numId="18">
    <w:abstractNumId w:val="16"/>
  </w:num>
  <w:num w:numId="19">
    <w:abstractNumId w:val="21"/>
  </w:num>
  <w:num w:numId="20">
    <w:abstractNumId w:val="25"/>
  </w:num>
  <w:num w:numId="21">
    <w:abstractNumId w:val="22"/>
  </w:num>
  <w:num w:numId="22">
    <w:abstractNumId w:val="13"/>
  </w:num>
  <w:num w:numId="23">
    <w:abstractNumId w:val="12"/>
  </w:num>
  <w:num w:numId="24">
    <w:abstractNumId w:val="7"/>
  </w:num>
  <w:num w:numId="25">
    <w:abstractNumId w:val="14"/>
  </w:num>
  <w:num w:numId="26">
    <w:abstractNumId w:val="8"/>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18FE"/>
    <w:rsid w:val="00002ADA"/>
    <w:rsid w:val="00015DED"/>
    <w:rsid w:val="00016FB4"/>
    <w:rsid w:val="0002646A"/>
    <w:rsid w:val="00033D27"/>
    <w:rsid w:val="00053368"/>
    <w:rsid w:val="000557A2"/>
    <w:rsid w:val="00076DCF"/>
    <w:rsid w:val="00080A6E"/>
    <w:rsid w:val="00085407"/>
    <w:rsid w:val="000859B2"/>
    <w:rsid w:val="00085DC5"/>
    <w:rsid w:val="00087AEE"/>
    <w:rsid w:val="000966F9"/>
    <w:rsid w:val="000A5488"/>
    <w:rsid w:val="000A7016"/>
    <w:rsid w:val="000B626A"/>
    <w:rsid w:val="000C26E3"/>
    <w:rsid w:val="000C33E7"/>
    <w:rsid w:val="000D30AD"/>
    <w:rsid w:val="000E79AD"/>
    <w:rsid w:val="000F1F0B"/>
    <w:rsid w:val="000F753A"/>
    <w:rsid w:val="00100D66"/>
    <w:rsid w:val="00102845"/>
    <w:rsid w:val="001057F8"/>
    <w:rsid w:val="00107656"/>
    <w:rsid w:val="00107CBE"/>
    <w:rsid w:val="0011154E"/>
    <w:rsid w:val="00112F21"/>
    <w:rsid w:val="00114FF9"/>
    <w:rsid w:val="00117D11"/>
    <w:rsid w:val="00120537"/>
    <w:rsid w:val="001213DA"/>
    <w:rsid w:val="001248A8"/>
    <w:rsid w:val="00130EC6"/>
    <w:rsid w:val="001330F3"/>
    <w:rsid w:val="00141B96"/>
    <w:rsid w:val="001427FC"/>
    <w:rsid w:val="00143536"/>
    <w:rsid w:val="001514B9"/>
    <w:rsid w:val="00155E12"/>
    <w:rsid w:val="00160C7D"/>
    <w:rsid w:val="001631D2"/>
    <w:rsid w:val="001656AE"/>
    <w:rsid w:val="0016621C"/>
    <w:rsid w:val="00167F1A"/>
    <w:rsid w:val="0017465D"/>
    <w:rsid w:val="001747DD"/>
    <w:rsid w:val="0017521C"/>
    <w:rsid w:val="001772F5"/>
    <w:rsid w:val="001877D5"/>
    <w:rsid w:val="001A3CDC"/>
    <w:rsid w:val="001A4BD2"/>
    <w:rsid w:val="001B2411"/>
    <w:rsid w:val="001C2CE5"/>
    <w:rsid w:val="001C52D7"/>
    <w:rsid w:val="001C5533"/>
    <w:rsid w:val="001D3850"/>
    <w:rsid w:val="001D426B"/>
    <w:rsid w:val="001D6247"/>
    <w:rsid w:val="001D7842"/>
    <w:rsid w:val="001E1590"/>
    <w:rsid w:val="001E186A"/>
    <w:rsid w:val="001E1E5D"/>
    <w:rsid w:val="001E2433"/>
    <w:rsid w:val="001E4333"/>
    <w:rsid w:val="001E516A"/>
    <w:rsid w:val="001E748C"/>
    <w:rsid w:val="002041CD"/>
    <w:rsid w:val="002067A8"/>
    <w:rsid w:val="00211A2D"/>
    <w:rsid w:val="00214260"/>
    <w:rsid w:val="00215578"/>
    <w:rsid w:val="00231D1D"/>
    <w:rsid w:val="00243F15"/>
    <w:rsid w:val="0024773E"/>
    <w:rsid w:val="00247C7E"/>
    <w:rsid w:val="00251725"/>
    <w:rsid w:val="0025277F"/>
    <w:rsid w:val="002549A3"/>
    <w:rsid w:val="00255C00"/>
    <w:rsid w:val="00256AAC"/>
    <w:rsid w:val="00256E7C"/>
    <w:rsid w:val="00260CF3"/>
    <w:rsid w:val="002674A9"/>
    <w:rsid w:val="00267FF4"/>
    <w:rsid w:val="002737BE"/>
    <w:rsid w:val="00276C86"/>
    <w:rsid w:val="00276D92"/>
    <w:rsid w:val="00280EE4"/>
    <w:rsid w:val="00283890"/>
    <w:rsid w:val="00287ECD"/>
    <w:rsid w:val="002924E5"/>
    <w:rsid w:val="00295A96"/>
    <w:rsid w:val="002A0905"/>
    <w:rsid w:val="002A3104"/>
    <w:rsid w:val="002A646A"/>
    <w:rsid w:val="002B0CB3"/>
    <w:rsid w:val="002B36F6"/>
    <w:rsid w:val="002C2901"/>
    <w:rsid w:val="002C5F05"/>
    <w:rsid w:val="002D3FDB"/>
    <w:rsid w:val="002F035A"/>
    <w:rsid w:val="00300564"/>
    <w:rsid w:val="003039B2"/>
    <w:rsid w:val="00312E7B"/>
    <w:rsid w:val="00316CD7"/>
    <w:rsid w:val="0032324E"/>
    <w:rsid w:val="003232EC"/>
    <w:rsid w:val="00332420"/>
    <w:rsid w:val="00336B85"/>
    <w:rsid w:val="00342CEF"/>
    <w:rsid w:val="00343C28"/>
    <w:rsid w:val="0034405A"/>
    <w:rsid w:val="003445D0"/>
    <w:rsid w:val="00344AD5"/>
    <w:rsid w:val="00344C65"/>
    <w:rsid w:val="003519EC"/>
    <w:rsid w:val="0036000C"/>
    <w:rsid w:val="0036102E"/>
    <w:rsid w:val="00364D2E"/>
    <w:rsid w:val="003740D0"/>
    <w:rsid w:val="00381E64"/>
    <w:rsid w:val="00382B90"/>
    <w:rsid w:val="00397BB5"/>
    <w:rsid w:val="003A1520"/>
    <w:rsid w:val="003C5EDE"/>
    <w:rsid w:val="003D079D"/>
    <w:rsid w:val="003E062B"/>
    <w:rsid w:val="003E7842"/>
    <w:rsid w:val="003F3E6D"/>
    <w:rsid w:val="00402BD7"/>
    <w:rsid w:val="00404265"/>
    <w:rsid w:val="00404A25"/>
    <w:rsid w:val="00412470"/>
    <w:rsid w:val="0042076A"/>
    <w:rsid w:val="004239FA"/>
    <w:rsid w:val="00432786"/>
    <w:rsid w:val="004328B1"/>
    <w:rsid w:val="00433DFB"/>
    <w:rsid w:val="00434BA9"/>
    <w:rsid w:val="0044543F"/>
    <w:rsid w:val="004479FC"/>
    <w:rsid w:val="00452215"/>
    <w:rsid w:val="004532AA"/>
    <w:rsid w:val="00462700"/>
    <w:rsid w:val="00463497"/>
    <w:rsid w:val="00476107"/>
    <w:rsid w:val="00480184"/>
    <w:rsid w:val="004913D0"/>
    <w:rsid w:val="00495E5D"/>
    <w:rsid w:val="00496095"/>
    <w:rsid w:val="004A3EAD"/>
    <w:rsid w:val="004A7965"/>
    <w:rsid w:val="004B31EE"/>
    <w:rsid w:val="004B5A15"/>
    <w:rsid w:val="004C1513"/>
    <w:rsid w:val="004C5A95"/>
    <w:rsid w:val="004D078D"/>
    <w:rsid w:val="004D1689"/>
    <w:rsid w:val="004D1B15"/>
    <w:rsid w:val="004D217D"/>
    <w:rsid w:val="004D7654"/>
    <w:rsid w:val="004E47D6"/>
    <w:rsid w:val="004E4B73"/>
    <w:rsid w:val="004F12A4"/>
    <w:rsid w:val="004F3BF7"/>
    <w:rsid w:val="00504988"/>
    <w:rsid w:val="00504C21"/>
    <w:rsid w:val="00506CB1"/>
    <w:rsid w:val="00510792"/>
    <w:rsid w:val="00511A07"/>
    <w:rsid w:val="005139BF"/>
    <w:rsid w:val="0051528F"/>
    <w:rsid w:val="0051583B"/>
    <w:rsid w:val="00530433"/>
    <w:rsid w:val="005335A3"/>
    <w:rsid w:val="00536BBB"/>
    <w:rsid w:val="005418FA"/>
    <w:rsid w:val="00542030"/>
    <w:rsid w:val="005431D3"/>
    <w:rsid w:val="005449DA"/>
    <w:rsid w:val="00546CCC"/>
    <w:rsid w:val="00553AE2"/>
    <w:rsid w:val="0056446D"/>
    <w:rsid w:val="00566E53"/>
    <w:rsid w:val="00571FC6"/>
    <w:rsid w:val="005753D9"/>
    <w:rsid w:val="005874B2"/>
    <w:rsid w:val="00593AF7"/>
    <w:rsid w:val="005979AF"/>
    <w:rsid w:val="005A313F"/>
    <w:rsid w:val="005B67FB"/>
    <w:rsid w:val="005D01C3"/>
    <w:rsid w:val="005D7C0F"/>
    <w:rsid w:val="005E71C6"/>
    <w:rsid w:val="005F2C7E"/>
    <w:rsid w:val="005F3525"/>
    <w:rsid w:val="005F4E13"/>
    <w:rsid w:val="00601075"/>
    <w:rsid w:val="0061143F"/>
    <w:rsid w:val="006133CB"/>
    <w:rsid w:val="00617F55"/>
    <w:rsid w:val="00621708"/>
    <w:rsid w:val="00621859"/>
    <w:rsid w:val="006318C7"/>
    <w:rsid w:val="006341BE"/>
    <w:rsid w:val="00634ADF"/>
    <w:rsid w:val="00640C99"/>
    <w:rsid w:val="00642797"/>
    <w:rsid w:val="00647A86"/>
    <w:rsid w:val="0065391E"/>
    <w:rsid w:val="00661139"/>
    <w:rsid w:val="0066462F"/>
    <w:rsid w:val="006646A6"/>
    <w:rsid w:val="006647E6"/>
    <w:rsid w:val="00680057"/>
    <w:rsid w:val="006814EE"/>
    <w:rsid w:val="0068245F"/>
    <w:rsid w:val="00685DBF"/>
    <w:rsid w:val="00694524"/>
    <w:rsid w:val="0069487B"/>
    <w:rsid w:val="006A2F46"/>
    <w:rsid w:val="006A39F3"/>
    <w:rsid w:val="006A58DA"/>
    <w:rsid w:val="006B1C9B"/>
    <w:rsid w:val="006B2890"/>
    <w:rsid w:val="006B423C"/>
    <w:rsid w:val="006B7E8E"/>
    <w:rsid w:val="006C5BCB"/>
    <w:rsid w:val="006E48C2"/>
    <w:rsid w:val="006F0D4E"/>
    <w:rsid w:val="007003DD"/>
    <w:rsid w:val="007005FF"/>
    <w:rsid w:val="00702241"/>
    <w:rsid w:val="00717C8E"/>
    <w:rsid w:val="00730620"/>
    <w:rsid w:val="007416CB"/>
    <w:rsid w:val="007503E3"/>
    <w:rsid w:val="00753F24"/>
    <w:rsid w:val="00755C01"/>
    <w:rsid w:val="007734DD"/>
    <w:rsid w:val="0077516D"/>
    <w:rsid w:val="00786B37"/>
    <w:rsid w:val="00796660"/>
    <w:rsid w:val="0079751B"/>
    <w:rsid w:val="007A598B"/>
    <w:rsid w:val="007B0A99"/>
    <w:rsid w:val="007B12C7"/>
    <w:rsid w:val="007C5222"/>
    <w:rsid w:val="007C6C19"/>
    <w:rsid w:val="007C6F3C"/>
    <w:rsid w:val="007E0F8D"/>
    <w:rsid w:val="007E14C6"/>
    <w:rsid w:val="007E2931"/>
    <w:rsid w:val="007E584A"/>
    <w:rsid w:val="007E72CB"/>
    <w:rsid w:val="007F0704"/>
    <w:rsid w:val="00800B32"/>
    <w:rsid w:val="008061B6"/>
    <w:rsid w:val="00814E77"/>
    <w:rsid w:val="00815EA4"/>
    <w:rsid w:val="00824C6E"/>
    <w:rsid w:val="00826338"/>
    <w:rsid w:val="008263E5"/>
    <w:rsid w:val="00833020"/>
    <w:rsid w:val="00840B99"/>
    <w:rsid w:val="0084279F"/>
    <w:rsid w:val="00843D42"/>
    <w:rsid w:val="0084461F"/>
    <w:rsid w:val="0084475C"/>
    <w:rsid w:val="00850801"/>
    <w:rsid w:val="00855DB8"/>
    <w:rsid w:val="00860077"/>
    <w:rsid w:val="00860722"/>
    <w:rsid w:val="008619C6"/>
    <w:rsid w:val="00864E24"/>
    <w:rsid w:val="00865097"/>
    <w:rsid w:val="00870D2B"/>
    <w:rsid w:val="008732D1"/>
    <w:rsid w:val="0087342C"/>
    <w:rsid w:val="008804C3"/>
    <w:rsid w:val="008A6BE4"/>
    <w:rsid w:val="008B0E45"/>
    <w:rsid w:val="008B3830"/>
    <w:rsid w:val="008B385B"/>
    <w:rsid w:val="008B4B35"/>
    <w:rsid w:val="008B7C86"/>
    <w:rsid w:val="008C03E9"/>
    <w:rsid w:val="008C144B"/>
    <w:rsid w:val="008C5129"/>
    <w:rsid w:val="008D0712"/>
    <w:rsid w:val="008D5CD4"/>
    <w:rsid w:val="008E2892"/>
    <w:rsid w:val="008F4DB2"/>
    <w:rsid w:val="0090306B"/>
    <w:rsid w:val="009034C9"/>
    <w:rsid w:val="00906D3D"/>
    <w:rsid w:val="00912167"/>
    <w:rsid w:val="00912E01"/>
    <w:rsid w:val="00916E8C"/>
    <w:rsid w:val="00916EFE"/>
    <w:rsid w:val="00925B8B"/>
    <w:rsid w:val="009261B5"/>
    <w:rsid w:val="00926ACE"/>
    <w:rsid w:val="00927E25"/>
    <w:rsid w:val="009364B9"/>
    <w:rsid w:val="00936F4B"/>
    <w:rsid w:val="0094062B"/>
    <w:rsid w:val="00940D0C"/>
    <w:rsid w:val="00941789"/>
    <w:rsid w:val="0095094E"/>
    <w:rsid w:val="009514BF"/>
    <w:rsid w:val="0095211F"/>
    <w:rsid w:val="00954135"/>
    <w:rsid w:val="009557A5"/>
    <w:rsid w:val="00956FB8"/>
    <w:rsid w:val="009749FC"/>
    <w:rsid w:val="009809FE"/>
    <w:rsid w:val="00992861"/>
    <w:rsid w:val="009B0AC3"/>
    <w:rsid w:val="009B56ED"/>
    <w:rsid w:val="009C2BF4"/>
    <w:rsid w:val="009C4E1C"/>
    <w:rsid w:val="009C66DB"/>
    <w:rsid w:val="009C7009"/>
    <w:rsid w:val="009E17DD"/>
    <w:rsid w:val="009E49F6"/>
    <w:rsid w:val="009E5515"/>
    <w:rsid w:val="009E78AE"/>
    <w:rsid w:val="009E79DA"/>
    <w:rsid w:val="00A02DD0"/>
    <w:rsid w:val="00A10196"/>
    <w:rsid w:val="00A157D7"/>
    <w:rsid w:val="00A229EF"/>
    <w:rsid w:val="00A23864"/>
    <w:rsid w:val="00A26563"/>
    <w:rsid w:val="00A2753C"/>
    <w:rsid w:val="00A30A5D"/>
    <w:rsid w:val="00A42BF8"/>
    <w:rsid w:val="00A542D5"/>
    <w:rsid w:val="00A548A2"/>
    <w:rsid w:val="00A611DE"/>
    <w:rsid w:val="00A61B1A"/>
    <w:rsid w:val="00A61D07"/>
    <w:rsid w:val="00A71918"/>
    <w:rsid w:val="00A935B9"/>
    <w:rsid w:val="00A94160"/>
    <w:rsid w:val="00A956FB"/>
    <w:rsid w:val="00AA2D18"/>
    <w:rsid w:val="00AA4653"/>
    <w:rsid w:val="00AA70D9"/>
    <w:rsid w:val="00AA77F3"/>
    <w:rsid w:val="00AB09AD"/>
    <w:rsid w:val="00AB38D5"/>
    <w:rsid w:val="00AB7E88"/>
    <w:rsid w:val="00AC57D0"/>
    <w:rsid w:val="00AD256A"/>
    <w:rsid w:val="00AD4537"/>
    <w:rsid w:val="00AD6D0D"/>
    <w:rsid w:val="00AE4993"/>
    <w:rsid w:val="00AE4B92"/>
    <w:rsid w:val="00AF1DD3"/>
    <w:rsid w:val="00B03B7F"/>
    <w:rsid w:val="00B10322"/>
    <w:rsid w:val="00B30281"/>
    <w:rsid w:val="00B3306D"/>
    <w:rsid w:val="00B364D2"/>
    <w:rsid w:val="00B37244"/>
    <w:rsid w:val="00B44ED2"/>
    <w:rsid w:val="00B51C26"/>
    <w:rsid w:val="00B876D4"/>
    <w:rsid w:val="00B9566D"/>
    <w:rsid w:val="00BA7525"/>
    <w:rsid w:val="00BB3FA7"/>
    <w:rsid w:val="00BC0BAA"/>
    <w:rsid w:val="00BC4D3E"/>
    <w:rsid w:val="00BD48C4"/>
    <w:rsid w:val="00BD71A1"/>
    <w:rsid w:val="00BD776B"/>
    <w:rsid w:val="00BD7DFA"/>
    <w:rsid w:val="00BE0BF1"/>
    <w:rsid w:val="00BE55E2"/>
    <w:rsid w:val="00BE595A"/>
    <w:rsid w:val="00BE6932"/>
    <w:rsid w:val="00BF048B"/>
    <w:rsid w:val="00C12065"/>
    <w:rsid w:val="00C14877"/>
    <w:rsid w:val="00C15BBF"/>
    <w:rsid w:val="00C373E1"/>
    <w:rsid w:val="00C41EE6"/>
    <w:rsid w:val="00C50945"/>
    <w:rsid w:val="00C528F2"/>
    <w:rsid w:val="00C65963"/>
    <w:rsid w:val="00C66474"/>
    <w:rsid w:val="00C7114F"/>
    <w:rsid w:val="00C80E7A"/>
    <w:rsid w:val="00CB7D7B"/>
    <w:rsid w:val="00CC4819"/>
    <w:rsid w:val="00CD0F81"/>
    <w:rsid w:val="00CD1857"/>
    <w:rsid w:val="00CD354E"/>
    <w:rsid w:val="00CF775F"/>
    <w:rsid w:val="00D040C0"/>
    <w:rsid w:val="00D06B16"/>
    <w:rsid w:val="00D07F8C"/>
    <w:rsid w:val="00D11050"/>
    <w:rsid w:val="00D233D7"/>
    <w:rsid w:val="00D330C3"/>
    <w:rsid w:val="00D51D3E"/>
    <w:rsid w:val="00D54FEA"/>
    <w:rsid w:val="00D5611D"/>
    <w:rsid w:val="00D701C0"/>
    <w:rsid w:val="00D71C90"/>
    <w:rsid w:val="00D75F8B"/>
    <w:rsid w:val="00D764A7"/>
    <w:rsid w:val="00D779E1"/>
    <w:rsid w:val="00D83505"/>
    <w:rsid w:val="00D86DB5"/>
    <w:rsid w:val="00D901D5"/>
    <w:rsid w:val="00D92117"/>
    <w:rsid w:val="00D9255A"/>
    <w:rsid w:val="00D966E0"/>
    <w:rsid w:val="00DC2204"/>
    <w:rsid w:val="00DC50C9"/>
    <w:rsid w:val="00DC5C28"/>
    <w:rsid w:val="00DC7519"/>
    <w:rsid w:val="00DD1B23"/>
    <w:rsid w:val="00DD4336"/>
    <w:rsid w:val="00DD784B"/>
    <w:rsid w:val="00DE35B4"/>
    <w:rsid w:val="00DE3B66"/>
    <w:rsid w:val="00DE7734"/>
    <w:rsid w:val="00DF34A1"/>
    <w:rsid w:val="00E0349C"/>
    <w:rsid w:val="00E055EB"/>
    <w:rsid w:val="00E116BA"/>
    <w:rsid w:val="00E125D8"/>
    <w:rsid w:val="00E1378A"/>
    <w:rsid w:val="00E23A00"/>
    <w:rsid w:val="00E248BD"/>
    <w:rsid w:val="00E27510"/>
    <w:rsid w:val="00E3160A"/>
    <w:rsid w:val="00E46680"/>
    <w:rsid w:val="00E471B7"/>
    <w:rsid w:val="00E7133D"/>
    <w:rsid w:val="00E72C69"/>
    <w:rsid w:val="00E774F7"/>
    <w:rsid w:val="00E775E9"/>
    <w:rsid w:val="00E9187C"/>
    <w:rsid w:val="00E9333B"/>
    <w:rsid w:val="00E9581D"/>
    <w:rsid w:val="00EA0A94"/>
    <w:rsid w:val="00EA1920"/>
    <w:rsid w:val="00EC1573"/>
    <w:rsid w:val="00EC2ABC"/>
    <w:rsid w:val="00EC5C08"/>
    <w:rsid w:val="00EC7E43"/>
    <w:rsid w:val="00ED0B4A"/>
    <w:rsid w:val="00ED75A9"/>
    <w:rsid w:val="00EE15A8"/>
    <w:rsid w:val="00EF2C10"/>
    <w:rsid w:val="00EF3E96"/>
    <w:rsid w:val="00F050B9"/>
    <w:rsid w:val="00F05E67"/>
    <w:rsid w:val="00F1126C"/>
    <w:rsid w:val="00F13237"/>
    <w:rsid w:val="00F1472A"/>
    <w:rsid w:val="00F16B8A"/>
    <w:rsid w:val="00F20525"/>
    <w:rsid w:val="00F23CF6"/>
    <w:rsid w:val="00F3041B"/>
    <w:rsid w:val="00F30F54"/>
    <w:rsid w:val="00F31B65"/>
    <w:rsid w:val="00F323A2"/>
    <w:rsid w:val="00F343B7"/>
    <w:rsid w:val="00F35CB2"/>
    <w:rsid w:val="00F4326C"/>
    <w:rsid w:val="00F44E0A"/>
    <w:rsid w:val="00F46D00"/>
    <w:rsid w:val="00F549CD"/>
    <w:rsid w:val="00F56A40"/>
    <w:rsid w:val="00F63012"/>
    <w:rsid w:val="00F635F9"/>
    <w:rsid w:val="00F64069"/>
    <w:rsid w:val="00F640AC"/>
    <w:rsid w:val="00F73BF4"/>
    <w:rsid w:val="00F8073B"/>
    <w:rsid w:val="00F815E7"/>
    <w:rsid w:val="00F83AAB"/>
    <w:rsid w:val="00F84F39"/>
    <w:rsid w:val="00F96ACD"/>
    <w:rsid w:val="00F974F1"/>
    <w:rsid w:val="00FA39B7"/>
    <w:rsid w:val="00FA6B4C"/>
    <w:rsid w:val="00FB5DBF"/>
    <w:rsid w:val="00FB7533"/>
    <w:rsid w:val="00FB7CC5"/>
    <w:rsid w:val="00FC714C"/>
    <w:rsid w:val="00FD11DC"/>
    <w:rsid w:val="00FD45F8"/>
    <w:rsid w:val="00FD5D3F"/>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s-E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rsid w:val="001514B9"/>
    <w:pPr>
      <w:keepNext/>
      <w:numPr>
        <w:ilvl w:val="1"/>
        <w:numId w:val="1"/>
      </w:numPr>
      <w:outlineLvl w:val="1"/>
    </w:pPr>
    <w:rPr>
      <w:sz w:val="28"/>
    </w:rPr>
  </w:style>
  <w:style w:type="paragraph" w:styleId="Ttulo3">
    <w:name w:val="heading 3"/>
    <w:basedOn w:val="Normal"/>
    <w:next w:val="Normal"/>
    <w:link w:val="Ttulo3Car"/>
    <w:uiPriority w:val="9"/>
    <w:unhideWhenUsed/>
    <w:qFormat/>
    <w:rsid w:val="007B12C7"/>
    <w:pPr>
      <w:keepNext/>
      <w:spacing w:before="240" w:after="60"/>
      <w:outlineLvl w:val="2"/>
    </w:pPr>
    <w:rPr>
      <w:rFonts w:eastAsiaTheme="majorEastAsia" w:cstheme="majorBidi"/>
      <w:b/>
      <w:bCs/>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uiPriority w:val="99"/>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Ttulo3Car">
    <w:name w:val="Título 3 Car"/>
    <w:basedOn w:val="Fuentedeprrafopredeter"/>
    <w:link w:val="Ttulo3"/>
    <w:uiPriority w:val="9"/>
    <w:rsid w:val="007B12C7"/>
    <w:rPr>
      <w:rFonts w:ascii="Arial" w:eastAsiaTheme="majorEastAsia" w:hAnsi="Arial" w:cstheme="majorBidi"/>
      <w:b/>
      <w:bCs/>
      <w:sz w:val="24"/>
      <w:szCs w:val="26"/>
      <w:lang w:val="es-ES" w:eastAsia="ar-SA"/>
    </w:rPr>
  </w:style>
  <w:style w:type="paragraph" w:styleId="Descripcin">
    <w:name w:val="caption"/>
    <w:basedOn w:val="Normal"/>
    <w:next w:val="Normal"/>
    <w:uiPriority w:val="35"/>
    <w:unhideWhenUsed/>
    <w:qFormat/>
    <w:rsid w:val="00130EC6"/>
    <w:pPr>
      <w:spacing w:after="200"/>
    </w:pPr>
    <w:rPr>
      <w:i/>
      <w:iCs/>
      <w:color w:val="000000" w:themeColor="text1"/>
      <w:sz w:val="18"/>
      <w:szCs w:val="18"/>
    </w:rPr>
  </w:style>
  <w:style w:type="paragraph" w:styleId="Tabladeilustraciones">
    <w:name w:val="table of figures"/>
    <w:basedOn w:val="Normal"/>
    <w:next w:val="Normal"/>
    <w:uiPriority w:val="99"/>
    <w:unhideWhenUsed/>
    <w:rsid w:val="008C5129"/>
  </w:style>
  <w:style w:type="paragraph" w:styleId="Prrafodelista">
    <w:name w:val="List Paragraph"/>
    <w:basedOn w:val="Normal"/>
    <w:uiPriority w:val="34"/>
    <w:qFormat/>
    <w:rsid w:val="00510792"/>
    <w:pPr>
      <w:ind w:left="720"/>
      <w:contextualSpacing/>
    </w:pPr>
  </w:style>
  <w:style w:type="paragraph" w:styleId="Bibliografa">
    <w:name w:val="Bibliography"/>
    <w:basedOn w:val="Normal"/>
    <w:next w:val="Normal"/>
    <w:uiPriority w:val="37"/>
    <w:unhideWhenUsed/>
    <w:rsid w:val="005431D3"/>
  </w:style>
  <w:style w:type="character" w:customStyle="1" w:styleId="Ttulo1Car">
    <w:name w:val="Título 1 Car"/>
    <w:basedOn w:val="Fuentedeprrafopredeter"/>
    <w:link w:val="Ttulo1"/>
    <w:uiPriority w:val="9"/>
    <w:rsid w:val="004A3EAD"/>
    <w:rPr>
      <w:rFonts w:ascii="Arial" w:hAnsi="Arial"/>
      <w:sz w:val="40"/>
      <w:szCs w:val="24"/>
      <w:lang w:val="es-ES" w:eastAsia="ar-SA"/>
    </w:rPr>
  </w:style>
  <w:style w:type="character" w:customStyle="1" w:styleId="highlight">
    <w:name w:val="highlight"/>
    <w:basedOn w:val="Fuentedeprrafopredeter"/>
    <w:rsid w:val="00D07F8C"/>
  </w:style>
  <w:style w:type="paragraph" w:styleId="Textonotapie">
    <w:name w:val="footnote text"/>
    <w:basedOn w:val="Normal"/>
    <w:link w:val="TextonotapieCar"/>
    <w:uiPriority w:val="99"/>
    <w:semiHidden/>
    <w:unhideWhenUsed/>
    <w:rsid w:val="00DC2204"/>
    <w:rPr>
      <w:sz w:val="20"/>
      <w:szCs w:val="20"/>
    </w:rPr>
  </w:style>
  <w:style w:type="character" w:customStyle="1" w:styleId="TextonotapieCar">
    <w:name w:val="Texto nota pie Car"/>
    <w:basedOn w:val="Fuentedeprrafopredeter"/>
    <w:link w:val="Textonotapie"/>
    <w:uiPriority w:val="99"/>
    <w:semiHidden/>
    <w:rsid w:val="00DC2204"/>
    <w:rPr>
      <w:rFonts w:ascii="Arial" w:hAnsi="Arial"/>
      <w:lang w:val="es-ES" w:eastAsia="ar-SA"/>
    </w:rPr>
  </w:style>
  <w:style w:type="character" w:styleId="Refdenotaalpie">
    <w:name w:val="footnote reference"/>
    <w:basedOn w:val="Fuentedeprrafopredeter"/>
    <w:uiPriority w:val="99"/>
    <w:semiHidden/>
    <w:unhideWhenUsed/>
    <w:rsid w:val="00DC2204"/>
    <w:rPr>
      <w:vertAlign w:val="superscript"/>
    </w:rPr>
  </w:style>
  <w:style w:type="character" w:styleId="Textodelmarcadordeposicin">
    <w:name w:val="Placeholder Text"/>
    <w:basedOn w:val="Fuentedeprrafopredeter"/>
    <w:uiPriority w:val="99"/>
    <w:semiHidden/>
    <w:rsid w:val="00267FF4"/>
    <w:rPr>
      <w:color w:val="808080"/>
    </w:rPr>
  </w:style>
  <w:style w:type="character" w:customStyle="1" w:styleId="mi">
    <w:name w:val="mi"/>
    <w:basedOn w:val="Fuentedeprrafopredeter"/>
    <w:rsid w:val="00267FF4"/>
  </w:style>
  <w:style w:type="character" w:customStyle="1" w:styleId="mo">
    <w:name w:val="mo"/>
    <w:basedOn w:val="Fuentedeprrafopredeter"/>
    <w:rsid w:val="00267FF4"/>
  </w:style>
  <w:style w:type="character" w:customStyle="1" w:styleId="mn">
    <w:name w:val="mn"/>
    <w:basedOn w:val="Fuentedeprrafopredeter"/>
    <w:rsid w:val="00267FF4"/>
  </w:style>
  <w:style w:type="paragraph" w:styleId="TtuloTDC">
    <w:name w:val="TOC Heading"/>
    <w:basedOn w:val="Ttulo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aconcuadrcula">
    <w:name w:val="Table Grid"/>
    <w:basedOn w:val="Tabla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1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636665">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61741494">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430701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5821321">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6487027">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2986813">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3148284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8709556">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56459261">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7.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file:///D:\projects\uoc\masterdatacience\doc\TFM_PEC3_v3.docx" TargetMode="External"/><Relationship Id="rId34" Type="http://schemas.openxmlformats.org/officeDocument/2006/relationships/image" Target="media/image11.png"/><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https://i.creativecommons.org/l/by/4.0/88x31.png" TargetMode="External"/><Relationship Id="rId19" Type="http://schemas.openxmlformats.org/officeDocument/2006/relationships/footer" Target="footer8.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footer" Target="footer9.xml"/><Relationship Id="rId41" Type="http://schemas.openxmlformats.org/officeDocument/2006/relationships/footer" Target="footer1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2</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3</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4</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5</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6</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7</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8</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9</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10</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1</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3</b:RefOrder>
  </b:Source>
  <b:Source>
    <b:Tag>Flo19</b:Tag>
    <b:SourceType>InternetSite</b:SourceType>
    <b:Guid>{ED628210-71F9-4E83-930C-8CE12832D6F0}</b:Guid>
    <b:Author>
      <b:Author>
        <b:NameList>
          <b:Person>
            <b:Last>Hartmann</b:Last>
            <b:First>Florian</b:First>
          </b:Person>
        </b:NameList>
      </b:Author>
    </b:Author>
    <b:YearAccessed>2019</b:YearAccessed>
    <b:MonthAccessed>10</b:MonthAccessed>
    <b:DayAccessed>15</b:DayAccessed>
    <b:URL>https://florian.github.io/federated-learning/</b:URL>
    <b:RefOrder>1</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2</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4</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5</b:RefOrder>
  </b:Source>
  <b:Source>
    <b:Tag>Mic19</b:Tag>
    <b:SourceType>InternetSite</b:SourceType>
    <b:Guid>{DF462F54-16B7-4837-8038-59CFDB7D8356}</b:Guid>
    <b:Title>gallery.azure.ai</b:Title>
    <b:Author>
      <b:Author>
        <b:NameList>
          <b:Person>
            <b:Last>Microsoft</b:Last>
          </b:Person>
        </b:NameList>
      </b:Author>
    </b:Author>
    <b:YearAccessed>2019</b:YearAccessed>
    <b:MonthAccessed>11</b:MonthAccessed>
    <b:DayAccessed>16</b:DayAccessed>
    <b:URL>https://gallery.azure.ai/Collection/Predictive-Maintenance-Template-3</b:URL>
    <b:RefOrder>16</b:RefOrder>
  </b:Source>
</b:Sources>
</file>

<file path=customXml/itemProps1.xml><?xml version="1.0" encoding="utf-8"?>
<ds:datastoreItem xmlns:ds="http://schemas.openxmlformats.org/officeDocument/2006/customXml" ds:itemID="{BB612822-0FA7-4404-B182-B00BB914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4</Pages>
  <Words>6305</Words>
  <Characters>35942</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de eventos anómalos en un entorno industrial mediante el uso de técnicas de Federated Learning</vt:lpstr>
      <vt:lpstr>Treball Final (Plantilla)</vt:lpstr>
    </vt:vector>
  </TitlesOfParts>
  <Company/>
  <LinksUpToDate>false</LinksUpToDate>
  <CharactersWithSpaces>42163</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io García</cp:lastModifiedBy>
  <cp:revision>17</cp:revision>
  <cp:lastPrinted>2019-10-20T18:10:00Z</cp:lastPrinted>
  <dcterms:created xsi:type="dcterms:W3CDTF">2019-12-17T10:58:00Z</dcterms:created>
  <dcterms:modified xsi:type="dcterms:W3CDTF">2019-12-17T17:09:00Z</dcterms:modified>
</cp:coreProperties>
</file>